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B2F09" w14:textId="77777777" w:rsidR="005A435D" w:rsidRPr="004A6130" w:rsidRDefault="005A435D" w:rsidP="00C03DD6">
      <w:pPr>
        <w:pStyle w:val="Cm"/>
        <w:jc w:val="center"/>
        <w:rPr>
          <w:rFonts w:ascii="Cambria" w:hAnsi="Cambria"/>
          <w:b/>
          <w:sz w:val="32"/>
          <w:szCs w:val="32"/>
        </w:rPr>
      </w:pPr>
      <w:r w:rsidRPr="004A6130">
        <w:rPr>
          <w:rFonts w:ascii="Cambria" w:hAnsi="Cambria"/>
          <w:b/>
          <w:sz w:val="32"/>
          <w:szCs w:val="32"/>
        </w:rPr>
        <w:t>Általános Szerződési Feltételei</w:t>
      </w:r>
    </w:p>
    <w:p w14:paraId="5F383D9A" w14:textId="77777777" w:rsidR="00194188" w:rsidRPr="004A6130" w:rsidRDefault="00194188" w:rsidP="003507D5">
      <w:pPr>
        <w:spacing w:before="120" w:after="120"/>
        <w:jc w:val="both"/>
        <w:rPr>
          <w:rFonts w:ascii="Cambria" w:hAnsi="Cambria"/>
          <w:sz w:val="22"/>
          <w:szCs w:val="22"/>
        </w:rPr>
      </w:pPr>
    </w:p>
    <w:p w14:paraId="0BA0307D" w14:textId="32F01711" w:rsidR="005A435D" w:rsidRPr="004A6130" w:rsidRDefault="005A435D" w:rsidP="003507D5">
      <w:pPr>
        <w:spacing w:before="120" w:after="120"/>
        <w:jc w:val="both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Jelen Általános Szerződési Feltételek a hatályos Ptk. rendelkezéseinek megfelelően (a továbbiakban: ÁSZF) szabályozzák a</w:t>
      </w:r>
      <w:r w:rsidR="002A1A64" w:rsidRPr="004A6130">
        <w:rPr>
          <w:rFonts w:ascii="Cambria" w:hAnsi="Cambria"/>
          <w:sz w:val="22"/>
          <w:szCs w:val="22"/>
        </w:rPr>
        <w:t>z ASLER Kereskedelmi és Szolgáltató Korlátolt Felelősségű Társaság</w:t>
      </w:r>
      <w:r w:rsidRPr="004A6130">
        <w:rPr>
          <w:rFonts w:ascii="Cambria" w:hAnsi="Cambria"/>
          <w:sz w:val="22"/>
          <w:szCs w:val="22"/>
        </w:rPr>
        <w:t xml:space="preserve"> (a továbbiakban: „Szolgáltató</w:t>
      </w:r>
      <w:r w:rsidR="004C0773" w:rsidRPr="004A6130">
        <w:rPr>
          <w:rFonts w:ascii="Cambria" w:hAnsi="Cambria"/>
          <w:sz w:val="22"/>
          <w:szCs w:val="22"/>
        </w:rPr>
        <w:t>/Vállalkozás</w:t>
      </w:r>
      <w:r w:rsidRPr="004A6130">
        <w:rPr>
          <w:rFonts w:ascii="Cambria" w:hAnsi="Cambria"/>
          <w:sz w:val="22"/>
          <w:szCs w:val="22"/>
        </w:rPr>
        <w:t>”) és Szolgáltató által nyújtott szolgáltatások igénybevevői</w:t>
      </w:r>
      <w:r w:rsidR="00A540BA" w:rsidRPr="004A6130">
        <w:rPr>
          <w:rFonts w:ascii="Cambria" w:hAnsi="Cambria"/>
          <w:sz w:val="22"/>
          <w:szCs w:val="22"/>
        </w:rPr>
        <w:t xml:space="preserve">, Szolgáltató által értékesített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="00AC3FEA" w:rsidRPr="004A6130">
        <w:rPr>
          <w:rFonts w:ascii="Cambria" w:hAnsi="Cambria"/>
          <w:sz w:val="22"/>
          <w:szCs w:val="22"/>
        </w:rPr>
        <w:t>ok</w:t>
      </w:r>
      <w:r w:rsidR="00A540BA" w:rsidRPr="004A6130">
        <w:rPr>
          <w:rFonts w:ascii="Cambria" w:hAnsi="Cambria"/>
          <w:sz w:val="22"/>
          <w:szCs w:val="22"/>
        </w:rPr>
        <w:t xml:space="preserve"> vásárlói</w:t>
      </w:r>
      <w:r w:rsidRPr="004A6130">
        <w:rPr>
          <w:rFonts w:ascii="Cambria" w:hAnsi="Cambria"/>
          <w:sz w:val="22"/>
          <w:szCs w:val="22"/>
        </w:rPr>
        <w:t xml:space="preserve"> (a továbbiakban „Vásárló</w:t>
      </w:r>
      <w:r w:rsidR="004C0773" w:rsidRPr="004A6130">
        <w:rPr>
          <w:rFonts w:ascii="Cambria" w:hAnsi="Cambria"/>
          <w:sz w:val="22"/>
          <w:szCs w:val="22"/>
        </w:rPr>
        <w:t>/Fogyasztó</w:t>
      </w:r>
      <w:r w:rsidRPr="004A6130">
        <w:rPr>
          <w:rFonts w:ascii="Cambria" w:hAnsi="Cambria"/>
          <w:sz w:val="22"/>
          <w:szCs w:val="22"/>
        </w:rPr>
        <w:t>”) között létrejött jogviszonyt valamint a Szolgáltató és a Vásárló között keletkező jogokat és kötelezettségeket.</w:t>
      </w:r>
    </w:p>
    <w:p w14:paraId="1B70E256" w14:textId="77777777" w:rsidR="00A540BA" w:rsidRPr="004A6130" w:rsidRDefault="00A540BA" w:rsidP="003507D5">
      <w:pPr>
        <w:spacing w:before="120" w:after="120"/>
        <w:jc w:val="both"/>
        <w:rPr>
          <w:rFonts w:ascii="Cambria" w:hAnsi="Cambria"/>
          <w:sz w:val="22"/>
          <w:szCs w:val="22"/>
        </w:rPr>
      </w:pPr>
    </w:p>
    <w:p w14:paraId="54A7B630" w14:textId="77777777" w:rsidR="005A435D" w:rsidRPr="004A6130" w:rsidRDefault="00194188" w:rsidP="003507D5">
      <w:pPr>
        <w:numPr>
          <w:ilvl w:val="0"/>
          <w:numId w:val="1"/>
        </w:numPr>
        <w:overflowPunct/>
        <w:autoSpaceDE/>
        <w:adjustRightInd/>
        <w:spacing w:before="120" w:after="240"/>
        <w:ind w:left="284" w:firstLine="0"/>
        <w:jc w:val="center"/>
        <w:textAlignment w:val="auto"/>
        <w:outlineLvl w:val="2"/>
        <w:rPr>
          <w:rFonts w:ascii="Cambria" w:hAnsi="Cambria"/>
          <w:b/>
          <w:bCs/>
          <w:sz w:val="22"/>
          <w:szCs w:val="22"/>
        </w:rPr>
      </w:pPr>
      <w:r w:rsidRPr="004A6130">
        <w:rPr>
          <w:rFonts w:ascii="Cambria" w:hAnsi="Cambria"/>
          <w:b/>
          <w:bCs/>
          <w:sz w:val="22"/>
          <w:szCs w:val="22"/>
        </w:rPr>
        <w:t>Általános rendelkezések, az ÁSZF hatálya</w:t>
      </w:r>
    </w:p>
    <w:p w14:paraId="41052B13" w14:textId="33F829EC" w:rsidR="005A435D" w:rsidRPr="004A6130" w:rsidRDefault="005A435D" w:rsidP="00960719">
      <w:pPr>
        <w:pStyle w:val="Listaszerbekezds"/>
        <w:numPr>
          <w:ilvl w:val="0"/>
          <w:numId w:val="2"/>
        </w:numPr>
        <w:suppressAutoHyphens/>
        <w:overflowPunct/>
        <w:autoSpaceDE/>
        <w:adjustRightInd/>
        <w:spacing w:before="120" w:after="120"/>
        <w:ind w:left="0" w:firstLine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A jelen </w:t>
      </w:r>
      <w:hyperlink r:id="rId8" w:history="1">
        <w:r w:rsidR="00431F21" w:rsidRPr="004A6130">
          <w:rPr>
            <w:rStyle w:val="Hiperhivatkozs"/>
            <w:rFonts w:ascii="Cambria" w:hAnsi="Cambria"/>
            <w:color w:val="auto"/>
            <w:sz w:val="22"/>
            <w:szCs w:val="22"/>
          </w:rPr>
          <w:t>https://elegantemobili.hu/</w:t>
        </w:r>
      </w:hyperlink>
      <w:r w:rsidR="00431F21" w:rsidRPr="004A6130">
        <w:rPr>
          <w:rFonts w:ascii="Cambria" w:hAnsi="Cambria"/>
          <w:sz w:val="22"/>
          <w:szCs w:val="22"/>
        </w:rPr>
        <w:t xml:space="preserve"> </w:t>
      </w:r>
      <w:r w:rsidRPr="004A6130">
        <w:rPr>
          <w:rFonts w:ascii="Cambria" w:hAnsi="Cambria"/>
          <w:sz w:val="22"/>
          <w:szCs w:val="22"/>
        </w:rPr>
        <w:t>weboldal (továbbiakban: „Weboldal/Honlap/Webáruház”) üzemeltetője a</w:t>
      </w:r>
      <w:r w:rsidR="002A1A64" w:rsidRPr="004A6130">
        <w:rPr>
          <w:rFonts w:ascii="Cambria" w:hAnsi="Cambria"/>
          <w:sz w:val="22"/>
          <w:szCs w:val="22"/>
        </w:rPr>
        <w:t>z</w:t>
      </w:r>
      <w:r w:rsidRPr="004A6130">
        <w:rPr>
          <w:rFonts w:ascii="Cambria" w:hAnsi="Cambria"/>
          <w:sz w:val="22"/>
          <w:szCs w:val="22"/>
        </w:rPr>
        <w:t xml:space="preserve"> </w:t>
      </w:r>
      <w:r w:rsidR="002A1A64" w:rsidRPr="004A6130">
        <w:rPr>
          <w:rFonts w:ascii="Cambria" w:hAnsi="Cambria"/>
          <w:sz w:val="22"/>
          <w:szCs w:val="22"/>
        </w:rPr>
        <w:t xml:space="preserve">ASLER Kereskedelmi és Szolgáltató Korlátolt Felelősségű Társaság </w:t>
      </w:r>
      <w:r w:rsidRPr="004A6130">
        <w:rPr>
          <w:rFonts w:ascii="Cambria" w:hAnsi="Cambria"/>
          <w:sz w:val="22"/>
          <w:szCs w:val="22"/>
        </w:rPr>
        <w:t xml:space="preserve">(rövidített neve: </w:t>
      </w:r>
      <w:r w:rsidR="002A1A64" w:rsidRPr="004A6130">
        <w:rPr>
          <w:rFonts w:ascii="Cambria" w:hAnsi="Cambria"/>
          <w:sz w:val="22"/>
          <w:szCs w:val="22"/>
        </w:rPr>
        <w:t>ASLER</w:t>
      </w:r>
      <w:r w:rsidRPr="004A6130">
        <w:rPr>
          <w:rFonts w:ascii="Cambria" w:hAnsi="Cambria"/>
          <w:sz w:val="22"/>
          <w:szCs w:val="22"/>
        </w:rPr>
        <w:t xml:space="preserve"> Kft., székhelye: </w:t>
      </w:r>
      <w:r w:rsidR="00960719" w:rsidRPr="004A6130">
        <w:rPr>
          <w:rFonts w:ascii="Cambria" w:hAnsi="Cambria"/>
          <w:sz w:val="22"/>
          <w:szCs w:val="22"/>
        </w:rPr>
        <w:t>6726 Szeged, Közép fasor 28/B. 1</w:t>
      </w:r>
      <w:r w:rsidR="002A1A64" w:rsidRPr="004A6130">
        <w:rPr>
          <w:rFonts w:ascii="Cambria" w:hAnsi="Cambria"/>
          <w:sz w:val="22"/>
          <w:szCs w:val="22"/>
        </w:rPr>
        <w:t>.,</w:t>
      </w:r>
      <w:r w:rsidRPr="004A6130">
        <w:rPr>
          <w:rFonts w:ascii="Cambria" w:hAnsi="Cambria"/>
          <w:sz w:val="22"/>
          <w:szCs w:val="22"/>
        </w:rPr>
        <w:t xml:space="preserve"> </w:t>
      </w:r>
      <w:r w:rsidR="002A1A64" w:rsidRPr="004A6130">
        <w:rPr>
          <w:rFonts w:ascii="Cambria" w:hAnsi="Cambria"/>
          <w:sz w:val="22"/>
          <w:szCs w:val="22"/>
        </w:rPr>
        <w:t>Cégjegyzékszám:</w:t>
      </w:r>
      <w:r w:rsidR="00960719" w:rsidRPr="004A6130">
        <w:rPr>
          <w:rFonts w:ascii="Cambria" w:hAnsi="Cambria"/>
          <w:sz w:val="22"/>
          <w:szCs w:val="22"/>
        </w:rPr>
        <w:t xml:space="preserve"> </w:t>
      </w:r>
      <w:r w:rsidR="002A1A64" w:rsidRPr="004A6130">
        <w:rPr>
          <w:rFonts w:ascii="Cambria" w:hAnsi="Cambria"/>
          <w:sz w:val="22"/>
          <w:szCs w:val="22"/>
        </w:rPr>
        <w:t>06 09 024289, Adószám:</w:t>
      </w:r>
      <w:r w:rsidR="00960719" w:rsidRPr="004A6130">
        <w:rPr>
          <w:rFonts w:ascii="Cambria" w:hAnsi="Cambria"/>
          <w:sz w:val="22"/>
          <w:szCs w:val="22"/>
        </w:rPr>
        <w:t xml:space="preserve"> </w:t>
      </w:r>
      <w:r w:rsidR="002A1A64" w:rsidRPr="004A6130">
        <w:rPr>
          <w:rFonts w:ascii="Cambria" w:hAnsi="Cambria"/>
          <w:sz w:val="22"/>
          <w:szCs w:val="22"/>
        </w:rPr>
        <w:t>26297394-2-06</w:t>
      </w:r>
      <w:r w:rsidRPr="004A6130">
        <w:rPr>
          <w:rFonts w:ascii="Cambria" w:hAnsi="Cambria"/>
          <w:sz w:val="22"/>
          <w:szCs w:val="22"/>
        </w:rPr>
        <w:t xml:space="preserve">, Nyilvántartó bíróság: </w:t>
      </w:r>
      <w:r w:rsidR="002A1A64" w:rsidRPr="004A6130">
        <w:rPr>
          <w:rFonts w:ascii="Cambria" w:hAnsi="Cambria"/>
          <w:sz w:val="22"/>
          <w:szCs w:val="22"/>
        </w:rPr>
        <w:t>Szegedi</w:t>
      </w:r>
      <w:r w:rsidRPr="004A6130">
        <w:rPr>
          <w:rFonts w:ascii="Cambria" w:hAnsi="Cambria"/>
          <w:sz w:val="22"/>
          <w:szCs w:val="22"/>
        </w:rPr>
        <w:t xml:space="preserve"> Törvényszék Cégbírósága, email elérhetősége: </w:t>
      </w:r>
      <w:r w:rsidR="00504BDF" w:rsidRPr="004A6130">
        <w:rPr>
          <w:rFonts w:ascii="Cambria" w:hAnsi="Cambria"/>
          <w:sz w:val="22"/>
          <w:szCs w:val="22"/>
        </w:rPr>
        <w:t>kapcsolat@elegantemobili.hu</w:t>
      </w:r>
      <w:r w:rsidRPr="004A6130">
        <w:rPr>
          <w:rFonts w:ascii="Cambria" w:hAnsi="Cambria"/>
          <w:sz w:val="22"/>
          <w:szCs w:val="22"/>
        </w:rPr>
        <w:t xml:space="preserve">, normál díjas telefonszám: </w:t>
      </w:r>
      <w:r w:rsidR="005F6396" w:rsidRPr="004A6130">
        <w:rPr>
          <w:rFonts w:ascii="Cambria" w:hAnsi="Cambria"/>
          <w:sz w:val="22"/>
          <w:szCs w:val="22"/>
        </w:rPr>
        <w:t xml:space="preserve">+36 </w:t>
      </w:r>
      <w:r w:rsidR="00960719" w:rsidRPr="004A6130">
        <w:rPr>
          <w:rFonts w:ascii="Cambria" w:hAnsi="Cambria"/>
          <w:sz w:val="22"/>
          <w:szCs w:val="22"/>
        </w:rPr>
        <w:t>305299926</w:t>
      </w:r>
      <w:r w:rsidR="006F375E" w:rsidRPr="004A6130">
        <w:rPr>
          <w:rFonts w:ascii="Cambria" w:hAnsi="Cambria"/>
          <w:sz w:val="22"/>
          <w:szCs w:val="22"/>
        </w:rPr>
        <w:t>).</w:t>
      </w:r>
    </w:p>
    <w:p w14:paraId="7E52575C" w14:textId="12234A1E" w:rsidR="005A435D" w:rsidRPr="004A6130" w:rsidRDefault="005A435D" w:rsidP="003507D5">
      <w:pPr>
        <w:pStyle w:val="Listaszerbekezds"/>
        <w:spacing w:before="120" w:after="120"/>
        <w:ind w:left="0"/>
        <w:jc w:val="both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</w:t>
      </w:r>
      <w:r w:rsidR="002A1A64" w:rsidRPr="004A6130">
        <w:rPr>
          <w:rFonts w:ascii="Cambria" w:hAnsi="Cambria"/>
          <w:sz w:val="22"/>
          <w:szCs w:val="22"/>
        </w:rPr>
        <w:t>z ASLER K</w:t>
      </w:r>
      <w:r w:rsidRPr="004A6130">
        <w:rPr>
          <w:rFonts w:ascii="Cambria" w:hAnsi="Cambria"/>
          <w:sz w:val="22"/>
          <w:szCs w:val="22"/>
        </w:rPr>
        <w:t>ft. Magyarországon törvényesen bejegyzett gazdasági társaság.</w:t>
      </w:r>
    </w:p>
    <w:p w14:paraId="37EE4DFF" w14:textId="77777777" w:rsidR="005A435D" w:rsidRPr="004A6130" w:rsidRDefault="005A435D" w:rsidP="003507D5">
      <w:pPr>
        <w:pStyle w:val="Listaszerbekezds"/>
        <w:spacing w:before="120" w:after="120"/>
        <w:ind w:left="0"/>
        <w:jc w:val="both"/>
        <w:rPr>
          <w:rFonts w:ascii="Cambria" w:hAnsi="Cambria"/>
          <w:sz w:val="22"/>
          <w:szCs w:val="22"/>
        </w:rPr>
      </w:pPr>
    </w:p>
    <w:p w14:paraId="4C3306EE" w14:textId="77777777" w:rsidR="00154BAC" w:rsidRPr="004A6130" w:rsidRDefault="005A435D" w:rsidP="00154BAC">
      <w:pPr>
        <w:pStyle w:val="Listaszerbekezds"/>
        <w:numPr>
          <w:ilvl w:val="0"/>
          <w:numId w:val="2"/>
        </w:numPr>
        <w:suppressAutoHyphens/>
        <w:overflowPunct/>
        <w:autoSpaceDE/>
        <w:adjustRightInd/>
        <w:spacing w:before="120" w:after="120"/>
        <w:ind w:left="0" w:firstLine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Szolgáltató a jelen weboldalon meghatározott szolgáltatások nyújtja, mely szolgáltatásnyújtás és igénybevétel feltételeit a jelen dokumentum rögzíti.</w:t>
      </w:r>
    </w:p>
    <w:p w14:paraId="5C9DA363" w14:textId="4AF0E5DF" w:rsidR="005A435D" w:rsidRPr="004A6130" w:rsidRDefault="005A435D" w:rsidP="00797385">
      <w:pPr>
        <w:pStyle w:val="Listaszerbekezds"/>
        <w:numPr>
          <w:ilvl w:val="0"/>
          <w:numId w:val="2"/>
        </w:numPr>
        <w:suppressAutoHyphens/>
        <w:overflowPunct/>
        <w:autoSpaceDE/>
        <w:adjustRightInd/>
        <w:spacing w:before="120" w:after="120"/>
        <w:ind w:left="0" w:firstLine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Weboldal tárhely szolgáltatója a</w:t>
      </w:r>
      <w:r w:rsidR="00797385" w:rsidRPr="004A6130">
        <w:rPr>
          <w:rFonts w:ascii="Cambria" w:hAnsi="Cambria"/>
          <w:sz w:val="22"/>
          <w:szCs w:val="22"/>
        </w:rPr>
        <w:t xml:space="preserve"> </w:t>
      </w:r>
      <w:r w:rsidR="005F6396" w:rsidRPr="004A6130">
        <w:rPr>
          <w:rFonts w:ascii="Cambria" w:hAnsi="Cambria" w:cs="Arial"/>
          <w:sz w:val="22"/>
          <w:szCs w:val="22"/>
          <w:shd w:val="clear" w:color="auto" w:fill="FFFFFF"/>
        </w:rPr>
        <w:t>Rackhost Zrt.</w:t>
      </w:r>
      <w:r w:rsidR="005F6396" w:rsidRPr="004A6130">
        <w:rPr>
          <w:rFonts w:ascii="Cambria" w:hAnsi="Cambria"/>
          <w:sz w:val="22"/>
          <w:szCs w:val="22"/>
        </w:rPr>
        <w:t xml:space="preserve"> (székhely: </w:t>
      </w:r>
      <w:r w:rsidR="005F6396" w:rsidRPr="004A6130">
        <w:rPr>
          <w:rFonts w:ascii="Cambria" w:hAnsi="Cambria" w:cs="Arial"/>
          <w:sz w:val="22"/>
          <w:szCs w:val="22"/>
          <w:shd w:val="clear" w:color="auto" w:fill="FFFFFF"/>
        </w:rPr>
        <w:t>6722 Szeged, Tisza Lajos körút 41.</w:t>
      </w:r>
      <w:r w:rsidR="00797385" w:rsidRPr="004A6130">
        <w:rPr>
          <w:rFonts w:ascii="Cambria" w:hAnsi="Cambria"/>
          <w:sz w:val="22"/>
          <w:szCs w:val="22"/>
        </w:rPr>
        <w:t xml:space="preserve">, E-mail: </w:t>
      </w:r>
      <w:r w:rsidR="005F6396" w:rsidRPr="004A6130">
        <w:rPr>
          <w:rFonts w:ascii="Cambria" w:hAnsi="Cambria"/>
          <w:sz w:val="22"/>
          <w:szCs w:val="22"/>
        </w:rPr>
        <w:t>info@rackhost.hu</w:t>
      </w:r>
      <w:r w:rsidR="00797385" w:rsidRPr="004A6130">
        <w:rPr>
          <w:rFonts w:ascii="Cambria" w:hAnsi="Cambria"/>
          <w:sz w:val="22"/>
          <w:szCs w:val="22"/>
        </w:rPr>
        <w:t xml:space="preserve">, telefonszám: </w:t>
      </w:r>
      <w:r w:rsidR="005F6396" w:rsidRPr="004A6130">
        <w:rPr>
          <w:rFonts w:ascii="Cambria" w:hAnsi="Cambria" w:cs="Arial"/>
          <w:sz w:val="22"/>
          <w:szCs w:val="22"/>
          <w:shd w:val="clear" w:color="auto" w:fill="FFFFFF"/>
        </w:rPr>
        <w:t>+36 1 445 1200</w:t>
      </w:r>
      <w:r w:rsidR="00797385" w:rsidRPr="004A6130">
        <w:rPr>
          <w:rFonts w:ascii="Cambria" w:hAnsi="Cambria"/>
          <w:sz w:val="22"/>
          <w:szCs w:val="22"/>
        </w:rPr>
        <w:t>).</w:t>
      </w:r>
      <w:hyperlink r:id="rId9" w:history="1"/>
    </w:p>
    <w:p w14:paraId="2691FF62" w14:textId="6F55ECFF" w:rsidR="005A435D" w:rsidRPr="004A6130" w:rsidRDefault="005A435D" w:rsidP="003507D5">
      <w:pPr>
        <w:pStyle w:val="Listaszerbekezds"/>
        <w:numPr>
          <w:ilvl w:val="0"/>
          <w:numId w:val="2"/>
        </w:numPr>
        <w:suppressAutoHyphens/>
        <w:overflowPunct/>
        <w:autoSpaceDE/>
        <w:adjustRightInd/>
        <w:spacing w:before="120" w:after="120"/>
        <w:ind w:left="0" w:firstLine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jelen ÁSZF a hatálybalépés napján lép hatályba (a továbbiakban: ”Hatálybalépés napja”). A Hatálybalépés napja a jelen ÁSZF-nek a Weboldalon történő közzétételének napja, azaz 202</w:t>
      </w:r>
      <w:r w:rsidR="00960719" w:rsidRPr="004A6130">
        <w:rPr>
          <w:rFonts w:ascii="Cambria" w:hAnsi="Cambria"/>
          <w:sz w:val="22"/>
          <w:szCs w:val="22"/>
        </w:rPr>
        <w:t>2</w:t>
      </w:r>
      <w:r w:rsidRPr="004A6130">
        <w:rPr>
          <w:rFonts w:ascii="Cambria" w:hAnsi="Cambria"/>
          <w:sz w:val="22"/>
          <w:szCs w:val="22"/>
        </w:rPr>
        <w:t xml:space="preserve"> </w:t>
      </w:r>
      <w:r w:rsidR="00960719" w:rsidRPr="004A6130">
        <w:rPr>
          <w:rFonts w:ascii="Cambria" w:hAnsi="Cambria"/>
          <w:sz w:val="22"/>
          <w:szCs w:val="22"/>
        </w:rPr>
        <w:t>március 1</w:t>
      </w:r>
      <w:r w:rsidRPr="004A6130">
        <w:rPr>
          <w:rFonts w:ascii="Cambria" w:hAnsi="Cambria"/>
          <w:sz w:val="22"/>
          <w:szCs w:val="22"/>
        </w:rPr>
        <w:t xml:space="preserve">. napja. </w:t>
      </w:r>
    </w:p>
    <w:p w14:paraId="49FF1417" w14:textId="77777777" w:rsidR="005A435D" w:rsidRPr="004A6130" w:rsidRDefault="005A435D" w:rsidP="003507D5">
      <w:pPr>
        <w:pStyle w:val="Listaszerbekezds"/>
        <w:suppressAutoHyphens/>
        <w:overflowPunct/>
        <w:autoSpaceDE/>
        <w:adjustRightInd/>
        <w:spacing w:before="120" w:after="120"/>
        <w:ind w:left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z ÁSZF rendelkezései a Hatálybalépés napjától valamennyi Vásárlóra vonatkoznak.</w:t>
      </w:r>
    </w:p>
    <w:p w14:paraId="59B286C1" w14:textId="652F3DC2" w:rsidR="005A435D" w:rsidRPr="004A6130" w:rsidRDefault="005A435D" w:rsidP="003507D5">
      <w:pPr>
        <w:pStyle w:val="Listaszerbekezds"/>
        <w:numPr>
          <w:ilvl w:val="0"/>
          <w:numId w:val="2"/>
        </w:numPr>
        <w:suppressAutoHyphens/>
        <w:overflowPunct/>
        <w:autoSpaceDE/>
        <w:adjustRightInd/>
        <w:spacing w:before="120" w:after="120"/>
        <w:ind w:left="0" w:firstLine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A Vásárló a szolgáltatás igénybevételével, azaz a </w:t>
      </w:r>
      <w:r w:rsidR="00494C7D" w:rsidRPr="004A6130">
        <w:rPr>
          <w:rFonts w:ascii="Cambria" w:hAnsi="Cambria"/>
          <w:sz w:val="22"/>
          <w:szCs w:val="22"/>
        </w:rPr>
        <w:t>megrendelés</w:t>
      </w:r>
      <w:r w:rsidRPr="004A6130">
        <w:rPr>
          <w:rFonts w:ascii="Cambria" w:hAnsi="Cambria"/>
          <w:sz w:val="22"/>
          <w:szCs w:val="22"/>
        </w:rPr>
        <w:t xml:space="preserve"> befejezésével elismeri, hogy a mindenkor hatályos ÁSZF rendelkezéseit elolvasta, azokat megértette, tudomásul vette és kifejezetten elfogadta, továbbá, hogy magára nézve kötelezőnek ismeri el. </w:t>
      </w:r>
    </w:p>
    <w:p w14:paraId="30E87022" w14:textId="77777777" w:rsidR="005A435D" w:rsidRPr="004A6130" w:rsidRDefault="005A435D" w:rsidP="003507D5">
      <w:pPr>
        <w:pStyle w:val="Listaszerbekezds"/>
        <w:numPr>
          <w:ilvl w:val="0"/>
          <w:numId w:val="2"/>
        </w:numPr>
        <w:suppressAutoHyphens/>
        <w:overflowPunct/>
        <w:autoSpaceDE/>
        <w:adjustRightInd/>
        <w:spacing w:before="120" w:after="120"/>
        <w:ind w:left="0" w:firstLine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Szolgáltató fenntartja magának a jogot, hogy az ÁSZF-et bármikor egyoldalúan módosítsa, melynek tényét a Vásárló kifejezetten elfogadja. Szolgáltató biztosítja, hogy a hatályos ÁSZF a Weboldalon folyamatosan elérhető legyen. </w:t>
      </w:r>
    </w:p>
    <w:p w14:paraId="60228FE8" w14:textId="77777777" w:rsidR="005A435D" w:rsidRPr="004A6130" w:rsidRDefault="005A435D" w:rsidP="003507D5">
      <w:pPr>
        <w:pStyle w:val="Listaszerbekezds"/>
        <w:numPr>
          <w:ilvl w:val="0"/>
          <w:numId w:val="2"/>
        </w:numPr>
        <w:suppressAutoHyphens/>
        <w:overflowPunct/>
        <w:autoSpaceDE/>
        <w:adjustRightInd/>
        <w:spacing w:before="120" w:after="120"/>
        <w:ind w:left="0" w:firstLine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Valamennyi szolgáltatásra és szerződéses jogviszonyra a szolgáltatás igénybevételének napján hatályos ÁSZF rendelkezései az irányadóak. </w:t>
      </w:r>
    </w:p>
    <w:p w14:paraId="28F7A308" w14:textId="77777777" w:rsidR="004D170E" w:rsidRPr="004A6130" w:rsidRDefault="004D170E" w:rsidP="003507D5">
      <w:pPr>
        <w:pStyle w:val="Listaszerbekezds"/>
        <w:suppressAutoHyphens/>
        <w:overflowPunct/>
        <w:autoSpaceDE/>
        <w:adjustRightInd/>
        <w:spacing w:before="120" w:after="120"/>
        <w:ind w:left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</w:p>
    <w:p w14:paraId="3F362506" w14:textId="2076B77A" w:rsidR="00B64337" w:rsidRPr="004A6130" w:rsidRDefault="00B64337" w:rsidP="003507D5">
      <w:pPr>
        <w:numPr>
          <w:ilvl w:val="0"/>
          <w:numId w:val="4"/>
        </w:numPr>
        <w:overflowPunct/>
        <w:autoSpaceDE/>
        <w:autoSpaceDN/>
        <w:adjustRightInd/>
        <w:spacing w:before="120" w:after="240"/>
        <w:jc w:val="center"/>
        <w:textAlignment w:val="auto"/>
        <w:outlineLvl w:val="2"/>
        <w:rPr>
          <w:rFonts w:ascii="Cambria" w:hAnsi="Cambria"/>
          <w:b/>
          <w:bCs/>
          <w:sz w:val="22"/>
        </w:rPr>
      </w:pPr>
      <w:r w:rsidRPr="004A6130">
        <w:rPr>
          <w:rFonts w:ascii="Cambria" w:hAnsi="Cambria"/>
          <w:b/>
          <w:sz w:val="22"/>
          <w:szCs w:val="22"/>
        </w:rPr>
        <w:t xml:space="preserve">A Szolgáltató által üzemeltetett </w:t>
      </w:r>
      <w:hyperlink r:id="rId10" w:history="1">
        <w:r w:rsidR="002A1A64" w:rsidRPr="004A6130">
          <w:rPr>
            <w:rStyle w:val="Hiperhivatkozs"/>
            <w:rFonts w:ascii="Cambria" w:hAnsi="Cambria"/>
            <w:color w:val="auto"/>
            <w:sz w:val="22"/>
            <w:szCs w:val="22"/>
          </w:rPr>
          <w:t>https://elegantemobili.hu/</w:t>
        </w:r>
      </w:hyperlink>
      <w:r w:rsidRPr="004A6130">
        <w:rPr>
          <w:rFonts w:ascii="Cambria" w:hAnsi="Cambria"/>
          <w:sz w:val="22"/>
          <w:szCs w:val="22"/>
        </w:rPr>
        <w:t xml:space="preserve"> Webáruház</w:t>
      </w:r>
    </w:p>
    <w:p w14:paraId="1B373D16" w14:textId="6B511E0F" w:rsidR="00154BAC" w:rsidRPr="004A6130" w:rsidRDefault="00B64337" w:rsidP="00154BAC">
      <w:pPr>
        <w:pStyle w:val="Listaszerbekezds"/>
        <w:numPr>
          <w:ilvl w:val="0"/>
          <w:numId w:val="2"/>
        </w:numPr>
        <w:suppressAutoHyphens/>
        <w:overflowPunct/>
        <w:autoSpaceDE/>
        <w:adjustRightInd/>
        <w:spacing w:before="120" w:after="120"/>
        <w:ind w:left="0" w:firstLine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A Szolgáltató üzemelteti a </w:t>
      </w:r>
      <w:hyperlink r:id="rId11" w:history="1">
        <w:r w:rsidR="002A1A64" w:rsidRPr="004A6130">
          <w:rPr>
            <w:rStyle w:val="Hiperhivatkozs"/>
            <w:rFonts w:ascii="Cambria" w:hAnsi="Cambria"/>
            <w:color w:val="auto"/>
            <w:sz w:val="22"/>
            <w:szCs w:val="22"/>
          </w:rPr>
          <w:t>https://elegantemobili.hu/</w:t>
        </w:r>
      </w:hyperlink>
      <w:r w:rsidRPr="004A6130">
        <w:rPr>
          <w:rFonts w:ascii="Cambria" w:hAnsi="Cambria"/>
          <w:sz w:val="22"/>
          <w:szCs w:val="22"/>
        </w:rPr>
        <w:t xml:space="preserve"> </w:t>
      </w:r>
      <w:r w:rsidR="00B2227D" w:rsidRPr="004A6130">
        <w:rPr>
          <w:rFonts w:ascii="Cambria" w:hAnsi="Cambria"/>
          <w:sz w:val="22"/>
          <w:szCs w:val="22"/>
        </w:rPr>
        <w:t>weboldalon található Webáruházat</w:t>
      </w:r>
      <w:r w:rsidR="006B2C05" w:rsidRPr="004A6130">
        <w:rPr>
          <w:rFonts w:ascii="Cambria" w:hAnsi="Cambria"/>
          <w:sz w:val="22"/>
          <w:szCs w:val="22"/>
        </w:rPr>
        <w:t xml:space="preserve">, amelyen </w:t>
      </w:r>
      <w:r w:rsidR="00154BAC" w:rsidRPr="004A6130">
        <w:rPr>
          <w:rFonts w:ascii="Cambria" w:hAnsi="Cambria"/>
          <w:sz w:val="22"/>
          <w:szCs w:val="22"/>
        </w:rPr>
        <w:t>keresztül a Vásárlón</w:t>
      </w:r>
      <w:r w:rsidR="002A1A64" w:rsidRPr="004A6130">
        <w:rPr>
          <w:rFonts w:ascii="Cambria" w:hAnsi="Cambria"/>
          <w:sz w:val="22"/>
          <w:szCs w:val="22"/>
        </w:rPr>
        <w:t xml:space="preserve">ak lehetősége van a Szolgáltatótól egyedileg a Vásárló igényeinek megfelelő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="000329BE" w:rsidRPr="004A6130">
        <w:rPr>
          <w:rFonts w:ascii="Cambria" w:hAnsi="Cambria"/>
          <w:sz w:val="22"/>
          <w:szCs w:val="22"/>
        </w:rPr>
        <w:t xml:space="preserve">t elkészíttetni </w:t>
      </w:r>
      <w:r w:rsidR="00154BAC" w:rsidRPr="004A6130">
        <w:rPr>
          <w:rFonts w:ascii="Cambria" w:hAnsi="Cambria"/>
          <w:sz w:val="22"/>
          <w:szCs w:val="22"/>
        </w:rPr>
        <w:t>és a</w:t>
      </w:r>
      <w:r w:rsidR="00FE119A" w:rsidRPr="004A6130">
        <w:rPr>
          <w:rFonts w:ascii="Cambria" w:hAnsi="Cambria"/>
          <w:sz w:val="22"/>
          <w:szCs w:val="22"/>
        </w:rPr>
        <w:t>z így a</w:t>
      </w:r>
      <w:r w:rsidR="00154BAC" w:rsidRPr="004A6130">
        <w:rPr>
          <w:rFonts w:ascii="Cambria" w:hAnsi="Cambria"/>
          <w:sz w:val="22"/>
          <w:szCs w:val="22"/>
        </w:rPr>
        <w:t xml:space="preserve"> Vásárló egyedi kérése alapján elkészített </w:t>
      </w:r>
      <w:r w:rsidR="000329BE" w:rsidRPr="004A6130">
        <w:rPr>
          <w:rFonts w:ascii="Cambria" w:hAnsi="Cambria"/>
          <w:sz w:val="22"/>
          <w:szCs w:val="22"/>
        </w:rPr>
        <w:t>b</w:t>
      </w:r>
      <w:r w:rsidR="00FE119A" w:rsidRPr="004A6130">
        <w:rPr>
          <w:rFonts w:ascii="Cambria" w:hAnsi="Cambria"/>
          <w:sz w:val="22"/>
          <w:szCs w:val="22"/>
        </w:rPr>
        <w:t>útor</w:t>
      </w:r>
      <w:r w:rsidR="000329BE" w:rsidRPr="004A6130">
        <w:rPr>
          <w:rFonts w:ascii="Cambria" w:hAnsi="Cambria"/>
          <w:sz w:val="22"/>
          <w:szCs w:val="22"/>
        </w:rPr>
        <w:t>t/t</w:t>
      </w:r>
      <w:r w:rsidR="002A1A64" w:rsidRPr="004A6130">
        <w:rPr>
          <w:rFonts w:ascii="Cambria" w:hAnsi="Cambria"/>
          <w:sz w:val="22"/>
          <w:szCs w:val="22"/>
        </w:rPr>
        <w:t xml:space="preserve">erméket </w:t>
      </w:r>
      <w:r w:rsidR="006B2C05" w:rsidRPr="004A6130">
        <w:rPr>
          <w:rFonts w:ascii="Cambria" w:hAnsi="Cambria"/>
          <w:sz w:val="22"/>
          <w:szCs w:val="22"/>
        </w:rPr>
        <w:t xml:space="preserve">(továbbiakban: </w:t>
      </w:r>
      <w:r w:rsidR="002A1A64" w:rsidRPr="004A6130">
        <w:rPr>
          <w:rFonts w:ascii="Cambria" w:hAnsi="Cambria"/>
          <w:sz w:val="22"/>
          <w:szCs w:val="22"/>
        </w:rPr>
        <w:t>Bútor</w:t>
      </w:r>
      <w:r w:rsidR="004C0773" w:rsidRPr="004A6130">
        <w:rPr>
          <w:rFonts w:ascii="Cambria" w:hAnsi="Cambria"/>
          <w:sz w:val="22"/>
          <w:szCs w:val="22"/>
        </w:rPr>
        <w:t>/Áru</w:t>
      </w:r>
      <w:r w:rsidR="00FE01D3" w:rsidRPr="004A6130">
        <w:rPr>
          <w:rFonts w:ascii="Cambria" w:hAnsi="Cambria"/>
          <w:sz w:val="22"/>
          <w:szCs w:val="22"/>
        </w:rPr>
        <w:t>/Termék</w:t>
      </w:r>
      <w:r w:rsidR="006B2C05" w:rsidRPr="004A6130">
        <w:rPr>
          <w:rFonts w:ascii="Cambria" w:hAnsi="Cambria"/>
          <w:sz w:val="22"/>
          <w:szCs w:val="22"/>
        </w:rPr>
        <w:t xml:space="preserve">) </w:t>
      </w:r>
      <w:r w:rsidR="00154BAC" w:rsidRPr="004A6130">
        <w:rPr>
          <w:rFonts w:ascii="Cambria" w:hAnsi="Cambria"/>
          <w:sz w:val="22"/>
          <w:szCs w:val="22"/>
        </w:rPr>
        <w:t xml:space="preserve">megvásárolni. </w:t>
      </w:r>
    </w:p>
    <w:p w14:paraId="312F29AB" w14:textId="4D7A153E" w:rsidR="00B2227D" w:rsidRPr="004A6130" w:rsidRDefault="00B2227D" w:rsidP="003507D5">
      <w:pPr>
        <w:pStyle w:val="Listaszerbekezds"/>
        <w:numPr>
          <w:ilvl w:val="0"/>
          <w:numId w:val="2"/>
        </w:numPr>
        <w:suppressAutoHyphens/>
        <w:overflowPunct/>
        <w:autoSpaceDE/>
        <w:adjustRightInd/>
        <w:spacing w:before="120" w:after="120"/>
        <w:ind w:left="0" w:firstLine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A Szolgáltató </w:t>
      </w:r>
      <w:r w:rsidR="00CC08B0" w:rsidRPr="004A6130">
        <w:rPr>
          <w:rFonts w:ascii="Cambria" w:hAnsi="Cambria"/>
          <w:sz w:val="22"/>
          <w:szCs w:val="22"/>
        </w:rPr>
        <w:t xml:space="preserve">és </w:t>
      </w:r>
      <w:r w:rsidRPr="004A6130">
        <w:rPr>
          <w:rFonts w:ascii="Cambria" w:hAnsi="Cambria"/>
          <w:sz w:val="22"/>
          <w:szCs w:val="22"/>
        </w:rPr>
        <w:t xml:space="preserve">a Vásárló között a szolgáltatás igénybevételére és a </w:t>
      </w:r>
      <w:r w:rsidR="00FE119A" w:rsidRPr="004A6130">
        <w:rPr>
          <w:rFonts w:ascii="Cambria" w:hAnsi="Cambria"/>
          <w:sz w:val="22"/>
          <w:szCs w:val="22"/>
        </w:rPr>
        <w:t>B</w:t>
      </w:r>
      <w:r w:rsidR="002A1A64" w:rsidRPr="004A6130">
        <w:rPr>
          <w:rFonts w:ascii="Cambria" w:hAnsi="Cambria"/>
          <w:sz w:val="22"/>
          <w:szCs w:val="22"/>
        </w:rPr>
        <w:t>útor</w:t>
      </w:r>
      <w:r w:rsidRPr="004A6130">
        <w:rPr>
          <w:rFonts w:ascii="Cambria" w:hAnsi="Cambria"/>
          <w:sz w:val="22"/>
          <w:szCs w:val="22"/>
        </w:rPr>
        <w:t xml:space="preserve"> értékesítésre létrejött szerződést nem iktatja, a szerződés nem minősül írásbeli szerződésnek, így utólag nem hozzáférhető. A szerződés létrejöttét az elektronikusan elmentett tranzakciós adatok igazolják. </w:t>
      </w:r>
    </w:p>
    <w:p w14:paraId="795E5331" w14:textId="77777777" w:rsidR="00B2227D" w:rsidRPr="004A6130" w:rsidRDefault="00B2227D" w:rsidP="003507D5">
      <w:pPr>
        <w:pStyle w:val="Listaszerbekezds"/>
        <w:numPr>
          <w:ilvl w:val="0"/>
          <w:numId w:val="2"/>
        </w:numPr>
        <w:suppressAutoHyphens/>
        <w:overflowPunct/>
        <w:autoSpaceDE/>
        <w:adjustRightInd/>
        <w:spacing w:before="120" w:after="120"/>
        <w:ind w:left="0" w:firstLine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Vásárló tudomásul veszi, hogy az internet sajátosságai miatt a Webáruház folyamatos üzemeltetése a Szolgáltató előzetes tudta és szándéka ellenére is megszakadhat. A Szolgáltató ennek megfelelően nem garantálja a Szolgáltatás és a weboldal hibamentes és zavartalan működését, illetőleg hogy a Szolgáltatáshoz való hozzáférés folyamatos vagy hibamentes lesz.</w:t>
      </w:r>
    </w:p>
    <w:p w14:paraId="32AA8958" w14:textId="77777777" w:rsidR="00B2227D" w:rsidRPr="004A6130" w:rsidRDefault="00B2227D" w:rsidP="003507D5">
      <w:pPr>
        <w:pStyle w:val="Listaszerbekezds"/>
        <w:numPr>
          <w:ilvl w:val="0"/>
          <w:numId w:val="2"/>
        </w:numPr>
        <w:suppressAutoHyphens/>
        <w:overflowPunct/>
        <w:autoSpaceDE/>
        <w:adjustRightInd/>
        <w:spacing w:before="120" w:after="120"/>
        <w:ind w:left="0" w:firstLine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Szolgáltató jogosult a Weboldal karbantartása érdekében, vagy egyéb biztonsági megfontolások miatt a Webáruházat, a weboldal működését részlegesen vagy teljes egészében szüneteltetni minden előzetes tájékoztatás vagy értesítés nélkül.</w:t>
      </w:r>
    </w:p>
    <w:p w14:paraId="5363C943" w14:textId="77777777" w:rsidR="00B2227D" w:rsidRPr="004A6130" w:rsidRDefault="00B2227D" w:rsidP="003507D5">
      <w:pPr>
        <w:pStyle w:val="Listaszerbekezds"/>
        <w:numPr>
          <w:ilvl w:val="0"/>
          <w:numId w:val="2"/>
        </w:numPr>
        <w:suppressAutoHyphens/>
        <w:overflowPunct/>
        <w:autoSpaceDE/>
        <w:adjustRightInd/>
        <w:spacing w:before="120" w:after="120"/>
        <w:ind w:left="0" w:firstLine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lastRenderedPageBreak/>
        <w:t>A Szolgáltató csak a neki felróható szándékos vagy súlyosan gondatlan hibákkal okozott károkért felel. A felelősség mértéke nem haladhatja meg a vásárlási tranzakció értékét.</w:t>
      </w:r>
    </w:p>
    <w:p w14:paraId="362CF671" w14:textId="77777777" w:rsidR="00B2227D" w:rsidRPr="004A6130" w:rsidRDefault="00B2227D" w:rsidP="003507D5">
      <w:pPr>
        <w:pStyle w:val="Listaszerbekezds"/>
        <w:numPr>
          <w:ilvl w:val="0"/>
          <w:numId w:val="2"/>
        </w:numPr>
        <w:suppressAutoHyphens/>
        <w:overflowPunct/>
        <w:autoSpaceDE/>
        <w:adjustRightInd/>
        <w:spacing w:before="120" w:after="120"/>
        <w:ind w:left="0" w:firstLine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Vásárló tudomásul veszi, hogy a Szolgáltató nem felelős semmilyen olyan kárért vagy visszaélésért, amely a bankkártyával történő fizetés során vagy következtében keletkezik.</w:t>
      </w:r>
    </w:p>
    <w:p w14:paraId="75F7247D" w14:textId="77777777" w:rsidR="00B2227D" w:rsidRPr="004A6130" w:rsidRDefault="00B2227D" w:rsidP="003507D5">
      <w:pPr>
        <w:pStyle w:val="Listaszerbekezds"/>
        <w:numPr>
          <w:ilvl w:val="0"/>
          <w:numId w:val="2"/>
        </w:numPr>
        <w:suppressAutoHyphens/>
        <w:overflowPunct/>
        <w:autoSpaceDE/>
        <w:adjustRightInd/>
        <w:spacing w:before="120" w:after="120"/>
        <w:ind w:left="0" w:firstLine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Szolgáltató kizárja a felelősséget minden olyan kárért, amelyet a Vásárló vagy harmadik személy szerződés- illetve jogellenes tevékenysége vagy mulasztása okozott.</w:t>
      </w:r>
    </w:p>
    <w:p w14:paraId="253FCEA4" w14:textId="028CAA4E" w:rsidR="00B2227D" w:rsidRPr="004A6130" w:rsidRDefault="00B2227D" w:rsidP="003507D5">
      <w:pPr>
        <w:pStyle w:val="Listaszerbekezds"/>
        <w:numPr>
          <w:ilvl w:val="0"/>
          <w:numId w:val="2"/>
        </w:numPr>
        <w:suppressAutoHyphens/>
        <w:overflowPunct/>
        <w:autoSpaceDE/>
        <w:adjustRightInd/>
        <w:spacing w:before="120" w:after="120"/>
        <w:ind w:left="0" w:firstLine="0"/>
        <w:contextualSpacing w:val="0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4A6130">
        <w:rPr>
          <w:rFonts w:ascii="Cambria" w:hAnsi="Cambria"/>
          <w:sz w:val="22"/>
          <w:szCs w:val="22"/>
        </w:rPr>
        <w:t xml:space="preserve">A </w:t>
      </w:r>
      <w:r w:rsidR="006B2C05" w:rsidRPr="004A6130">
        <w:rPr>
          <w:rFonts w:ascii="Cambria" w:hAnsi="Cambria"/>
          <w:sz w:val="22"/>
          <w:szCs w:val="22"/>
        </w:rPr>
        <w:t>Weboldalon</w:t>
      </w:r>
      <w:r w:rsidRPr="004A6130">
        <w:rPr>
          <w:rFonts w:ascii="Cambria" w:hAnsi="Cambria"/>
          <w:sz w:val="22"/>
          <w:szCs w:val="22"/>
        </w:rPr>
        <w:t xml:space="preserve"> keresztül 1</w:t>
      </w:r>
      <w:r w:rsidR="00960719" w:rsidRPr="004A6130">
        <w:rPr>
          <w:rFonts w:ascii="Cambria" w:hAnsi="Cambria"/>
          <w:sz w:val="22"/>
          <w:szCs w:val="22"/>
        </w:rPr>
        <w:t>8</w:t>
      </w:r>
      <w:r w:rsidRPr="004A6130">
        <w:rPr>
          <w:rFonts w:ascii="Cambria" w:hAnsi="Cambria"/>
          <w:sz w:val="22"/>
          <w:szCs w:val="22"/>
        </w:rPr>
        <w:t>. életévét be nem töltött természetes személy nem vásárolhat.</w:t>
      </w:r>
    </w:p>
    <w:p w14:paraId="1BE72D8A" w14:textId="77777777" w:rsidR="00B2227D" w:rsidRPr="004A6130" w:rsidRDefault="00B2227D" w:rsidP="003507D5">
      <w:pPr>
        <w:pStyle w:val="Listaszerbekezds"/>
        <w:numPr>
          <w:ilvl w:val="0"/>
          <w:numId w:val="2"/>
        </w:numPr>
        <w:suppressAutoHyphens/>
        <w:overflowPunct/>
        <w:autoSpaceDE/>
        <w:adjustRightInd/>
        <w:spacing w:before="120" w:after="120"/>
        <w:ind w:left="0" w:firstLine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A Vásárló a Felhasználással, tudomásul veszi, hogy a </w:t>
      </w:r>
      <w:r w:rsidR="006B2C05" w:rsidRPr="004A6130">
        <w:rPr>
          <w:rFonts w:ascii="Cambria" w:hAnsi="Cambria"/>
          <w:sz w:val="22"/>
          <w:szCs w:val="22"/>
        </w:rPr>
        <w:t>Weboldal</w:t>
      </w:r>
      <w:r w:rsidRPr="004A6130">
        <w:rPr>
          <w:rFonts w:ascii="Cambria" w:hAnsi="Cambria"/>
          <w:sz w:val="22"/>
          <w:szCs w:val="22"/>
        </w:rPr>
        <w:t xml:space="preserve"> a Szolgáltató által üzemeltett és karbantartott, a Szolgáltató által meghatározott tartalommal rendelkező honlap. Szolgáltató nem vállal felelősséget azért, hogy a </w:t>
      </w:r>
      <w:r w:rsidR="00E44242" w:rsidRPr="004A6130">
        <w:rPr>
          <w:rFonts w:ascii="Cambria" w:hAnsi="Cambria"/>
          <w:sz w:val="22"/>
          <w:szCs w:val="22"/>
        </w:rPr>
        <w:t>Weboldal</w:t>
      </w:r>
      <w:r w:rsidRPr="004A6130">
        <w:rPr>
          <w:rFonts w:ascii="Cambria" w:hAnsi="Cambria"/>
          <w:sz w:val="22"/>
          <w:szCs w:val="22"/>
        </w:rPr>
        <w:t xml:space="preserve"> mindenkor hozzáférhető és teljes tartalma valamennyi V</w:t>
      </w:r>
      <w:r w:rsidR="00C06706" w:rsidRPr="004A6130">
        <w:rPr>
          <w:rFonts w:ascii="Cambria" w:hAnsi="Cambria"/>
          <w:sz w:val="22"/>
          <w:szCs w:val="22"/>
        </w:rPr>
        <w:t>ásárló</w:t>
      </w:r>
      <w:r w:rsidRPr="004A6130">
        <w:rPr>
          <w:rFonts w:ascii="Cambria" w:hAnsi="Cambria"/>
          <w:sz w:val="22"/>
          <w:szCs w:val="22"/>
        </w:rPr>
        <w:t xml:space="preserve"> számára elérhető. Szolgáltató különösen nem vállal felelősséget az olyan hibákért, melyek a telefonhálózat, a számítógépes online rendszerek, szerverek vagy szerver, számítógépes berendezések, szoftverek, e-mail vagy az internet zsúfoltságából, meghibásodásából vagy nem megfelelő működéséből adódnak.</w:t>
      </w:r>
    </w:p>
    <w:p w14:paraId="0ECAD74F" w14:textId="44DC438F" w:rsidR="00B2227D" w:rsidRPr="004A6130" w:rsidRDefault="00B2227D" w:rsidP="003507D5">
      <w:pPr>
        <w:pStyle w:val="Listaszerbekezds"/>
        <w:numPr>
          <w:ilvl w:val="0"/>
          <w:numId w:val="2"/>
        </w:numPr>
        <w:suppressAutoHyphens/>
        <w:overflowPunct/>
        <w:autoSpaceDE/>
        <w:adjustRightInd/>
        <w:spacing w:before="120" w:after="120"/>
        <w:ind w:left="0" w:firstLine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A </w:t>
      </w:r>
      <w:r w:rsidR="00C06706" w:rsidRPr="004A6130">
        <w:rPr>
          <w:rFonts w:ascii="Cambria" w:hAnsi="Cambria"/>
          <w:sz w:val="22"/>
          <w:szCs w:val="22"/>
        </w:rPr>
        <w:t>Weboldal</w:t>
      </w:r>
      <w:r w:rsidRPr="004A6130">
        <w:rPr>
          <w:rFonts w:ascii="Cambria" w:hAnsi="Cambria"/>
          <w:sz w:val="22"/>
          <w:szCs w:val="22"/>
        </w:rPr>
        <w:t>on megjelenő képek, egyéb tartalmi és formai elemek a Szolgáltató tulajdonában/használati jogába</w:t>
      </w:r>
      <w:r w:rsidR="00E44242" w:rsidRPr="004A6130">
        <w:rPr>
          <w:rFonts w:ascii="Cambria" w:hAnsi="Cambria"/>
          <w:sz w:val="22"/>
          <w:szCs w:val="22"/>
        </w:rPr>
        <w:t>n</w:t>
      </w:r>
      <w:r w:rsidRPr="004A6130">
        <w:rPr>
          <w:rFonts w:ascii="Cambria" w:hAnsi="Cambria"/>
          <w:sz w:val="22"/>
          <w:szCs w:val="22"/>
        </w:rPr>
        <w:t xml:space="preserve"> álló szerzői jog által védett elemek. A Tartalmi és formai elemeket csak Szolgáltató előzetes írásos engedélye esetén, a szerzői jogok jogosultja nevének és a Honlap címének pontos feltüntetésével jogosult felhasználni.</w:t>
      </w:r>
    </w:p>
    <w:p w14:paraId="16B2B2D1" w14:textId="77777777" w:rsidR="00B2227D" w:rsidRPr="004A6130" w:rsidRDefault="00B2227D" w:rsidP="003507D5">
      <w:pPr>
        <w:pStyle w:val="Listaszerbekezds"/>
        <w:suppressAutoHyphens/>
        <w:overflowPunct/>
        <w:autoSpaceDE/>
        <w:adjustRightInd/>
        <w:spacing w:before="120" w:after="120"/>
        <w:ind w:left="0"/>
        <w:contextualSpacing w:val="0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</w:p>
    <w:p w14:paraId="6082A97B" w14:textId="77777777" w:rsidR="004D170E" w:rsidRPr="004A6130" w:rsidRDefault="00C06706" w:rsidP="003507D5">
      <w:pPr>
        <w:numPr>
          <w:ilvl w:val="0"/>
          <w:numId w:val="4"/>
        </w:numPr>
        <w:overflowPunct/>
        <w:autoSpaceDE/>
        <w:autoSpaceDN/>
        <w:adjustRightInd/>
        <w:spacing w:before="120" w:after="240"/>
        <w:jc w:val="center"/>
        <w:textAlignment w:val="auto"/>
        <w:outlineLvl w:val="2"/>
        <w:rPr>
          <w:rFonts w:ascii="Cambria" w:hAnsi="Cambria"/>
          <w:b/>
          <w:bCs/>
          <w:sz w:val="22"/>
        </w:rPr>
      </w:pPr>
      <w:r w:rsidRPr="004A6130">
        <w:rPr>
          <w:rFonts w:ascii="Cambria" w:hAnsi="Cambria"/>
          <w:b/>
          <w:bCs/>
          <w:sz w:val="22"/>
        </w:rPr>
        <w:t>A Webáruház</w:t>
      </w:r>
      <w:r w:rsidR="00352DE0" w:rsidRPr="004A6130">
        <w:rPr>
          <w:rFonts w:ascii="Cambria" w:hAnsi="Cambria"/>
          <w:b/>
          <w:bCs/>
          <w:sz w:val="22"/>
        </w:rPr>
        <w:t>b</w:t>
      </w:r>
      <w:r w:rsidRPr="004A6130">
        <w:rPr>
          <w:rFonts w:ascii="Cambria" w:hAnsi="Cambria"/>
          <w:b/>
          <w:bCs/>
          <w:sz w:val="22"/>
        </w:rPr>
        <w:t>ól történő vásárlás menete</w:t>
      </w:r>
    </w:p>
    <w:p w14:paraId="348F09EB" w14:textId="5E1E23D7" w:rsidR="00267A23" w:rsidRPr="004A6130" w:rsidRDefault="00CC08B0" w:rsidP="003507D5">
      <w:pPr>
        <w:pStyle w:val="Listaszerbekezds"/>
        <w:numPr>
          <w:ilvl w:val="0"/>
          <w:numId w:val="2"/>
        </w:numPr>
        <w:suppressAutoHyphens/>
        <w:overflowPunct/>
        <w:autoSpaceDE/>
        <w:adjustRightInd/>
        <w:spacing w:before="120" w:after="120"/>
        <w:ind w:left="0" w:firstLine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A </w:t>
      </w:r>
      <w:hyperlink r:id="rId12" w:history="1">
        <w:r w:rsidR="002A1A64" w:rsidRPr="004A6130">
          <w:rPr>
            <w:rStyle w:val="Hiperhivatkozs"/>
            <w:rFonts w:ascii="Cambria" w:hAnsi="Cambria"/>
            <w:color w:val="auto"/>
            <w:sz w:val="22"/>
            <w:szCs w:val="22"/>
          </w:rPr>
          <w:t>https://elegantemobili.hu/</w:t>
        </w:r>
      </w:hyperlink>
      <w:r w:rsidR="002A1A64" w:rsidRPr="004A6130">
        <w:rPr>
          <w:rStyle w:val="Hiperhivatkozs"/>
          <w:rFonts w:ascii="Cambria" w:hAnsi="Cambria"/>
          <w:color w:val="auto"/>
          <w:sz w:val="22"/>
          <w:szCs w:val="22"/>
          <w:u w:val="none"/>
        </w:rPr>
        <w:t xml:space="preserve"> </w:t>
      </w:r>
      <w:r w:rsidRPr="004A6130">
        <w:rPr>
          <w:rFonts w:ascii="Cambria" w:hAnsi="Cambria"/>
          <w:sz w:val="22"/>
          <w:szCs w:val="22"/>
        </w:rPr>
        <w:t xml:space="preserve">oldalon </w:t>
      </w:r>
      <w:r w:rsidR="00267A23" w:rsidRPr="004A6130">
        <w:rPr>
          <w:rFonts w:ascii="Cambria" w:hAnsi="Cambria"/>
          <w:sz w:val="22"/>
          <w:szCs w:val="22"/>
        </w:rPr>
        <w:t xml:space="preserve">Szolgáltató fényképek útján közzéteszi azokat a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="00267A23" w:rsidRPr="004A6130">
        <w:rPr>
          <w:rFonts w:ascii="Cambria" w:hAnsi="Cambria"/>
          <w:sz w:val="22"/>
          <w:szCs w:val="22"/>
        </w:rPr>
        <w:t xml:space="preserve">okat, melyet </w:t>
      </w:r>
      <w:r w:rsidRPr="004A6130">
        <w:rPr>
          <w:rFonts w:ascii="Cambria" w:hAnsi="Cambria"/>
          <w:sz w:val="22"/>
          <w:szCs w:val="22"/>
        </w:rPr>
        <w:t>a Vá</w:t>
      </w:r>
      <w:r w:rsidR="009E3EAB" w:rsidRPr="004A6130">
        <w:rPr>
          <w:rFonts w:ascii="Cambria" w:hAnsi="Cambria"/>
          <w:sz w:val="22"/>
          <w:szCs w:val="22"/>
        </w:rPr>
        <w:t>sárló</w:t>
      </w:r>
      <w:r w:rsidR="002A1A64" w:rsidRPr="004A6130">
        <w:rPr>
          <w:rFonts w:ascii="Cambria" w:hAnsi="Cambria"/>
          <w:sz w:val="22"/>
          <w:szCs w:val="22"/>
        </w:rPr>
        <w:t xml:space="preserve">nak lehetősége van </w:t>
      </w:r>
      <w:r w:rsidR="00267A23" w:rsidRPr="004A6130">
        <w:rPr>
          <w:rFonts w:ascii="Cambria" w:hAnsi="Cambria"/>
          <w:sz w:val="22"/>
          <w:szCs w:val="22"/>
        </w:rPr>
        <w:t xml:space="preserve">az általa kiválasztott paraméterek szerint a Szolgáltatótól megrendelni. </w:t>
      </w:r>
    </w:p>
    <w:p w14:paraId="0FACBE4F" w14:textId="7CFEBEDA" w:rsidR="00CC08B0" w:rsidRPr="004A6130" w:rsidRDefault="00267A23" w:rsidP="003507D5">
      <w:pPr>
        <w:pStyle w:val="Listaszerbekezds"/>
        <w:numPr>
          <w:ilvl w:val="0"/>
          <w:numId w:val="2"/>
        </w:numPr>
        <w:suppressAutoHyphens/>
        <w:overflowPunct/>
        <w:autoSpaceDE/>
        <w:adjustRightInd/>
        <w:spacing w:before="120" w:after="120"/>
        <w:ind w:left="0" w:firstLine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A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Pr="004A6130">
        <w:rPr>
          <w:rFonts w:ascii="Cambria" w:hAnsi="Cambria"/>
          <w:sz w:val="22"/>
          <w:szCs w:val="22"/>
        </w:rPr>
        <w:t>ok</w:t>
      </w:r>
      <w:r w:rsidR="007E52BA" w:rsidRPr="004A6130">
        <w:rPr>
          <w:rFonts w:ascii="Cambria" w:hAnsi="Cambria"/>
          <w:sz w:val="22"/>
          <w:szCs w:val="22"/>
        </w:rPr>
        <w:t xml:space="preserve"> előre nem legyártottak </w:t>
      </w:r>
      <w:r w:rsidRPr="004A6130">
        <w:rPr>
          <w:rFonts w:ascii="Cambria" w:hAnsi="Cambria"/>
          <w:sz w:val="22"/>
          <w:szCs w:val="22"/>
        </w:rPr>
        <w:t xml:space="preserve">és </w:t>
      </w:r>
      <w:r w:rsidR="007E52BA" w:rsidRPr="004A6130">
        <w:rPr>
          <w:rFonts w:ascii="Cambria" w:hAnsi="Cambria"/>
          <w:sz w:val="22"/>
          <w:szCs w:val="22"/>
        </w:rPr>
        <w:t xml:space="preserve">azok </w:t>
      </w:r>
      <w:r w:rsidRPr="004A6130">
        <w:rPr>
          <w:rFonts w:ascii="Cambria" w:hAnsi="Cambria"/>
          <w:sz w:val="22"/>
          <w:szCs w:val="22"/>
        </w:rPr>
        <w:t xml:space="preserve">nem előre legyártott elemekből összerakott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Pr="004A6130">
        <w:rPr>
          <w:rFonts w:ascii="Cambria" w:hAnsi="Cambria"/>
          <w:sz w:val="22"/>
          <w:szCs w:val="22"/>
        </w:rPr>
        <w:t>ok.</w:t>
      </w:r>
      <w:r w:rsidR="007E52BA" w:rsidRPr="004A6130">
        <w:rPr>
          <w:rFonts w:ascii="Cambria" w:hAnsi="Cambria"/>
          <w:sz w:val="22"/>
          <w:szCs w:val="22"/>
        </w:rPr>
        <w:t xml:space="preserve"> A Szolgáltató minden esetben a Vásárló által kiválasztott tulajdonságok alapján (</w:t>
      </w:r>
      <w:r w:rsidR="000329BE" w:rsidRPr="004A6130">
        <w:rPr>
          <w:rFonts w:ascii="Cambria" w:hAnsi="Cambria"/>
          <w:sz w:val="22"/>
          <w:szCs w:val="22"/>
        </w:rPr>
        <w:t xml:space="preserve">faanyag </w:t>
      </w:r>
      <w:r w:rsidR="007E52BA" w:rsidRPr="004A6130">
        <w:rPr>
          <w:rFonts w:ascii="Cambria" w:hAnsi="Cambria"/>
          <w:sz w:val="22"/>
          <w:szCs w:val="22"/>
        </w:rPr>
        <w:t>szín</w:t>
      </w:r>
      <w:r w:rsidR="000329BE" w:rsidRPr="004A6130">
        <w:rPr>
          <w:rFonts w:ascii="Cambria" w:hAnsi="Cambria"/>
          <w:sz w:val="22"/>
          <w:szCs w:val="22"/>
        </w:rPr>
        <w:t>e</w:t>
      </w:r>
      <w:r w:rsidR="007E52BA" w:rsidRPr="004A6130">
        <w:rPr>
          <w:rFonts w:ascii="Cambria" w:hAnsi="Cambria"/>
          <w:sz w:val="22"/>
          <w:szCs w:val="22"/>
        </w:rPr>
        <w:t xml:space="preserve">, méret, esetlegesen forma) kezdi meg a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="007E52BA" w:rsidRPr="004A6130">
        <w:rPr>
          <w:rFonts w:ascii="Cambria" w:hAnsi="Cambria"/>
          <w:sz w:val="22"/>
          <w:szCs w:val="22"/>
        </w:rPr>
        <w:t xml:space="preserve"> eleminek legyárttatását majd a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="007E52BA" w:rsidRPr="004A6130">
        <w:rPr>
          <w:rFonts w:ascii="Cambria" w:hAnsi="Cambria"/>
          <w:sz w:val="22"/>
          <w:szCs w:val="22"/>
        </w:rPr>
        <w:t xml:space="preserve"> elkészítését.</w:t>
      </w:r>
    </w:p>
    <w:p w14:paraId="710DA261" w14:textId="4A213B05" w:rsidR="00CE2307" w:rsidRPr="004A6130" w:rsidRDefault="004D170E" w:rsidP="003507D5">
      <w:pPr>
        <w:pStyle w:val="Listaszerbekezds"/>
        <w:numPr>
          <w:ilvl w:val="0"/>
          <w:numId w:val="2"/>
        </w:numPr>
        <w:suppressAutoHyphens/>
        <w:overflowPunct/>
        <w:autoSpaceDE/>
        <w:adjustRightInd/>
        <w:spacing w:before="120" w:after="120"/>
        <w:ind w:left="0" w:firstLine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A </w:t>
      </w:r>
      <w:hyperlink r:id="rId13" w:history="1">
        <w:r w:rsidR="007E52BA" w:rsidRPr="004A6130">
          <w:rPr>
            <w:rStyle w:val="Hiperhivatkozs"/>
            <w:rFonts w:ascii="Cambria" w:hAnsi="Cambria"/>
            <w:color w:val="auto"/>
            <w:sz w:val="22"/>
            <w:szCs w:val="22"/>
          </w:rPr>
          <w:t>https://elegantemobili.hu/</w:t>
        </w:r>
      </w:hyperlink>
      <w:r w:rsidRPr="004A6130">
        <w:rPr>
          <w:rFonts w:ascii="Cambria" w:hAnsi="Cambria"/>
          <w:sz w:val="22"/>
          <w:szCs w:val="22"/>
        </w:rPr>
        <w:t xml:space="preserve"> oldalon keresztül történő vásárlásnak nem feltétele az on-line regisztrációs folyamat elvégzése</w:t>
      </w:r>
      <w:r w:rsidR="007E52BA" w:rsidRPr="004A6130">
        <w:rPr>
          <w:rFonts w:ascii="Cambria" w:hAnsi="Cambria"/>
          <w:sz w:val="22"/>
          <w:szCs w:val="22"/>
        </w:rPr>
        <w:t>, azaz regisztrációs fiók létrehozása</w:t>
      </w:r>
      <w:r w:rsidRPr="004A6130">
        <w:rPr>
          <w:rFonts w:ascii="Cambria" w:hAnsi="Cambria"/>
          <w:sz w:val="22"/>
          <w:szCs w:val="22"/>
        </w:rPr>
        <w:t>.</w:t>
      </w:r>
      <w:r w:rsidR="0046206E" w:rsidRPr="004A6130">
        <w:rPr>
          <w:rFonts w:ascii="Cambria" w:hAnsi="Cambria"/>
          <w:sz w:val="22"/>
          <w:szCs w:val="22"/>
        </w:rPr>
        <w:t xml:space="preserve"> A Vásárló tudomásul veszi, hogy a</w:t>
      </w:r>
      <w:r w:rsidRPr="004A6130">
        <w:rPr>
          <w:rFonts w:ascii="Cambria" w:hAnsi="Cambria"/>
          <w:sz w:val="22"/>
          <w:szCs w:val="22"/>
        </w:rPr>
        <w:t xml:space="preserve"> </w:t>
      </w:r>
      <w:hyperlink r:id="rId14" w:history="1">
        <w:r w:rsidR="007E52BA" w:rsidRPr="004A6130">
          <w:rPr>
            <w:rStyle w:val="Hiperhivatkozs"/>
            <w:rFonts w:ascii="Cambria" w:hAnsi="Cambria"/>
            <w:color w:val="auto"/>
            <w:sz w:val="22"/>
            <w:szCs w:val="22"/>
          </w:rPr>
          <w:t>https://elegantemobili.hu/</w:t>
        </w:r>
      </w:hyperlink>
      <w:r w:rsidR="007E52BA" w:rsidRPr="004A6130">
        <w:rPr>
          <w:rStyle w:val="Hiperhivatkozs"/>
          <w:rFonts w:ascii="Cambria" w:hAnsi="Cambria"/>
          <w:color w:val="auto"/>
          <w:sz w:val="22"/>
          <w:szCs w:val="22"/>
          <w:u w:val="none"/>
        </w:rPr>
        <w:t xml:space="preserve"> </w:t>
      </w:r>
      <w:r w:rsidRPr="004A6130">
        <w:rPr>
          <w:rFonts w:ascii="Cambria" w:hAnsi="Cambria"/>
          <w:sz w:val="22"/>
          <w:szCs w:val="22"/>
        </w:rPr>
        <w:t>egyes szolgáltatásai, funkciói, csak regisztrált felhasználók számára érhetők el.</w:t>
      </w:r>
      <w:r w:rsidR="00CE2307" w:rsidRPr="004A6130">
        <w:rPr>
          <w:rFonts w:ascii="Cambria" w:hAnsi="Cambria"/>
          <w:sz w:val="22"/>
          <w:szCs w:val="22"/>
        </w:rPr>
        <w:t xml:space="preserve"> </w:t>
      </w:r>
      <w:r w:rsidRPr="004A6130">
        <w:rPr>
          <w:rFonts w:ascii="Cambria" w:hAnsi="Cambria"/>
          <w:sz w:val="22"/>
          <w:szCs w:val="22"/>
        </w:rPr>
        <w:t xml:space="preserve">A honlapon történő regisztráció díjmentes, önkéntes, a regisztrációhoz szükséges adatok megadása önkéntesen történik. </w:t>
      </w:r>
    </w:p>
    <w:p w14:paraId="1B9F4EA6" w14:textId="77777777" w:rsidR="00960719" w:rsidRPr="004A6130" w:rsidRDefault="0046206E" w:rsidP="00960719">
      <w:pPr>
        <w:pStyle w:val="Listaszerbekezds"/>
        <w:numPr>
          <w:ilvl w:val="0"/>
          <w:numId w:val="2"/>
        </w:numPr>
        <w:suppressAutoHyphens/>
        <w:overflowPunct/>
        <w:autoSpaceDE/>
        <w:adjustRightInd/>
        <w:spacing w:before="120" w:after="120"/>
        <w:ind w:left="0" w:firstLine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A Weboldalon </w:t>
      </w:r>
      <w:r w:rsidR="00CE2307" w:rsidRPr="004A6130">
        <w:rPr>
          <w:rFonts w:ascii="Cambria" w:hAnsi="Cambria"/>
          <w:sz w:val="22"/>
          <w:szCs w:val="22"/>
        </w:rPr>
        <w:t xml:space="preserve">a </w:t>
      </w:r>
      <w:r w:rsidR="004D170E" w:rsidRPr="004A6130">
        <w:rPr>
          <w:rFonts w:ascii="Cambria" w:hAnsi="Cambria"/>
          <w:sz w:val="22"/>
          <w:szCs w:val="22"/>
        </w:rPr>
        <w:t>V</w:t>
      </w:r>
      <w:r w:rsidRPr="004A6130">
        <w:rPr>
          <w:rFonts w:ascii="Cambria" w:hAnsi="Cambria"/>
          <w:sz w:val="22"/>
          <w:szCs w:val="22"/>
        </w:rPr>
        <w:t xml:space="preserve">ásárló </w:t>
      </w:r>
      <w:r w:rsidR="004D170E" w:rsidRPr="004A6130">
        <w:rPr>
          <w:rFonts w:ascii="Cambria" w:hAnsi="Cambria"/>
          <w:sz w:val="22"/>
          <w:szCs w:val="22"/>
        </w:rPr>
        <w:t xml:space="preserve">jogosult </w:t>
      </w:r>
      <w:r w:rsidRPr="004A6130">
        <w:rPr>
          <w:rFonts w:ascii="Cambria" w:hAnsi="Cambria"/>
          <w:sz w:val="22"/>
          <w:szCs w:val="22"/>
        </w:rPr>
        <w:t>a Szolgáltató</w:t>
      </w:r>
      <w:r w:rsidR="004D170E" w:rsidRPr="004A6130">
        <w:rPr>
          <w:rFonts w:ascii="Cambria" w:hAnsi="Cambria"/>
          <w:sz w:val="22"/>
          <w:szCs w:val="22"/>
        </w:rPr>
        <w:t xml:space="preserve"> által kínált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="007E52BA" w:rsidRPr="004A6130">
        <w:rPr>
          <w:rFonts w:ascii="Cambria" w:hAnsi="Cambria"/>
          <w:sz w:val="22"/>
          <w:szCs w:val="22"/>
        </w:rPr>
        <w:t>ok</w:t>
      </w:r>
      <w:r w:rsidR="004D170E" w:rsidRPr="004A6130">
        <w:rPr>
          <w:rFonts w:ascii="Cambria" w:hAnsi="Cambria"/>
          <w:sz w:val="22"/>
          <w:szCs w:val="22"/>
        </w:rPr>
        <w:t xml:space="preserve"> kiválasztására</w:t>
      </w:r>
      <w:r w:rsidRPr="004A6130">
        <w:rPr>
          <w:rFonts w:ascii="Cambria" w:hAnsi="Cambria"/>
          <w:sz w:val="22"/>
          <w:szCs w:val="22"/>
        </w:rPr>
        <w:t>, testreszabására</w:t>
      </w:r>
      <w:r w:rsidR="004D170E" w:rsidRPr="004A6130">
        <w:rPr>
          <w:rFonts w:ascii="Cambria" w:hAnsi="Cambria"/>
          <w:sz w:val="22"/>
          <w:szCs w:val="22"/>
        </w:rPr>
        <w:t xml:space="preserve"> és kosárba helyezésére. </w:t>
      </w:r>
      <w:r w:rsidRPr="004A6130">
        <w:rPr>
          <w:rFonts w:ascii="Cambria" w:hAnsi="Cambria"/>
          <w:sz w:val="22"/>
          <w:szCs w:val="22"/>
        </w:rPr>
        <w:t>A Szolgáltató</w:t>
      </w:r>
      <w:r w:rsidR="004D170E" w:rsidRPr="004A6130">
        <w:rPr>
          <w:rFonts w:ascii="Cambria" w:hAnsi="Cambria"/>
          <w:sz w:val="22"/>
          <w:szCs w:val="22"/>
        </w:rPr>
        <w:t xml:space="preserve"> által kínált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="007E52BA" w:rsidRPr="004A6130">
        <w:rPr>
          <w:rFonts w:ascii="Cambria" w:hAnsi="Cambria"/>
          <w:sz w:val="22"/>
          <w:szCs w:val="22"/>
        </w:rPr>
        <w:t>ok</w:t>
      </w:r>
      <w:r w:rsidRPr="004A6130">
        <w:rPr>
          <w:rFonts w:ascii="Cambria" w:hAnsi="Cambria"/>
          <w:sz w:val="22"/>
          <w:szCs w:val="22"/>
        </w:rPr>
        <w:t xml:space="preserve"> </w:t>
      </w:r>
      <w:r w:rsidR="004D170E" w:rsidRPr="004A6130">
        <w:rPr>
          <w:rFonts w:ascii="Cambria" w:hAnsi="Cambria"/>
          <w:sz w:val="22"/>
          <w:szCs w:val="22"/>
        </w:rPr>
        <w:t>lényeges tulajdonságait</w:t>
      </w:r>
      <w:r w:rsidR="00CE2307" w:rsidRPr="004A6130">
        <w:rPr>
          <w:rFonts w:ascii="Cambria" w:hAnsi="Cambria"/>
          <w:sz w:val="22"/>
          <w:szCs w:val="22"/>
        </w:rPr>
        <w:t xml:space="preserve">, így különösen a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="00CE2307" w:rsidRPr="004A6130">
        <w:rPr>
          <w:rFonts w:ascii="Cambria" w:hAnsi="Cambria"/>
          <w:sz w:val="22"/>
          <w:szCs w:val="22"/>
        </w:rPr>
        <w:t xml:space="preserve"> méretére, </w:t>
      </w:r>
      <w:r w:rsidR="007E52BA" w:rsidRPr="004A6130">
        <w:rPr>
          <w:rFonts w:ascii="Cambria" w:hAnsi="Cambria"/>
          <w:sz w:val="22"/>
          <w:szCs w:val="22"/>
        </w:rPr>
        <w:t>színre</w:t>
      </w:r>
      <w:r w:rsidR="00CE2307" w:rsidRPr="004A6130">
        <w:rPr>
          <w:rFonts w:ascii="Cambria" w:hAnsi="Cambria"/>
          <w:sz w:val="22"/>
          <w:szCs w:val="22"/>
        </w:rPr>
        <w:t xml:space="preserve"> vonatkozó információkat </w:t>
      </w:r>
      <w:r w:rsidR="004D170E" w:rsidRPr="004A6130">
        <w:rPr>
          <w:rFonts w:ascii="Cambria" w:hAnsi="Cambria"/>
          <w:sz w:val="22"/>
          <w:szCs w:val="22"/>
        </w:rPr>
        <w:t>V</w:t>
      </w:r>
      <w:r w:rsidRPr="004A6130">
        <w:rPr>
          <w:rFonts w:ascii="Cambria" w:hAnsi="Cambria"/>
          <w:sz w:val="22"/>
          <w:szCs w:val="22"/>
        </w:rPr>
        <w:t>ásárlók</w:t>
      </w:r>
      <w:r w:rsidR="004D170E" w:rsidRPr="004A6130">
        <w:rPr>
          <w:rFonts w:ascii="Cambria" w:hAnsi="Cambria"/>
          <w:sz w:val="22"/>
          <w:szCs w:val="22"/>
        </w:rPr>
        <w:t xml:space="preserve"> megtekinthetik a</w:t>
      </w:r>
      <w:r w:rsidRPr="004A6130">
        <w:rPr>
          <w:rFonts w:ascii="Cambria" w:hAnsi="Cambria"/>
          <w:sz w:val="22"/>
          <w:szCs w:val="22"/>
        </w:rPr>
        <w:t xml:space="preserve"> Weboldalon a vásárlást megelőzően. </w:t>
      </w:r>
    </w:p>
    <w:p w14:paraId="131C1120" w14:textId="1DB7FFC5" w:rsidR="00960719" w:rsidRPr="004A6130" w:rsidRDefault="00960719" w:rsidP="00960719">
      <w:pPr>
        <w:pStyle w:val="Listaszerbekezds"/>
        <w:suppressAutoHyphens/>
        <w:overflowPunct/>
        <w:autoSpaceDE/>
        <w:adjustRightInd/>
        <w:spacing w:before="120" w:after="120"/>
        <w:ind w:left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CC7E75">
        <w:rPr>
          <w:rFonts w:ascii="Cambria" w:hAnsi="Cambria"/>
          <w:sz w:val="22"/>
          <w:szCs w:val="22"/>
        </w:rPr>
        <w:t>Amennyiben a Vásárlónak segítségre van szüksége</w:t>
      </w:r>
      <w:r w:rsidR="00813CEC" w:rsidRPr="00CC7E75">
        <w:rPr>
          <w:rFonts w:ascii="Cambria" w:hAnsi="Cambria"/>
          <w:sz w:val="22"/>
          <w:szCs w:val="22"/>
        </w:rPr>
        <w:t xml:space="preserve">, a </w:t>
      </w:r>
      <w:r w:rsidRPr="00CC7E75">
        <w:rPr>
          <w:rFonts w:ascii="Cambria" w:hAnsi="Cambria"/>
          <w:sz w:val="22"/>
          <w:szCs w:val="22"/>
        </w:rPr>
        <w:t>jelen ÁSZF 1. pontjában rögzített elérhetőségeken Vásárlónak lehetősége van a Szolgáltatót felkeresni, aki segít</w:t>
      </w:r>
      <w:r w:rsidR="00813CEC" w:rsidRPr="00CC7E75">
        <w:rPr>
          <w:rFonts w:ascii="Cambria" w:hAnsi="Cambria"/>
          <w:sz w:val="22"/>
          <w:szCs w:val="22"/>
        </w:rPr>
        <w:t>i a</w:t>
      </w:r>
      <w:r w:rsidRPr="00CC7E75">
        <w:rPr>
          <w:rFonts w:ascii="Cambria" w:hAnsi="Cambria"/>
          <w:sz w:val="22"/>
          <w:szCs w:val="22"/>
        </w:rPr>
        <w:t xml:space="preserve"> </w:t>
      </w:r>
      <w:r w:rsidR="00813CEC" w:rsidRPr="00CC7E75">
        <w:rPr>
          <w:rFonts w:ascii="Cambria" w:hAnsi="Cambria"/>
          <w:sz w:val="22"/>
          <w:szCs w:val="22"/>
        </w:rPr>
        <w:t>testreszabáshoz szükséges további információk megadását.</w:t>
      </w:r>
    </w:p>
    <w:p w14:paraId="2352D781" w14:textId="71ACA6DB" w:rsidR="00181867" w:rsidRPr="004A6130" w:rsidRDefault="00181867" w:rsidP="003507D5">
      <w:pPr>
        <w:pStyle w:val="Listaszerbekezds"/>
        <w:numPr>
          <w:ilvl w:val="0"/>
          <w:numId w:val="2"/>
        </w:numPr>
        <w:suppressAutoHyphens/>
        <w:overflowPunct/>
        <w:autoSpaceDE/>
        <w:adjustRightInd/>
        <w:spacing w:before="120" w:after="120"/>
        <w:ind w:left="0" w:firstLine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Vásárló tudomásul veszi, hogy a Szolgáltató által előállított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="007E52BA" w:rsidRPr="004A6130">
        <w:rPr>
          <w:rFonts w:ascii="Cambria" w:hAnsi="Cambria"/>
          <w:sz w:val="22"/>
          <w:szCs w:val="22"/>
        </w:rPr>
        <w:t>ok</w:t>
      </w:r>
      <w:r w:rsidRPr="004A6130">
        <w:rPr>
          <w:rFonts w:ascii="Cambria" w:hAnsi="Cambria"/>
          <w:sz w:val="22"/>
          <w:szCs w:val="22"/>
        </w:rPr>
        <w:t xml:space="preserve"> normál beltéri körülmények (hőmérséklet, páratartalom) közötti felhasználásra készülnek, kültéri felhasználásra nem alkalmasak. Kültéri felhasználásból eredő károkért a Szolgáltató felelősséget nem vállal.</w:t>
      </w:r>
    </w:p>
    <w:p w14:paraId="13C9F9D9" w14:textId="3C985AC4" w:rsidR="000E2C21" w:rsidRPr="004A6130" w:rsidRDefault="004D170E" w:rsidP="006937E2">
      <w:pPr>
        <w:pStyle w:val="Listaszerbekezds"/>
        <w:numPr>
          <w:ilvl w:val="0"/>
          <w:numId w:val="2"/>
        </w:numPr>
        <w:suppressAutoHyphens/>
        <w:overflowPunct/>
        <w:autoSpaceDE/>
        <w:adjustRightInd/>
        <w:spacing w:before="120" w:after="120"/>
        <w:ind w:left="0" w:firstLine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kosárba helyezést követően a V</w:t>
      </w:r>
      <w:r w:rsidR="00CE2307" w:rsidRPr="004A6130">
        <w:rPr>
          <w:rFonts w:ascii="Cambria" w:hAnsi="Cambria"/>
          <w:sz w:val="22"/>
          <w:szCs w:val="22"/>
        </w:rPr>
        <w:t>ásárló</w:t>
      </w:r>
      <w:r w:rsidRPr="004A6130">
        <w:rPr>
          <w:rFonts w:ascii="Cambria" w:hAnsi="Cambria"/>
          <w:sz w:val="22"/>
          <w:szCs w:val="22"/>
        </w:rPr>
        <w:t xml:space="preserve"> jogosult a kosár tartalmát </w:t>
      </w:r>
      <w:r w:rsidR="00CE2307" w:rsidRPr="004A6130">
        <w:rPr>
          <w:rFonts w:ascii="Cambria" w:hAnsi="Cambria"/>
          <w:sz w:val="22"/>
          <w:szCs w:val="22"/>
        </w:rPr>
        <w:t>módosítani</w:t>
      </w:r>
      <w:r w:rsidRPr="004A6130">
        <w:rPr>
          <w:rFonts w:ascii="Cambria" w:hAnsi="Cambria"/>
          <w:sz w:val="22"/>
          <w:szCs w:val="22"/>
        </w:rPr>
        <w:t>,</w:t>
      </w:r>
      <w:r w:rsidR="00C06706" w:rsidRPr="004A6130">
        <w:rPr>
          <w:rFonts w:ascii="Cambria" w:hAnsi="Cambria"/>
          <w:sz w:val="22"/>
          <w:szCs w:val="22"/>
        </w:rPr>
        <w:t xml:space="preserve"> törölni, </w:t>
      </w:r>
      <w:r w:rsidR="00CE2307" w:rsidRPr="004A6130">
        <w:rPr>
          <w:rFonts w:ascii="Cambria" w:hAnsi="Cambria"/>
          <w:sz w:val="22"/>
          <w:szCs w:val="22"/>
        </w:rPr>
        <w:t xml:space="preserve">a megrendelni kívánt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="00CE2307" w:rsidRPr="004A6130">
        <w:rPr>
          <w:rFonts w:ascii="Cambria" w:hAnsi="Cambria"/>
          <w:sz w:val="22"/>
          <w:szCs w:val="22"/>
        </w:rPr>
        <w:t xml:space="preserve"> </w:t>
      </w:r>
      <w:r w:rsidR="00C06706" w:rsidRPr="004A6130">
        <w:rPr>
          <w:rFonts w:ascii="Cambria" w:hAnsi="Cambria"/>
          <w:sz w:val="22"/>
          <w:szCs w:val="22"/>
        </w:rPr>
        <w:t>tulajdonságait</w:t>
      </w:r>
      <w:r w:rsidR="00044040" w:rsidRPr="004A6130">
        <w:rPr>
          <w:rFonts w:ascii="Cambria" w:hAnsi="Cambria"/>
          <w:sz w:val="22"/>
          <w:szCs w:val="22"/>
        </w:rPr>
        <w:t xml:space="preserve"> és darabszámát </w:t>
      </w:r>
      <w:r w:rsidR="00C06706" w:rsidRPr="004A6130">
        <w:rPr>
          <w:rFonts w:ascii="Cambria" w:hAnsi="Cambria"/>
          <w:sz w:val="22"/>
          <w:szCs w:val="22"/>
        </w:rPr>
        <w:t>áttekinteni</w:t>
      </w:r>
      <w:r w:rsidR="00CE2307" w:rsidRPr="004A6130">
        <w:rPr>
          <w:rFonts w:ascii="Cambria" w:hAnsi="Cambria"/>
          <w:sz w:val="22"/>
          <w:szCs w:val="22"/>
        </w:rPr>
        <w:t xml:space="preserve"> </w:t>
      </w:r>
      <w:r w:rsidR="006937E2" w:rsidRPr="004A6130">
        <w:rPr>
          <w:rFonts w:ascii="Cambria" w:hAnsi="Cambria"/>
          <w:sz w:val="22"/>
          <w:szCs w:val="22"/>
        </w:rPr>
        <w:t xml:space="preserve">amennyiben kuponkedvezménnyel rendelkezik annak kódját megadni majd </w:t>
      </w:r>
      <w:r w:rsidR="00B343AF" w:rsidRPr="004A6130">
        <w:rPr>
          <w:rFonts w:ascii="Cambria" w:hAnsi="Cambria"/>
          <w:sz w:val="22"/>
          <w:szCs w:val="22"/>
        </w:rPr>
        <w:t xml:space="preserve">a fizetési </w:t>
      </w:r>
      <w:r w:rsidR="00494C7D" w:rsidRPr="004A6130">
        <w:rPr>
          <w:rFonts w:ascii="Cambria" w:hAnsi="Cambria"/>
          <w:sz w:val="22"/>
          <w:szCs w:val="22"/>
        </w:rPr>
        <w:t xml:space="preserve">módot kiválasztani és a </w:t>
      </w:r>
      <w:r w:rsidR="00A879FB" w:rsidRPr="004A6130">
        <w:rPr>
          <w:rFonts w:ascii="Cambria" w:hAnsi="Cambria"/>
          <w:sz w:val="22"/>
          <w:szCs w:val="22"/>
        </w:rPr>
        <w:t>megrendelését leadni</w:t>
      </w:r>
      <w:r w:rsidR="00CE2307" w:rsidRPr="004A6130">
        <w:rPr>
          <w:rFonts w:ascii="Cambria" w:hAnsi="Cambria"/>
          <w:sz w:val="22"/>
          <w:szCs w:val="22"/>
        </w:rPr>
        <w:t>.</w:t>
      </w:r>
      <w:r w:rsidR="000E2C21" w:rsidRPr="004A6130">
        <w:rPr>
          <w:rFonts w:ascii="Cambria" w:hAnsi="Cambria"/>
          <w:sz w:val="22"/>
          <w:szCs w:val="22"/>
        </w:rPr>
        <w:t xml:space="preserve"> </w:t>
      </w:r>
    </w:p>
    <w:p w14:paraId="3C223553" w14:textId="3DA20AB9" w:rsidR="006F375E" w:rsidRPr="004A6130" w:rsidRDefault="000E2C21" w:rsidP="006F375E">
      <w:pPr>
        <w:pStyle w:val="Listaszerbekezds"/>
        <w:numPr>
          <w:ilvl w:val="0"/>
          <w:numId w:val="2"/>
        </w:numPr>
        <w:suppressAutoHyphens/>
        <w:overflowPunct/>
        <w:autoSpaceDE/>
        <w:adjustRightInd/>
        <w:spacing w:before="120" w:after="120"/>
        <w:ind w:left="0" w:firstLine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Adatbeviteli hibák javítása: Vásárló a megrendelési folyamat lezárása előtt minden esetben vissza tud lépni az előző fázisba, ahol javítani tudja a bevitt adatokat. A rendelés során lehetőség van a kosár tartalmának megtekintésére, illetve módosítására, amennyiben a kosár nem a megrendelni kívánt mennyiséget tartalmazza, úgy a mennyiség oszlopban található adatbeviteli mezőbe Vásárló be tudja írni a rendelni kívánt mennyiség darabszámát, majd megnyomja a „kosár </w:t>
      </w:r>
      <w:r w:rsidRPr="004A6130">
        <w:rPr>
          <w:rFonts w:ascii="Cambria" w:hAnsi="Cambria"/>
          <w:sz w:val="22"/>
          <w:szCs w:val="22"/>
        </w:rPr>
        <w:lastRenderedPageBreak/>
        <w:t>frissítése” gombot. Amennyiben törölni kívánja</w:t>
      </w:r>
      <w:r w:rsidR="00AC3FEA" w:rsidRPr="004A6130">
        <w:rPr>
          <w:rFonts w:ascii="Cambria" w:hAnsi="Cambria"/>
          <w:sz w:val="22"/>
          <w:szCs w:val="22"/>
        </w:rPr>
        <w:t xml:space="preserve"> Vásárló a kosárban található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Pr="004A6130">
        <w:rPr>
          <w:rFonts w:ascii="Cambria" w:hAnsi="Cambria"/>
          <w:sz w:val="22"/>
          <w:szCs w:val="22"/>
        </w:rPr>
        <w:t>t, akkor az „X” „törlés” gombra kattint. A rendelés során a Vásárlónak folyamatosan lehetősége van a bevitt adtok javítására/törlésére.</w:t>
      </w:r>
      <w:r w:rsidRPr="004A6130">
        <w:rPr>
          <w:rFonts w:asciiTheme="majorHAnsi" w:hAnsiTheme="majorHAnsi" w:cs="Arial"/>
          <w:sz w:val="24"/>
          <w:szCs w:val="24"/>
        </w:rPr>
        <w:t xml:space="preserve"> </w:t>
      </w:r>
    </w:p>
    <w:p w14:paraId="32CEBC5F" w14:textId="1FAC714B" w:rsidR="000E2C21" w:rsidRPr="004A6130" w:rsidRDefault="000E2C21" w:rsidP="006F375E">
      <w:pPr>
        <w:pStyle w:val="Listaszerbekezds"/>
        <w:numPr>
          <w:ilvl w:val="0"/>
          <w:numId w:val="2"/>
        </w:numPr>
        <w:suppressAutoHyphens/>
        <w:overflowPunct/>
        <w:autoSpaceDE/>
        <w:adjustRightInd/>
        <w:spacing w:before="120" w:after="120"/>
        <w:ind w:left="0" w:firstLine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A Vásárlónak a fizetési kötelezettséggel járó leadott megrendelés módosítására </w:t>
      </w:r>
      <w:r w:rsidR="004A2F1F" w:rsidRPr="004A6130">
        <w:rPr>
          <w:rFonts w:ascii="Cambria" w:hAnsi="Cambria"/>
          <w:sz w:val="22"/>
          <w:szCs w:val="22"/>
        </w:rPr>
        <w:t>a megrendeléstől számított 1 munkanap</w:t>
      </w:r>
      <w:r w:rsidRPr="004A6130">
        <w:rPr>
          <w:rFonts w:ascii="Cambria" w:hAnsi="Cambria"/>
          <w:sz w:val="22"/>
          <w:szCs w:val="22"/>
        </w:rPr>
        <w:t xml:space="preserve"> áll rendelkezésére</w:t>
      </w:r>
      <w:r w:rsidR="00C01D83" w:rsidRPr="004A6130">
        <w:rPr>
          <w:rFonts w:ascii="Cambria" w:hAnsi="Cambria"/>
          <w:sz w:val="22"/>
          <w:szCs w:val="22"/>
        </w:rPr>
        <w:t xml:space="preserve"> akként, hogy </w:t>
      </w:r>
      <w:r w:rsidR="004A2F1F" w:rsidRPr="004A6130">
        <w:rPr>
          <w:rFonts w:ascii="Cambria" w:hAnsi="Cambria"/>
          <w:sz w:val="22"/>
          <w:szCs w:val="22"/>
        </w:rPr>
        <w:t>felk</w:t>
      </w:r>
      <w:r w:rsidR="005C431B" w:rsidRPr="004A6130">
        <w:rPr>
          <w:rFonts w:ascii="Cambria" w:hAnsi="Cambria"/>
          <w:sz w:val="22"/>
          <w:szCs w:val="22"/>
        </w:rPr>
        <w:t xml:space="preserve">eresi a Szolgáltatót a </w:t>
      </w:r>
      <w:r w:rsidR="00C73C86" w:rsidRPr="004A6130">
        <w:rPr>
          <w:rFonts w:ascii="Cambria" w:hAnsi="Cambria"/>
          <w:sz w:val="22"/>
          <w:szCs w:val="22"/>
        </w:rPr>
        <w:t>+36 30 529 9926; telefonszámo</w:t>
      </w:r>
      <w:r w:rsidR="005C431B" w:rsidRPr="004A6130">
        <w:rPr>
          <w:rFonts w:ascii="Cambria" w:hAnsi="Cambria"/>
          <w:sz w:val="22"/>
          <w:szCs w:val="22"/>
        </w:rPr>
        <w:t>n,</w:t>
      </w:r>
      <w:r w:rsidR="004A2F1F" w:rsidRPr="004A6130">
        <w:rPr>
          <w:rFonts w:ascii="Cambria" w:hAnsi="Cambria"/>
          <w:sz w:val="22"/>
          <w:szCs w:val="22"/>
        </w:rPr>
        <w:t xml:space="preserve"> </w:t>
      </w:r>
      <w:r w:rsidR="005C431B" w:rsidRPr="004A6130">
        <w:rPr>
          <w:rFonts w:ascii="Cambria" w:hAnsi="Cambria"/>
          <w:sz w:val="22"/>
          <w:szCs w:val="22"/>
        </w:rPr>
        <w:t>vagy a kapcsolat@elegantemobili.hu</w:t>
      </w:r>
      <w:r w:rsidR="0016145D" w:rsidRPr="004A6130">
        <w:rPr>
          <w:rFonts w:ascii="Cambria" w:hAnsi="Cambria"/>
          <w:sz w:val="22"/>
          <w:szCs w:val="22"/>
        </w:rPr>
        <w:t xml:space="preserve"> elektronikus levelezési címen és kéri a megrendelés módosítását</w:t>
      </w:r>
      <w:r w:rsidR="004A2F1F" w:rsidRPr="004A6130">
        <w:rPr>
          <w:rFonts w:ascii="Cambria" w:hAnsi="Cambria"/>
          <w:sz w:val="22"/>
          <w:szCs w:val="22"/>
        </w:rPr>
        <w:t xml:space="preserve"> </w:t>
      </w:r>
      <w:r w:rsidR="0016145D" w:rsidRPr="004A6130">
        <w:rPr>
          <w:rFonts w:ascii="Cambria" w:hAnsi="Cambria"/>
          <w:sz w:val="22"/>
          <w:szCs w:val="22"/>
        </w:rPr>
        <w:t>a Szolgáltatótól. A Szolgáltató a megrendelés módosítását minden esetben</w:t>
      </w:r>
      <w:r w:rsidR="005C431B" w:rsidRPr="004A6130">
        <w:rPr>
          <w:rFonts w:ascii="Cambria" w:hAnsi="Cambria"/>
          <w:sz w:val="22"/>
          <w:szCs w:val="22"/>
        </w:rPr>
        <w:t xml:space="preserve"> </w:t>
      </w:r>
      <w:r w:rsidR="0016145D" w:rsidRPr="004A6130">
        <w:rPr>
          <w:rFonts w:ascii="Cambria" w:hAnsi="Cambria"/>
          <w:sz w:val="22"/>
          <w:szCs w:val="22"/>
        </w:rPr>
        <w:t>a Vásárló számára küldött e-mailben megerősíti a módosítást.</w:t>
      </w:r>
    </w:p>
    <w:p w14:paraId="0764733E" w14:textId="77777777" w:rsidR="006F375E" w:rsidRPr="004A6130" w:rsidRDefault="006F375E" w:rsidP="006F375E">
      <w:pPr>
        <w:pStyle w:val="Listaszerbekezds"/>
        <w:numPr>
          <w:ilvl w:val="0"/>
          <w:numId w:val="2"/>
        </w:numPr>
        <w:suppressAutoHyphens/>
        <w:overflowPunct/>
        <w:autoSpaceDE/>
        <w:adjustRightInd/>
        <w:spacing w:before="120" w:after="120"/>
        <w:ind w:left="0" w:firstLine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Vásárló a megrendeléssel tudomásul veszi, hogy fizetési kötelezettsége keletkezik.</w:t>
      </w:r>
    </w:p>
    <w:p w14:paraId="313304FD" w14:textId="2B8EBC02" w:rsidR="0016145D" w:rsidRPr="004A6130" w:rsidRDefault="00A879FB" w:rsidP="006E5071">
      <w:pPr>
        <w:pStyle w:val="Listaszerbekezds"/>
        <w:numPr>
          <w:ilvl w:val="0"/>
          <w:numId w:val="2"/>
        </w:numPr>
        <w:suppressAutoHyphens/>
        <w:overflowPunct/>
        <w:autoSpaceDE/>
        <w:adjustRightInd/>
        <w:spacing w:before="120" w:after="120"/>
        <w:ind w:left="0" w:firstLine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A megrendelés leadásakor van lehetősége kiválasztani a Vásárlónak hogyan kéri a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="007E52BA" w:rsidRPr="004A6130">
        <w:rPr>
          <w:rFonts w:ascii="Cambria" w:hAnsi="Cambria"/>
          <w:sz w:val="22"/>
          <w:szCs w:val="22"/>
        </w:rPr>
        <w:t xml:space="preserve"> </w:t>
      </w:r>
      <w:r w:rsidRPr="004A6130">
        <w:rPr>
          <w:rFonts w:ascii="Cambria" w:hAnsi="Cambria"/>
          <w:sz w:val="22"/>
          <w:szCs w:val="22"/>
        </w:rPr>
        <w:t>kézbesítését. A weboldalon az egyes kézbesítési</w:t>
      </w:r>
      <w:r w:rsidR="0016145D" w:rsidRPr="004A6130">
        <w:rPr>
          <w:rFonts w:ascii="Cambria" w:hAnsi="Cambria"/>
          <w:sz w:val="22"/>
          <w:szCs w:val="22"/>
        </w:rPr>
        <w:t>/átvételi</w:t>
      </w:r>
      <w:r w:rsidRPr="004A6130">
        <w:rPr>
          <w:rFonts w:ascii="Cambria" w:hAnsi="Cambria"/>
          <w:sz w:val="22"/>
          <w:szCs w:val="22"/>
        </w:rPr>
        <w:t xml:space="preserve"> módok mellett a kézbesítés </w:t>
      </w:r>
      <w:r w:rsidR="00C06706" w:rsidRPr="004A6130">
        <w:rPr>
          <w:rFonts w:ascii="Cambria" w:hAnsi="Cambria"/>
          <w:sz w:val="22"/>
          <w:szCs w:val="22"/>
        </w:rPr>
        <w:t xml:space="preserve">bruttó összegben megadott </w:t>
      </w:r>
      <w:r w:rsidRPr="004A6130">
        <w:rPr>
          <w:rFonts w:ascii="Cambria" w:hAnsi="Cambria"/>
          <w:sz w:val="22"/>
          <w:szCs w:val="22"/>
        </w:rPr>
        <w:t>költségei feltüntetésre kerülnek.</w:t>
      </w:r>
      <w:r w:rsidR="00B343AF" w:rsidRPr="004A6130">
        <w:rPr>
          <w:rFonts w:ascii="Cambria" w:hAnsi="Cambria"/>
          <w:sz w:val="22"/>
          <w:szCs w:val="22"/>
        </w:rPr>
        <w:t xml:space="preserve"> </w:t>
      </w:r>
      <w:r w:rsidR="0016145D" w:rsidRPr="004A6130">
        <w:rPr>
          <w:rFonts w:ascii="Cambria" w:hAnsi="Cambria"/>
          <w:sz w:val="22"/>
          <w:szCs w:val="22"/>
        </w:rPr>
        <w:t>A kézbesítés/házhozszállítás összege megyénként kerül meghatározásra. A Vásárló</w:t>
      </w:r>
      <w:r w:rsidR="00A94D74" w:rsidRPr="004A6130">
        <w:rPr>
          <w:rFonts w:ascii="Cambria" w:hAnsi="Cambria"/>
          <w:sz w:val="22"/>
          <w:szCs w:val="22"/>
        </w:rPr>
        <w:t>nak szükséges megjelölni, hogy a kézbesítési cím melyik megyében található.</w:t>
      </w:r>
    </w:p>
    <w:p w14:paraId="4933E213" w14:textId="19214F77" w:rsidR="0016145D" w:rsidRPr="004A6130" w:rsidRDefault="00B343AF" w:rsidP="007045F4">
      <w:pPr>
        <w:pStyle w:val="Listaszerbekezds"/>
        <w:numPr>
          <w:ilvl w:val="0"/>
          <w:numId w:val="2"/>
        </w:numPr>
        <w:suppressAutoHyphens/>
        <w:overflowPunct/>
        <w:autoSpaceDE/>
        <w:adjustRightInd/>
        <w:spacing w:before="120" w:after="120"/>
        <w:ind w:left="0" w:firstLine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A </w:t>
      </w:r>
      <w:r w:rsidR="00494C7D" w:rsidRPr="004A6130">
        <w:rPr>
          <w:rFonts w:ascii="Cambria" w:hAnsi="Cambria"/>
          <w:sz w:val="22"/>
          <w:szCs w:val="22"/>
        </w:rPr>
        <w:t xml:space="preserve">megrendelési folyamat lezárulta előtt </w:t>
      </w:r>
      <w:r w:rsidRPr="004A6130">
        <w:rPr>
          <w:rFonts w:ascii="Cambria" w:hAnsi="Cambria"/>
          <w:sz w:val="22"/>
          <w:szCs w:val="22"/>
        </w:rPr>
        <w:t xml:space="preserve">a Vásárló a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Pr="004A6130">
        <w:rPr>
          <w:rFonts w:ascii="Cambria" w:hAnsi="Cambria"/>
          <w:sz w:val="22"/>
          <w:szCs w:val="22"/>
        </w:rPr>
        <w:t>ért fizetendő teljes összeget látja</w:t>
      </w:r>
      <w:r w:rsidR="0016145D" w:rsidRPr="004A6130">
        <w:rPr>
          <w:rFonts w:ascii="Cambria" w:hAnsi="Cambria"/>
          <w:sz w:val="22"/>
          <w:szCs w:val="22"/>
        </w:rPr>
        <w:t xml:space="preserve"> összesítve</w:t>
      </w:r>
      <w:r w:rsidRPr="004A6130">
        <w:rPr>
          <w:rFonts w:ascii="Cambria" w:hAnsi="Cambria"/>
          <w:sz w:val="22"/>
          <w:szCs w:val="22"/>
        </w:rPr>
        <w:t xml:space="preserve">, mely tartalmazza </w:t>
      </w:r>
      <w:r w:rsidR="007E52BA" w:rsidRPr="004A6130">
        <w:rPr>
          <w:rFonts w:ascii="Cambria" w:hAnsi="Cambria"/>
          <w:sz w:val="22"/>
          <w:szCs w:val="22"/>
        </w:rPr>
        <w:t xml:space="preserve">a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Pr="004A6130">
        <w:rPr>
          <w:rFonts w:ascii="Cambria" w:hAnsi="Cambria"/>
          <w:sz w:val="22"/>
          <w:szCs w:val="22"/>
        </w:rPr>
        <w:t>, annak csomagolásá</w:t>
      </w:r>
      <w:r w:rsidR="00813CEC" w:rsidRPr="004A6130">
        <w:rPr>
          <w:rFonts w:ascii="Cambria" w:hAnsi="Cambria"/>
          <w:sz w:val="22"/>
          <w:szCs w:val="22"/>
        </w:rPr>
        <w:t>nak</w:t>
      </w:r>
      <w:r w:rsidRPr="004A6130">
        <w:rPr>
          <w:rFonts w:ascii="Cambria" w:hAnsi="Cambria"/>
          <w:sz w:val="22"/>
          <w:szCs w:val="22"/>
        </w:rPr>
        <w:t xml:space="preserve"> és kézbesítésé</w:t>
      </w:r>
      <w:r w:rsidR="00813CEC" w:rsidRPr="004A6130">
        <w:rPr>
          <w:rFonts w:ascii="Cambria" w:hAnsi="Cambria"/>
          <w:sz w:val="22"/>
          <w:szCs w:val="22"/>
        </w:rPr>
        <w:t>nek a költségét</w:t>
      </w:r>
      <w:r w:rsidRPr="004A6130">
        <w:rPr>
          <w:rFonts w:ascii="Cambria" w:hAnsi="Cambria"/>
          <w:sz w:val="22"/>
          <w:szCs w:val="22"/>
        </w:rPr>
        <w:t xml:space="preserve">. </w:t>
      </w:r>
    </w:p>
    <w:p w14:paraId="33A5CCF1" w14:textId="1B737839" w:rsidR="00A879FB" w:rsidRPr="004A6130" w:rsidRDefault="00494C7D" w:rsidP="0016145D">
      <w:pPr>
        <w:pStyle w:val="Listaszerbekezds"/>
        <w:suppressAutoHyphens/>
        <w:overflowPunct/>
        <w:autoSpaceDE/>
        <w:adjustRightInd/>
        <w:spacing w:before="120" w:after="120"/>
        <w:ind w:left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megrendelés véglegesítésekor a</w:t>
      </w:r>
      <w:r w:rsidR="00B343AF" w:rsidRPr="004A6130">
        <w:rPr>
          <w:rFonts w:ascii="Cambria" w:hAnsi="Cambria"/>
          <w:sz w:val="22"/>
          <w:szCs w:val="22"/>
        </w:rPr>
        <w:t xml:space="preserve"> feltüntetett összegen felül a Vásárlónak további költsége nem merül fel a Szolgáltató felé</w:t>
      </w:r>
      <w:r w:rsidR="00AC3FEA" w:rsidRPr="004A6130">
        <w:rPr>
          <w:rFonts w:ascii="Cambria" w:hAnsi="Cambria"/>
          <w:sz w:val="22"/>
          <w:szCs w:val="22"/>
        </w:rPr>
        <w:t xml:space="preserve"> a megrendelt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="00352DE0" w:rsidRPr="004A6130">
        <w:rPr>
          <w:rFonts w:ascii="Cambria" w:hAnsi="Cambria"/>
          <w:sz w:val="22"/>
          <w:szCs w:val="22"/>
        </w:rPr>
        <w:t xml:space="preserve"> vonatkozásában</w:t>
      </w:r>
      <w:r w:rsidR="00B343AF" w:rsidRPr="004A6130">
        <w:rPr>
          <w:rFonts w:ascii="Cambria" w:hAnsi="Cambria"/>
          <w:sz w:val="22"/>
          <w:szCs w:val="22"/>
        </w:rPr>
        <w:t xml:space="preserve">. </w:t>
      </w:r>
    </w:p>
    <w:p w14:paraId="7AB414F6" w14:textId="6200656C" w:rsidR="006F375E" w:rsidRPr="004A6130" w:rsidRDefault="006F375E" w:rsidP="006F375E">
      <w:pPr>
        <w:pStyle w:val="Listaszerbekezds"/>
        <w:numPr>
          <w:ilvl w:val="0"/>
          <w:numId w:val="2"/>
        </w:numPr>
        <w:suppressAutoHyphens/>
        <w:overflowPunct/>
        <w:autoSpaceDE/>
        <w:adjustRightInd/>
        <w:spacing w:before="120" w:after="120"/>
        <w:ind w:left="0" w:firstLine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Amennyiben a Szolgáltató minden gondossága ellenére hibás ár kerül a Webáruház felületére, különös tekintettel a nyilvánvalóan téves, pl. a termék közismert, általánosan elfogadott vagy becsült árától jelentősen eltérő, esetleg rendszerhiba miatt megjelenő "0" Ft-os vagy "1" Ft-os árra, akkor a Szolgáltató nem köteles a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="00AC3FEA" w:rsidRPr="004A6130">
        <w:rPr>
          <w:rFonts w:ascii="Cambria" w:hAnsi="Cambria"/>
          <w:sz w:val="22"/>
          <w:szCs w:val="22"/>
        </w:rPr>
        <w:t>t</w:t>
      </w:r>
      <w:r w:rsidRPr="004A6130">
        <w:rPr>
          <w:rFonts w:ascii="Cambria" w:hAnsi="Cambria"/>
          <w:sz w:val="22"/>
          <w:szCs w:val="22"/>
        </w:rPr>
        <w:t xml:space="preserve"> hibás áron teljesíteni, hanem felajánlhatja a helyes áron történő teljesítést, amelynek ismeretében a Vásárló elállhat vásárlási szándékától. Jelentős eltérésnek minősül - a hazai bírói joggyakorlatnak megfelelően - az adott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Pr="004A6130">
        <w:rPr>
          <w:rFonts w:ascii="Cambria" w:hAnsi="Cambria"/>
          <w:sz w:val="22"/>
          <w:szCs w:val="22"/>
        </w:rPr>
        <w:t xml:space="preserve"> vagy szolgáltatás piaci értékétől akár pozitív-, akár negatív irányban minimum 50 %-ban történő eltérés. Tájékoztatjuk azonban a Vásárlókat, hogy a feltűnő értékaránytalanság (Ptk. 6:98. § ) fogalmát a törvény nem határozza meg.</w:t>
      </w:r>
    </w:p>
    <w:p w14:paraId="69951248" w14:textId="66B0F220" w:rsidR="008D645C" w:rsidRPr="004A6130" w:rsidRDefault="00A879FB" w:rsidP="003507D5">
      <w:pPr>
        <w:pStyle w:val="Listaszerbekezds"/>
        <w:numPr>
          <w:ilvl w:val="0"/>
          <w:numId w:val="2"/>
        </w:numPr>
        <w:suppressAutoHyphens/>
        <w:overflowPunct/>
        <w:autoSpaceDE/>
        <w:adjustRightInd/>
        <w:spacing w:before="120" w:after="120"/>
        <w:ind w:left="0" w:firstLine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A </w:t>
      </w:r>
      <w:r w:rsidR="00494C7D" w:rsidRPr="004A6130">
        <w:rPr>
          <w:rFonts w:ascii="Cambria" w:hAnsi="Cambria"/>
          <w:sz w:val="22"/>
          <w:szCs w:val="22"/>
        </w:rPr>
        <w:t xml:space="preserve">megrendelés során </w:t>
      </w:r>
      <w:r w:rsidR="00CE2307" w:rsidRPr="004A6130">
        <w:rPr>
          <w:rFonts w:ascii="Cambria" w:hAnsi="Cambria"/>
          <w:sz w:val="22"/>
          <w:szCs w:val="22"/>
        </w:rPr>
        <w:t>a Vásárló</w:t>
      </w:r>
      <w:r w:rsidRPr="004A6130">
        <w:rPr>
          <w:rFonts w:ascii="Cambria" w:hAnsi="Cambria"/>
          <w:sz w:val="22"/>
          <w:szCs w:val="22"/>
        </w:rPr>
        <w:t>nak szükséges megadni a számlázási címet és amennyiben a s</w:t>
      </w:r>
      <w:r w:rsidR="007045F4" w:rsidRPr="004A6130">
        <w:rPr>
          <w:rFonts w:ascii="Cambria" w:hAnsi="Cambria"/>
          <w:sz w:val="22"/>
          <w:szCs w:val="22"/>
        </w:rPr>
        <w:t xml:space="preserve">zámlázási cím eltér a szállítás/kézbesítés </w:t>
      </w:r>
      <w:r w:rsidRPr="004A6130">
        <w:rPr>
          <w:rFonts w:ascii="Cambria" w:hAnsi="Cambria"/>
          <w:sz w:val="22"/>
          <w:szCs w:val="22"/>
        </w:rPr>
        <w:t>helyétől szükséges a szállítás címének megadása is. A Vásárlónak lehetősége van egyéb a megrendeléssel kapcs</w:t>
      </w:r>
      <w:r w:rsidR="00E0336E" w:rsidRPr="004A6130">
        <w:rPr>
          <w:rFonts w:ascii="Cambria" w:hAnsi="Cambria"/>
          <w:sz w:val="22"/>
          <w:szCs w:val="22"/>
        </w:rPr>
        <w:t>olatos megjegyzéseket megírni.</w:t>
      </w:r>
    </w:p>
    <w:p w14:paraId="16EB4A2C" w14:textId="5A8FB254" w:rsidR="008D645C" w:rsidRPr="004A6130" w:rsidRDefault="008D645C" w:rsidP="003507D5">
      <w:pPr>
        <w:pStyle w:val="Listaszerbekezds"/>
        <w:suppressAutoHyphens/>
        <w:overflowPunct/>
        <w:autoSpaceDE/>
        <w:adjustRightInd/>
        <w:spacing w:before="120" w:after="120"/>
        <w:ind w:left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megrendeléshez az alábbi adatok megadása szükséges</w:t>
      </w:r>
      <w:r w:rsidR="00E0336E" w:rsidRPr="004A6130">
        <w:rPr>
          <w:rFonts w:ascii="Cambria" w:hAnsi="Cambria"/>
          <w:sz w:val="22"/>
          <w:szCs w:val="22"/>
        </w:rPr>
        <w:t>:</w:t>
      </w:r>
    </w:p>
    <w:p w14:paraId="5B8930AE" w14:textId="77777777" w:rsidR="008D645C" w:rsidRPr="004A6130" w:rsidRDefault="008D645C" w:rsidP="003507D5">
      <w:pPr>
        <w:numPr>
          <w:ilvl w:val="0"/>
          <w:numId w:val="6"/>
        </w:numPr>
        <w:overflowPunct/>
        <w:autoSpaceDE/>
        <w:autoSpaceDN/>
        <w:adjustRightInd/>
        <w:ind w:left="714" w:hanging="5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Név</w:t>
      </w:r>
    </w:p>
    <w:p w14:paraId="391D73FB" w14:textId="77777777" w:rsidR="008D645C" w:rsidRPr="004A6130" w:rsidRDefault="008D645C" w:rsidP="003507D5">
      <w:pPr>
        <w:numPr>
          <w:ilvl w:val="0"/>
          <w:numId w:val="6"/>
        </w:numPr>
        <w:overflowPunct/>
        <w:autoSpaceDE/>
        <w:autoSpaceDN/>
        <w:adjustRightInd/>
        <w:ind w:left="714" w:hanging="5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Számlázási cím</w:t>
      </w:r>
    </w:p>
    <w:p w14:paraId="39F725D2" w14:textId="77777777" w:rsidR="008D645C" w:rsidRPr="004A6130" w:rsidRDefault="008D645C" w:rsidP="003507D5">
      <w:pPr>
        <w:numPr>
          <w:ilvl w:val="0"/>
          <w:numId w:val="6"/>
        </w:numPr>
        <w:overflowPunct/>
        <w:autoSpaceDE/>
        <w:autoSpaceDN/>
        <w:adjustRightInd/>
        <w:ind w:left="714" w:hanging="5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Szállítási cím</w:t>
      </w:r>
    </w:p>
    <w:p w14:paraId="5972C79F" w14:textId="77777777" w:rsidR="008D645C" w:rsidRPr="004A6130" w:rsidRDefault="008D645C" w:rsidP="003507D5">
      <w:pPr>
        <w:numPr>
          <w:ilvl w:val="0"/>
          <w:numId w:val="6"/>
        </w:numPr>
        <w:overflowPunct/>
        <w:autoSpaceDE/>
        <w:autoSpaceDN/>
        <w:adjustRightInd/>
        <w:ind w:left="714" w:hanging="5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Telefonszám</w:t>
      </w:r>
    </w:p>
    <w:p w14:paraId="236112E7" w14:textId="77777777" w:rsidR="008D645C" w:rsidRPr="004A6130" w:rsidRDefault="008D645C" w:rsidP="003507D5">
      <w:pPr>
        <w:numPr>
          <w:ilvl w:val="0"/>
          <w:numId w:val="6"/>
        </w:numPr>
        <w:overflowPunct/>
        <w:autoSpaceDE/>
        <w:autoSpaceDN/>
        <w:adjustRightInd/>
        <w:ind w:left="714" w:hanging="5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E-mail cím</w:t>
      </w:r>
    </w:p>
    <w:p w14:paraId="5E1EF039" w14:textId="77777777" w:rsidR="006F375E" w:rsidRPr="004A6130" w:rsidRDefault="006F375E" w:rsidP="007045F4">
      <w:pPr>
        <w:pStyle w:val="Listaszerbekezds"/>
        <w:numPr>
          <w:ilvl w:val="0"/>
          <w:numId w:val="2"/>
        </w:numPr>
        <w:suppressAutoHyphens/>
        <w:overflowPunct/>
        <w:autoSpaceDE/>
        <w:adjustRightInd/>
        <w:spacing w:before="120" w:after="120"/>
        <w:ind w:left="0" w:firstLine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Vásárló a vásárlás/regisztráció során köteles a saját, valós adatait megadni. A vásárlás/regisztráció során megadott valótlan, vagy más személyhez köthető adatok esetén a létrejövő elektronikus szerződés semmis. Szolgáltató kizárja felelősségét, amennyiben Vásárló más nevében, más személy adataival veszi igénybe szolgáltatásait.</w:t>
      </w:r>
    </w:p>
    <w:p w14:paraId="63F29F69" w14:textId="77777777" w:rsidR="006F375E" w:rsidRPr="004A6130" w:rsidRDefault="006F375E" w:rsidP="006F375E">
      <w:pPr>
        <w:pStyle w:val="Listaszerbekezds"/>
        <w:suppressAutoHyphens/>
        <w:overflowPunct/>
        <w:autoSpaceDE/>
        <w:adjustRightInd/>
        <w:spacing w:before="120" w:after="120"/>
        <w:ind w:left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A Szolgáltatót a Vásárló által tévesen és/vagy pontatlanul megadott adatokra visszavezethető szállítási késedelemért, illetve egyéb problémáért, hibáért semminemű felelősség nem terheli. </w:t>
      </w:r>
    </w:p>
    <w:p w14:paraId="71D439D1" w14:textId="30E00239" w:rsidR="001013D4" w:rsidRPr="004A6130" w:rsidRDefault="00B62C51" w:rsidP="001013D4">
      <w:pPr>
        <w:pStyle w:val="Listaszerbekezds"/>
        <w:numPr>
          <w:ilvl w:val="0"/>
          <w:numId w:val="2"/>
        </w:numPr>
        <w:suppressAutoHyphens/>
        <w:overflowPunct/>
        <w:autoSpaceDE/>
        <w:adjustRightInd/>
        <w:spacing w:before="120" w:after="120"/>
        <w:ind w:left="0" w:firstLine="0"/>
        <w:contextualSpacing w:val="0"/>
        <w:jc w:val="both"/>
        <w:textAlignment w:val="auto"/>
        <w:rPr>
          <w:rFonts w:ascii="Cambria" w:hAnsi="Cambria"/>
          <w:sz w:val="22"/>
          <w:szCs w:val="22"/>
          <w:highlight w:val="yellow"/>
        </w:rPr>
      </w:pPr>
      <w:r w:rsidRPr="004A6130">
        <w:rPr>
          <w:rFonts w:ascii="Cambria" w:hAnsi="Cambria"/>
          <w:sz w:val="22"/>
          <w:szCs w:val="22"/>
          <w:highlight w:val="yellow"/>
        </w:rPr>
        <w:t xml:space="preserve">A </w:t>
      </w:r>
      <w:r w:rsidR="00FE01D3" w:rsidRPr="004A6130">
        <w:rPr>
          <w:rFonts w:ascii="Cambria" w:hAnsi="Cambria"/>
          <w:sz w:val="22"/>
          <w:szCs w:val="22"/>
          <w:highlight w:val="yellow"/>
        </w:rPr>
        <w:t xml:space="preserve">megrendelést követően a Vásárlónak vételárelőleget szükséges megfizetni, melynek mértéke a </w:t>
      </w:r>
      <w:r w:rsidRPr="004A6130">
        <w:rPr>
          <w:rFonts w:ascii="Cambria" w:hAnsi="Cambria"/>
          <w:sz w:val="22"/>
          <w:szCs w:val="22"/>
          <w:highlight w:val="yellow"/>
        </w:rPr>
        <w:t xml:space="preserve">termék </w:t>
      </w:r>
      <w:r w:rsidR="00FE01D3" w:rsidRPr="004A6130">
        <w:rPr>
          <w:rFonts w:ascii="Cambria" w:hAnsi="Cambria"/>
          <w:sz w:val="22"/>
          <w:szCs w:val="22"/>
          <w:highlight w:val="yellow"/>
        </w:rPr>
        <w:t xml:space="preserve">teljes </w:t>
      </w:r>
      <w:r w:rsidRPr="004A6130">
        <w:rPr>
          <w:rFonts w:ascii="Cambria" w:hAnsi="Cambria"/>
          <w:sz w:val="22"/>
          <w:szCs w:val="22"/>
          <w:highlight w:val="yellow"/>
        </w:rPr>
        <w:t>vételárá</w:t>
      </w:r>
      <w:r w:rsidR="00FE01D3" w:rsidRPr="004A6130">
        <w:rPr>
          <w:rFonts w:ascii="Cambria" w:hAnsi="Cambria"/>
          <w:sz w:val="22"/>
          <w:szCs w:val="22"/>
          <w:highlight w:val="yellow"/>
        </w:rPr>
        <w:t>nak 40%-val megegyező összeg. A</w:t>
      </w:r>
      <w:r w:rsidRPr="004A6130">
        <w:rPr>
          <w:rFonts w:ascii="Cambria" w:hAnsi="Cambria"/>
          <w:sz w:val="22"/>
          <w:szCs w:val="22"/>
          <w:highlight w:val="yellow"/>
        </w:rPr>
        <w:t xml:space="preserve"> </w:t>
      </w:r>
      <w:r w:rsidR="00494C7D" w:rsidRPr="004A6130">
        <w:rPr>
          <w:rFonts w:ascii="Cambria" w:hAnsi="Cambria"/>
          <w:sz w:val="22"/>
          <w:szCs w:val="22"/>
          <w:highlight w:val="yellow"/>
        </w:rPr>
        <w:t>Vásárló</w:t>
      </w:r>
      <w:r w:rsidR="00FE01D3" w:rsidRPr="004A6130">
        <w:rPr>
          <w:rFonts w:ascii="Cambria" w:hAnsi="Cambria"/>
          <w:sz w:val="22"/>
          <w:szCs w:val="22"/>
          <w:highlight w:val="yellow"/>
        </w:rPr>
        <w:t xml:space="preserve"> a megrendeléskor tud választani, hogy bankkártyával a weboldalon keresztül vagy </w:t>
      </w:r>
      <w:r w:rsidR="00494C7D" w:rsidRPr="004A6130">
        <w:rPr>
          <w:rFonts w:ascii="Cambria" w:hAnsi="Cambria"/>
          <w:sz w:val="22"/>
          <w:szCs w:val="22"/>
          <w:highlight w:val="yellow"/>
        </w:rPr>
        <w:t>banki átutalás</w:t>
      </w:r>
      <w:r w:rsidRPr="004A6130">
        <w:rPr>
          <w:rFonts w:ascii="Cambria" w:hAnsi="Cambria"/>
          <w:sz w:val="22"/>
          <w:szCs w:val="22"/>
          <w:highlight w:val="yellow"/>
        </w:rPr>
        <w:t>sal fizet</w:t>
      </w:r>
      <w:r w:rsidR="001013D4" w:rsidRPr="004A6130">
        <w:rPr>
          <w:rFonts w:ascii="Cambria" w:hAnsi="Cambria"/>
          <w:sz w:val="22"/>
          <w:szCs w:val="22"/>
          <w:highlight w:val="yellow"/>
        </w:rPr>
        <w:t xml:space="preserve">i meg a </w:t>
      </w:r>
      <w:r w:rsidR="00E25AC1" w:rsidRPr="004A6130">
        <w:rPr>
          <w:rFonts w:ascii="Cambria" w:hAnsi="Cambria"/>
          <w:sz w:val="22"/>
          <w:szCs w:val="22"/>
          <w:highlight w:val="yellow"/>
        </w:rPr>
        <w:t>vételár</w:t>
      </w:r>
      <w:r w:rsidR="001013D4" w:rsidRPr="004A6130">
        <w:rPr>
          <w:rFonts w:ascii="Cambria" w:hAnsi="Cambria"/>
          <w:sz w:val="22"/>
          <w:szCs w:val="22"/>
          <w:highlight w:val="yellow"/>
        </w:rPr>
        <w:t>előleget a</w:t>
      </w:r>
      <w:r w:rsidRPr="004A6130">
        <w:rPr>
          <w:rFonts w:ascii="Cambria" w:hAnsi="Cambria"/>
          <w:sz w:val="22"/>
          <w:szCs w:val="22"/>
          <w:highlight w:val="yellow"/>
        </w:rPr>
        <w:t xml:space="preserve"> Szolgáltató részére. </w:t>
      </w:r>
    </w:p>
    <w:p w14:paraId="153EF80C" w14:textId="77777777" w:rsidR="00E25388" w:rsidRPr="004A6130" w:rsidRDefault="00E25388" w:rsidP="00E25388">
      <w:pPr>
        <w:suppressAutoHyphens/>
        <w:overflowPunct/>
        <w:autoSpaceDE/>
        <w:adjustRightInd/>
        <w:spacing w:before="120" w:after="120"/>
        <w:jc w:val="both"/>
        <w:textAlignment w:val="auto"/>
        <w:rPr>
          <w:rFonts w:ascii="Cambria" w:hAnsi="Cambria"/>
          <w:sz w:val="22"/>
          <w:szCs w:val="22"/>
          <w:highlight w:val="yellow"/>
        </w:rPr>
      </w:pPr>
      <w:r w:rsidRPr="004A6130">
        <w:rPr>
          <w:rFonts w:ascii="Cambria" w:hAnsi="Cambria"/>
          <w:sz w:val="22"/>
          <w:szCs w:val="22"/>
          <w:highlight w:val="yellow"/>
        </w:rPr>
        <w:t>Amennyiben  banki átutalást választja a Vásárló megrendelés véglegesítését követően e-mailben a Szolgáltató díjbekérőt küld a Vásárló részére, mely tartalmazza a banki átutalással kapcsolatos információkat és a fizetés határidejét is.</w:t>
      </w:r>
    </w:p>
    <w:p w14:paraId="78D58121" w14:textId="77777777" w:rsidR="00E25388" w:rsidRPr="004A6130" w:rsidRDefault="00E25388" w:rsidP="00E25388">
      <w:pPr>
        <w:pStyle w:val="Listaszerbekezds"/>
        <w:suppressAutoHyphens/>
        <w:overflowPunct/>
        <w:autoSpaceDE/>
        <w:adjustRightInd/>
        <w:spacing w:before="120" w:after="120"/>
        <w:ind w:left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  <w:highlight w:val="yellow"/>
        </w:rPr>
        <w:t>A Szolgáltató a bankszámlán történő vételárelőleg jóváírását követő 1 napon belül kiállítja az előleg számlát, melyet e-mailben kézbesít Vásárló részére</w:t>
      </w:r>
      <w:r w:rsidRPr="004A6130">
        <w:rPr>
          <w:rFonts w:ascii="Cambria" w:hAnsi="Cambria"/>
          <w:sz w:val="22"/>
          <w:szCs w:val="22"/>
        </w:rPr>
        <w:t>.</w:t>
      </w:r>
    </w:p>
    <w:p w14:paraId="65BA169B" w14:textId="0024D6F1" w:rsidR="00A926E0" w:rsidRPr="004A6130" w:rsidRDefault="00A926E0" w:rsidP="00E25AC1">
      <w:pPr>
        <w:pStyle w:val="Listaszerbekezds"/>
        <w:suppressAutoHyphens/>
        <w:overflowPunct/>
        <w:autoSpaceDE/>
        <w:adjustRightInd/>
        <w:spacing w:before="120" w:after="120"/>
        <w:ind w:left="0"/>
        <w:contextualSpacing w:val="0"/>
        <w:jc w:val="both"/>
        <w:textAlignment w:val="auto"/>
        <w:rPr>
          <w:rFonts w:ascii="Cambria" w:hAnsi="Cambria"/>
          <w:sz w:val="22"/>
          <w:szCs w:val="22"/>
          <w:highlight w:val="yellow"/>
        </w:rPr>
      </w:pPr>
      <w:r w:rsidRPr="004A6130">
        <w:rPr>
          <w:rFonts w:ascii="Cambria" w:hAnsi="Cambria"/>
          <w:sz w:val="22"/>
          <w:szCs w:val="22"/>
          <w:highlight w:val="yellow"/>
        </w:rPr>
        <w:lastRenderedPageBreak/>
        <w:t xml:space="preserve">A </w:t>
      </w:r>
      <w:r w:rsidR="001013D4" w:rsidRPr="004A6130">
        <w:rPr>
          <w:rFonts w:ascii="Cambria" w:hAnsi="Cambria"/>
          <w:sz w:val="22"/>
          <w:szCs w:val="22"/>
          <w:highlight w:val="yellow"/>
        </w:rPr>
        <w:t xml:space="preserve">fennmaradó vételárrész </w:t>
      </w:r>
      <w:r w:rsidRPr="004A6130">
        <w:rPr>
          <w:rFonts w:ascii="Cambria" w:hAnsi="Cambria"/>
          <w:sz w:val="22"/>
          <w:szCs w:val="22"/>
          <w:highlight w:val="yellow"/>
        </w:rPr>
        <w:t xml:space="preserve">megfizetése a </w:t>
      </w:r>
      <w:r w:rsidR="001013D4" w:rsidRPr="004A6130">
        <w:rPr>
          <w:rFonts w:ascii="Cambria" w:hAnsi="Cambria"/>
          <w:sz w:val="22"/>
          <w:szCs w:val="22"/>
          <w:highlight w:val="yellow"/>
        </w:rPr>
        <w:t xml:space="preserve">Termék kézbesítésekor </w:t>
      </w:r>
      <w:r w:rsidRPr="004A6130">
        <w:rPr>
          <w:rFonts w:ascii="Cambria" w:hAnsi="Cambria"/>
          <w:sz w:val="22"/>
          <w:szCs w:val="22"/>
          <w:highlight w:val="yellow"/>
        </w:rPr>
        <w:t>esedékes.</w:t>
      </w:r>
      <w:r w:rsidR="00E25AC1" w:rsidRPr="004A6130">
        <w:rPr>
          <w:rFonts w:ascii="Cambria" w:hAnsi="Cambria"/>
          <w:sz w:val="22"/>
          <w:szCs w:val="22"/>
          <w:highlight w:val="yellow"/>
        </w:rPr>
        <w:t xml:space="preserve"> A termék kézbesítését megelőzően </w:t>
      </w:r>
      <w:r w:rsidR="001013D4" w:rsidRPr="004A6130">
        <w:rPr>
          <w:rFonts w:ascii="Cambria" w:hAnsi="Cambria"/>
          <w:sz w:val="22"/>
          <w:szCs w:val="22"/>
          <w:highlight w:val="yellow"/>
        </w:rPr>
        <w:t xml:space="preserve">a Vásárló választhat, hogy készpénzzel, banki átutalással vagy bankkártyával </w:t>
      </w:r>
      <w:r w:rsidR="00E25388" w:rsidRPr="004A6130">
        <w:rPr>
          <w:rFonts w:ascii="Cambria" w:hAnsi="Cambria"/>
          <w:sz w:val="22"/>
          <w:szCs w:val="22"/>
          <w:highlight w:val="yellow"/>
        </w:rPr>
        <w:t xml:space="preserve">a kiszállítást végző futárnál lévő terminálon keresztül </w:t>
      </w:r>
      <w:r w:rsidR="001013D4" w:rsidRPr="004A6130">
        <w:rPr>
          <w:rFonts w:ascii="Cambria" w:hAnsi="Cambria"/>
          <w:sz w:val="22"/>
          <w:szCs w:val="22"/>
          <w:highlight w:val="yellow"/>
        </w:rPr>
        <w:t>fizeti meg</w:t>
      </w:r>
      <w:r w:rsidR="00E25AC1" w:rsidRPr="004A6130">
        <w:rPr>
          <w:rFonts w:ascii="Cambria" w:hAnsi="Cambria"/>
          <w:sz w:val="22"/>
          <w:szCs w:val="22"/>
          <w:highlight w:val="yellow"/>
        </w:rPr>
        <w:t xml:space="preserve"> a fennmaradó vételárrészt</w:t>
      </w:r>
      <w:r w:rsidR="001013D4" w:rsidRPr="004A6130">
        <w:rPr>
          <w:rFonts w:ascii="Cambria" w:hAnsi="Cambria"/>
          <w:sz w:val="22"/>
          <w:szCs w:val="22"/>
          <w:highlight w:val="yellow"/>
        </w:rPr>
        <w:t xml:space="preserve">. </w:t>
      </w:r>
    </w:p>
    <w:p w14:paraId="662D96DB" w14:textId="558A68D5" w:rsidR="008216B7" w:rsidRPr="004A6130" w:rsidRDefault="009030DE" w:rsidP="001013D4">
      <w:pPr>
        <w:pStyle w:val="Listaszerbekezds"/>
        <w:numPr>
          <w:ilvl w:val="0"/>
          <w:numId w:val="2"/>
        </w:numPr>
        <w:suppressAutoHyphens/>
        <w:overflowPunct/>
        <w:autoSpaceDE/>
        <w:adjustRightInd/>
        <w:spacing w:before="120" w:after="120"/>
        <w:ind w:left="0" w:firstLine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Szolgáltató a vételár</w:t>
      </w:r>
      <w:r w:rsidR="001013D4" w:rsidRPr="004A6130">
        <w:rPr>
          <w:rFonts w:ascii="Cambria" w:hAnsi="Cambria"/>
          <w:sz w:val="22"/>
          <w:szCs w:val="22"/>
        </w:rPr>
        <w:t>előleg</w:t>
      </w:r>
      <w:r w:rsidRPr="004A6130">
        <w:rPr>
          <w:rFonts w:ascii="Cambria" w:hAnsi="Cambria"/>
          <w:sz w:val="22"/>
          <w:szCs w:val="22"/>
        </w:rPr>
        <w:t xml:space="preserve"> </w:t>
      </w:r>
      <w:r w:rsidR="008216B7" w:rsidRPr="004A6130">
        <w:rPr>
          <w:rFonts w:ascii="Cambria" w:hAnsi="Cambria"/>
          <w:sz w:val="22"/>
          <w:szCs w:val="22"/>
        </w:rPr>
        <w:t>bankszámlára való beérkezése után tudja megkezdeni</w:t>
      </w:r>
      <w:r w:rsidRPr="004A6130">
        <w:rPr>
          <w:rFonts w:ascii="Cambria" w:hAnsi="Cambria"/>
          <w:sz w:val="22"/>
          <w:szCs w:val="22"/>
        </w:rPr>
        <w:t xml:space="preserve"> a Bútor eleminek legyártását.</w:t>
      </w:r>
    </w:p>
    <w:p w14:paraId="25A18773" w14:textId="6DB82700" w:rsidR="007045F4" w:rsidRPr="004A6130" w:rsidRDefault="00E25388" w:rsidP="00B62C51">
      <w:pPr>
        <w:pStyle w:val="Listaszerbekezds"/>
        <w:numPr>
          <w:ilvl w:val="0"/>
          <w:numId w:val="2"/>
        </w:numPr>
        <w:suppressAutoHyphens/>
        <w:overflowPunct/>
        <w:autoSpaceDE/>
        <w:adjustRightInd/>
        <w:spacing w:before="120" w:after="120"/>
        <w:ind w:left="0" w:firstLine="0"/>
        <w:contextualSpacing w:val="0"/>
        <w:jc w:val="both"/>
        <w:textAlignment w:val="auto"/>
        <w:rPr>
          <w:rFonts w:ascii="Cambria" w:hAnsi="Cambria"/>
          <w:sz w:val="22"/>
          <w:szCs w:val="22"/>
          <w:highlight w:val="yellow"/>
        </w:rPr>
      </w:pPr>
      <w:r w:rsidRPr="004A6130">
        <w:rPr>
          <w:rFonts w:ascii="Cambria" w:hAnsi="Cambria"/>
          <w:sz w:val="22"/>
          <w:szCs w:val="22"/>
          <w:highlight w:val="yellow"/>
        </w:rPr>
        <w:t>A megrendelés bankkártyás fizetés esetén fizetési folyamat lezárását követően, banki átutalás esetén a megrendelési folyamat lezárásával</w:t>
      </w:r>
      <w:r w:rsidR="00901905" w:rsidRPr="004A6130">
        <w:rPr>
          <w:rFonts w:ascii="Cambria" w:hAnsi="Cambria"/>
          <w:sz w:val="22"/>
          <w:szCs w:val="22"/>
          <w:highlight w:val="yellow"/>
        </w:rPr>
        <w:t xml:space="preserve"> kerül leadásra. </w:t>
      </w:r>
    </w:p>
    <w:p w14:paraId="2F1C81C2" w14:textId="63E7E31C" w:rsidR="00E913EF" w:rsidRPr="004A6130" w:rsidRDefault="004D170E" w:rsidP="003507D5">
      <w:pPr>
        <w:pStyle w:val="Listaszerbekezds"/>
        <w:numPr>
          <w:ilvl w:val="0"/>
          <w:numId w:val="2"/>
        </w:numPr>
        <w:suppressAutoHyphens/>
        <w:overflowPunct/>
        <w:autoSpaceDE/>
        <w:adjustRightInd/>
        <w:spacing w:before="120" w:after="120"/>
        <w:ind w:left="0" w:firstLine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A </w:t>
      </w:r>
      <w:r w:rsidR="00A879FB" w:rsidRPr="004A6130">
        <w:rPr>
          <w:rFonts w:ascii="Cambria" w:hAnsi="Cambria"/>
          <w:sz w:val="22"/>
          <w:szCs w:val="22"/>
        </w:rPr>
        <w:t xml:space="preserve">Vásárló </w:t>
      </w:r>
      <w:r w:rsidRPr="004A6130">
        <w:rPr>
          <w:rFonts w:ascii="Cambria" w:hAnsi="Cambria"/>
          <w:sz w:val="22"/>
          <w:szCs w:val="22"/>
        </w:rPr>
        <w:t xml:space="preserve">megrendelése esetén </w:t>
      </w:r>
      <w:r w:rsidR="00A879FB" w:rsidRPr="004A6130">
        <w:rPr>
          <w:rFonts w:ascii="Cambria" w:hAnsi="Cambria"/>
          <w:sz w:val="22"/>
          <w:szCs w:val="22"/>
        </w:rPr>
        <w:t xml:space="preserve">a Szolgáltató </w:t>
      </w:r>
      <w:r w:rsidRPr="004A6130">
        <w:rPr>
          <w:rFonts w:ascii="Cambria" w:hAnsi="Cambria"/>
          <w:sz w:val="22"/>
          <w:szCs w:val="22"/>
        </w:rPr>
        <w:t xml:space="preserve">a megrendelést annak megérkezését követően haladéktalanul, de legkésőbb 48 órán belül e-mailben visszaigazolja. Amennyiben a megrendeléstől számított 48 órán belül nem érkezik meg a </w:t>
      </w:r>
      <w:r w:rsidR="00A879FB" w:rsidRPr="004A6130">
        <w:rPr>
          <w:rFonts w:ascii="Cambria" w:hAnsi="Cambria"/>
          <w:sz w:val="22"/>
          <w:szCs w:val="22"/>
        </w:rPr>
        <w:t>Vásárlóhoz</w:t>
      </w:r>
      <w:r w:rsidRPr="004A6130">
        <w:rPr>
          <w:rFonts w:ascii="Cambria" w:hAnsi="Cambria"/>
          <w:sz w:val="22"/>
          <w:szCs w:val="22"/>
        </w:rPr>
        <w:t xml:space="preserve"> a visszaigazolás, a V</w:t>
      </w:r>
      <w:r w:rsidR="00A879FB" w:rsidRPr="004A6130">
        <w:rPr>
          <w:rFonts w:ascii="Cambria" w:hAnsi="Cambria"/>
          <w:sz w:val="22"/>
          <w:szCs w:val="22"/>
        </w:rPr>
        <w:t>ásárló</w:t>
      </w:r>
      <w:r w:rsidRPr="004A6130">
        <w:rPr>
          <w:rFonts w:ascii="Cambria" w:hAnsi="Cambria"/>
          <w:sz w:val="22"/>
          <w:szCs w:val="22"/>
        </w:rPr>
        <w:t xml:space="preserve"> mentesül az ajánlati kötöttsége alól, azaz a V</w:t>
      </w:r>
      <w:r w:rsidR="00A879FB" w:rsidRPr="004A6130">
        <w:rPr>
          <w:rFonts w:ascii="Cambria" w:hAnsi="Cambria"/>
          <w:sz w:val="22"/>
          <w:szCs w:val="22"/>
        </w:rPr>
        <w:t>ásárló</w:t>
      </w:r>
      <w:r w:rsidR="00E25388" w:rsidRPr="004A6130">
        <w:rPr>
          <w:rFonts w:ascii="Cambria" w:hAnsi="Cambria"/>
          <w:sz w:val="22"/>
          <w:szCs w:val="22"/>
        </w:rPr>
        <w:t xml:space="preserve"> nem köteles az </w:t>
      </w:r>
      <w:r w:rsidR="003147FE" w:rsidRPr="004A6130">
        <w:rPr>
          <w:rFonts w:ascii="Cambria" w:hAnsi="Cambria"/>
          <w:sz w:val="22"/>
          <w:szCs w:val="22"/>
        </w:rPr>
        <w:t xml:space="preserve">Árut </w:t>
      </w:r>
      <w:r w:rsidRPr="004A6130">
        <w:rPr>
          <w:rFonts w:ascii="Cambria" w:hAnsi="Cambria"/>
          <w:sz w:val="22"/>
          <w:szCs w:val="22"/>
        </w:rPr>
        <w:t>megvásárolni.</w:t>
      </w:r>
    </w:p>
    <w:p w14:paraId="73AAB648" w14:textId="77777777" w:rsidR="008D645C" w:rsidRPr="004A6130" w:rsidRDefault="00E913EF" w:rsidP="003507D5">
      <w:pPr>
        <w:pStyle w:val="Listaszerbekezds"/>
        <w:suppressAutoHyphens/>
        <w:overflowPunct/>
        <w:autoSpaceDE/>
        <w:adjustRightInd/>
        <w:spacing w:before="120" w:after="120"/>
        <w:ind w:left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Szolgáltató jelen</w:t>
      </w:r>
      <w:r w:rsidR="004D170E" w:rsidRPr="004A6130">
        <w:rPr>
          <w:rFonts w:ascii="Cambria" w:hAnsi="Cambria"/>
          <w:sz w:val="22"/>
          <w:szCs w:val="22"/>
        </w:rPr>
        <w:t xml:space="preserve"> pont szerinti visszaigazolása esetén </w:t>
      </w:r>
      <w:r w:rsidRPr="004A6130">
        <w:rPr>
          <w:rFonts w:ascii="Cambria" w:hAnsi="Cambria"/>
          <w:sz w:val="22"/>
          <w:szCs w:val="22"/>
        </w:rPr>
        <w:t>szerződés jön létre a Vásárló és a Szolgáltató</w:t>
      </w:r>
      <w:r w:rsidR="004D170E" w:rsidRPr="004A6130">
        <w:rPr>
          <w:rFonts w:ascii="Cambria" w:hAnsi="Cambria"/>
          <w:sz w:val="22"/>
          <w:szCs w:val="22"/>
        </w:rPr>
        <w:t xml:space="preserve"> között. </w:t>
      </w:r>
    </w:p>
    <w:p w14:paraId="16E4A44F" w14:textId="79279654" w:rsidR="007F7087" w:rsidRPr="004A6130" w:rsidRDefault="007C6C94" w:rsidP="00181867">
      <w:pPr>
        <w:pStyle w:val="Listaszerbekezds"/>
        <w:numPr>
          <w:ilvl w:val="0"/>
          <w:numId w:val="2"/>
        </w:numPr>
        <w:suppressAutoHyphens/>
        <w:overflowPunct/>
        <w:autoSpaceDE/>
        <w:adjustRightInd/>
        <w:spacing w:before="120" w:after="120"/>
        <w:ind w:left="0" w:firstLine="0"/>
        <w:contextualSpacing w:val="0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4A6130">
        <w:rPr>
          <w:rFonts w:ascii="Cambria" w:hAnsi="Cambria"/>
          <w:sz w:val="22"/>
          <w:szCs w:val="22"/>
        </w:rPr>
        <w:t xml:space="preserve">A megrendelt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Pr="004A6130">
        <w:rPr>
          <w:rFonts w:ascii="Cambria" w:hAnsi="Cambria"/>
          <w:sz w:val="22"/>
          <w:szCs w:val="22"/>
        </w:rPr>
        <w:t xml:space="preserve"> </w:t>
      </w:r>
      <w:r w:rsidR="00181867" w:rsidRPr="004A6130">
        <w:rPr>
          <w:rFonts w:ascii="Cambria" w:hAnsi="Cambria"/>
          <w:sz w:val="22"/>
          <w:szCs w:val="22"/>
        </w:rPr>
        <w:t xml:space="preserve">Szolgáltató általi </w:t>
      </w:r>
      <w:r w:rsidR="007F7087" w:rsidRPr="004A6130">
        <w:rPr>
          <w:rFonts w:ascii="Cambria" w:hAnsi="Cambria"/>
          <w:sz w:val="22"/>
          <w:szCs w:val="22"/>
        </w:rPr>
        <w:t>kézbesítésének</w:t>
      </w:r>
      <w:r w:rsidR="00181867" w:rsidRPr="004A6130">
        <w:rPr>
          <w:rFonts w:ascii="Cambria" w:hAnsi="Cambria"/>
          <w:sz w:val="22"/>
          <w:szCs w:val="22"/>
        </w:rPr>
        <w:t xml:space="preserve"> </w:t>
      </w:r>
      <w:r w:rsidRPr="004A6130">
        <w:rPr>
          <w:rFonts w:ascii="Cambria" w:hAnsi="Cambria"/>
          <w:sz w:val="22"/>
          <w:szCs w:val="22"/>
        </w:rPr>
        <w:t xml:space="preserve">határideje </w:t>
      </w:r>
      <w:r w:rsidR="00181867" w:rsidRPr="004A6130">
        <w:rPr>
          <w:rFonts w:ascii="Cambria" w:hAnsi="Cambria"/>
          <w:sz w:val="22"/>
          <w:szCs w:val="22"/>
        </w:rPr>
        <w:t>a megrendelés visszaigazolásának vagy amennyiben a megrendelés a Felek közötti egyeztetést teszik szükségessé a megrendelés végleges</w:t>
      </w:r>
      <w:r w:rsidR="00A926E0" w:rsidRPr="004A6130">
        <w:rPr>
          <w:rFonts w:ascii="Cambria" w:hAnsi="Cambria"/>
          <w:sz w:val="22"/>
          <w:szCs w:val="22"/>
        </w:rPr>
        <w:t xml:space="preserve">ítésének időpontjától számított </w:t>
      </w:r>
      <w:r w:rsidR="00E25388" w:rsidRPr="004A6130">
        <w:rPr>
          <w:rFonts w:ascii="Cambria" w:hAnsi="Cambria"/>
          <w:sz w:val="22"/>
          <w:szCs w:val="22"/>
          <w:highlight w:val="yellow"/>
        </w:rPr>
        <w:t>40</w:t>
      </w:r>
      <w:r w:rsidR="00E25388" w:rsidRPr="004A6130">
        <w:rPr>
          <w:rFonts w:ascii="Cambria" w:hAnsi="Cambria"/>
          <w:sz w:val="22"/>
          <w:szCs w:val="22"/>
        </w:rPr>
        <w:t xml:space="preserve"> </w:t>
      </w:r>
      <w:r w:rsidR="00181867" w:rsidRPr="004A6130">
        <w:rPr>
          <w:rFonts w:ascii="Cambria" w:hAnsi="Cambria"/>
          <w:sz w:val="22"/>
          <w:szCs w:val="22"/>
        </w:rPr>
        <w:t>munkanapon belül sor kerül.</w:t>
      </w:r>
    </w:p>
    <w:p w14:paraId="15F95784" w14:textId="00884B41" w:rsidR="00A926E0" w:rsidRPr="004A6130" w:rsidRDefault="00C01D83" w:rsidP="007F7087">
      <w:pPr>
        <w:pStyle w:val="Listaszerbekezds"/>
        <w:suppressAutoHyphens/>
        <w:overflowPunct/>
        <w:autoSpaceDE/>
        <w:adjustRightInd/>
        <w:spacing w:before="120" w:after="120"/>
        <w:ind w:left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</w:t>
      </w:r>
      <w:r w:rsidR="007F7087" w:rsidRPr="004A6130">
        <w:rPr>
          <w:rFonts w:ascii="Cambria" w:hAnsi="Cambria"/>
          <w:sz w:val="22"/>
          <w:szCs w:val="22"/>
        </w:rPr>
        <w:t xml:space="preserve"> vételár</w:t>
      </w:r>
      <w:r w:rsidR="001013D4" w:rsidRPr="004A6130">
        <w:rPr>
          <w:rFonts w:ascii="Cambria" w:hAnsi="Cambria"/>
          <w:sz w:val="22"/>
          <w:szCs w:val="22"/>
        </w:rPr>
        <w:t>előleg</w:t>
      </w:r>
      <w:r w:rsidR="007F7087" w:rsidRPr="004A6130">
        <w:rPr>
          <w:rFonts w:ascii="Cambria" w:hAnsi="Cambria"/>
          <w:sz w:val="22"/>
          <w:szCs w:val="22"/>
        </w:rPr>
        <w:t xml:space="preserve"> b</w:t>
      </w:r>
      <w:r w:rsidR="00176327" w:rsidRPr="004A6130">
        <w:rPr>
          <w:rFonts w:ascii="Cambria" w:hAnsi="Cambria"/>
          <w:sz w:val="22"/>
          <w:szCs w:val="22"/>
        </w:rPr>
        <w:t>ankszámlára való beérkezése után tudja meg</w:t>
      </w:r>
      <w:r w:rsidR="007F7087" w:rsidRPr="004A6130">
        <w:rPr>
          <w:rFonts w:ascii="Cambria" w:hAnsi="Cambria"/>
          <w:sz w:val="22"/>
          <w:szCs w:val="22"/>
        </w:rPr>
        <w:t xml:space="preserve">rendelni </w:t>
      </w:r>
      <w:r w:rsidR="00E25388" w:rsidRPr="004A6130">
        <w:rPr>
          <w:rFonts w:ascii="Cambria" w:hAnsi="Cambria"/>
          <w:sz w:val="22"/>
          <w:szCs w:val="22"/>
        </w:rPr>
        <w:t>B</w:t>
      </w:r>
      <w:r w:rsidR="007F7087" w:rsidRPr="004A6130">
        <w:rPr>
          <w:rFonts w:ascii="Cambria" w:hAnsi="Cambria"/>
          <w:sz w:val="22"/>
          <w:szCs w:val="22"/>
        </w:rPr>
        <w:t>útor elemeinek</w:t>
      </w:r>
      <w:r w:rsidR="00176327" w:rsidRPr="004A6130">
        <w:rPr>
          <w:rFonts w:ascii="Cambria" w:hAnsi="Cambria"/>
          <w:sz w:val="22"/>
          <w:szCs w:val="22"/>
        </w:rPr>
        <w:t xml:space="preserve"> </w:t>
      </w:r>
      <w:r w:rsidR="007F7087" w:rsidRPr="004A6130">
        <w:rPr>
          <w:rFonts w:ascii="Cambria" w:hAnsi="Cambria"/>
          <w:sz w:val="22"/>
          <w:szCs w:val="22"/>
        </w:rPr>
        <w:t>le</w:t>
      </w:r>
      <w:r w:rsidR="00176327" w:rsidRPr="004A6130">
        <w:rPr>
          <w:rFonts w:ascii="Cambria" w:hAnsi="Cambria"/>
          <w:sz w:val="22"/>
          <w:szCs w:val="22"/>
        </w:rPr>
        <w:t>gyártás</w:t>
      </w:r>
      <w:r w:rsidR="007F7087" w:rsidRPr="004A6130">
        <w:rPr>
          <w:rFonts w:ascii="Cambria" w:hAnsi="Cambria"/>
          <w:sz w:val="22"/>
          <w:szCs w:val="22"/>
        </w:rPr>
        <w:t>á</w:t>
      </w:r>
      <w:r w:rsidR="00176327" w:rsidRPr="004A6130">
        <w:rPr>
          <w:rFonts w:ascii="Cambria" w:hAnsi="Cambria"/>
          <w:sz w:val="22"/>
          <w:szCs w:val="22"/>
        </w:rPr>
        <w:t>t</w:t>
      </w:r>
      <w:r w:rsidR="007F7087" w:rsidRPr="004A6130">
        <w:rPr>
          <w:rFonts w:ascii="Cambria" w:hAnsi="Cambria"/>
          <w:sz w:val="22"/>
          <w:szCs w:val="22"/>
        </w:rPr>
        <w:t xml:space="preserve"> a Szolgáltató</w:t>
      </w:r>
      <w:r w:rsidR="00176327" w:rsidRPr="004A6130">
        <w:rPr>
          <w:rFonts w:ascii="Cambria" w:hAnsi="Cambria"/>
          <w:sz w:val="22"/>
          <w:szCs w:val="22"/>
        </w:rPr>
        <w:t xml:space="preserve"> így a kézbesítés kezdete a gyártás napjával számítandó. </w:t>
      </w:r>
      <w:r w:rsidR="00181867" w:rsidRPr="004A6130">
        <w:rPr>
          <w:rFonts w:ascii="Cambria" w:hAnsi="Cambria"/>
          <w:sz w:val="22"/>
          <w:szCs w:val="22"/>
        </w:rPr>
        <w:t xml:space="preserve">A Szolgáltatónak fel nem róható okokból történő </w:t>
      </w:r>
      <w:r w:rsidR="00A926E0" w:rsidRPr="004A6130">
        <w:rPr>
          <w:rFonts w:ascii="Cambria" w:hAnsi="Cambria"/>
          <w:sz w:val="22"/>
          <w:szCs w:val="22"/>
        </w:rPr>
        <w:t>időbeli hátráltatás nem része a jelen pont szerinti határidőnek</w:t>
      </w:r>
      <w:r w:rsidR="00181867" w:rsidRPr="004A6130">
        <w:rPr>
          <w:rFonts w:ascii="Cambria" w:hAnsi="Cambria"/>
          <w:sz w:val="22"/>
          <w:szCs w:val="22"/>
        </w:rPr>
        <w:t>.</w:t>
      </w:r>
      <w:r w:rsidR="00176327" w:rsidRPr="004A6130">
        <w:rPr>
          <w:rFonts w:ascii="Cambria" w:hAnsi="Cambria"/>
          <w:sz w:val="22"/>
          <w:szCs w:val="22"/>
        </w:rPr>
        <w:t xml:space="preserve"> </w:t>
      </w:r>
    </w:p>
    <w:p w14:paraId="07BBAE98" w14:textId="373AD558" w:rsidR="00E25388" w:rsidRPr="004A6130" w:rsidRDefault="00E25388" w:rsidP="007F7087">
      <w:pPr>
        <w:pStyle w:val="Listaszerbekezds"/>
        <w:suppressAutoHyphens/>
        <w:overflowPunct/>
        <w:autoSpaceDE/>
        <w:adjustRightInd/>
        <w:spacing w:before="120" w:after="120"/>
        <w:ind w:left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  <w:highlight w:val="yellow"/>
        </w:rPr>
        <w:t>A Szolgáltató</w:t>
      </w:r>
      <w:r w:rsidR="00973DC8" w:rsidRPr="004A6130">
        <w:rPr>
          <w:rFonts w:ascii="Cambria" w:hAnsi="Cambria"/>
          <w:sz w:val="22"/>
          <w:szCs w:val="22"/>
          <w:highlight w:val="yellow"/>
        </w:rPr>
        <w:t xml:space="preserve"> a Vásárló elehetőségein keresztül felveszi a kapcsolatot a </w:t>
      </w:r>
      <w:r w:rsidRPr="004A6130">
        <w:rPr>
          <w:rFonts w:ascii="Cambria" w:hAnsi="Cambria"/>
          <w:sz w:val="22"/>
          <w:szCs w:val="22"/>
          <w:highlight w:val="yellow"/>
        </w:rPr>
        <w:t>Vásárló</w:t>
      </w:r>
      <w:r w:rsidR="00973DC8" w:rsidRPr="004A6130">
        <w:rPr>
          <w:rFonts w:ascii="Cambria" w:hAnsi="Cambria"/>
          <w:sz w:val="22"/>
          <w:szCs w:val="22"/>
          <w:highlight w:val="yellow"/>
        </w:rPr>
        <w:t xml:space="preserve">val és tájékoztatja a </w:t>
      </w:r>
      <w:r w:rsidRPr="004A6130">
        <w:rPr>
          <w:rFonts w:ascii="Cambria" w:hAnsi="Cambria"/>
          <w:sz w:val="22"/>
          <w:szCs w:val="22"/>
          <w:highlight w:val="yellow"/>
        </w:rPr>
        <w:t>várható kézbesítési határidőről.</w:t>
      </w:r>
      <w:r w:rsidRPr="004A6130">
        <w:rPr>
          <w:rFonts w:ascii="Cambria" w:hAnsi="Cambria"/>
          <w:sz w:val="22"/>
          <w:szCs w:val="22"/>
        </w:rPr>
        <w:t xml:space="preserve"> </w:t>
      </w:r>
    </w:p>
    <w:p w14:paraId="1C1F5A3F" w14:textId="2662F1C5" w:rsidR="00181867" w:rsidRPr="004A6130" w:rsidRDefault="00181867" w:rsidP="00181867">
      <w:pPr>
        <w:pStyle w:val="Listaszerbekezds"/>
        <w:numPr>
          <w:ilvl w:val="0"/>
          <w:numId w:val="2"/>
        </w:numPr>
        <w:suppressAutoHyphens/>
        <w:overflowPunct/>
        <w:autoSpaceDE/>
        <w:adjustRightInd/>
        <w:spacing w:before="120" w:after="120"/>
        <w:ind w:left="0" w:firstLine="0"/>
        <w:contextualSpacing w:val="0"/>
        <w:jc w:val="both"/>
        <w:textAlignment w:val="auto"/>
        <w:rPr>
          <w:rFonts w:ascii="Cambria" w:hAnsi="Cambria"/>
          <w:bCs/>
          <w:sz w:val="22"/>
          <w:szCs w:val="22"/>
        </w:rPr>
      </w:pPr>
      <w:r w:rsidRPr="004A6130">
        <w:rPr>
          <w:rFonts w:ascii="Cambria" w:hAnsi="Cambria"/>
          <w:bCs/>
          <w:sz w:val="22"/>
          <w:szCs w:val="22"/>
        </w:rPr>
        <w:t xml:space="preserve">A </w:t>
      </w:r>
      <w:r w:rsidR="00FE119A" w:rsidRPr="004A6130">
        <w:rPr>
          <w:rFonts w:ascii="Cambria" w:hAnsi="Cambria"/>
          <w:bCs/>
          <w:sz w:val="22"/>
          <w:szCs w:val="22"/>
        </w:rPr>
        <w:t>Bútor</w:t>
      </w:r>
      <w:r w:rsidR="00AC3FEA" w:rsidRPr="004A6130">
        <w:rPr>
          <w:rFonts w:ascii="Cambria" w:hAnsi="Cambria"/>
          <w:bCs/>
          <w:sz w:val="22"/>
          <w:szCs w:val="22"/>
        </w:rPr>
        <w:t xml:space="preserve"> </w:t>
      </w:r>
      <w:r w:rsidRPr="004A6130">
        <w:rPr>
          <w:rFonts w:ascii="Cambria" w:hAnsi="Cambria"/>
          <w:bCs/>
          <w:sz w:val="22"/>
          <w:szCs w:val="22"/>
        </w:rPr>
        <w:t>kézhezvételére az alábbi lehetőségei vannak a Vásárlónak:</w:t>
      </w:r>
    </w:p>
    <w:p w14:paraId="79D5DEC0" w14:textId="4A95C7DA" w:rsidR="00181867" w:rsidRPr="004A6130" w:rsidRDefault="00181867" w:rsidP="00181867">
      <w:pPr>
        <w:numPr>
          <w:ilvl w:val="0"/>
          <w:numId w:val="6"/>
        </w:numPr>
        <w:overflowPunct/>
        <w:autoSpaceDE/>
        <w:autoSpaceDN/>
        <w:adjustRightInd/>
        <w:ind w:left="714" w:hanging="5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bCs/>
          <w:sz w:val="22"/>
          <w:szCs w:val="22"/>
        </w:rPr>
        <w:t>Személyes átvétel</w:t>
      </w:r>
      <w:r w:rsidR="00961764" w:rsidRPr="004A6130">
        <w:rPr>
          <w:rFonts w:ascii="Cambria" w:hAnsi="Cambria"/>
          <w:sz w:val="22"/>
          <w:szCs w:val="22"/>
        </w:rPr>
        <w:t xml:space="preserve"> </w:t>
      </w:r>
      <w:r w:rsidRPr="004A6130">
        <w:rPr>
          <w:rFonts w:ascii="Cambria" w:hAnsi="Cambria"/>
          <w:sz w:val="22"/>
          <w:szCs w:val="22"/>
        </w:rPr>
        <w:t xml:space="preserve">választása esetén a megrendelt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="008216B7" w:rsidRPr="004A6130">
        <w:rPr>
          <w:rFonts w:ascii="Cambria" w:hAnsi="Cambria"/>
          <w:sz w:val="22"/>
          <w:szCs w:val="22"/>
        </w:rPr>
        <w:t xml:space="preserve"> Szegeden </w:t>
      </w:r>
      <w:r w:rsidRPr="004A6130">
        <w:rPr>
          <w:rFonts w:ascii="Cambria" w:hAnsi="Cambria"/>
          <w:sz w:val="22"/>
          <w:szCs w:val="22"/>
        </w:rPr>
        <w:t>vehető át</w:t>
      </w:r>
      <w:r w:rsidR="008216B7" w:rsidRPr="004A6130">
        <w:rPr>
          <w:rFonts w:ascii="Cambria" w:hAnsi="Cambria"/>
          <w:sz w:val="22"/>
          <w:szCs w:val="22"/>
        </w:rPr>
        <w:t xml:space="preserve"> a Szoláltatóval előzetesen</w:t>
      </w:r>
      <w:r w:rsidRPr="004A6130">
        <w:rPr>
          <w:rFonts w:ascii="Cambria" w:hAnsi="Cambria"/>
          <w:sz w:val="22"/>
          <w:szCs w:val="22"/>
        </w:rPr>
        <w:t xml:space="preserve"> </w:t>
      </w:r>
      <w:r w:rsidR="008216B7" w:rsidRPr="004A6130">
        <w:rPr>
          <w:rFonts w:ascii="Cambria" w:hAnsi="Cambria"/>
          <w:sz w:val="22"/>
          <w:szCs w:val="22"/>
        </w:rPr>
        <w:t xml:space="preserve">egyeztetett helyszínen és időpontban. </w:t>
      </w:r>
      <w:r w:rsidRPr="004A6130">
        <w:rPr>
          <w:rFonts w:ascii="Cambria" w:hAnsi="Cambria"/>
          <w:sz w:val="22"/>
          <w:szCs w:val="22"/>
        </w:rPr>
        <w:t xml:space="preserve">A megrendelt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Pr="004A6130">
        <w:rPr>
          <w:rFonts w:ascii="Cambria" w:hAnsi="Cambria"/>
          <w:sz w:val="22"/>
          <w:szCs w:val="22"/>
        </w:rPr>
        <w:t xml:space="preserve"> elkészültéről és átvételének legkorábbi időpontjáról a Szolgáltató telefonon vagy e-mailben értesíti a </w:t>
      </w:r>
      <w:r w:rsidR="00176327" w:rsidRPr="004A6130">
        <w:rPr>
          <w:rFonts w:ascii="Cambria" w:hAnsi="Cambria"/>
          <w:sz w:val="22"/>
          <w:szCs w:val="22"/>
        </w:rPr>
        <w:t>Vásárlót</w:t>
      </w:r>
      <w:r w:rsidRPr="004A6130">
        <w:rPr>
          <w:rFonts w:ascii="Cambria" w:hAnsi="Cambria"/>
          <w:sz w:val="22"/>
          <w:szCs w:val="22"/>
        </w:rPr>
        <w:t>.</w:t>
      </w:r>
    </w:p>
    <w:p w14:paraId="75EB8E3A" w14:textId="674D0D18" w:rsidR="00044040" w:rsidRPr="004A6130" w:rsidRDefault="00176327" w:rsidP="00181867">
      <w:pPr>
        <w:numPr>
          <w:ilvl w:val="0"/>
          <w:numId w:val="6"/>
        </w:numPr>
        <w:overflowPunct/>
        <w:autoSpaceDE/>
        <w:autoSpaceDN/>
        <w:adjustRightInd/>
        <w:ind w:left="714" w:hanging="5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Házhozszállítás megrendelése </w:t>
      </w:r>
      <w:r w:rsidR="00181867" w:rsidRPr="004A6130">
        <w:rPr>
          <w:rFonts w:ascii="Cambria" w:hAnsi="Cambria"/>
          <w:sz w:val="22"/>
          <w:szCs w:val="22"/>
        </w:rPr>
        <w:t xml:space="preserve">esetén a megrendelt </w:t>
      </w:r>
      <w:r w:rsidR="003147FE" w:rsidRPr="004A6130">
        <w:rPr>
          <w:rFonts w:ascii="Cambria" w:hAnsi="Cambria"/>
          <w:sz w:val="22"/>
          <w:szCs w:val="22"/>
        </w:rPr>
        <w:t xml:space="preserve">Árut </w:t>
      </w:r>
      <w:r w:rsidR="00181867" w:rsidRPr="004A6130">
        <w:rPr>
          <w:rFonts w:ascii="Cambria" w:hAnsi="Cambria"/>
          <w:sz w:val="22"/>
          <w:szCs w:val="22"/>
        </w:rPr>
        <w:t xml:space="preserve">fuvarozó partnerünk, juttatja el a </w:t>
      </w:r>
      <w:r w:rsidRPr="004A6130">
        <w:rPr>
          <w:rFonts w:ascii="Cambria" w:hAnsi="Cambria"/>
          <w:sz w:val="22"/>
          <w:szCs w:val="22"/>
        </w:rPr>
        <w:t>Vásárló</w:t>
      </w:r>
      <w:r w:rsidR="00181867" w:rsidRPr="004A6130">
        <w:rPr>
          <w:rFonts w:ascii="Cambria" w:hAnsi="Cambria"/>
          <w:sz w:val="22"/>
          <w:szCs w:val="22"/>
        </w:rPr>
        <w:t xml:space="preserve"> által megjelölt kiszállítási címre. A weboldalon megrendelt </w:t>
      </w:r>
      <w:r w:rsidR="003147FE" w:rsidRPr="004A6130">
        <w:rPr>
          <w:rFonts w:ascii="Cambria" w:hAnsi="Cambria"/>
          <w:sz w:val="22"/>
          <w:szCs w:val="22"/>
        </w:rPr>
        <w:t xml:space="preserve">Áruk </w:t>
      </w:r>
      <w:r w:rsidR="00181867" w:rsidRPr="004A6130">
        <w:rPr>
          <w:rFonts w:ascii="Cambria" w:hAnsi="Cambria"/>
          <w:sz w:val="22"/>
          <w:szCs w:val="22"/>
        </w:rPr>
        <w:t>kiszállítása a hétfőtől péntekig 08:00-</w:t>
      </w:r>
      <w:r w:rsidR="00F70112" w:rsidRPr="004A6130">
        <w:rPr>
          <w:rFonts w:ascii="Cambria" w:hAnsi="Cambria"/>
          <w:sz w:val="22"/>
          <w:szCs w:val="22"/>
        </w:rPr>
        <w:t>20</w:t>
      </w:r>
      <w:r w:rsidR="00D83DC4" w:rsidRPr="004A6130">
        <w:rPr>
          <w:rFonts w:ascii="Cambria" w:hAnsi="Cambria"/>
          <w:sz w:val="22"/>
          <w:szCs w:val="22"/>
        </w:rPr>
        <w:t>:00</w:t>
      </w:r>
      <w:r w:rsidR="00181867" w:rsidRPr="004A6130">
        <w:rPr>
          <w:rFonts w:ascii="Cambria" w:hAnsi="Cambria"/>
          <w:sz w:val="22"/>
          <w:szCs w:val="22"/>
        </w:rPr>
        <w:t xml:space="preserve"> óra között történik</w:t>
      </w:r>
      <w:r w:rsidR="00044040" w:rsidRPr="004A6130">
        <w:rPr>
          <w:rFonts w:ascii="Cambria" w:hAnsi="Cambria"/>
          <w:sz w:val="22"/>
          <w:szCs w:val="22"/>
        </w:rPr>
        <w:t xml:space="preserve"> Vásárlóval telefonon előzetesen egyeztetett időpontban</w:t>
      </w:r>
      <w:r w:rsidR="00181867" w:rsidRPr="004A6130">
        <w:rPr>
          <w:rFonts w:ascii="Cambria" w:hAnsi="Cambria"/>
          <w:sz w:val="22"/>
          <w:szCs w:val="22"/>
        </w:rPr>
        <w:t>.</w:t>
      </w:r>
      <w:r w:rsidR="00044040" w:rsidRPr="004A6130">
        <w:rPr>
          <w:rFonts w:ascii="Cambria" w:hAnsi="Cambria"/>
          <w:sz w:val="22"/>
          <w:szCs w:val="22"/>
        </w:rPr>
        <w:t xml:space="preserve"> Amennyiben a Vásárló a szállítási címen nem tud jelen lenni az előzetesen egyeztetett időpontban, köteles a</w:t>
      </w:r>
      <w:r w:rsidR="00A643A4" w:rsidRPr="004A6130">
        <w:rPr>
          <w:rFonts w:ascii="Cambria" w:hAnsi="Cambria"/>
          <w:sz w:val="22"/>
          <w:szCs w:val="22"/>
        </w:rPr>
        <w:t>rról</w:t>
      </w:r>
      <w:r w:rsidR="00044040" w:rsidRPr="004A6130">
        <w:rPr>
          <w:rFonts w:ascii="Cambria" w:hAnsi="Cambria"/>
          <w:sz w:val="22"/>
          <w:szCs w:val="22"/>
        </w:rPr>
        <w:t xml:space="preserve"> haladéktalanul, de legkésőbb a kézbesíté</w:t>
      </w:r>
      <w:r w:rsidR="00FE119A" w:rsidRPr="004A6130">
        <w:rPr>
          <w:rFonts w:ascii="Cambria" w:hAnsi="Cambria"/>
          <w:sz w:val="22"/>
          <w:szCs w:val="22"/>
        </w:rPr>
        <w:t xml:space="preserve">s napját megelőző nap 10 óráig </w:t>
      </w:r>
      <w:r w:rsidR="00A643A4" w:rsidRPr="004A6130">
        <w:rPr>
          <w:rFonts w:ascii="Cambria" w:hAnsi="Cambria"/>
          <w:sz w:val="22"/>
          <w:szCs w:val="22"/>
        </w:rPr>
        <w:t>tájékoztatni a Szolgáltatót.</w:t>
      </w:r>
    </w:p>
    <w:p w14:paraId="1CCF70FA" w14:textId="1635AB20" w:rsidR="00181867" w:rsidRPr="004A6130" w:rsidRDefault="00181867" w:rsidP="00A643A4">
      <w:pPr>
        <w:overflowPunct/>
        <w:autoSpaceDE/>
        <w:autoSpaceDN/>
        <w:adjustRightInd/>
        <w:ind w:left="709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Ha a megrendelt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Pr="004A6130">
        <w:rPr>
          <w:rFonts w:ascii="Cambria" w:hAnsi="Cambria"/>
          <w:sz w:val="22"/>
          <w:szCs w:val="22"/>
        </w:rPr>
        <w:t xml:space="preserve"> nem kézbesíthető vagy a </w:t>
      </w:r>
      <w:r w:rsidR="00176327" w:rsidRPr="004A6130">
        <w:rPr>
          <w:rFonts w:ascii="Cambria" w:hAnsi="Cambria"/>
          <w:sz w:val="22"/>
          <w:szCs w:val="22"/>
        </w:rPr>
        <w:t>Vásárló</w:t>
      </w:r>
      <w:r w:rsidRPr="004A6130">
        <w:rPr>
          <w:rFonts w:ascii="Cambria" w:hAnsi="Cambria"/>
          <w:sz w:val="22"/>
          <w:szCs w:val="22"/>
        </w:rPr>
        <w:t xml:space="preserve"> – utánvét esetén – a díjat nem fizeti meg, úgy a</w:t>
      </w:r>
      <w:r w:rsidR="00FE119A" w:rsidRPr="004A6130">
        <w:rPr>
          <w:rFonts w:ascii="Cambria" w:hAnsi="Cambria"/>
          <w:sz w:val="22"/>
          <w:szCs w:val="22"/>
        </w:rPr>
        <w:t xml:space="preserve"> Bútor</w:t>
      </w:r>
      <w:r w:rsidRPr="004A6130">
        <w:rPr>
          <w:rFonts w:ascii="Cambria" w:hAnsi="Cambria"/>
          <w:sz w:val="22"/>
          <w:szCs w:val="22"/>
        </w:rPr>
        <w:t xml:space="preserve"> visszaküldésre kerül. Ebben az esetben a visszaszállítás díját a Szolgáltató a </w:t>
      </w:r>
      <w:r w:rsidR="00176327" w:rsidRPr="004A6130">
        <w:rPr>
          <w:rFonts w:ascii="Cambria" w:hAnsi="Cambria"/>
          <w:sz w:val="22"/>
          <w:szCs w:val="22"/>
        </w:rPr>
        <w:t xml:space="preserve">Vásárlóra </w:t>
      </w:r>
      <w:r w:rsidRPr="004A6130">
        <w:rPr>
          <w:rFonts w:ascii="Cambria" w:hAnsi="Cambria"/>
          <w:sz w:val="22"/>
          <w:szCs w:val="22"/>
        </w:rPr>
        <w:t xml:space="preserve">terheli és a </w:t>
      </w:r>
      <w:r w:rsidR="00FE119A" w:rsidRPr="004A6130">
        <w:rPr>
          <w:rFonts w:ascii="Cambria" w:hAnsi="Cambria"/>
          <w:sz w:val="22"/>
          <w:szCs w:val="22"/>
        </w:rPr>
        <w:t xml:space="preserve">Bútor </w:t>
      </w:r>
      <w:r w:rsidRPr="004A6130">
        <w:rPr>
          <w:rFonts w:ascii="Cambria" w:hAnsi="Cambria"/>
          <w:sz w:val="22"/>
          <w:szCs w:val="22"/>
        </w:rPr>
        <w:t xml:space="preserve">újraküldését kizárólag a </w:t>
      </w:r>
      <w:r w:rsidR="00FE119A" w:rsidRPr="004A6130">
        <w:rPr>
          <w:rFonts w:ascii="Cambria" w:hAnsi="Cambria"/>
          <w:sz w:val="22"/>
          <w:szCs w:val="22"/>
        </w:rPr>
        <w:t xml:space="preserve">Bútor </w:t>
      </w:r>
      <w:r w:rsidRPr="004A6130">
        <w:rPr>
          <w:rFonts w:ascii="Cambria" w:hAnsi="Cambria"/>
          <w:sz w:val="22"/>
          <w:szCs w:val="22"/>
        </w:rPr>
        <w:t xml:space="preserve">ellenértékének, valamint a felmerült költségeknek az előre történő utalása esetén küldi ki ismételten. Abban az esetben, ha a kézbesítéskor a megrendelt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Pr="004A6130">
        <w:rPr>
          <w:rFonts w:ascii="Cambria" w:hAnsi="Cambria"/>
          <w:sz w:val="22"/>
          <w:szCs w:val="22"/>
        </w:rPr>
        <w:t xml:space="preserve"> vagy annak csomagolása láthatóan sérült és a sérülés a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Pr="004A6130">
        <w:rPr>
          <w:rFonts w:ascii="Cambria" w:hAnsi="Cambria"/>
          <w:sz w:val="22"/>
          <w:szCs w:val="22"/>
        </w:rPr>
        <w:t xml:space="preserve"> átvételét megelőzően keletkezett, a</w:t>
      </w:r>
      <w:r w:rsidR="00A643A4" w:rsidRPr="004A6130">
        <w:rPr>
          <w:rFonts w:ascii="Cambria" w:hAnsi="Cambria"/>
          <w:sz w:val="22"/>
          <w:szCs w:val="22"/>
        </w:rPr>
        <w:t xml:space="preserve">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Pr="004A6130">
        <w:rPr>
          <w:rFonts w:ascii="Cambria" w:hAnsi="Cambria"/>
          <w:sz w:val="22"/>
          <w:szCs w:val="22"/>
        </w:rPr>
        <w:t xml:space="preserve"> visszavételét és visszaküldését a Szolgáltató díjmentesen biztosítja. Ilyen esetben a sérülésekről a kiszállítást végző személy jelenlétében jegyzőkön</w:t>
      </w:r>
      <w:r w:rsidR="00176327" w:rsidRPr="004A6130">
        <w:rPr>
          <w:rFonts w:ascii="Cambria" w:hAnsi="Cambria"/>
          <w:sz w:val="22"/>
          <w:szCs w:val="22"/>
        </w:rPr>
        <w:t xml:space="preserve">yv felvételét kell kérni és a Vásárló </w:t>
      </w:r>
      <w:r w:rsidRPr="004A6130">
        <w:rPr>
          <w:rFonts w:ascii="Cambria" w:hAnsi="Cambria"/>
          <w:sz w:val="22"/>
          <w:szCs w:val="22"/>
        </w:rPr>
        <w:t>nem kötele</w:t>
      </w:r>
      <w:r w:rsidR="00176327" w:rsidRPr="004A6130">
        <w:rPr>
          <w:rFonts w:ascii="Cambria" w:hAnsi="Cambria"/>
          <w:sz w:val="22"/>
          <w:szCs w:val="22"/>
        </w:rPr>
        <w:t xml:space="preserve">s a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="00A643A4" w:rsidRPr="004A6130">
        <w:rPr>
          <w:rFonts w:ascii="Cambria" w:hAnsi="Cambria"/>
          <w:sz w:val="22"/>
          <w:szCs w:val="22"/>
        </w:rPr>
        <w:t>t</w:t>
      </w:r>
      <w:r w:rsidR="00176327" w:rsidRPr="004A6130">
        <w:rPr>
          <w:rFonts w:ascii="Cambria" w:hAnsi="Cambria"/>
          <w:sz w:val="22"/>
          <w:szCs w:val="22"/>
        </w:rPr>
        <w:t xml:space="preserve"> átvenni. A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="00A643A4" w:rsidRPr="004A6130">
        <w:rPr>
          <w:rFonts w:ascii="Cambria" w:hAnsi="Cambria"/>
          <w:sz w:val="22"/>
          <w:szCs w:val="22"/>
        </w:rPr>
        <w:t xml:space="preserve"> kiszállításának költsége a </w:t>
      </w:r>
      <w:r w:rsidR="00B865C9" w:rsidRPr="004A6130">
        <w:rPr>
          <w:rFonts w:ascii="Cambria" w:hAnsi="Cambria"/>
          <w:sz w:val="22"/>
          <w:szCs w:val="22"/>
        </w:rPr>
        <w:t>kézbesítési helytől függően változhat</w:t>
      </w:r>
      <w:r w:rsidRPr="004A6130">
        <w:rPr>
          <w:rFonts w:ascii="Cambria" w:hAnsi="Cambria"/>
          <w:sz w:val="22"/>
          <w:szCs w:val="22"/>
        </w:rPr>
        <w:t xml:space="preserve">, melyről </w:t>
      </w:r>
      <w:r w:rsidR="00176327" w:rsidRPr="004A6130">
        <w:rPr>
          <w:rFonts w:ascii="Cambria" w:hAnsi="Cambria"/>
          <w:sz w:val="22"/>
          <w:szCs w:val="22"/>
        </w:rPr>
        <w:t>a Vásárló a megrendelés véglegesítése előtt tájékoztatást kap.</w:t>
      </w:r>
    </w:p>
    <w:p w14:paraId="40B3F380" w14:textId="77777777" w:rsidR="001013D4" w:rsidRPr="004A6130" w:rsidRDefault="001013D4" w:rsidP="001013D4">
      <w:pPr>
        <w:pStyle w:val="Listaszerbekezds"/>
        <w:numPr>
          <w:ilvl w:val="0"/>
          <w:numId w:val="2"/>
        </w:numPr>
        <w:suppressAutoHyphens/>
        <w:overflowPunct/>
        <w:autoSpaceDE/>
        <w:adjustRightInd/>
        <w:spacing w:before="120" w:after="120"/>
        <w:ind w:left="0" w:firstLine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Szolgáltató a vételár teljes kiegyenlítéséig fenntartja tulajdonjogát az általa értékesített Bútoron. Vásárló a tulajdonjog-fenntartás hatályossága idején a Bútort nem idegenítheti el, és azt nem terhelheti meg.</w:t>
      </w:r>
    </w:p>
    <w:p w14:paraId="60289959" w14:textId="0ED3B9B4" w:rsidR="00670F0C" w:rsidRPr="004A6130" w:rsidRDefault="007B3BE7" w:rsidP="00497959">
      <w:pPr>
        <w:pStyle w:val="Listaszerbekezds"/>
        <w:numPr>
          <w:ilvl w:val="0"/>
          <w:numId w:val="2"/>
        </w:numPr>
        <w:suppressAutoHyphens/>
        <w:overflowPunct/>
        <w:autoSpaceDE/>
        <w:adjustRightInd/>
        <w:spacing w:before="120" w:after="120"/>
        <w:ind w:left="0" w:firstLine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A Vásárló a megrendelt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Pr="004A6130">
        <w:rPr>
          <w:rFonts w:ascii="Cambria" w:hAnsi="Cambria"/>
          <w:sz w:val="22"/>
          <w:szCs w:val="22"/>
        </w:rPr>
        <w:t xml:space="preserve"> kiszállítás</w:t>
      </w:r>
      <w:r w:rsidR="00670F0C" w:rsidRPr="004A6130">
        <w:rPr>
          <w:rFonts w:ascii="Cambria" w:hAnsi="Cambria"/>
          <w:sz w:val="22"/>
          <w:szCs w:val="22"/>
        </w:rPr>
        <w:t>ának</w:t>
      </w:r>
      <w:r w:rsidRPr="004A6130">
        <w:rPr>
          <w:rFonts w:ascii="Cambria" w:hAnsi="Cambria"/>
          <w:sz w:val="22"/>
          <w:szCs w:val="22"/>
        </w:rPr>
        <w:t xml:space="preserve"> időpontjától függetlenül, minden esetben a megrendeléskori árat fizeti meg, vagyis az ár esetleges módosulása (például akció </w:t>
      </w:r>
      <w:r w:rsidR="00A643A4" w:rsidRPr="004A6130">
        <w:rPr>
          <w:rFonts w:ascii="Cambria" w:hAnsi="Cambria"/>
          <w:sz w:val="22"/>
          <w:szCs w:val="22"/>
        </w:rPr>
        <w:t>kihirdetése/</w:t>
      </w:r>
      <w:r w:rsidRPr="004A6130">
        <w:rPr>
          <w:rFonts w:ascii="Cambria" w:hAnsi="Cambria"/>
          <w:sz w:val="22"/>
          <w:szCs w:val="22"/>
        </w:rPr>
        <w:t>lezá</w:t>
      </w:r>
      <w:r w:rsidR="00A643A4" w:rsidRPr="004A6130">
        <w:rPr>
          <w:rFonts w:ascii="Cambria" w:hAnsi="Cambria"/>
          <w:sz w:val="22"/>
          <w:szCs w:val="22"/>
        </w:rPr>
        <w:t>rá</w:t>
      </w:r>
      <w:r w:rsidRPr="004A6130">
        <w:rPr>
          <w:rFonts w:ascii="Cambria" w:hAnsi="Cambria"/>
          <w:sz w:val="22"/>
          <w:szCs w:val="22"/>
        </w:rPr>
        <w:t xml:space="preserve">sa) a megrendelést követően nem hat ki a megrendelt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Pr="004A6130">
        <w:rPr>
          <w:rFonts w:ascii="Cambria" w:hAnsi="Cambria"/>
          <w:sz w:val="22"/>
          <w:szCs w:val="22"/>
        </w:rPr>
        <w:t xml:space="preserve"> árára, kivéve, ha a megrendelt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Pr="004A6130">
        <w:rPr>
          <w:rFonts w:ascii="Cambria" w:hAnsi="Cambria"/>
          <w:sz w:val="22"/>
          <w:szCs w:val="22"/>
        </w:rPr>
        <w:t xml:space="preserve"> </w:t>
      </w:r>
      <w:r w:rsidR="00F674F3" w:rsidRPr="004A6130">
        <w:rPr>
          <w:rFonts w:ascii="Cambria" w:hAnsi="Cambria"/>
          <w:sz w:val="22"/>
          <w:szCs w:val="22"/>
        </w:rPr>
        <w:t>gyártásához</w:t>
      </w:r>
      <w:r w:rsidRPr="004A6130">
        <w:rPr>
          <w:rFonts w:ascii="Cambria" w:hAnsi="Cambria"/>
          <w:sz w:val="22"/>
          <w:szCs w:val="22"/>
        </w:rPr>
        <w:t xml:space="preserve"> </w:t>
      </w:r>
      <w:r w:rsidR="00F674F3" w:rsidRPr="004A6130">
        <w:rPr>
          <w:rFonts w:ascii="Cambria" w:hAnsi="Cambria"/>
          <w:sz w:val="22"/>
          <w:szCs w:val="22"/>
        </w:rPr>
        <w:t xml:space="preserve">a megrendelés </w:t>
      </w:r>
      <w:r w:rsidRPr="004A6130">
        <w:rPr>
          <w:rFonts w:ascii="Cambria" w:hAnsi="Cambria"/>
          <w:sz w:val="22"/>
          <w:szCs w:val="22"/>
        </w:rPr>
        <w:t>pontosítás</w:t>
      </w:r>
      <w:r w:rsidR="00670F0C" w:rsidRPr="004A6130">
        <w:rPr>
          <w:rFonts w:ascii="Cambria" w:hAnsi="Cambria"/>
          <w:sz w:val="22"/>
          <w:szCs w:val="22"/>
        </w:rPr>
        <w:t>/módosítás</w:t>
      </w:r>
      <w:r w:rsidRPr="004A6130">
        <w:rPr>
          <w:rFonts w:ascii="Cambria" w:hAnsi="Cambria"/>
          <w:sz w:val="22"/>
          <w:szCs w:val="22"/>
        </w:rPr>
        <w:t xml:space="preserve"> szükséges</w:t>
      </w:r>
      <w:r w:rsidR="00F674F3" w:rsidRPr="004A6130">
        <w:rPr>
          <w:rFonts w:ascii="Cambria" w:hAnsi="Cambria"/>
          <w:sz w:val="22"/>
          <w:szCs w:val="22"/>
        </w:rPr>
        <w:t xml:space="preserve"> </w:t>
      </w:r>
      <w:r w:rsidRPr="004A6130">
        <w:rPr>
          <w:rFonts w:ascii="Cambria" w:hAnsi="Cambria"/>
          <w:sz w:val="22"/>
          <w:szCs w:val="22"/>
        </w:rPr>
        <w:t xml:space="preserve">és Vásárló hibájából a </w:t>
      </w:r>
      <w:r w:rsidR="00670F0C" w:rsidRPr="004A6130">
        <w:rPr>
          <w:rFonts w:ascii="Cambria" w:hAnsi="Cambria"/>
          <w:sz w:val="22"/>
          <w:szCs w:val="22"/>
        </w:rPr>
        <w:t xml:space="preserve">megrendelés </w:t>
      </w:r>
      <w:r w:rsidRPr="004A6130">
        <w:rPr>
          <w:rFonts w:ascii="Cambria" w:hAnsi="Cambria"/>
          <w:sz w:val="22"/>
          <w:szCs w:val="22"/>
        </w:rPr>
        <w:t>pontosításra</w:t>
      </w:r>
      <w:r w:rsidR="00670F0C" w:rsidRPr="004A6130">
        <w:rPr>
          <w:rFonts w:ascii="Cambria" w:hAnsi="Cambria"/>
          <w:sz w:val="22"/>
          <w:szCs w:val="22"/>
        </w:rPr>
        <w:t>/módosításra</w:t>
      </w:r>
      <w:r w:rsidRPr="004A6130">
        <w:rPr>
          <w:rFonts w:ascii="Cambria" w:hAnsi="Cambria"/>
          <w:sz w:val="22"/>
          <w:szCs w:val="22"/>
        </w:rPr>
        <w:t xml:space="preserve"> </w:t>
      </w:r>
      <w:r w:rsidR="00301461" w:rsidRPr="004A6130">
        <w:rPr>
          <w:rFonts w:ascii="Cambria" w:hAnsi="Cambria"/>
          <w:sz w:val="22"/>
          <w:szCs w:val="22"/>
        </w:rPr>
        <w:t>a Szolgáltató által meghirdetett</w:t>
      </w:r>
      <w:r w:rsidRPr="004A6130">
        <w:rPr>
          <w:rFonts w:ascii="Cambria" w:hAnsi="Cambria"/>
          <w:sz w:val="22"/>
          <w:szCs w:val="22"/>
        </w:rPr>
        <w:t xml:space="preserve"> akci</w:t>
      </w:r>
      <w:r w:rsidR="00306472" w:rsidRPr="004A6130">
        <w:rPr>
          <w:rFonts w:ascii="Cambria" w:hAnsi="Cambria"/>
          <w:sz w:val="22"/>
          <w:szCs w:val="22"/>
        </w:rPr>
        <w:t xml:space="preserve">ó </w:t>
      </w:r>
      <w:r w:rsidR="00F674F3" w:rsidRPr="004A6130">
        <w:rPr>
          <w:rFonts w:ascii="Cambria" w:hAnsi="Cambria"/>
          <w:sz w:val="22"/>
          <w:szCs w:val="22"/>
        </w:rPr>
        <w:t>lezártát</w:t>
      </w:r>
      <w:r w:rsidR="00306472" w:rsidRPr="004A6130">
        <w:rPr>
          <w:rFonts w:ascii="Cambria" w:hAnsi="Cambria"/>
          <w:sz w:val="22"/>
          <w:szCs w:val="22"/>
        </w:rPr>
        <w:t xml:space="preserve"> követő legkésőbb 72 órán belül </w:t>
      </w:r>
      <w:r w:rsidRPr="004A6130">
        <w:rPr>
          <w:rFonts w:ascii="Cambria" w:hAnsi="Cambria"/>
          <w:sz w:val="22"/>
          <w:szCs w:val="22"/>
        </w:rPr>
        <w:t xml:space="preserve">nem kerül sor. </w:t>
      </w:r>
    </w:p>
    <w:p w14:paraId="612870BF" w14:textId="56051DED" w:rsidR="00E853D5" w:rsidRPr="004A6130" w:rsidRDefault="007B3BE7" w:rsidP="00670F0C">
      <w:pPr>
        <w:pStyle w:val="Listaszerbekezds"/>
        <w:suppressAutoHyphens/>
        <w:overflowPunct/>
        <w:autoSpaceDE/>
        <w:adjustRightInd/>
        <w:spacing w:before="120" w:after="120"/>
        <w:ind w:left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lastRenderedPageBreak/>
        <w:t>A</w:t>
      </w:r>
      <w:r w:rsidR="00306472" w:rsidRPr="004A6130">
        <w:rPr>
          <w:rFonts w:ascii="Cambria" w:hAnsi="Cambria"/>
          <w:sz w:val="22"/>
          <w:szCs w:val="22"/>
        </w:rPr>
        <w:t>mennyiben a megrendelés pontosítása/módosítása szükséges</w:t>
      </w:r>
      <w:r w:rsidRPr="004A6130">
        <w:rPr>
          <w:rFonts w:ascii="Cambria" w:hAnsi="Cambria"/>
          <w:sz w:val="22"/>
          <w:szCs w:val="22"/>
        </w:rPr>
        <w:t xml:space="preserve"> Szolgáltató megkeresi </w:t>
      </w:r>
      <w:r w:rsidR="00306472" w:rsidRPr="004A6130">
        <w:rPr>
          <w:rFonts w:ascii="Cambria" w:hAnsi="Cambria"/>
          <w:sz w:val="22"/>
          <w:szCs w:val="22"/>
        </w:rPr>
        <w:t xml:space="preserve">a Vásárlót </w:t>
      </w:r>
      <w:r w:rsidR="00670F0C" w:rsidRPr="004A6130">
        <w:rPr>
          <w:rFonts w:ascii="Cambria" w:hAnsi="Cambria"/>
          <w:sz w:val="22"/>
          <w:szCs w:val="22"/>
        </w:rPr>
        <w:t xml:space="preserve">és </w:t>
      </w:r>
      <w:r w:rsidRPr="004A6130">
        <w:rPr>
          <w:rFonts w:ascii="Cambria" w:hAnsi="Cambria"/>
          <w:sz w:val="22"/>
          <w:szCs w:val="22"/>
        </w:rPr>
        <w:t>megkeresésben tájékoztatja arról, hogy</w:t>
      </w:r>
      <w:r w:rsidR="009B033F" w:rsidRPr="004A6130">
        <w:rPr>
          <w:rFonts w:ascii="Cambria" w:hAnsi="Cambria"/>
          <w:sz w:val="22"/>
          <w:szCs w:val="22"/>
        </w:rPr>
        <w:t xml:space="preserve"> </w:t>
      </w:r>
      <w:r w:rsidR="00F674F3" w:rsidRPr="004A6130">
        <w:rPr>
          <w:rFonts w:ascii="Cambria" w:hAnsi="Cambria"/>
          <w:sz w:val="22"/>
          <w:szCs w:val="22"/>
        </w:rPr>
        <w:t xml:space="preserve">milyen határidőben </w:t>
      </w:r>
      <w:r w:rsidR="00306472" w:rsidRPr="004A6130">
        <w:rPr>
          <w:rFonts w:ascii="Cambria" w:hAnsi="Cambria"/>
          <w:sz w:val="22"/>
          <w:szCs w:val="22"/>
        </w:rPr>
        <w:t xml:space="preserve">van </w:t>
      </w:r>
      <w:r w:rsidR="00F674F3" w:rsidRPr="004A6130">
        <w:rPr>
          <w:rFonts w:ascii="Cambria" w:hAnsi="Cambria"/>
          <w:sz w:val="22"/>
          <w:szCs w:val="22"/>
        </w:rPr>
        <w:t xml:space="preserve">lehetősége </w:t>
      </w:r>
      <w:r w:rsidR="00306472" w:rsidRPr="004A6130">
        <w:rPr>
          <w:rFonts w:ascii="Cambria" w:hAnsi="Cambria"/>
          <w:sz w:val="22"/>
          <w:szCs w:val="22"/>
        </w:rPr>
        <w:t>a pontosítások/</w:t>
      </w:r>
      <w:r w:rsidR="00F674F3" w:rsidRPr="004A6130">
        <w:rPr>
          <w:rFonts w:ascii="Cambria" w:hAnsi="Cambria"/>
          <w:sz w:val="22"/>
          <w:szCs w:val="22"/>
        </w:rPr>
        <w:t>módosítások</w:t>
      </w:r>
      <w:r w:rsidR="00306472" w:rsidRPr="004A6130">
        <w:rPr>
          <w:rFonts w:ascii="Cambria" w:hAnsi="Cambria"/>
          <w:sz w:val="22"/>
          <w:szCs w:val="22"/>
        </w:rPr>
        <w:t xml:space="preserve"> megtételére. Szolgáltató tájékoztatja a Vásárlót arról, hogy a</w:t>
      </w:r>
      <w:r w:rsidR="009B033F" w:rsidRPr="004A6130">
        <w:rPr>
          <w:rFonts w:ascii="Cambria" w:hAnsi="Cambria"/>
          <w:sz w:val="22"/>
          <w:szCs w:val="22"/>
        </w:rPr>
        <w:t xml:space="preserve">mennyiben a megkeresésben megjelölt határidő eredménytelenül telik </w:t>
      </w:r>
      <w:r w:rsidR="00670F0C" w:rsidRPr="004A6130">
        <w:rPr>
          <w:rFonts w:ascii="Cambria" w:hAnsi="Cambria"/>
          <w:sz w:val="22"/>
          <w:szCs w:val="22"/>
        </w:rPr>
        <w:t xml:space="preserve">el, </w:t>
      </w:r>
      <w:r w:rsidR="00301461" w:rsidRPr="004A6130">
        <w:rPr>
          <w:rFonts w:ascii="Cambria" w:hAnsi="Cambria"/>
          <w:sz w:val="22"/>
          <w:szCs w:val="22"/>
        </w:rPr>
        <w:t>azaz a Vásárló késedelembe esik a Szolgá</w:t>
      </w:r>
      <w:r w:rsidR="00F674F3" w:rsidRPr="004A6130">
        <w:rPr>
          <w:rFonts w:ascii="Cambria" w:hAnsi="Cambria"/>
          <w:sz w:val="22"/>
          <w:szCs w:val="22"/>
        </w:rPr>
        <w:t xml:space="preserve">ltató mentesül a kedvezményes áron felajánlott teljesítése </w:t>
      </w:r>
      <w:r w:rsidR="00301461" w:rsidRPr="004A6130">
        <w:rPr>
          <w:rFonts w:ascii="Cambria" w:hAnsi="Cambria"/>
          <w:sz w:val="22"/>
          <w:szCs w:val="22"/>
        </w:rPr>
        <w:t xml:space="preserve">alól </w:t>
      </w:r>
      <w:r w:rsidR="00306472" w:rsidRPr="004A6130">
        <w:rPr>
          <w:rFonts w:ascii="Cambria" w:hAnsi="Cambria"/>
          <w:sz w:val="22"/>
          <w:szCs w:val="22"/>
        </w:rPr>
        <w:t xml:space="preserve">és </w:t>
      </w:r>
      <w:r w:rsidR="00E853D5" w:rsidRPr="004A6130">
        <w:rPr>
          <w:rFonts w:ascii="Cambria" w:hAnsi="Cambria"/>
          <w:sz w:val="22"/>
          <w:szCs w:val="22"/>
        </w:rPr>
        <w:t xml:space="preserve">a </w:t>
      </w:r>
      <w:r w:rsidRPr="004A6130">
        <w:rPr>
          <w:rFonts w:ascii="Cambria" w:hAnsi="Cambria"/>
          <w:sz w:val="22"/>
          <w:szCs w:val="22"/>
        </w:rPr>
        <w:t>rendelés</w:t>
      </w:r>
      <w:r w:rsidR="00670F0C" w:rsidRPr="004A6130">
        <w:rPr>
          <w:rFonts w:ascii="Cambria" w:hAnsi="Cambria"/>
          <w:sz w:val="22"/>
          <w:szCs w:val="22"/>
        </w:rPr>
        <w:t xml:space="preserve"> </w:t>
      </w:r>
      <w:r w:rsidR="009B033F" w:rsidRPr="004A6130">
        <w:rPr>
          <w:rFonts w:ascii="Cambria" w:hAnsi="Cambria"/>
          <w:sz w:val="22"/>
          <w:szCs w:val="22"/>
        </w:rPr>
        <w:t>pontosítás</w:t>
      </w:r>
      <w:r w:rsidR="00670F0C" w:rsidRPr="004A6130">
        <w:rPr>
          <w:rFonts w:ascii="Cambria" w:hAnsi="Cambria"/>
          <w:sz w:val="22"/>
          <w:szCs w:val="22"/>
        </w:rPr>
        <w:t>a/módosítása</w:t>
      </w:r>
      <w:r w:rsidRPr="004A6130">
        <w:rPr>
          <w:rFonts w:ascii="Cambria" w:hAnsi="Cambria"/>
          <w:sz w:val="22"/>
          <w:szCs w:val="22"/>
        </w:rPr>
        <w:t xml:space="preserve"> időpontjában aktuális ár válik érvényessé a </w:t>
      </w:r>
      <w:r w:rsidR="009B033F" w:rsidRPr="004A6130">
        <w:rPr>
          <w:rFonts w:ascii="Cambria" w:hAnsi="Cambria"/>
          <w:sz w:val="22"/>
          <w:szCs w:val="22"/>
        </w:rPr>
        <w:t xml:space="preserve">megrendelt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="00A643A4" w:rsidRPr="004A6130">
        <w:rPr>
          <w:rFonts w:ascii="Cambria" w:hAnsi="Cambria"/>
          <w:sz w:val="22"/>
          <w:szCs w:val="22"/>
        </w:rPr>
        <w:t xml:space="preserve"> </w:t>
      </w:r>
      <w:r w:rsidR="009B033F" w:rsidRPr="004A6130">
        <w:rPr>
          <w:rFonts w:ascii="Cambria" w:hAnsi="Cambria"/>
          <w:sz w:val="22"/>
          <w:szCs w:val="22"/>
        </w:rPr>
        <w:t>vonatkozásában</w:t>
      </w:r>
      <w:r w:rsidRPr="004A6130">
        <w:rPr>
          <w:rFonts w:ascii="Cambria" w:hAnsi="Cambria"/>
          <w:sz w:val="22"/>
          <w:szCs w:val="22"/>
        </w:rPr>
        <w:t>.</w:t>
      </w:r>
      <w:r w:rsidR="00E853D5" w:rsidRPr="004A6130">
        <w:rPr>
          <w:rFonts w:ascii="Cambria" w:hAnsi="Cambria"/>
          <w:sz w:val="22"/>
          <w:szCs w:val="22"/>
        </w:rPr>
        <w:t xml:space="preserve"> </w:t>
      </w:r>
    </w:p>
    <w:p w14:paraId="23936585" w14:textId="1BD26450" w:rsidR="00670F0C" w:rsidRPr="004A6130" w:rsidRDefault="00E853D5" w:rsidP="00670F0C">
      <w:pPr>
        <w:pStyle w:val="Listaszerbekezds"/>
        <w:suppressAutoHyphens/>
        <w:overflowPunct/>
        <w:autoSpaceDE/>
        <w:adjustRightInd/>
        <w:spacing w:before="120" w:after="120"/>
        <w:ind w:left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Amennyiben a </w:t>
      </w:r>
      <w:r w:rsidR="00306472" w:rsidRPr="004A6130">
        <w:rPr>
          <w:rFonts w:ascii="Cambria" w:hAnsi="Cambria"/>
          <w:sz w:val="22"/>
          <w:szCs w:val="22"/>
        </w:rPr>
        <w:t xml:space="preserve">késedelembe esett </w:t>
      </w:r>
      <w:r w:rsidRPr="004A6130">
        <w:rPr>
          <w:rFonts w:ascii="Cambria" w:hAnsi="Cambria"/>
          <w:sz w:val="22"/>
          <w:szCs w:val="22"/>
        </w:rPr>
        <w:t>Vásárló</w:t>
      </w:r>
      <w:r w:rsidR="00670F0C" w:rsidRPr="004A6130">
        <w:rPr>
          <w:rFonts w:ascii="Cambria" w:hAnsi="Cambria"/>
          <w:sz w:val="22"/>
          <w:szCs w:val="22"/>
        </w:rPr>
        <w:t xml:space="preserve"> megrendelt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="00A643A4" w:rsidRPr="004A6130">
        <w:rPr>
          <w:rFonts w:ascii="Cambria" w:hAnsi="Cambria"/>
          <w:sz w:val="22"/>
          <w:szCs w:val="22"/>
        </w:rPr>
        <w:t xml:space="preserve"> </w:t>
      </w:r>
      <w:r w:rsidR="00306472" w:rsidRPr="004A6130">
        <w:rPr>
          <w:rFonts w:ascii="Cambria" w:hAnsi="Cambria"/>
          <w:sz w:val="22"/>
          <w:szCs w:val="22"/>
        </w:rPr>
        <w:t>meg</w:t>
      </w:r>
      <w:r w:rsidRPr="004A6130">
        <w:rPr>
          <w:rFonts w:ascii="Cambria" w:hAnsi="Cambria"/>
          <w:sz w:val="22"/>
          <w:szCs w:val="22"/>
        </w:rPr>
        <w:t>rendelés pontosítása/módosítása időpontjában aktuális árát kifogásolja a Szolgáltató fenntartja a jogot magának</w:t>
      </w:r>
      <w:r w:rsidR="00306472" w:rsidRPr="004A6130">
        <w:rPr>
          <w:rFonts w:ascii="Cambria" w:hAnsi="Cambria"/>
          <w:sz w:val="22"/>
          <w:szCs w:val="22"/>
        </w:rPr>
        <w:t xml:space="preserve"> arra</w:t>
      </w:r>
      <w:r w:rsidRPr="004A6130">
        <w:rPr>
          <w:rFonts w:ascii="Cambria" w:hAnsi="Cambria"/>
          <w:sz w:val="22"/>
          <w:szCs w:val="22"/>
        </w:rPr>
        <w:t>, hogy a szerződéstől elálljon.</w:t>
      </w:r>
    </w:p>
    <w:p w14:paraId="1632C8BC" w14:textId="77777777" w:rsidR="008D645C" w:rsidRPr="004A6130" w:rsidRDefault="008D645C" w:rsidP="003507D5">
      <w:pPr>
        <w:numPr>
          <w:ilvl w:val="0"/>
          <w:numId w:val="4"/>
        </w:numPr>
        <w:overflowPunct/>
        <w:autoSpaceDE/>
        <w:autoSpaceDN/>
        <w:adjustRightInd/>
        <w:spacing w:before="120" w:after="240"/>
        <w:jc w:val="center"/>
        <w:textAlignment w:val="auto"/>
        <w:outlineLvl w:val="2"/>
        <w:rPr>
          <w:rFonts w:ascii="Cambria" w:hAnsi="Cambria"/>
          <w:b/>
          <w:bCs/>
          <w:sz w:val="22"/>
          <w:szCs w:val="22"/>
        </w:rPr>
      </w:pPr>
      <w:r w:rsidRPr="004A6130">
        <w:rPr>
          <w:rFonts w:ascii="Cambria" w:hAnsi="Cambria"/>
          <w:b/>
          <w:bCs/>
          <w:sz w:val="22"/>
          <w:szCs w:val="22"/>
        </w:rPr>
        <w:t>A szerződéskötést megelőző tájékoztatás</w:t>
      </w:r>
    </w:p>
    <w:p w14:paraId="354B9B08" w14:textId="77777777" w:rsidR="008D645C" w:rsidRPr="004A6130" w:rsidRDefault="008D645C" w:rsidP="003507D5">
      <w:pPr>
        <w:pStyle w:val="Listaszerbekezds"/>
        <w:numPr>
          <w:ilvl w:val="0"/>
          <w:numId w:val="2"/>
        </w:numPr>
        <w:suppressAutoHyphens/>
        <w:overflowPunct/>
        <w:autoSpaceDE/>
        <w:adjustRightInd/>
        <w:spacing w:before="120" w:after="120"/>
        <w:ind w:left="0" w:firstLine="0"/>
        <w:contextualSpacing w:val="0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4A6130">
        <w:rPr>
          <w:rFonts w:ascii="Cambria" w:hAnsi="Cambria"/>
          <w:sz w:val="22"/>
          <w:szCs w:val="22"/>
        </w:rPr>
        <w:t xml:space="preserve">A Szolgáltató a jelen pontban található információk megadásával tájékoztatja a Vásárlót az általa nyújtott szolgáltatásaival kapcsolatosan a fogyasztó és a vállalkozás közötti szerződések részletes szabályairól szóló 45/2014. (II. 26) számú Kormányrendelet (továbbiakban: Rendelet) 11. §-nak megfelelően. </w:t>
      </w:r>
    </w:p>
    <w:p w14:paraId="3087475E" w14:textId="77777777" w:rsidR="008D645C" w:rsidRPr="004A6130" w:rsidRDefault="008D645C" w:rsidP="003507D5">
      <w:pPr>
        <w:pStyle w:val="Listaszerbekezds"/>
        <w:spacing w:before="120" w:after="120"/>
        <w:ind w:left="0"/>
        <w:jc w:val="both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Szolgáltató biztosítja a Vásárló részére a vásárlást megelőzően az alábbiak adatok, információk megismerését.</w:t>
      </w:r>
    </w:p>
    <w:p w14:paraId="50C9A33C" w14:textId="40AFE303" w:rsidR="005D6EF6" w:rsidRPr="004A6130" w:rsidRDefault="008D645C" w:rsidP="003507D5">
      <w:pPr>
        <w:pStyle w:val="Listaszerbekezds"/>
        <w:numPr>
          <w:ilvl w:val="0"/>
          <w:numId w:val="8"/>
        </w:numPr>
        <w:suppressAutoHyphens/>
        <w:overflowPunct/>
        <w:autoSpaceDE/>
        <w:adjustRightInd/>
        <w:spacing w:before="120" w:after="12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A megvásárolni kívánt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="005D6EF6" w:rsidRPr="004A6130">
        <w:rPr>
          <w:rFonts w:ascii="Cambria" w:hAnsi="Cambria"/>
          <w:sz w:val="22"/>
          <w:szCs w:val="22"/>
        </w:rPr>
        <w:t xml:space="preserve"> lényeges tulajdonságai </w:t>
      </w:r>
      <w:r w:rsidRPr="004A6130">
        <w:rPr>
          <w:rFonts w:ascii="Cambria" w:hAnsi="Cambria"/>
          <w:sz w:val="22"/>
          <w:szCs w:val="22"/>
        </w:rPr>
        <w:t xml:space="preserve">a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="00A643A4" w:rsidRPr="004A6130">
        <w:rPr>
          <w:rFonts w:ascii="Cambria" w:hAnsi="Cambria"/>
          <w:sz w:val="22"/>
          <w:szCs w:val="22"/>
        </w:rPr>
        <w:t xml:space="preserve"> </w:t>
      </w:r>
      <w:r w:rsidRPr="004A6130">
        <w:rPr>
          <w:rFonts w:ascii="Cambria" w:hAnsi="Cambria"/>
          <w:sz w:val="22"/>
          <w:szCs w:val="22"/>
        </w:rPr>
        <w:t xml:space="preserve">kiválasztását megelőzően megismerhetőek. A Szolgáltató által a vásárlásra felkínált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="00A643A4" w:rsidRPr="004A6130">
        <w:rPr>
          <w:rFonts w:ascii="Cambria" w:hAnsi="Cambria"/>
          <w:sz w:val="22"/>
          <w:szCs w:val="22"/>
        </w:rPr>
        <w:t xml:space="preserve"> </w:t>
      </w:r>
      <w:r w:rsidRPr="004A6130">
        <w:rPr>
          <w:rFonts w:ascii="Cambria" w:hAnsi="Cambria"/>
          <w:sz w:val="22"/>
          <w:szCs w:val="22"/>
        </w:rPr>
        <w:t>m</w:t>
      </w:r>
      <w:r w:rsidR="005D6EF6" w:rsidRPr="004A6130">
        <w:rPr>
          <w:rFonts w:ascii="Cambria" w:hAnsi="Cambria"/>
          <w:sz w:val="22"/>
          <w:szCs w:val="22"/>
        </w:rPr>
        <w:t xml:space="preserve">ellett közvetlenül megtalálhatók a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="00A643A4" w:rsidRPr="004A6130">
        <w:rPr>
          <w:rFonts w:ascii="Cambria" w:hAnsi="Cambria"/>
          <w:sz w:val="22"/>
          <w:szCs w:val="22"/>
        </w:rPr>
        <w:t xml:space="preserve">ra </w:t>
      </w:r>
      <w:r w:rsidR="00813CEC" w:rsidRPr="004A6130">
        <w:rPr>
          <w:rFonts w:ascii="Cambria" w:hAnsi="Cambria"/>
          <w:sz w:val="22"/>
          <w:szCs w:val="22"/>
        </w:rPr>
        <w:t>vonatkozó információk.</w:t>
      </w:r>
    </w:p>
    <w:p w14:paraId="62881694" w14:textId="77777777" w:rsidR="008D645C" w:rsidRPr="004A6130" w:rsidRDefault="008D645C" w:rsidP="003507D5">
      <w:pPr>
        <w:pStyle w:val="Listaszerbekezds"/>
        <w:numPr>
          <w:ilvl w:val="0"/>
          <w:numId w:val="8"/>
        </w:numPr>
        <w:suppressAutoHyphens/>
        <w:overflowPunct/>
        <w:autoSpaceDE/>
        <w:adjustRightInd/>
        <w:spacing w:before="120" w:after="12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Szolgáltató neve, székhelye, telefonszáma, elektronikus levelezési címe</w:t>
      </w:r>
      <w:r w:rsidR="005D6EF6" w:rsidRPr="004A6130">
        <w:rPr>
          <w:rFonts w:ascii="Cambria" w:hAnsi="Cambria"/>
          <w:sz w:val="22"/>
          <w:szCs w:val="22"/>
        </w:rPr>
        <w:t>, a Szolgáltató üzleti tevékenységének címe</w:t>
      </w:r>
      <w:r w:rsidRPr="004A6130">
        <w:rPr>
          <w:rFonts w:ascii="Cambria" w:hAnsi="Cambria"/>
          <w:sz w:val="22"/>
          <w:szCs w:val="22"/>
        </w:rPr>
        <w:t xml:space="preserve"> az ÁSZF 1. pontjában megtalálható. </w:t>
      </w:r>
    </w:p>
    <w:p w14:paraId="19D7072E" w14:textId="440AFB0B" w:rsidR="008D645C" w:rsidRPr="004A6130" w:rsidRDefault="008D645C" w:rsidP="003507D5">
      <w:pPr>
        <w:pStyle w:val="Listaszerbekezds"/>
        <w:numPr>
          <w:ilvl w:val="0"/>
          <w:numId w:val="8"/>
        </w:numPr>
        <w:suppressAutoHyphens/>
        <w:overflowPunct/>
        <w:autoSpaceDE/>
        <w:adjustRightInd/>
        <w:spacing w:before="120" w:after="12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Vásárló a</w:t>
      </w:r>
      <w:r w:rsidR="005D6EF6" w:rsidRPr="004A6130">
        <w:rPr>
          <w:rFonts w:ascii="Cambria" w:hAnsi="Cambria"/>
          <w:sz w:val="22"/>
          <w:szCs w:val="22"/>
        </w:rPr>
        <w:t xml:space="preserve"> megrendelt/megvásárolt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="00A643A4" w:rsidRPr="004A6130">
        <w:rPr>
          <w:rFonts w:ascii="Cambria" w:hAnsi="Cambria"/>
          <w:sz w:val="22"/>
          <w:szCs w:val="22"/>
        </w:rPr>
        <w:t>ral</w:t>
      </w:r>
      <w:r w:rsidR="007C6C94" w:rsidRPr="004A6130">
        <w:rPr>
          <w:rFonts w:ascii="Cambria" w:hAnsi="Cambria"/>
          <w:sz w:val="22"/>
          <w:szCs w:val="22"/>
        </w:rPr>
        <w:t xml:space="preserve"> kapcsolatos</w:t>
      </w:r>
      <w:r w:rsidRPr="004A6130">
        <w:rPr>
          <w:rFonts w:ascii="Cambria" w:hAnsi="Cambria"/>
          <w:sz w:val="22"/>
          <w:szCs w:val="22"/>
        </w:rPr>
        <w:t xml:space="preserve"> panaszát az ÁSZF 1. pontjában megtalálható Szolgáltató bármely elérhetőségén kezdeményezheti. </w:t>
      </w:r>
    </w:p>
    <w:p w14:paraId="693B3A43" w14:textId="3F43C2DE" w:rsidR="008D645C" w:rsidRPr="004A6130" w:rsidRDefault="008D645C" w:rsidP="003507D5">
      <w:pPr>
        <w:pStyle w:val="Listaszerbekezds"/>
        <w:numPr>
          <w:ilvl w:val="0"/>
          <w:numId w:val="8"/>
        </w:numPr>
        <w:suppressAutoHyphens/>
        <w:overflowPunct/>
        <w:autoSpaceDE/>
        <w:adjustRightInd/>
        <w:spacing w:before="120" w:after="12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A Szolgáltató által vásárlásra felkínált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="007C6C94" w:rsidRPr="004A6130">
        <w:rPr>
          <w:rFonts w:ascii="Cambria" w:hAnsi="Cambria"/>
          <w:sz w:val="22"/>
          <w:szCs w:val="22"/>
        </w:rPr>
        <w:t xml:space="preserve"> </w:t>
      </w:r>
      <w:r w:rsidR="007B64C4" w:rsidRPr="004A6130">
        <w:rPr>
          <w:rFonts w:ascii="Cambria" w:hAnsi="Cambria"/>
          <w:sz w:val="22"/>
          <w:szCs w:val="22"/>
        </w:rPr>
        <w:t>díja a</w:t>
      </w:r>
      <w:r w:rsidR="00A643A4" w:rsidRPr="004A6130">
        <w:rPr>
          <w:rFonts w:ascii="Cambria" w:hAnsi="Cambria"/>
          <w:sz w:val="22"/>
          <w:szCs w:val="22"/>
        </w:rPr>
        <w:t xml:space="preserve">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="007B64C4" w:rsidRPr="004A6130">
        <w:rPr>
          <w:rFonts w:ascii="Cambria" w:hAnsi="Cambria"/>
          <w:sz w:val="22"/>
          <w:szCs w:val="22"/>
        </w:rPr>
        <w:t xml:space="preserve"> </w:t>
      </w:r>
      <w:r w:rsidRPr="004A6130">
        <w:rPr>
          <w:rFonts w:ascii="Cambria" w:hAnsi="Cambria"/>
          <w:sz w:val="22"/>
          <w:szCs w:val="22"/>
        </w:rPr>
        <w:t>mellett jól láthatóan kerül feltüntetésre. A feltüntetett díj tartalmazza a fizetendő ÁFA összegét a törvényes magyar fizetőeszközre, „Ft” formátumban.</w:t>
      </w:r>
    </w:p>
    <w:p w14:paraId="20371247" w14:textId="30944E9C" w:rsidR="00346630" w:rsidRPr="004A6130" w:rsidRDefault="008D645C" w:rsidP="00346630">
      <w:pPr>
        <w:pStyle w:val="Listaszerbekezds"/>
        <w:numPr>
          <w:ilvl w:val="0"/>
          <w:numId w:val="8"/>
        </w:numPr>
        <w:suppressAutoHyphens/>
        <w:overflowPunct/>
        <w:autoSpaceDE/>
        <w:adjustRightInd/>
        <w:spacing w:before="120" w:after="12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A Vásárló által kiválasztott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="00A643A4" w:rsidRPr="004A6130">
        <w:rPr>
          <w:rFonts w:ascii="Cambria" w:hAnsi="Cambria"/>
          <w:sz w:val="22"/>
          <w:szCs w:val="22"/>
        </w:rPr>
        <w:t>ért</w:t>
      </w:r>
      <w:r w:rsidRPr="004A6130">
        <w:rPr>
          <w:rFonts w:ascii="Cambria" w:hAnsi="Cambria"/>
          <w:sz w:val="22"/>
          <w:szCs w:val="22"/>
        </w:rPr>
        <w:t xml:space="preserve"> járó ellenszolgáltatás adóval megnövelt teljes összegét a Weboldal „kosár” füle tartalmazza. A kosárban található a kiválasztott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Pr="004A6130">
        <w:rPr>
          <w:rFonts w:ascii="Cambria" w:hAnsi="Cambria"/>
          <w:sz w:val="22"/>
          <w:szCs w:val="22"/>
        </w:rPr>
        <w:t xml:space="preserve"> előnézete, megnevezése megjelölve a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="00346630" w:rsidRPr="004A6130">
        <w:rPr>
          <w:rFonts w:ascii="Cambria" w:hAnsi="Cambria"/>
          <w:sz w:val="22"/>
          <w:szCs w:val="22"/>
        </w:rPr>
        <w:t xml:space="preserve"> bruttó vételárát. A kosárban feltüntetett bruttó árakon felül V</w:t>
      </w:r>
      <w:r w:rsidR="007B3BE7" w:rsidRPr="004A6130">
        <w:rPr>
          <w:rFonts w:ascii="Cambria" w:hAnsi="Cambria"/>
          <w:sz w:val="22"/>
          <w:szCs w:val="22"/>
        </w:rPr>
        <w:t>ásárlónak</w:t>
      </w:r>
      <w:r w:rsidR="00346630" w:rsidRPr="004A6130">
        <w:rPr>
          <w:rFonts w:ascii="Cambria" w:hAnsi="Cambria"/>
          <w:sz w:val="22"/>
          <w:szCs w:val="22"/>
        </w:rPr>
        <w:t xml:space="preserve"> szállítási díj merülhet fel, amelyről a </w:t>
      </w:r>
      <w:r w:rsidR="00494C7D" w:rsidRPr="004A6130">
        <w:rPr>
          <w:rFonts w:ascii="Cambria" w:hAnsi="Cambria"/>
          <w:sz w:val="22"/>
          <w:szCs w:val="22"/>
        </w:rPr>
        <w:t xml:space="preserve">megrendelés véglegesítését </w:t>
      </w:r>
      <w:r w:rsidR="00BF341F" w:rsidRPr="004A6130">
        <w:rPr>
          <w:rFonts w:ascii="Cambria" w:hAnsi="Cambria"/>
          <w:sz w:val="22"/>
          <w:szCs w:val="22"/>
        </w:rPr>
        <w:t>megelőzően tájékoztatást kap.</w:t>
      </w:r>
      <w:r w:rsidR="00346630" w:rsidRPr="004A6130">
        <w:rPr>
          <w:rFonts w:ascii="Cambria" w:hAnsi="Cambria"/>
          <w:sz w:val="22"/>
          <w:szCs w:val="22"/>
        </w:rPr>
        <w:t xml:space="preserve"> A vásárlási folyamat során a </w:t>
      </w:r>
      <w:r w:rsidR="007B3BE7" w:rsidRPr="004A6130">
        <w:rPr>
          <w:rFonts w:ascii="Cambria" w:hAnsi="Cambria"/>
          <w:sz w:val="22"/>
          <w:szCs w:val="22"/>
        </w:rPr>
        <w:t>Vásárlónak</w:t>
      </w:r>
      <w:r w:rsidR="00346630" w:rsidRPr="004A6130">
        <w:rPr>
          <w:rFonts w:ascii="Cambria" w:hAnsi="Cambria"/>
          <w:sz w:val="22"/>
          <w:szCs w:val="22"/>
        </w:rPr>
        <w:t xml:space="preserve"> a jelen pontban rögzítetteken túlmenő kötelezettségei nincsenek. </w:t>
      </w:r>
    </w:p>
    <w:p w14:paraId="7BC503E2" w14:textId="0AC453E4" w:rsidR="008D645C" w:rsidRPr="004A6130" w:rsidRDefault="008D645C" w:rsidP="003507D5">
      <w:pPr>
        <w:pStyle w:val="Listaszerbekezds"/>
        <w:numPr>
          <w:ilvl w:val="0"/>
          <w:numId w:val="8"/>
        </w:numPr>
        <w:suppressAutoHyphens/>
        <w:overflowPunct/>
        <w:autoSpaceDE/>
        <w:adjustRightInd/>
        <w:spacing w:before="120" w:after="12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A Szolgáltató fenntartja magának a jogot, </w:t>
      </w:r>
      <w:r w:rsidR="00A643A4" w:rsidRPr="004A6130">
        <w:rPr>
          <w:rFonts w:ascii="Cambria" w:hAnsi="Cambria"/>
          <w:sz w:val="22"/>
          <w:szCs w:val="22"/>
        </w:rPr>
        <w:t xml:space="preserve">hogy bármikor megváltoztassa a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="00A643A4" w:rsidRPr="004A6130">
        <w:rPr>
          <w:rFonts w:ascii="Cambria" w:hAnsi="Cambria"/>
          <w:sz w:val="22"/>
          <w:szCs w:val="22"/>
        </w:rPr>
        <w:t xml:space="preserve"> </w:t>
      </w:r>
      <w:r w:rsidRPr="004A6130">
        <w:rPr>
          <w:rFonts w:ascii="Cambria" w:hAnsi="Cambria"/>
          <w:sz w:val="22"/>
          <w:szCs w:val="22"/>
        </w:rPr>
        <w:t>vételárát. Az árváltoztatás joga nem alkalmazható a már megkezdett vásárlásokra.</w:t>
      </w:r>
    </w:p>
    <w:p w14:paraId="5032E9FD" w14:textId="456AB162" w:rsidR="008D645C" w:rsidRPr="004A6130" w:rsidRDefault="008D645C" w:rsidP="003507D5">
      <w:pPr>
        <w:pStyle w:val="Listaszerbekezds"/>
        <w:numPr>
          <w:ilvl w:val="0"/>
          <w:numId w:val="8"/>
        </w:numPr>
        <w:suppressAutoHyphens/>
        <w:overflowPunct/>
        <w:autoSpaceDE/>
        <w:adjustRightInd/>
        <w:spacing w:before="120" w:after="12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A Szolgáltató és a Vásárló közötti szerződés határozott időre, időtartama jön létre, amely a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="004649B7" w:rsidRPr="004A6130">
        <w:rPr>
          <w:rFonts w:ascii="Cambria" w:hAnsi="Cambria"/>
          <w:sz w:val="22"/>
          <w:szCs w:val="22"/>
        </w:rPr>
        <w:t xml:space="preserve"> kézbesítésének</w:t>
      </w:r>
      <w:r w:rsidRPr="004A6130">
        <w:rPr>
          <w:rFonts w:ascii="Cambria" w:hAnsi="Cambria"/>
          <w:sz w:val="22"/>
          <w:szCs w:val="22"/>
        </w:rPr>
        <w:t xml:space="preserve"> időtartam</w:t>
      </w:r>
      <w:r w:rsidR="004649B7" w:rsidRPr="004A6130">
        <w:rPr>
          <w:rFonts w:ascii="Cambria" w:hAnsi="Cambria"/>
          <w:sz w:val="22"/>
          <w:szCs w:val="22"/>
        </w:rPr>
        <w:t>á</w:t>
      </w:r>
      <w:r w:rsidRPr="004A6130">
        <w:rPr>
          <w:rFonts w:ascii="Cambria" w:hAnsi="Cambria"/>
          <w:sz w:val="22"/>
          <w:szCs w:val="22"/>
        </w:rPr>
        <w:t>hoz igazodik.</w:t>
      </w:r>
      <w:r w:rsidR="007C6C94" w:rsidRPr="004A6130">
        <w:rPr>
          <w:rFonts w:ascii="Cambria" w:hAnsi="Cambria"/>
          <w:sz w:val="22"/>
          <w:szCs w:val="22"/>
        </w:rPr>
        <w:t xml:space="preserve"> </w:t>
      </w:r>
      <w:r w:rsidRPr="004A6130">
        <w:rPr>
          <w:rFonts w:ascii="Cambria" w:hAnsi="Cambria"/>
          <w:sz w:val="22"/>
          <w:szCs w:val="22"/>
        </w:rPr>
        <w:t xml:space="preserve">A létrejött szerződés határozatlan időtartamúvá nem alakul át. A Szolgáltató határozatlan időre szóló szolgáltatást magában foglaló vagy átalánydíjas szerződést nem alkalmaz. </w:t>
      </w:r>
    </w:p>
    <w:p w14:paraId="4C477689" w14:textId="5F3CBAD7" w:rsidR="008D645C" w:rsidRPr="004A6130" w:rsidRDefault="008D645C" w:rsidP="003507D5">
      <w:pPr>
        <w:pStyle w:val="Listaszerbekezds"/>
        <w:numPr>
          <w:ilvl w:val="0"/>
          <w:numId w:val="8"/>
        </w:numPr>
        <w:suppressAutoHyphens/>
        <w:overflowPunct/>
        <w:autoSpaceDE/>
        <w:adjustRightInd/>
        <w:spacing w:before="120" w:after="12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Szolgáltató lehetőséget biztosít a Vásárló részére, hogy az ÁSZF 1. pontban található elérhetőségein tájékoztatást kérjen a szolgáltatásival</w:t>
      </w:r>
      <w:r w:rsidR="004649B7" w:rsidRPr="004A6130">
        <w:rPr>
          <w:rFonts w:ascii="Cambria" w:hAnsi="Cambria"/>
          <w:sz w:val="22"/>
          <w:szCs w:val="22"/>
        </w:rPr>
        <w:t xml:space="preserve">, a </w:t>
      </w:r>
      <w:r w:rsidR="007C6C94" w:rsidRPr="004A6130">
        <w:rPr>
          <w:rFonts w:ascii="Cambria" w:hAnsi="Cambria"/>
          <w:sz w:val="22"/>
          <w:szCs w:val="22"/>
        </w:rPr>
        <w:t xml:space="preserve">megvásárolni kívánt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="00A643A4" w:rsidRPr="004A6130">
        <w:rPr>
          <w:rFonts w:ascii="Cambria" w:hAnsi="Cambria"/>
          <w:sz w:val="22"/>
          <w:szCs w:val="22"/>
        </w:rPr>
        <w:t xml:space="preserve">ral </w:t>
      </w:r>
      <w:r w:rsidRPr="004A6130">
        <w:rPr>
          <w:rFonts w:ascii="Cambria" w:hAnsi="Cambria"/>
          <w:sz w:val="22"/>
          <w:szCs w:val="22"/>
        </w:rPr>
        <w:t xml:space="preserve">kapcsolatosan. Telefonos megkeresésre munkanapokon hétfőtől </w:t>
      </w:r>
      <w:r w:rsidR="004649B7" w:rsidRPr="004A6130">
        <w:rPr>
          <w:rFonts w:ascii="Cambria" w:hAnsi="Cambria"/>
          <w:sz w:val="22"/>
          <w:szCs w:val="22"/>
        </w:rPr>
        <w:t>pénte</w:t>
      </w:r>
      <w:r w:rsidRPr="004A6130">
        <w:rPr>
          <w:rFonts w:ascii="Cambria" w:hAnsi="Cambria"/>
          <w:sz w:val="22"/>
          <w:szCs w:val="22"/>
        </w:rPr>
        <w:t>kig 8:00-1</w:t>
      </w:r>
      <w:r w:rsidR="00A643A4" w:rsidRPr="004A6130">
        <w:rPr>
          <w:rFonts w:ascii="Cambria" w:hAnsi="Cambria"/>
          <w:sz w:val="22"/>
          <w:szCs w:val="22"/>
        </w:rPr>
        <w:t>6</w:t>
      </w:r>
      <w:r w:rsidRPr="004A6130">
        <w:rPr>
          <w:rFonts w:ascii="Cambria" w:hAnsi="Cambria"/>
          <w:sz w:val="22"/>
          <w:szCs w:val="22"/>
        </w:rPr>
        <w:t>:00 óráig van lehetőség. A Szolgáltató emelt díjas szolgáltatásokat nem alkalmaz, a telefonos elérhetősége nem emelt díjas.</w:t>
      </w:r>
    </w:p>
    <w:p w14:paraId="6C9B47A0" w14:textId="77777777" w:rsidR="004649B7" w:rsidRPr="004A6130" w:rsidRDefault="008D645C" w:rsidP="003507D5">
      <w:pPr>
        <w:pStyle w:val="Listaszerbekezds"/>
        <w:numPr>
          <w:ilvl w:val="0"/>
          <w:numId w:val="8"/>
        </w:numPr>
        <w:suppressAutoHyphens/>
        <w:overflowPunct/>
        <w:autoSpaceDE/>
        <w:adjustRightInd/>
        <w:spacing w:before="120" w:after="12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fizetési tranzakció jóváírásá</w:t>
      </w:r>
      <w:r w:rsidR="0045055C" w:rsidRPr="004A6130">
        <w:rPr>
          <w:rFonts w:ascii="Cambria" w:hAnsi="Cambria"/>
          <w:sz w:val="22"/>
          <w:szCs w:val="22"/>
        </w:rPr>
        <w:t xml:space="preserve">t követően a Szolgáltató a Vásárló </w:t>
      </w:r>
      <w:r w:rsidRPr="004A6130">
        <w:rPr>
          <w:rFonts w:ascii="Cambria" w:hAnsi="Cambria"/>
          <w:sz w:val="22"/>
          <w:szCs w:val="22"/>
        </w:rPr>
        <w:t xml:space="preserve">részére visszaigazolást küld a Vásárló által megadott elektronikus levelezési címre. </w:t>
      </w:r>
    </w:p>
    <w:p w14:paraId="1C17A782" w14:textId="1CE9676D" w:rsidR="008D645C" w:rsidRPr="004A6130" w:rsidRDefault="004649B7" w:rsidP="003507D5">
      <w:pPr>
        <w:pStyle w:val="Listaszerbekezds"/>
        <w:numPr>
          <w:ilvl w:val="0"/>
          <w:numId w:val="8"/>
        </w:numPr>
        <w:suppressAutoHyphens/>
        <w:overflowPunct/>
        <w:autoSpaceDE/>
        <w:adjustRightInd/>
        <w:spacing w:before="120" w:after="12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megrendelést</w:t>
      </w:r>
      <w:r w:rsidR="008D645C" w:rsidRPr="004A6130">
        <w:rPr>
          <w:rFonts w:ascii="Cambria" w:hAnsi="Cambria"/>
          <w:sz w:val="22"/>
          <w:szCs w:val="22"/>
        </w:rPr>
        <w:t xml:space="preserve"> követően a Szolgáltató </w:t>
      </w:r>
      <w:r w:rsidRPr="004A6130">
        <w:rPr>
          <w:rFonts w:ascii="Cambria" w:hAnsi="Cambria"/>
          <w:sz w:val="22"/>
          <w:szCs w:val="22"/>
        </w:rPr>
        <w:t xml:space="preserve">elkészíti a megrendelt egyedi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="00A643A4" w:rsidRPr="004A6130">
        <w:rPr>
          <w:rFonts w:ascii="Cambria" w:hAnsi="Cambria"/>
          <w:sz w:val="22"/>
          <w:szCs w:val="22"/>
        </w:rPr>
        <w:t>t</w:t>
      </w:r>
      <w:r w:rsidR="008D645C" w:rsidRPr="004A6130">
        <w:rPr>
          <w:rFonts w:ascii="Cambria" w:hAnsi="Cambria"/>
          <w:sz w:val="22"/>
          <w:szCs w:val="22"/>
        </w:rPr>
        <w:t>, melyet a Vásárló személyesen</w:t>
      </w:r>
      <w:r w:rsidR="00B865C9" w:rsidRPr="004A6130">
        <w:rPr>
          <w:rFonts w:ascii="Cambria" w:hAnsi="Cambria"/>
          <w:sz w:val="22"/>
          <w:szCs w:val="22"/>
        </w:rPr>
        <w:t xml:space="preserve"> Szegeden a Szolgáltatóval </w:t>
      </w:r>
      <w:r w:rsidRPr="004A6130">
        <w:rPr>
          <w:rFonts w:ascii="Cambria" w:hAnsi="Cambria"/>
          <w:sz w:val="22"/>
          <w:szCs w:val="22"/>
        </w:rPr>
        <w:t xml:space="preserve">előzetesen egyezetett </w:t>
      </w:r>
      <w:r w:rsidR="00B865C9" w:rsidRPr="004A6130">
        <w:rPr>
          <w:rFonts w:ascii="Cambria" w:hAnsi="Cambria"/>
          <w:sz w:val="22"/>
          <w:szCs w:val="22"/>
        </w:rPr>
        <w:t xml:space="preserve">helyszínen és </w:t>
      </w:r>
      <w:r w:rsidRPr="004A6130">
        <w:rPr>
          <w:rFonts w:ascii="Cambria" w:hAnsi="Cambria"/>
          <w:sz w:val="22"/>
          <w:szCs w:val="22"/>
        </w:rPr>
        <w:t xml:space="preserve">időpontban </w:t>
      </w:r>
      <w:r w:rsidR="00B865C9" w:rsidRPr="004A6130">
        <w:rPr>
          <w:rFonts w:ascii="Cambria" w:hAnsi="Cambria"/>
          <w:sz w:val="22"/>
          <w:szCs w:val="22"/>
        </w:rPr>
        <w:t xml:space="preserve">vehet át </w:t>
      </w:r>
      <w:r w:rsidRPr="004A6130">
        <w:rPr>
          <w:rFonts w:ascii="Cambria" w:hAnsi="Cambria"/>
          <w:sz w:val="22"/>
          <w:szCs w:val="22"/>
        </w:rPr>
        <w:t>vagy a futárszolgálat kézbesíti a Vásárló részére a Vásárló által megadott szállítási címre.</w:t>
      </w:r>
      <w:r w:rsidR="00A643A4" w:rsidRPr="004A6130">
        <w:rPr>
          <w:rFonts w:ascii="Cambria" w:hAnsi="Cambria"/>
          <w:sz w:val="22"/>
          <w:szCs w:val="22"/>
        </w:rPr>
        <w:t xml:space="preserve"> A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="00A643A4" w:rsidRPr="004A6130">
        <w:rPr>
          <w:rFonts w:ascii="Cambria" w:hAnsi="Cambria"/>
          <w:sz w:val="22"/>
          <w:szCs w:val="22"/>
        </w:rPr>
        <w:t xml:space="preserve"> </w:t>
      </w:r>
      <w:r w:rsidR="007C6C94" w:rsidRPr="004A6130">
        <w:rPr>
          <w:rFonts w:ascii="Cambria" w:hAnsi="Cambria"/>
          <w:sz w:val="22"/>
          <w:szCs w:val="22"/>
        </w:rPr>
        <w:t>kézbesítésének határidejét a visszaigazoló email tartalmazza.</w:t>
      </w:r>
      <w:r w:rsidR="00A643A4" w:rsidRPr="004A6130">
        <w:rPr>
          <w:rFonts w:ascii="Cambria" w:hAnsi="Cambria"/>
          <w:sz w:val="22"/>
          <w:szCs w:val="22"/>
        </w:rPr>
        <w:t xml:space="preserve"> </w:t>
      </w:r>
    </w:p>
    <w:p w14:paraId="5281ECBC" w14:textId="408A03F1" w:rsidR="008D645C" w:rsidRPr="004A6130" w:rsidRDefault="007C6C94" w:rsidP="003507D5">
      <w:pPr>
        <w:pStyle w:val="Listaszerbekezds"/>
        <w:numPr>
          <w:ilvl w:val="0"/>
          <w:numId w:val="8"/>
        </w:numPr>
        <w:suppressAutoHyphens/>
        <w:overflowPunct/>
        <w:autoSpaceDE/>
        <w:adjustRightInd/>
        <w:spacing w:before="120" w:after="12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lastRenderedPageBreak/>
        <w:t xml:space="preserve">A megvásárolt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Pr="004A6130">
        <w:rPr>
          <w:rFonts w:ascii="Cambria" w:hAnsi="Cambria"/>
          <w:sz w:val="22"/>
          <w:szCs w:val="22"/>
        </w:rPr>
        <w:t xml:space="preserve"> esetében a </w:t>
      </w:r>
      <w:r w:rsidR="008D645C" w:rsidRPr="004A6130">
        <w:rPr>
          <w:rFonts w:ascii="Cambria" w:hAnsi="Cambria"/>
          <w:sz w:val="22"/>
          <w:szCs w:val="22"/>
        </w:rPr>
        <w:t xml:space="preserve">Vásárló az elállási jogát illetve felmondási jogát nem gyakorolhatja, mivel a Szolgáltató és a Vásárló között létrejött </w:t>
      </w:r>
      <w:r w:rsidR="004649B7" w:rsidRPr="004A6130">
        <w:rPr>
          <w:rFonts w:ascii="Cambria" w:hAnsi="Cambria"/>
          <w:sz w:val="22"/>
          <w:szCs w:val="22"/>
        </w:rPr>
        <w:t xml:space="preserve">adásvételi </w:t>
      </w:r>
      <w:r w:rsidR="008D645C" w:rsidRPr="004A6130">
        <w:rPr>
          <w:rFonts w:ascii="Cambria" w:hAnsi="Cambria"/>
          <w:sz w:val="22"/>
          <w:szCs w:val="22"/>
        </w:rPr>
        <w:t>szerződés</w:t>
      </w:r>
      <w:r w:rsidR="004649B7" w:rsidRPr="004A6130">
        <w:rPr>
          <w:rFonts w:ascii="Cambria" w:hAnsi="Cambria"/>
          <w:sz w:val="22"/>
          <w:szCs w:val="22"/>
        </w:rPr>
        <w:t xml:space="preserve"> tárgya olyan termék, amely nem előre gyártott, amelyet a fogyasztó, azaz a Vásárló utasítása alapján vagy kifejezett kérésére állítottak elő</w:t>
      </w:r>
      <w:r w:rsidR="000C7535" w:rsidRPr="004A6130">
        <w:rPr>
          <w:rFonts w:ascii="Cambria" w:hAnsi="Cambria"/>
          <w:sz w:val="22"/>
          <w:szCs w:val="22"/>
        </w:rPr>
        <w:t>,</w:t>
      </w:r>
      <w:r w:rsidR="004649B7" w:rsidRPr="004A6130">
        <w:rPr>
          <w:rFonts w:ascii="Cambria" w:hAnsi="Cambria"/>
          <w:sz w:val="22"/>
          <w:szCs w:val="22"/>
        </w:rPr>
        <w:t xml:space="preserve"> és amelyet egyértelműen a fogyasztó személyére szabtak</w:t>
      </w:r>
      <w:r w:rsidR="008D645C" w:rsidRPr="004A6130">
        <w:rPr>
          <w:rFonts w:ascii="Cambria" w:hAnsi="Cambria"/>
          <w:sz w:val="22"/>
          <w:szCs w:val="22"/>
        </w:rPr>
        <w:t>.</w:t>
      </w:r>
    </w:p>
    <w:p w14:paraId="5D63BF36" w14:textId="7C3CF344" w:rsidR="008D645C" w:rsidRPr="004A6130" w:rsidRDefault="008D645C" w:rsidP="00B865C9">
      <w:pPr>
        <w:pStyle w:val="Listaszerbekezds"/>
        <w:suppressAutoHyphens/>
        <w:overflowPunct/>
        <w:autoSpaceDE/>
        <w:adjustRightInd/>
        <w:spacing w:before="120" w:after="12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Vásárló azonban jogosult a</w:t>
      </w:r>
      <w:r w:rsidR="007C6C94" w:rsidRPr="004A6130">
        <w:rPr>
          <w:rFonts w:ascii="Cambria" w:hAnsi="Cambria"/>
          <w:sz w:val="22"/>
          <w:szCs w:val="22"/>
        </w:rPr>
        <w:t xml:space="preserve"> megrendelést/a </w:t>
      </w:r>
      <w:r w:rsidRPr="004A6130">
        <w:rPr>
          <w:rFonts w:ascii="Cambria" w:hAnsi="Cambria"/>
          <w:sz w:val="22"/>
          <w:szCs w:val="22"/>
        </w:rPr>
        <w:t>vásárlást a fizetési tranzakció megindítását megelőzően bármikor, következmények nélkül megszakítani.</w:t>
      </w:r>
    </w:p>
    <w:p w14:paraId="56AB6F6E" w14:textId="744E181C" w:rsidR="008D645C" w:rsidRPr="004A6130" w:rsidRDefault="00B741D7" w:rsidP="003507D5">
      <w:pPr>
        <w:pStyle w:val="Listaszerbekezds"/>
        <w:numPr>
          <w:ilvl w:val="0"/>
          <w:numId w:val="8"/>
        </w:numPr>
        <w:suppressAutoHyphens/>
        <w:overflowPunct/>
        <w:autoSpaceDE/>
        <w:adjustRightInd/>
        <w:spacing w:before="120" w:after="12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A Szolgáltató által értékesített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="00917098" w:rsidRPr="004A6130">
        <w:rPr>
          <w:rFonts w:ascii="Cambria" w:hAnsi="Cambria"/>
          <w:sz w:val="22"/>
          <w:szCs w:val="22"/>
        </w:rPr>
        <w:t xml:space="preserve">okra </w:t>
      </w:r>
      <w:r w:rsidR="008D645C" w:rsidRPr="004A6130">
        <w:rPr>
          <w:rFonts w:ascii="Cambria" w:hAnsi="Cambria"/>
          <w:sz w:val="22"/>
          <w:szCs w:val="22"/>
        </w:rPr>
        <w:t>jótállási kötelezettség terjed ki.</w:t>
      </w:r>
      <w:r w:rsidR="00917098" w:rsidRPr="004A6130">
        <w:rPr>
          <w:rFonts w:ascii="Cambria" w:hAnsi="Cambria"/>
          <w:sz w:val="22"/>
          <w:szCs w:val="22"/>
        </w:rPr>
        <w:t xml:space="preserve"> A jótállásra vonatkozó információk a jelen ÁSZF VI. pontjában kerülnek rögzítésre.</w:t>
      </w:r>
    </w:p>
    <w:p w14:paraId="09DEAF9F" w14:textId="77777777" w:rsidR="008D645C" w:rsidRPr="004A6130" w:rsidRDefault="008D645C" w:rsidP="003507D5">
      <w:pPr>
        <w:pStyle w:val="Listaszerbekezds"/>
        <w:numPr>
          <w:ilvl w:val="0"/>
          <w:numId w:val="8"/>
        </w:numPr>
        <w:suppressAutoHyphens/>
        <w:overflowPunct/>
        <w:autoSpaceDE/>
        <w:adjustRightInd/>
        <w:spacing w:before="120" w:after="12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Szolgáltató a fogyasztókkal szembeni tisztességtelen kereskedelmi gyakorlat tilalmáról szóló törvény szerinti magatartási kódexnek, illetve egyéb magatartási kódexnek nem veti alá magát.</w:t>
      </w:r>
    </w:p>
    <w:p w14:paraId="3F042660" w14:textId="77777777" w:rsidR="008D645C" w:rsidRPr="004A6130" w:rsidRDefault="008D645C" w:rsidP="003507D5">
      <w:pPr>
        <w:pStyle w:val="Listaszerbekezds"/>
        <w:numPr>
          <w:ilvl w:val="0"/>
          <w:numId w:val="8"/>
        </w:numPr>
        <w:suppressAutoHyphens/>
        <w:overflowPunct/>
        <w:autoSpaceDE/>
        <w:adjustRightInd/>
        <w:spacing w:before="120" w:after="12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Szolgáltató nem kér a Vásárlótól letétet vagy egyéb pénzügyi biztosítékot.</w:t>
      </w:r>
    </w:p>
    <w:p w14:paraId="1D4112E2" w14:textId="77777777" w:rsidR="008D645C" w:rsidRPr="004A6130" w:rsidRDefault="008D645C" w:rsidP="003507D5">
      <w:pPr>
        <w:pStyle w:val="Listaszerbekezds"/>
        <w:numPr>
          <w:ilvl w:val="0"/>
          <w:numId w:val="8"/>
        </w:numPr>
        <w:suppressAutoHyphens/>
        <w:overflowPunct/>
        <w:autoSpaceDE/>
        <w:adjustRightInd/>
        <w:spacing w:before="120" w:after="12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A digitális adattartalom működéséről, valamint az alkalmazandó műszaki védelmi intézkedésről, a digitális adattartalom hardverrel és szoftverrel való vonatkozó együttműködési képességéről a Szolgáltató az alábbi tájékoztatást nyújtja: </w:t>
      </w:r>
    </w:p>
    <w:p w14:paraId="647E320E" w14:textId="09C60780" w:rsidR="008D645C" w:rsidRPr="004A6130" w:rsidRDefault="008D645C" w:rsidP="00917098">
      <w:pPr>
        <w:pStyle w:val="Listaszerbekezds"/>
        <w:numPr>
          <w:ilvl w:val="0"/>
          <w:numId w:val="8"/>
        </w:numPr>
        <w:suppressAutoHyphens/>
        <w:overflowPunct/>
        <w:autoSpaceDE/>
        <w:adjustRightInd/>
        <w:spacing w:before="120" w:after="12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z weboldalon található adatokat szolgáltató szerverek elérhetősége évi 99,9% feletti. Az adattartalmak merevlemezen kerülnek tárolásra, megfelelő szintű tikosítással a szervereken, úgy hogy a rendszeres mentésnek köszönhetően, amennyiben probléma merül fel</w:t>
      </w:r>
      <w:r w:rsidR="000C7535" w:rsidRPr="004A6130">
        <w:rPr>
          <w:rFonts w:ascii="Cambria" w:hAnsi="Cambria"/>
          <w:sz w:val="22"/>
          <w:szCs w:val="22"/>
        </w:rPr>
        <w:t>,</w:t>
      </w:r>
      <w:r w:rsidRPr="004A6130">
        <w:rPr>
          <w:rFonts w:ascii="Cambria" w:hAnsi="Cambria"/>
          <w:sz w:val="22"/>
          <w:szCs w:val="22"/>
        </w:rPr>
        <w:t xml:space="preserve"> az adattartalmak visszaállíthatóak.</w:t>
      </w:r>
    </w:p>
    <w:p w14:paraId="585327A3" w14:textId="77777777" w:rsidR="008D645C" w:rsidRPr="004A6130" w:rsidRDefault="008D645C" w:rsidP="003507D5">
      <w:pPr>
        <w:pStyle w:val="Listaszerbekezds"/>
        <w:numPr>
          <w:ilvl w:val="0"/>
          <w:numId w:val="8"/>
        </w:numPr>
        <w:suppressAutoHyphens/>
        <w:overflowPunct/>
        <w:autoSpaceDE/>
        <w:adjustRightInd/>
        <w:spacing w:before="120" w:after="12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kellékszavatosságra és a termékszavatosságra vonatkozó információk az ÁSZF VI. pontja tartalmazza.</w:t>
      </w:r>
    </w:p>
    <w:p w14:paraId="09248F48" w14:textId="77777777" w:rsidR="008D645C" w:rsidRPr="004A6130" w:rsidRDefault="008D645C" w:rsidP="003507D5">
      <w:pPr>
        <w:pStyle w:val="Listaszerbekezds"/>
        <w:numPr>
          <w:ilvl w:val="0"/>
          <w:numId w:val="8"/>
        </w:numPr>
        <w:suppressAutoHyphens/>
        <w:overflowPunct/>
        <w:autoSpaceDE/>
        <w:adjustRightInd/>
        <w:spacing w:before="120" w:after="12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A panaszkezelésre, valamint a jogérvényesítésre vonatkozó jogok az ÁSZF VII. pontja tartalmazza. </w:t>
      </w:r>
    </w:p>
    <w:p w14:paraId="5A996252" w14:textId="02FF1429" w:rsidR="00B741D7" w:rsidRPr="004A6130" w:rsidRDefault="00B741D7" w:rsidP="003507D5">
      <w:pPr>
        <w:numPr>
          <w:ilvl w:val="0"/>
          <w:numId w:val="4"/>
        </w:numPr>
        <w:overflowPunct/>
        <w:autoSpaceDE/>
        <w:autoSpaceDN/>
        <w:adjustRightInd/>
        <w:spacing w:before="120" w:after="240"/>
        <w:jc w:val="center"/>
        <w:textAlignment w:val="auto"/>
        <w:outlineLvl w:val="2"/>
        <w:rPr>
          <w:rFonts w:ascii="Cambria" w:hAnsi="Cambria"/>
          <w:b/>
          <w:bCs/>
          <w:sz w:val="22"/>
          <w:szCs w:val="22"/>
        </w:rPr>
      </w:pPr>
      <w:r w:rsidRPr="004A6130">
        <w:rPr>
          <w:rFonts w:ascii="Cambria" w:hAnsi="Cambria"/>
          <w:b/>
          <w:bCs/>
          <w:sz w:val="22"/>
          <w:szCs w:val="22"/>
        </w:rPr>
        <w:t>Kellékszavatosság, termékszavatosság</w:t>
      </w:r>
      <w:r w:rsidR="002C1F5C" w:rsidRPr="004A6130">
        <w:rPr>
          <w:rFonts w:ascii="Cambria" w:hAnsi="Cambria"/>
          <w:b/>
          <w:bCs/>
          <w:sz w:val="22"/>
          <w:szCs w:val="22"/>
        </w:rPr>
        <w:t>, jótállás</w:t>
      </w:r>
    </w:p>
    <w:p w14:paraId="495DC139" w14:textId="5FB52C46" w:rsidR="00C154AF" w:rsidRDefault="00FE119A" w:rsidP="003507D5">
      <w:pPr>
        <w:pStyle w:val="Listaszerbekezds"/>
        <w:numPr>
          <w:ilvl w:val="0"/>
          <w:numId w:val="2"/>
        </w:numPr>
        <w:suppressAutoHyphens/>
        <w:overflowPunct/>
        <w:autoSpaceDE/>
        <w:adjustRightInd/>
        <w:spacing w:before="120" w:after="120"/>
        <w:ind w:left="0" w:firstLine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Vásárló a Bútor</w:t>
      </w:r>
      <w:r w:rsidR="00C154AF" w:rsidRPr="004A6130">
        <w:rPr>
          <w:rFonts w:ascii="Cambria" w:hAnsi="Cambria"/>
          <w:sz w:val="22"/>
          <w:szCs w:val="22"/>
        </w:rPr>
        <w:t xml:space="preserve"> kézhezvételét követően, a körülményekhez képest legrövidebb időn belül köteles meggyőződni arról, hogy a teljesítés megfelelő-e. </w:t>
      </w:r>
    </w:p>
    <w:p w14:paraId="2C36D654" w14:textId="2E64BF69" w:rsidR="00000D9B" w:rsidRPr="00000D9B" w:rsidRDefault="00000D9B" w:rsidP="00000D9B">
      <w:pPr>
        <w:suppressAutoHyphens/>
        <w:overflowPunct/>
        <w:autoSpaceDE/>
        <w:adjustRightInd/>
        <w:spacing w:before="120" w:after="120"/>
        <w:jc w:val="both"/>
        <w:textAlignment w:val="auto"/>
        <w:rPr>
          <w:rFonts w:ascii="Cambria" w:hAnsi="Cambria"/>
          <w:sz w:val="22"/>
          <w:szCs w:val="22"/>
        </w:rPr>
      </w:pPr>
      <w:r w:rsidRPr="00000D9B">
        <w:rPr>
          <w:rFonts w:ascii="Cambria" w:hAnsi="Cambria"/>
          <w:sz w:val="22"/>
          <w:szCs w:val="22"/>
        </w:rPr>
        <w:t>Ahhoz, hogy a teljesítés szerződésszerűnek minősüljön a szerződés tárgyát képező szolgáltatásnak</w:t>
      </w:r>
    </w:p>
    <w:p w14:paraId="152CBFF1" w14:textId="041D0151" w:rsidR="00000D9B" w:rsidRPr="00000D9B" w:rsidRDefault="00000D9B" w:rsidP="00000D9B">
      <w:pPr>
        <w:numPr>
          <w:ilvl w:val="0"/>
          <w:numId w:val="6"/>
        </w:numPr>
        <w:overflowPunct/>
        <w:autoSpaceDE/>
        <w:autoSpaceDN/>
        <w:adjustRightInd/>
        <w:ind w:left="714" w:hanging="5"/>
        <w:jc w:val="both"/>
        <w:textAlignment w:val="auto"/>
        <w:rPr>
          <w:rFonts w:ascii="Cambria" w:hAnsi="Cambria"/>
          <w:sz w:val="22"/>
          <w:szCs w:val="22"/>
        </w:rPr>
      </w:pPr>
      <w:r w:rsidRPr="00000D9B">
        <w:rPr>
          <w:rFonts w:ascii="Cambria" w:hAnsi="Cambria"/>
          <w:sz w:val="22"/>
          <w:szCs w:val="22"/>
        </w:rPr>
        <w:t>meg kell felelnie a szerződésben foglalt leírásnak, mennyiségnek, minőségnek, típusnak, valamint rendelkeznie kell a szerződésben meghatározott funkcionalitással, kompatibilitással, interoperabilitással és egyéb, a szerződés szerinti jellemzőkkel;</w:t>
      </w:r>
    </w:p>
    <w:p w14:paraId="686FDA1F" w14:textId="42C1D461" w:rsidR="00000D9B" w:rsidRPr="00000D9B" w:rsidRDefault="00000D9B" w:rsidP="00000D9B">
      <w:pPr>
        <w:numPr>
          <w:ilvl w:val="0"/>
          <w:numId w:val="6"/>
        </w:numPr>
        <w:overflowPunct/>
        <w:autoSpaceDE/>
        <w:autoSpaceDN/>
        <w:adjustRightInd/>
        <w:ind w:left="714" w:hanging="5"/>
        <w:jc w:val="both"/>
        <w:textAlignment w:val="auto"/>
        <w:rPr>
          <w:rFonts w:ascii="Cambria" w:hAnsi="Cambria"/>
          <w:sz w:val="22"/>
          <w:szCs w:val="22"/>
        </w:rPr>
      </w:pPr>
      <w:r w:rsidRPr="00000D9B">
        <w:rPr>
          <w:rFonts w:ascii="Cambria" w:hAnsi="Cambria"/>
          <w:sz w:val="22"/>
          <w:szCs w:val="22"/>
        </w:rPr>
        <w:t>alkalmasnak kell lennie a fogyasztó által meghatározott bármely célra, amelyet a fogyasztó legkésőbb a szerződés megkötésekor a vállalkozás tudomására hozott, és amelyet a vállalkozás elfogadott;</w:t>
      </w:r>
    </w:p>
    <w:p w14:paraId="46FDD698" w14:textId="080AA721" w:rsidR="00000D9B" w:rsidRPr="00235361" w:rsidRDefault="00000D9B" w:rsidP="00000D9B">
      <w:pPr>
        <w:numPr>
          <w:ilvl w:val="0"/>
          <w:numId w:val="6"/>
        </w:numPr>
        <w:overflowPunct/>
        <w:autoSpaceDE/>
        <w:autoSpaceDN/>
        <w:adjustRightInd/>
        <w:ind w:left="714" w:hanging="5"/>
        <w:jc w:val="both"/>
        <w:textAlignment w:val="auto"/>
        <w:rPr>
          <w:rFonts w:ascii="Cambria" w:hAnsi="Cambria"/>
          <w:sz w:val="22"/>
          <w:szCs w:val="22"/>
        </w:rPr>
      </w:pPr>
      <w:r w:rsidRPr="00000D9B">
        <w:rPr>
          <w:rFonts w:ascii="Cambria" w:hAnsi="Cambria"/>
          <w:sz w:val="22"/>
          <w:szCs w:val="22"/>
        </w:rPr>
        <w:t xml:space="preserve">rendelkeznie kell a szerződésben meghatározott valamennyi tartozékkal, használati útmutatóval </w:t>
      </w:r>
      <w:r w:rsidRPr="00235361">
        <w:rPr>
          <w:rFonts w:ascii="Cambria" w:hAnsi="Cambria"/>
          <w:sz w:val="22"/>
          <w:szCs w:val="22"/>
        </w:rPr>
        <w:t>- ideértve az üzembe helyezésre vonatkozó utasítást, a telepítési utasítást, valamint az ügyfélszolgálati támogatást -; és</w:t>
      </w:r>
    </w:p>
    <w:p w14:paraId="1034487C" w14:textId="52D07E00" w:rsidR="00000D9B" w:rsidRPr="00235361" w:rsidRDefault="00000D9B" w:rsidP="00000D9B">
      <w:pPr>
        <w:numPr>
          <w:ilvl w:val="0"/>
          <w:numId w:val="6"/>
        </w:numPr>
        <w:overflowPunct/>
        <w:autoSpaceDE/>
        <w:autoSpaceDN/>
        <w:adjustRightInd/>
        <w:ind w:left="714" w:hanging="5"/>
        <w:jc w:val="both"/>
        <w:textAlignment w:val="auto"/>
        <w:rPr>
          <w:rFonts w:ascii="Cambria" w:hAnsi="Cambria"/>
          <w:sz w:val="22"/>
          <w:szCs w:val="22"/>
        </w:rPr>
      </w:pPr>
      <w:r w:rsidRPr="00235361">
        <w:rPr>
          <w:rFonts w:ascii="Cambria" w:hAnsi="Cambria"/>
          <w:sz w:val="22"/>
          <w:szCs w:val="22"/>
        </w:rPr>
        <w:t>biztosítania kell a szerződésben meghatározott frissítéseket.</w:t>
      </w:r>
    </w:p>
    <w:p w14:paraId="263A0125" w14:textId="4A333F97" w:rsidR="00000D9B" w:rsidRPr="00000D9B" w:rsidRDefault="00000D9B" w:rsidP="00000D9B">
      <w:pPr>
        <w:suppressAutoHyphens/>
        <w:overflowPunct/>
        <w:autoSpaceDE/>
        <w:adjustRightInd/>
        <w:spacing w:before="120" w:after="120"/>
        <w:jc w:val="both"/>
        <w:textAlignment w:val="auto"/>
        <w:rPr>
          <w:rFonts w:ascii="Cambria" w:hAnsi="Cambria"/>
          <w:sz w:val="22"/>
          <w:szCs w:val="22"/>
        </w:rPr>
      </w:pPr>
      <w:r w:rsidRPr="00000D9B">
        <w:rPr>
          <w:rFonts w:ascii="Cambria" w:hAnsi="Cambria"/>
          <w:sz w:val="22"/>
          <w:szCs w:val="22"/>
        </w:rPr>
        <w:t xml:space="preserve">Ahhoz, hogy a teljesítés szerződésszerűnek minősüljön </w:t>
      </w:r>
      <w:r>
        <w:rPr>
          <w:rFonts w:ascii="Cambria" w:hAnsi="Cambria"/>
          <w:sz w:val="22"/>
          <w:szCs w:val="22"/>
        </w:rPr>
        <w:t>–</w:t>
      </w:r>
      <w:r w:rsidRPr="00000D9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a fentiek </w:t>
      </w:r>
      <w:r w:rsidRPr="00000D9B">
        <w:rPr>
          <w:rFonts w:ascii="Cambria" w:hAnsi="Cambria"/>
          <w:sz w:val="22"/>
          <w:szCs w:val="22"/>
        </w:rPr>
        <w:t>teljesülése mellett - a szerződés tárgyát képező szolgáltatásnak</w:t>
      </w:r>
    </w:p>
    <w:p w14:paraId="3D6E7F79" w14:textId="37DCD60A" w:rsidR="00000D9B" w:rsidRPr="00000D9B" w:rsidRDefault="00000D9B" w:rsidP="00000D9B">
      <w:pPr>
        <w:numPr>
          <w:ilvl w:val="0"/>
          <w:numId w:val="6"/>
        </w:numPr>
        <w:overflowPunct/>
        <w:autoSpaceDE/>
        <w:autoSpaceDN/>
        <w:adjustRightInd/>
        <w:ind w:left="714" w:hanging="5"/>
        <w:jc w:val="both"/>
        <w:textAlignment w:val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  <w:r w:rsidRPr="00000D9B">
        <w:rPr>
          <w:rFonts w:ascii="Cambria" w:hAnsi="Cambria"/>
          <w:sz w:val="22"/>
          <w:szCs w:val="22"/>
        </w:rPr>
        <w:t>lkalmasnak kell lennie azokra a célokra, amelyeket azonos típusú szolgáltatás esetén jogszabály, műszaki szabvány vagy műszaki szabvány hiányában az irányadó magatartási kódex előír;</w:t>
      </w:r>
    </w:p>
    <w:p w14:paraId="5C5FB00C" w14:textId="77777777" w:rsidR="00235361" w:rsidRDefault="00000D9B" w:rsidP="00235361">
      <w:pPr>
        <w:numPr>
          <w:ilvl w:val="0"/>
          <w:numId w:val="6"/>
        </w:numPr>
        <w:overflowPunct/>
        <w:autoSpaceDE/>
        <w:autoSpaceDN/>
        <w:adjustRightInd/>
        <w:ind w:left="714" w:hanging="5"/>
        <w:jc w:val="both"/>
        <w:textAlignment w:val="auto"/>
        <w:rPr>
          <w:rFonts w:ascii="Cambria" w:hAnsi="Cambria"/>
          <w:sz w:val="22"/>
          <w:szCs w:val="22"/>
        </w:rPr>
      </w:pPr>
      <w:r w:rsidRPr="00000D9B">
        <w:rPr>
          <w:rFonts w:ascii="Cambria" w:hAnsi="Cambria"/>
          <w:sz w:val="22"/>
          <w:szCs w:val="22"/>
        </w:rPr>
        <w:t>rendelkeznie kell a fogyasztó által észszerűen elvárható azon mennyiséggel, minőséggel, teljesítmény- és egyéb jellemzőkkel - különösen a funkcionalitás, a kompatibilitás, a hozzáférhetőség, a folyamatosság és a biztonságosság tekintetében -, amely azonos típusú szolgáltatás esetén szokásos, figyelembe véve a vállalkozás, annak képviselője vagy az értékesítési láncban részt vevő más személy a szolgáltatás konkrét tulajdonságaira vonatkozó nyilvános - különösen hirdetésben vagy címkén tett - kijelentését;</w:t>
      </w:r>
    </w:p>
    <w:p w14:paraId="5F8E89C9" w14:textId="5DF199F1" w:rsidR="00000D9B" w:rsidRPr="00235361" w:rsidRDefault="00000D9B" w:rsidP="00235361">
      <w:pPr>
        <w:numPr>
          <w:ilvl w:val="0"/>
          <w:numId w:val="6"/>
        </w:numPr>
        <w:overflowPunct/>
        <w:autoSpaceDE/>
        <w:autoSpaceDN/>
        <w:adjustRightInd/>
        <w:ind w:left="714" w:hanging="5"/>
        <w:jc w:val="both"/>
        <w:textAlignment w:val="auto"/>
        <w:rPr>
          <w:rFonts w:ascii="Cambria" w:hAnsi="Cambria"/>
          <w:sz w:val="22"/>
          <w:szCs w:val="22"/>
        </w:rPr>
      </w:pPr>
      <w:r w:rsidRPr="00235361">
        <w:rPr>
          <w:rFonts w:ascii="Cambria" w:hAnsi="Cambria"/>
          <w:sz w:val="22"/>
          <w:szCs w:val="22"/>
        </w:rPr>
        <w:lastRenderedPageBreak/>
        <w:t>rendelkeznie kell a fogyasztó által észszerűen elvárható tartozékokkal és útmutatókkal - ideértve a csomagolást, illetve az üzembe helyezésre vonatkozó utasítást -; és</w:t>
      </w:r>
    </w:p>
    <w:p w14:paraId="564EEB13" w14:textId="3E2DACBC" w:rsidR="00000D9B" w:rsidRPr="00000D9B" w:rsidRDefault="00000D9B" w:rsidP="00000D9B">
      <w:pPr>
        <w:numPr>
          <w:ilvl w:val="0"/>
          <w:numId w:val="6"/>
        </w:numPr>
        <w:overflowPunct/>
        <w:autoSpaceDE/>
        <w:autoSpaceDN/>
        <w:adjustRightInd/>
        <w:ind w:left="714" w:hanging="5"/>
        <w:jc w:val="both"/>
        <w:textAlignment w:val="auto"/>
        <w:rPr>
          <w:rFonts w:ascii="Cambria" w:hAnsi="Cambria"/>
          <w:sz w:val="22"/>
          <w:szCs w:val="22"/>
        </w:rPr>
      </w:pPr>
      <w:r w:rsidRPr="00000D9B">
        <w:rPr>
          <w:rFonts w:ascii="Cambria" w:hAnsi="Cambria"/>
          <w:sz w:val="22"/>
          <w:szCs w:val="22"/>
        </w:rPr>
        <w:t>meg kell felelnie a vállalkozás által a szerződéskötést megelőzően mintaként, modellként bemutatott vagy próbaverzióként elérhetővé tett szolgáltatás tulajdonságainak, leírásának.</w:t>
      </w:r>
    </w:p>
    <w:p w14:paraId="2B5C5061" w14:textId="7778E0C9" w:rsidR="00000D9B" w:rsidRPr="004A6130" w:rsidRDefault="00000D9B" w:rsidP="00235361">
      <w:pPr>
        <w:suppressAutoHyphens/>
        <w:overflowPunct/>
        <w:autoSpaceDE/>
        <w:adjustRightInd/>
        <w:spacing w:before="120" w:after="120"/>
        <w:jc w:val="both"/>
        <w:textAlignment w:val="auto"/>
        <w:rPr>
          <w:rFonts w:ascii="Cambria" w:hAnsi="Cambria"/>
          <w:sz w:val="22"/>
          <w:szCs w:val="22"/>
        </w:rPr>
      </w:pPr>
      <w:r w:rsidRPr="00235361">
        <w:rPr>
          <w:rFonts w:ascii="Cambria" w:hAnsi="Cambria"/>
          <w:sz w:val="22"/>
          <w:szCs w:val="22"/>
        </w:rPr>
        <w:t>A szolgáltatásnak nem kell megfelelnie a nyilvános kijelentésnek, ha a kötelezett bizonyítja, hogy</w:t>
      </w:r>
      <w:r w:rsidR="00235361">
        <w:rPr>
          <w:rFonts w:ascii="Cambria" w:hAnsi="Cambria"/>
          <w:sz w:val="22"/>
          <w:szCs w:val="22"/>
        </w:rPr>
        <w:t xml:space="preserve"> </w:t>
      </w:r>
      <w:r w:rsidRPr="00235361">
        <w:rPr>
          <w:rFonts w:ascii="Cambria" w:hAnsi="Cambria"/>
          <w:sz w:val="22"/>
          <w:szCs w:val="22"/>
        </w:rPr>
        <w:t>a nyilvános kijelentést nem ismerte, és azt nem is kellett ismernie;</w:t>
      </w:r>
      <w:r w:rsidR="00235361">
        <w:rPr>
          <w:rFonts w:ascii="Cambria" w:hAnsi="Cambria"/>
          <w:sz w:val="22"/>
          <w:szCs w:val="22"/>
        </w:rPr>
        <w:t xml:space="preserve"> a </w:t>
      </w:r>
      <w:r w:rsidRPr="00235361">
        <w:rPr>
          <w:rFonts w:ascii="Cambria" w:hAnsi="Cambria"/>
          <w:sz w:val="22"/>
          <w:szCs w:val="22"/>
        </w:rPr>
        <w:t>nyilvános kijelentést a szerződéskötés időpontjáig már megfelelő módon helyesbítették; vagy</w:t>
      </w:r>
      <w:r w:rsidR="00235361">
        <w:rPr>
          <w:rFonts w:ascii="Cambria" w:hAnsi="Cambria"/>
          <w:sz w:val="22"/>
          <w:szCs w:val="22"/>
        </w:rPr>
        <w:t xml:space="preserve"> </w:t>
      </w:r>
      <w:r w:rsidRPr="00000D9B">
        <w:rPr>
          <w:rFonts w:ascii="Cambria" w:hAnsi="Cambria"/>
          <w:sz w:val="22"/>
          <w:szCs w:val="22"/>
        </w:rPr>
        <w:t>a nyilvános kijelentés a jogosult szerződéskötési elhatározását nem befolyásolhatta.</w:t>
      </w:r>
    </w:p>
    <w:p w14:paraId="2CCA94F4" w14:textId="58C2C245" w:rsidR="00C154AF" w:rsidRPr="004A6130" w:rsidRDefault="00C154AF" w:rsidP="002D6FC1">
      <w:pPr>
        <w:pStyle w:val="Listaszerbekezds"/>
        <w:numPr>
          <w:ilvl w:val="0"/>
          <w:numId w:val="2"/>
        </w:numPr>
        <w:suppressAutoHyphens/>
        <w:overflowPunct/>
        <w:autoSpaceDE/>
        <w:adjustRightInd/>
        <w:spacing w:before="120" w:after="120"/>
        <w:ind w:left="0" w:firstLine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Vásárló a Szolgáltató hibás teljesítése esetén kellékszavatossági igényt érvényesíthet a Polgári Törvénykönyv</w:t>
      </w:r>
      <w:r w:rsidR="002D6FC1" w:rsidRPr="004A6130">
        <w:rPr>
          <w:rFonts w:ascii="Cambria" w:hAnsi="Cambria"/>
          <w:sz w:val="22"/>
          <w:szCs w:val="22"/>
        </w:rPr>
        <w:t xml:space="preserve"> és a fogyasztó és vállalkozás közötti, az áruk adásvételére, valamint a digitális tartalom szolgáltatására és digitális szolgáltatások nyújtására irányuló szerződések részletes szabályairól</w:t>
      </w:r>
      <w:r w:rsidR="00973DC8" w:rsidRPr="004A6130">
        <w:rPr>
          <w:rFonts w:ascii="Cambria" w:hAnsi="Cambria"/>
          <w:sz w:val="22"/>
          <w:szCs w:val="22"/>
        </w:rPr>
        <w:t xml:space="preserve"> szóló </w:t>
      </w:r>
      <w:r w:rsidR="002D6FC1" w:rsidRPr="004A6130">
        <w:rPr>
          <w:rFonts w:ascii="Cambria" w:hAnsi="Cambria"/>
          <w:sz w:val="22"/>
          <w:szCs w:val="22"/>
        </w:rPr>
        <w:t xml:space="preserve">373/2021. (VI. 30.) Korm. rendelet </w:t>
      </w:r>
      <w:r w:rsidRPr="004A6130">
        <w:rPr>
          <w:rFonts w:ascii="Cambria" w:hAnsi="Cambria"/>
          <w:sz w:val="22"/>
          <w:szCs w:val="22"/>
        </w:rPr>
        <w:t>szabályai szerint a Szolgáltatóval szemben.</w:t>
      </w:r>
    </w:p>
    <w:p w14:paraId="72C12808" w14:textId="1B8FDB94" w:rsidR="00C154AF" w:rsidRPr="004A6130" w:rsidRDefault="00C154AF" w:rsidP="003507D5">
      <w:pPr>
        <w:spacing w:before="120" w:after="240"/>
        <w:jc w:val="both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A kellékszavatosság azt jelenti, hogy a </w:t>
      </w:r>
      <w:r w:rsidR="00FE119A" w:rsidRPr="004A6130">
        <w:rPr>
          <w:rFonts w:ascii="Cambria" w:hAnsi="Cambria"/>
          <w:sz w:val="22"/>
          <w:szCs w:val="22"/>
        </w:rPr>
        <w:t xml:space="preserve">Bútor </w:t>
      </w:r>
      <w:r w:rsidRPr="004A6130">
        <w:rPr>
          <w:rFonts w:ascii="Cambria" w:hAnsi="Cambria"/>
          <w:sz w:val="22"/>
          <w:szCs w:val="22"/>
        </w:rPr>
        <w:t>eladója, a vásárláskor a</w:t>
      </w:r>
      <w:r w:rsidR="003147FE" w:rsidRPr="004A6130">
        <w:rPr>
          <w:rFonts w:ascii="Cambria" w:hAnsi="Cambria"/>
          <w:sz w:val="22"/>
          <w:szCs w:val="22"/>
        </w:rPr>
        <w:t>z Áruban</w:t>
      </w:r>
      <w:r w:rsidR="00973DC8" w:rsidRPr="004A6130">
        <w:rPr>
          <w:rFonts w:ascii="Cambria" w:hAnsi="Cambria"/>
          <w:sz w:val="22"/>
          <w:szCs w:val="22"/>
        </w:rPr>
        <w:t xml:space="preserve"> </w:t>
      </w:r>
      <w:r w:rsidRPr="004A6130">
        <w:rPr>
          <w:rFonts w:ascii="Cambria" w:hAnsi="Cambria"/>
          <w:sz w:val="22"/>
          <w:szCs w:val="22"/>
        </w:rPr>
        <w:t>már meglévő hiba-ok miatt bekövetkező hibáért kellékszavatossági felelősséggel tartozik.</w:t>
      </w:r>
    </w:p>
    <w:p w14:paraId="7729C179" w14:textId="77777777" w:rsidR="00C154AF" w:rsidRPr="004A6130" w:rsidRDefault="00C154AF" w:rsidP="003507D5">
      <w:pPr>
        <w:spacing w:before="120" w:after="240"/>
        <w:jc w:val="both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Vásárló a választása szerint az alábbi kellékszavatossági igényekkel élhet:</w:t>
      </w:r>
    </w:p>
    <w:p w14:paraId="17F047DB" w14:textId="77777777" w:rsidR="00C154AF" w:rsidRPr="004A6130" w:rsidRDefault="00C154AF" w:rsidP="003507D5">
      <w:pPr>
        <w:numPr>
          <w:ilvl w:val="0"/>
          <w:numId w:val="6"/>
        </w:numPr>
        <w:overflowPunct/>
        <w:autoSpaceDE/>
        <w:autoSpaceDN/>
        <w:adjustRightInd/>
        <w:ind w:left="714" w:hanging="5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Kérhet kijavítást vagy kicserélést, kivéve, ha az ezek közül a választott igény teljesítése lehetetlen vagy az Szolgáltató számára a Vásárló általi más igénye teljesítéséhez képest aránytalan többletköltséggel járna.</w:t>
      </w:r>
    </w:p>
    <w:p w14:paraId="6371BF4D" w14:textId="77777777" w:rsidR="005E4D3E" w:rsidRPr="004A6130" w:rsidRDefault="005E4D3E" w:rsidP="003507D5">
      <w:pPr>
        <w:numPr>
          <w:ilvl w:val="0"/>
          <w:numId w:val="6"/>
        </w:numPr>
        <w:overflowPunct/>
        <w:autoSpaceDE/>
        <w:autoSpaceDN/>
        <w:adjustRightInd/>
        <w:ind w:left="714" w:hanging="5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i</w:t>
      </w:r>
      <w:r w:rsidR="00C154AF" w:rsidRPr="004A6130">
        <w:rPr>
          <w:rFonts w:ascii="Cambria" w:hAnsi="Cambria"/>
          <w:sz w:val="22"/>
          <w:szCs w:val="22"/>
        </w:rPr>
        <w:t xml:space="preserve">gényelheti az ellenszolgáltatás arányos leszállítását </w:t>
      </w:r>
    </w:p>
    <w:p w14:paraId="32F92AFF" w14:textId="53D5995E" w:rsidR="005E4D3E" w:rsidRPr="004A6130" w:rsidRDefault="005E4D3E" w:rsidP="003507D5">
      <w:pPr>
        <w:numPr>
          <w:ilvl w:val="0"/>
          <w:numId w:val="6"/>
        </w:numPr>
        <w:overflowPunct/>
        <w:autoSpaceDE/>
        <w:autoSpaceDN/>
        <w:adjustRightInd/>
        <w:ind w:left="714" w:hanging="5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szerződéstől elállhat, ha a Szolgáltató a kijavítást vagy a kicserélést nem vállalta, vagy e kötelezettségének a nem tud eleget tenni, akként, hogy a kijavítást vagy kicserélést - a Bútor tulajdonságaira és a Vásárló által elvárható rendeltetésére figyelemmel - megfelelő határidőn belül, a Vásárló érdekeit kímélve elvégezze, vagy ha a Vásárlónak a kijavításhoz vagy kicseréléshez fűződő érdeke megszűnt.</w:t>
      </w:r>
    </w:p>
    <w:p w14:paraId="5F2BD573" w14:textId="77777777" w:rsidR="005E4D3E" w:rsidRPr="004A6130" w:rsidRDefault="005E4D3E" w:rsidP="005E4D3E">
      <w:pPr>
        <w:overflowPunct/>
        <w:autoSpaceDE/>
        <w:autoSpaceDN/>
        <w:adjustRightInd/>
        <w:jc w:val="both"/>
        <w:textAlignment w:val="auto"/>
        <w:rPr>
          <w:rFonts w:ascii="Cambria" w:hAnsi="Cambria"/>
          <w:sz w:val="22"/>
          <w:szCs w:val="22"/>
        </w:rPr>
      </w:pPr>
    </w:p>
    <w:p w14:paraId="430A1C35" w14:textId="08F3F3BE" w:rsidR="000A5819" w:rsidRPr="004A6130" w:rsidRDefault="000A5819" w:rsidP="005E4D3E">
      <w:pPr>
        <w:jc w:val="both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Szolgáltató megtagadhatja az áru/Bútor szerződésszerűvé tételét, ha a kijavítás, illetve a kicserélés lehetetlen, vagy ha az aránytalan többletköltséget eredményezne a Szolgáltatónak, figyelembe véve valamennyi körülményt, ideértve a szolgáltatás hibátlan állapotban képviselt értékét, valamint a szerződésszegés súlyát.</w:t>
      </w:r>
    </w:p>
    <w:p w14:paraId="141C2D4A" w14:textId="77777777" w:rsidR="000A5819" w:rsidRPr="004A6130" w:rsidRDefault="000A5819" w:rsidP="005E4D3E">
      <w:pPr>
        <w:jc w:val="both"/>
        <w:rPr>
          <w:rFonts w:ascii="Cambria" w:hAnsi="Cambria"/>
          <w:sz w:val="22"/>
          <w:szCs w:val="22"/>
        </w:rPr>
      </w:pPr>
    </w:p>
    <w:p w14:paraId="0FBA5CF7" w14:textId="1DACEE98" w:rsidR="000A5819" w:rsidRPr="004A6130" w:rsidRDefault="000A5819" w:rsidP="000A5819">
      <w:pPr>
        <w:jc w:val="both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Vásárló akkor is jogosult - a szerződésszegés súlyához igazodva - az ellenszolgáltatás arányos leszállítását igényelni, vagy az adásvételi szerződést megszüntetni, ha</w:t>
      </w:r>
    </w:p>
    <w:p w14:paraId="7B8D1976" w14:textId="77777777" w:rsidR="000A5819" w:rsidRPr="004A6130" w:rsidRDefault="000A5819" w:rsidP="000A5819">
      <w:pPr>
        <w:jc w:val="both"/>
        <w:rPr>
          <w:rFonts w:ascii="Cambria" w:hAnsi="Cambria"/>
          <w:sz w:val="22"/>
          <w:szCs w:val="22"/>
        </w:rPr>
      </w:pPr>
    </w:p>
    <w:p w14:paraId="37ADA7A4" w14:textId="77777777" w:rsidR="00EB7647" w:rsidRPr="004A6130" w:rsidRDefault="000A5819" w:rsidP="00EB7647">
      <w:pPr>
        <w:numPr>
          <w:ilvl w:val="0"/>
          <w:numId w:val="6"/>
        </w:numPr>
        <w:overflowPunct/>
        <w:autoSpaceDE/>
        <w:autoSpaceDN/>
        <w:adjustRightInd/>
        <w:ind w:left="714" w:hanging="5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a Szolgáltató nem végezte el a kijavítást vagy kicserélést, vagy elvégezte azt, de részben vagy egészben nem teljesítette a </w:t>
      </w:r>
      <w:r w:rsidR="00EB7647" w:rsidRPr="004A6130">
        <w:rPr>
          <w:rFonts w:ascii="Cambria" w:hAnsi="Cambria"/>
          <w:sz w:val="22"/>
          <w:szCs w:val="22"/>
        </w:rPr>
        <w:t>jogszabályban</w:t>
      </w:r>
      <w:r w:rsidRPr="004A6130">
        <w:rPr>
          <w:rFonts w:ascii="Cambria" w:hAnsi="Cambria"/>
          <w:sz w:val="22"/>
          <w:szCs w:val="22"/>
        </w:rPr>
        <w:t xml:space="preserve"> meghatározott feltételeket, vagy megtagadta az áru szerződésszerűvé tételét;</w:t>
      </w:r>
    </w:p>
    <w:p w14:paraId="41B85683" w14:textId="23EC9C8E" w:rsidR="00EB7647" w:rsidRPr="004A6130" w:rsidRDefault="000A5819" w:rsidP="00EB7647">
      <w:pPr>
        <w:numPr>
          <w:ilvl w:val="0"/>
          <w:numId w:val="6"/>
        </w:numPr>
        <w:overflowPunct/>
        <w:autoSpaceDE/>
        <w:autoSpaceDN/>
        <w:adjustRightInd/>
        <w:ind w:left="714" w:hanging="5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ismételt teljesítési hiba merült fel, annak ellenére, hogy a vállalkozás megkísérelte </w:t>
      </w:r>
      <w:r w:rsidR="00EB7647" w:rsidRPr="004A6130">
        <w:rPr>
          <w:rFonts w:ascii="Cambria" w:hAnsi="Cambria"/>
          <w:sz w:val="22"/>
          <w:szCs w:val="22"/>
        </w:rPr>
        <w:t>az áru szerződésszerűvé tételét;</w:t>
      </w:r>
    </w:p>
    <w:p w14:paraId="2815B9E2" w14:textId="77777777" w:rsidR="00EB7647" w:rsidRPr="004A6130" w:rsidRDefault="000A5819" w:rsidP="00EB7647">
      <w:pPr>
        <w:numPr>
          <w:ilvl w:val="0"/>
          <w:numId w:val="6"/>
        </w:numPr>
        <w:overflowPunct/>
        <w:autoSpaceDE/>
        <w:autoSpaceDN/>
        <w:adjustRightInd/>
        <w:ind w:left="714" w:hanging="5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 a teljesítés hibája olyan súlyú, hogy azonnali árleszállítást vagy az adásvételi szerződés azonnali megszüntetését teszi indokolttá; vagy</w:t>
      </w:r>
    </w:p>
    <w:p w14:paraId="11DA69FD" w14:textId="3D4EF680" w:rsidR="000A5819" w:rsidRPr="004A6130" w:rsidRDefault="00EB7647" w:rsidP="00EB7647">
      <w:pPr>
        <w:numPr>
          <w:ilvl w:val="0"/>
          <w:numId w:val="6"/>
        </w:numPr>
        <w:overflowPunct/>
        <w:autoSpaceDE/>
        <w:autoSpaceDN/>
        <w:adjustRightInd/>
        <w:ind w:left="714" w:hanging="5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Szolgáltató</w:t>
      </w:r>
      <w:r w:rsidR="000A5819" w:rsidRPr="004A6130">
        <w:rPr>
          <w:rFonts w:ascii="Cambria" w:hAnsi="Cambria"/>
          <w:sz w:val="22"/>
          <w:szCs w:val="22"/>
        </w:rPr>
        <w:t xml:space="preserve"> nem vállalta az áru szerződésszerűvé tételét, vagy a körülményekből nyilvánvaló, hogy a </w:t>
      </w:r>
      <w:r w:rsidRPr="004A6130">
        <w:rPr>
          <w:rFonts w:ascii="Cambria" w:hAnsi="Cambria"/>
          <w:sz w:val="22"/>
          <w:szCs w:val="22"/>
        </w:rPr>
        <w:t>Szolgáltató</w:t>
      </w:r>
      <w:r w:rsidR="000A5819" w:rsidRPr="004A6130">
        <w:rPr>
          <w:rFonts w:ascii="Cambria" w:hAnsi="Cambria"/>
          <w:sz w:val="22"/>
          <w:szCs w:val="22"/>
        </w:rPr>
        <w:t xml:space="preserve"> észszerű határidőn belül vagy a </w:t>
      </w:r>
      <w:r w:rsidRPr="004A6130">
        <w:rPr>
          <w:rFonts w:ascii="Cambria" w:hAnsi="Cambria"/>
          <w:sz w:val="22"/>
          <w:szCs w:val="22"/>
        </w:rPr>
        <w:t>Vásárlónak</w:t>
      </w:r>
      <w:r w:rsidR="000A5819" w:rsidRPr="004A6130">
        <w:rPr>
          <w:rFonts w:ascii="Cambria" w:hAnsi="Cambria"/>
          <w:sz w:val="22"/>
          <w:szCs w:val="22"/>
        </w:rPr>
        <w:t xml:space="preserve"> okozott jelentős érdeksérelem nélkül nem fogja az árut szerződésszerűvé tenni.</w:t>
      </w:r>
    </w:p>
    <w:p w14:paraId="711F6BF0" w14:textId="77777777" w:rsidR="00EB7647" w:rsidRPr="004A6130" w:rsidRDefault="00EB7647" w:rsidP="00EB7647">
      <w:pPr>
        <w:overflowPunct/>
        <w:autoSpaceDE/>
        <w:autoSpaceDN/>
        <w:adjustRightInd/>
        <w:ind w:left="714"/>
        <w:jc w:val="both"/>
        <w:textAlignment w:val="auto"/>
        <w:rPr>
          <w:rFonts w:ascii="Cambria" w:hAnsi="Cambria"/>
          <w:sz w:val="22"/>
          <w:szCs w:val="22"/>
        </w:rPr>
      </w:pPr>
    </w:p>
    <w:p w14:paraId="6DCEF281" w14:textId="04C94F21" w:rsidR="0037477E" w:rsidRPr="004A6130" w:rsidRDefault="0037477E" w:rsidP="005E4D3E">
      <w:pPr>
        <w:jc w:val="both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Fogyasztó és vállalkozás közötti - ingó dolognak minősülő áru adásvétele esetén - szerződés esetén a fogyasztó kellékszavatossági jogai gyakorlása keretében a hibát a kötelezett költségére maga nem javíthatja ki, illetve mással sem javíttathatja ki azt.</w:t>
      </w:r>
    </w:p>
    <w:p w14:paraId="6AF00435" w14:textId="77777777" w:rsidR="0037477E" w:rsidRPr="004A6130" w:rsidRDefault="0037477E" w:rsidP="005E4D3E">
      <w:pPr>
        <w:jc w:val="both"/>
        <w:rPr>
          <w:rFonts w:ascii="Cambria" w:hAnsi="Cambria"/>
          <w:sz w:val="22"/>
          <w:szCs w:val="22"/>
        </w:rPr>
      </w:pPr>
    </w:p>
    <w:p w14:paraId="64994440" w14:textId="60A8CF0D" w:rsidR="00C154AF" w:rsidRPr="004A6130" w:rsidRDefault="005E4D3E" w:rsidP="005E4D3E">
      <w:pPr>
        <w:jc w:val="both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 Vásárló a kellékszavatossági jogai gyakorlása keretében a hibát a Szolgáltató költségére maga nem javíthatja ki, illetve mással sem javíttathatja ki azt.</w:t>
      </w:r>
    </w:p>
    <w:p w14:paraId="7E2564C7" w14:textId="77777777" w:rsidR="005E4D3E" w:rsidRPr="004A6130" w:rsidRDefault="005E4D3E" w:rsidP="005E4D3E">
      <w:pPr>
        <w:jc w:val="both"/>
        <w:rPr>
          <w:rFonts w:ascii="Cambria" w:hAnsi="Cambria"/>
          <w:sz w:val="22"/>
          <w:szCs w:val="22"/>
        </w:rPr>
      </w:pPr>
    </w:p>
    <w:p w14:paraId="66DC40F6" w14:textId="77777777" w:rsidR="00C154AF" w:rsidRPr="004A6130" w:rsidRDefault="00C154AF" w:rsidP="003507D5">
      <w:pPr>
        <w:jc w:val="both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Választott kellékszavatossági jogáról egy másikra is áttérhet, az áttérés költségét azonban Vásárló viseli, kivéve, ha az indokolt volt, vagy arra a Szolgáltató adott okot.</w:t>
      </w:r>
    </w:p>
    <w:p w14:paraId="2AB504EB" w14:textId="77777777" w:rsidR="00C154AF" w:rsidRPr="004A6130" w:rsidRDefault="00C154AF" w:rsidP="003507D5">
      <w:pPr>
        <w:spacing w:before="120" w:after="240"/>
        <w:jc w:val="both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lastRenderedPageBreak/>
        <w:t>A Vásárló köteles a hibát annak felfedezése után haladéktalanul, de nem később, mint a hiba felfedezésétől számított kettő hónapon belül közölni. A Vásárló a szerződés teljesítésétől számított két éves elévülési határidőn túl kellékszavatossági jogait már nem érvényesítheti.</w:t>
      </w:r>
    </w:p>
    <w:p w14:paraId="4A162324" w14:textId="65E89007" w:rsidR="000A5819" w:rsidRPr="004A6130" w:rsidRDefault="000A5819" w:rsidP="000A5819">
      <w:pPr>
        <w:spacing w:before="120" w:after="240"/>
        <w:jc w:val="both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Ellenkező bizonyításig vélelmezni kell, hogy teljesítés időpontjától számított egy éven belül felismert hiba már a teljesítés időpontjában fennállt, kivéve, ha e vélelem az áru/Bútor természetével vagy a hiba jellegével összeegyeztethetetlen. </w:t>
      </w:r>
    </w:p>
    <w:p w14:paraId="710617A4" w14:textId="4E6567D7" w:rsidR="00EB7647" w:rsidRPr="004A6130" w:rsidRDefault="00EB7647" w:rsidP="00EB7647">
      <w:pPr>
        <w:spacing w:before="120" w:after="240"/>
        <w:jc w:val="both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Ha a Vásárló hibás teljesítésre hivatkozva kívánja megszüntetni a</w:t>
      </w:r>
      <w:r w:rsidR="0037477E" w:rsidRPr="004A6130">
        <w:rPr>
          <w:rFonts w:ascii="Cambria" w:hAnsi="Cambria"/>
          <w:sz w:val="22"/>
          <w:szCs w:val="22"/>
        </w:rPr>
        <w:t xml:space="preserve"> </w:t>
      </w:r>
      <w:r w:rsidRPr="004A6130">
        <w:rPr>
          <w:rFonts w:ascii="Cambria" w:hAnsi="Cambria"/>
          <w:sz w:val="22"/>
          <w:szCs w:val="22"/>
        </w:rPr>
        <w:t>szerződést, a Szolgáltatót terheli annak bizonyítása, hogy a hiba jelentéktelen.</w:t>
      </w:r>
    </w:p>
    <w:p w14:paraId="703E2DA5" w14:textId="28A7762D" w:rsidR="00EB7647" w:rsidRPr="004A6130" w:rsidRDefault="00EB7647" w:rsidP="00EB7647">
      <w:pPr>
        <w:spacing w:before="120" w:after="240"/>
        <w:jc w:val="both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A </w:t>
      </w:r>
      <w:r w:rsidR="0037477E" w:rsidRPr="004A6130">
        <w:rPr>
          <w:rFonts w:ascii="Cambria" w:hAnsi="Cambria"/>
          <w:sz w:val="22"/>
          <w:szCs w:val="22"/>
        </w:rPr>
        <w:t>Vásárló</w:t>
      </w:r>
      <w:r w:rsidRPr="004A6130">
        <w:rPr>
          <w:rFonts w:ascii="Cambria" w:hAnsi="Cambria"/>
          <w:sz w:val="22"/>
          <w:szCs w:val="22"/>
        </w:rPr>
        <w:t xml:space="preserve"> jogosult a vételár még fennmaradó részét - a szerződésszegés súlyához igazodva - részben vagy egészben visszatartani mindaddig, amíg a Szolgáltató nem tesz eleget a teljesítés szerződésszerűségével és a hibás teljesítéssel kapcsolatos kötelezettségeinek.</w:t>
      </w:r>
    </w:p>
    <w:p w14:paraId="2CBAE0C6" w14:textId="16464038" w:rsidR="00EB7647" w:rsidRPr="004A6130" w:rsidRDefault="00EB7647" w:rsidP="00EB7647">
      <w:pPr>
        <w:spacing w:before="120" w:after="240"/>
        <w:jc w:val="both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z áru kijavításának vagy kicserélésének elvégzésére nyitva álló észszerű határidőt attól az időponttól kell számítani, amikor a Vásárló közölte a hibát a vállalkozással.</w:t>
      </w:r>
    </w:p>
    <w:p w14:paraId="7C4CCC93" w14:textId="75983C42" w:rsidR="00EB7647" w:rsidRPr="004A6130" w:rsidRDefault="00EB7647" w:rsidP="00EB7647">
      <w:pPr>
        <w:spacing w:before="120" w:after="240"/>
        <w:jc w:val="both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Vásárlónak az árut a kijavítás vagy kicserélés teljesítése érdekében a Szolgáltató rendelkezésére kell bocsátania.</w:t>
      </w:r>
    </w:p>
    <w:p w14:paraId="29CF9779" w14:textId="21E41D0C" w:rsidR="00EB7647" w:rsidRPr="004A6130" w:rsidRDefault="00EB7647" w:rsidP="00EB7647">
      <w:pPr>
        <w:spacing w:before="120" w:after="240"/>
        <w:jc w:val="both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Szolgáltatónak a saját költségére kell biztosítania a kicserélt áru visszavételét. Ha a kijavítás vagy kicserélés olyan áru eltávolítását teszi szükségessé, amelyet az áru jellegének és céljának megfelelően - a hiba felismerhetővé válása előtt - üzembe helyeztek, akkor a kijavításra vagy kicserélésre vonatkozó kötelezettség magában foglalja a nem megfelelő áru eltávolítását és a csereként szállított vagy kijavított áru üzembe helyezését vagy az eltávolítás, illetve üzembe helyezés költségeinek viselését.</w:t>
      </w:r>
    </w:p>
    <w:p w14:paraId="4ADCE7AC" w14:textId="50D87B3B" w:rsidR="00EB7647" w:rsidRPr="004A6130" w:rsidRDefault="00EB7647" w:rsidP="00EB7647">
      <w:pPr>
        <w:spacing w:before="120" w:after="240"/>
        <w:jc w:val="both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z ellenszolgáltatás leszállítása akkor arányos, ha annak összege megegyezik a Vásárlónak szerződésszerű teljesítés esetén járó, valamint a fogyasztó által ténylegesen megkapott áru értékének különbözetével.</w:t>
      </w:r>
    </w:p>
    <w:p w14:paraId="6D87022C" w14:textId="1F6F1B7F" w:rsidR="00EB7647" w:rsidRPr="004A6130" w:rsidRDefault="00EB7647" w:rsidP="00EB7647">
      <w:pPr>
        <w:spacing w:before="120" w:after="240"/>
        <w:jc w:val="both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Vásárló adásvételi szerződés megszüntetésére vonatkozó kellékszavatossági joga a vállalkozásnak címzett, a megszüntetésre vonatkozó döntést kifejező jognyilatkozattal gyakorolható.</w:t>
      </w:r>
    </w:p>
    <w:p w14:paraId="00880C6E" w14:textId="37FFA2C5" w:rsidR="00EB7647" w:rsidRPr="004A6130" w:rsidRDefault="00EB7647" w:rsidP="00EB7647">
      <w:pPr>
        <w:spacing w:before="120" w:after="240"/>
        <w:jc w:val="both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Ha a hibás teljesítés az adásvételi szerződés alapján szolgáltatott árunak csak meghatározott részét érinti, és azok tekintetében a szerződés megszüntetésére vonatkozó jog gyakorlásának feltételei fennállnak, a Vásárló az adásvételi szerződést csak a hibás áru tekintetében szüntetheti meg, de az azokkal együtt szerzett bármely egyéb áru vonatkozásában is megszüntetheti, ha a Vásárlótól nem várható el észszerűen, hogy csak a szerződésnek megfelelő árukat tartsa meg.</w:t>
      </w:r>
    </w:p>
    <w:p w14:paraId="1AC38954" w14:textId="77A46660" w:rsidR="00EB7647" w:rsidRPr="004A6130" w:rsidRDefault="00EB7647" w:rsidP="00EB7647">
      <w:pPr>
        <w:spacing w:before="120" w:after="240"/>
        <w:jc w:val="both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Ha a Vásárló az adásvételi szerződést teljes egészében vagy az adásvételi szerződés alapján szolgáltatott áruk egy része tekintetében szünteti meg, úgy</w:t>
      </w:r>
    </w:p>
    <w:p w14:paraId="315FF4C0" w14:textId="77777777" w:rsidR="00EB7647" w:rsidRPr="004A6130" w:rsidRDefault="00EB7647" w:rsidP="0037477E">
      <w:pPr>
        <w:numPr>
          <w:ilvl w:val="0"/>
          <w:numId w:val="6"/>
        </w:numPr>
        <w:overflowPunct/>
        <w:autoSpaceDE/>
        <w:autoSpaceDN/>
        <w:adjustRightInd/>
        <w:ind w:left="714" w:hanging="5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Vásárlónak a Szolgáltató költségére vissza kell küldenie a Szolgáltatónak az érintett árut; és</w:t>
      </w:r>
    </w:p>
    <w:p w14:paraId="371A8B98" w14:textId="700BC0A4" w:rsidR="00EB7647" w:rsidRPr="004A6130" w:rsidRDefault="00EB7647" w:rsidP="0037477E">
      <w:pPr>
        <w:numPr>
          <w:ilvl w:val="0"/>
          <w:numId w:val="6"/>
        </w:numPr>
        <w:overflowPunct/>
        <w:autoSpaceDE/>
        <w:autoSpaceDN/>
        <w:adjustRightInd/>
        <w:ind w:left="714" w:hanging="5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vállalkozásnak haladéktalanul vissza kell térítenie a Vásárló részére az érintett áru vonatkozásában teljesített vételárat, amint az árut vagy az áru visszaküldését alátámasztó igazolást átvette</w:t>
      </w:r>
    </w:p>
    <w:p w14:paraId="0070DFF1" w14:textId="77777777" w:rsidR="00EB7647" w:rsidRPr="004A6130" w:rsidRDefault="00EB7647" w:rsidP="0037477E">
      <w:pPr>
        <w:overflowPunct/>
        <w:autoSpaceDE/>
        <w:autoSpaceDN/>
        <w:adjustRightInd/>
        <w:ind w:left="714"/>
        <w:jc w:val="both"/>
        <w:textAlignment w:val="auto"/>
        <w:rPr>
          <w:rFonts w:ascii="Cambria" w:hAnsi="Cambria"/>
          <w:sz w:val="22"/>
          <w:szCs w:val="22"/>
        </w:rPr>
      </w:pPr>
    </w:p>
    <w:p w14:paraId="158304E1" w14:textId="66E3C6AB" w:rsidR="00425187" w:rsidRPr="004A6130" w:rsidRDefault="00425187" w:rsidP="003507D5">
      <w:pPr>
        <w:spacing w:before="120" w:after="240"/>
        <w:jc w:val="both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szerződés teljesítésétől számított két éves elévülési határidőn túl kellékszavatossági jogait már nem érvényesítheti a Vásárló.</w:t>
      </w:r>
    </w:p>
    <w:p w14:paraId="464D787A" w14:textId="48515213" w:rsidR="00C154AF" w:rsidRPr="004A6130" w:rsidRDefault="00C154AF" w:rsidP="009B033F">
      <w:pPr>
        <w:pStyle w:val="Listaszerbekezds"/>
        <w:numPr>
          <w:ilvl w:val="0"/>
          <w:numId w:val="2"/>
        </w:numPr>
        <w:suppressAutoHyphens/>
        <w:overflowPunct/>
        <w:autoSpaceDE/>
        <w:adjustRightInd/>
        <w:spacing w:before="120" w:after="120"/>
        <w:ind w:left="0" w:firstLine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A megrendelt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Pr="004A6130">
        <w:rPr>
          <w:rFonts w:ascii="Cambria" w:hAnsi="Cambria"/>
          <w:sz w:val="22"/>
          <w:szCs w:val="22"/>
        </w:rPr>
        <w:t xml:space="preserve"> hibája esetén Vásárló választása szerint – a </w:t>
      </w:r>
      <w:r w:rsidR="001013D4" w:rsidRPr="004A6130">
        <w:rPr>
          <w:rFonts w:ascii="Cambria" w:hAnsi="Cambria"/>
          <w:sz w:val="22"/>
          <w:szCs w:val="22"/>
        </w:rPr>
        <w:t>42</w:t>
      </w:r>
      <w:r w:rsidRPr="004A6130">
        <w:rPr>
          <w:rFonts w:ascii="Cambria" w:hAnsi="Cambria"/>
          <w:sz w:val="22"/>
          <w:szCs w:val="22"/>
        </w:rPr>
        <w:t>. pontban meghatározott kellékszavatossági jogát vagy a jelen pontban rögzített termékszavatossági igényt érvényesíthet.</w:t>
      </w:r>
    </w:p>
    <w:p w14:paraId="2513CCBE" w14:textId="0AA31432" w:rsidR="00C154AF" w:rsidRPr="004A6130" w:rsidRDefault="00C154AF" w:rsidP="003507D5">
      <w:pPr>
        <w:pStyle w:val="Listaszerbekezds"/>
        <w:suppressAutoHyphens/>
        <w:overflowPunct/>
        <w:autoSpaceDE/>
        <w:adjustRightInd/>
        <w:spacing w:before="120" w:after="120"/>
        <w:ind w:left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termékszavatosság azt jelenti, hogy a Szolgált</w:t>
      </w:r>
      <w:r w:rsidR="00AC3FEA" w:rsidRPr="004A6130">
        <w:rPr>
          <w:rFonts w:ascii="Cambria" w:hAnsi="Cambria"/>
          <w:sz w:val="22"/>
          <w:szCs w:val="22"/>
        </w:rPr>
        <w:t xml:space="preserve">ató által a Vásárlónak eladott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Pr="004A6130">
        <w:rPr>
          <w:rFonts w:ascii="Cambria" w:hAnsi="Cambria"/>
          <w:sz w:val="22"/>
          <w:szCs w:val="22"/>
        </w:rPr>
        <w:t xml:space="preserve"> hibája esetén a Vásárló a gyártóval szemben termékszavatossági igénnyel élhet. </w:t>
      </w:r>
    </w:p>
    <w:p w14:paraId="03A2687F" w14:textId="1A793E4F" w:rsidR="00C154AF" w:rsidRPr="004A6130" w:rsidRDefault="00C154AF" w:rsidP="003507D5">
      <w:pPr>
        <w:spacing w:before="120" w:after="240"/>
        <w:jc w:val="both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lastRenderedPageBreak/>
        <w:t xml:space="preserve">Termékszavatossági igényként a Vásárló a hibás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="00AC3FEA" w:rsidRPr="004A6130">
        <w:rPr>
          <w:rFonts w:ascii="Cambria" w:hAnsi="Cambria"/>
          <w:sz w:val="22"/>
          <w:szCs w:val="22"/>
        </w:rPr>
        <w:t xml:space="preserve"> </w:t>
      </w:r>
      <w:r w:rsidRPr="004A6130">
        <w:rPr>
          <w:rFonts w:ascii="Cambria" w:hAnsi="Cambria"/>
          <w:sz w:val="22"/>
          <w:szCs w:val="22"/>
        </w:rPr>
        <w:t xml:space="preserve">kijavítását vagy kicserélését kérheti. </w:t>
      </w:r>
    </w:p>
    <w:p w14:paraId="088F90F4" w14:textId="25436217" w:rsidR="00C154AF" w:rsidRPr="004A6130" w:rsidRDefault="00AC3FEA" w:rsidP="003507D5">
      <w:pPr>
        <w:spacing w:before="120" w:after="240"/>
        <w:jc w:val="both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A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Pr="004A6130">
        <w:rPr>
          <w:rFonts w:ascii="Cambria" w:hAnsi="Cambria"/>
          <w:sz w:val="22"/>
          <w:szCs w:val="22"/>
        </w:rPr>
        <w:t xml:space="preserve"> </w:t>
      </w:r>
      <w:r w:rsidR="00C154AF" w:rsidRPr="004A6130">
        <w:rPr>
          <w:rFonts w:ascii="Cambria" w:hAnsi="Cambria"/>
          <w:sz w:val="22"/>
          <w:szCs w:val="22"/>
        </w:rPr>
        <w:t>akkor hibás, ha az nem felel meg a forgalomba hozatalakor hatályos minőségi követelményeknek vagy pedig, ha nem rendelkezik a gyártó által adott leírásban szereplő tulajdonságokkal.</w:t>
      </w:r>
    </w:p>
    <w:p w14:paraId="06B898B1" w14:textId="78DAB13B" w:rsidR="00C154AF" w:rsidRPr="004A6130" w:rsidRDefault="00C154AF" w:rsidP="003507D5">
      <w:pPr>
        <w:spacing w:before="120" w:after="240"/>
        <w:jc w:val="both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Termékszavatossági igényét a Vásárló a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Pr="004A6130">
        <w:rPr>
          <w:rFonts w:ascii="Cambria" w:hAnsi="Cambria"/>
          <w:sz w:val="22"/>
          <w:szCs w:val="22"/>
        </w:rPr>
        <w:t xml:space="preserve"> gyártó általi forgalomba hozatalától számított két éven belül érvényesítheti. E határidő elteltével e jogosultságát elveszti.</w:t>
      </w:r>
    </w:p>
    <w:p w14:paraId="72C66CAE" w14:textId="17F5CC3D" w:rsidR="00C154AF" w:rsidRPr="004A6130" w:rsidRDefault="00C154AF" w:rsidP="003507D5">
      <w:pPr>
        <w:spacing w:before="120" w:after="240"/>
        <w:jc w:val="both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Termékszavatossági igényét a Vásárló kizárólag a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Pr="004A6130">
        <w:rPr>
          <w:rFonts w:ascii="Cambria" w:hAnsi="Cambria"/>
          <w:sz w:val="22"/>
          <w:szCs w:val="22"/>
        </w:rPr>
        <w:t xml:space="preserve"> gyártójával vagy forgalmazójával szemben gyakorolhatja. </w:t>
      </w:r>
    </w:p>
    <w:p w14:paraId="414439C2" w14:textId="2EF5DF17" w:rsidR="00C154AF" w:rsidRPr="004A6130" w:rsidRDefault="00C154AF" w:rsidP="003507D5">
      <w:pPr>
        <w:spacing w:before="120" w:after="240"/>
        <w:jc w:val="both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A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Pr="004A6130">
        <w:rPr>
          <w:rFonts w:ascii="Cambria" w:hAnsi="Cambria"/>
          <w:sz w:val="22"/>
          <w:szCs w:val="22"/>
        </w:rPr>
        <w:t xml:space="preserve"> hibáját termékszavatossági igény érvényesítése esetén Vásárlónak kell bizonyítania.</w:t>
      </w:r>
    </w:p>
    <w:p w14:paraId="7168ACB4" w14:textId="77777777" w:rsidR="00C154AF" w:rsidRPr="004A6130" w:rsidRDefault="00C154AF" w:rsidP="003507D5">
      <w:pPr>
        <w:spacing w:before="120" w:after="240"/>
        <w:jc w:val="both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gyártó (forgalmazó) kizárólag akkor mentesül termékszavatossági kötelezettsége alól, ha bizonyítani tudja, hogy:</w:t>
      </w:r>
    </w:p>
    <w:p w14:paraId="57B65E70" w14:textId="1F98529E" w:rsidR="00C154AF" w:rsidRPr="004A6130" w:rsidRDefault="00AC3FEA" w:rsidP="003507D5">
      <w:pPr>
        <w:numPr>
          <w:ilvl w:val="0"/>
          <w:numId w:val="6"/>
        </w:numPr>
        <w:overflowPunct/>
        <w:autoSpaceDE/>
        <w:autoSpaceDN/>
        <w:adjustRightInd/>
        <w:ind w:left="714" w:hanging="5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a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Pr="004A6130">
        <w:rPr>
          <w:rFonts w:ascii="Cambria" w:hAnsi="Cambria"/>
          <w:sz w:val="22"/>
          <w:szCs w:val="22"/>
        </w:rPr>
        <w:t>t</w:t>
      </w:r>
      <w:r w:rsidR="00C154AF" w:rsidRPr="004A6130">
        <w:rPr>
          <w:rFonts w:ascii="Cambria" w:hAnsi="Cambria"/>
          <w:sz w:val="22"/>
          <w:szCs w:val="22"/>
        </w:rPr>
        <w:t xml:space="preserve"> nem üzleti tevékenysége körében gyártotta, illetve hozta forgalomba, vagy</w:t>
      </w:r>
    </w:p>
    <w:p w14:paraId="0A51E201" w14:textId="77777777" w:rsidR="00C154AF" w:rsidRPr="004A6130" w:rsidRDefault="00C154AF" w:rsidP="00194188">
      <w:pPr>
        <w:numPr>
          <w:ilvl w:val="0"/>
          <w:numId w:val="6"/>
        </w:numPr>
        <w:tabs>
          <w:tab w:val="clear" w:pos="728"/>
        </w:tabs>
        <w:overflowPunct/>
        <w:autoSpaceDE/>
        <w:autoSpaceDN/>
        <w:adjustRightInd/>
        <w:ind w:left="709" w:firstLine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hiba a tudomány és a technika állása szerint a forgalomba hozatal időpontjában nem volt felismerhető vagy</w:t>
      </w:r>
    </w:p>
    <w:p w14:paraId="025808C0" w14:textId="4F519ED7" w:rsidR="00C154AF" w:rsidRPr="004A6130" w:rsidRDefault="00C154AF" w:rsidP="003507D5">
      <w:pPr>
        <w:numPr>
          <w:ilvl w:val="0"/>
          <w:numId w:val="6"/>
        </w:numPr>
        <w:overflowPunct/>
        <w:autoSpaceDE/>
        <w:autoSpaceDN/>
        <w:adjustRightInd/>
        <w:ind w:left="714" w:hanging="5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a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Pr="004A6130">
        <w:rPr>
          <w:rFonts w:ascii="Cambria" w:hAnsi="Cambria"/>
          <w:sz w:val="22"/>
          <w:szCs w:val="22"/>
        </w:rPr>
        <w:t xml:space="preserve"> hibája jogszabály vagy kötelező hatósági előírás alkalmazásából ered.</w:t>
      </w:r>
    </w:p>
    <w:p w14:paraId="06544CB3" w14:textId="77777777" w:rsidR="00C154AF" w:rsidRPr="004A6130" w:rsidRDefault="00C154AF" w:rsidP="003507D5">
      <w:pPr>
        <w:ind w:left="714"/>
        <w:jc w:val="both"/>
        <w:rPr>
          <w:rFonts w:ascii="Cambria" w:hAnsi="Cambria"/>
          <w:sz w:val="22"/>
          <w:szCs w:val="22"/>
        </w:rPr>
      </w:pPr>
    </w:p>
    <w:p w14:paraId="6B0F232D" w14:textId="77777777" w:rsidR="00C154AF" w:rsidRPr="004A6130" w:rsidRDefault="00C154AF" w:rsidP="003507D5">
      <w:pPr>
        <w:jc w:val="both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gyártónak (forgalmazónak) a mentesüléshez elegendő egy okot bizonyítania.</w:t>
      </w:r>
    </w:p>
    <w:p w14:paraId="3EC5765D" w14:textId="77777777" w:rsidR="00C154AF" w:rsidRPr="004A6130" w:rsidRDefault="00C154AF" w:rsidP="003507D5">
      <w:pPr>
        <w:pStyle w:val="Listaszerbekezds"/>
        <w:numPr>
          <w:ilvl w:val="0"/>
          <w:numId w:val="2"/>
        </w:numPr>
        <w:suppressAutoHyphens/>
        <w:overflowPunct/>
        <w:autoSpaceDE/>
        <w:adjustRightInd/>
        <w:spacing w:before="120" w:after="120"/>
        <w:ind w:left="0" w:firstLine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V</w:t>
      </w:r>
      <w:r w:rsidR="003507D5" w:rsidRPr="004A6130">
        <w:rPr>
          <w:rFonts w:ascii="Cambria" w:hAnsi="Cambria"/>
          <w:sz w:val="22"/>
          <w:szCs w:val="22"/>
        </w:rPr>
        <w:t>ásárló</w:t>
      </w:r>
      <w:r w:rsidRPr="004A6130">
        <w:rPr>
          <w:rFonts w:ascii="Cambria" w:hAnsi="Cambria"/>
          <w:sz w:val="22"/>
          <w:szCs w:val="22"/>
        </w:rPr>
        <w:t xml:space="preserve"> ugyanazon hiba miatt kellékszavatossági és termékszavatossági igényt egyszerre, egymással párhuzamosan nem érvényesíthet.</w:t>
      </w:r>
    </w:p>
    <w:p w14:paraId="385AB69C" w14:textId="14DA1BB6" w:rsidR="00C154AF" w:rsidRPr="004A6130" w:rsidRDefault="00C154AF" w:rsidP="003507D5">
      <w:pPr>
        <w:jc w:val="both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Termékszavatossági igényének eredményes érvényesítése esetén azonban a kicserélt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="00AC3FEA" w:rsidRPr="004A6130">
        <w:rPr>
          <w:rFonts w:ascii="Cambria" w:hAnsi="Cambria"/>
          <w:sz w:val="22"/>
          <w:szCs w:val="22"/>
        </w:rPr>
        <w:t>ra</w:t>
      </w:r>
      <w:r w:rsidRPr="004A6130">
        <w:rPr>
          <w:rFonts w:ascii="Cambria" w:hAnsi="Cambria"/>
          <w:sz w:val="22"/>
          <w:szCs w:val="22"/>
        </w:rPr>
        <w:t>, illetve kijavított részre vonatkozó kellékszavatossági igényét a gyártóval szemben érvényesítheti.</w:t>
      </w:r>
    </w:p>
    <w:p w14:paraId="0EB51AE0" w14:textId="77777777" w:rsidR="002C1F5C" w:rsidRPr="004A6130" w:rsidRDefault="002C1F5C" w:rsidP="003507D5">
      <w:pPr>
        <w:jc w:val="both"/>
        <w:rPr>
          <w:rFonts w:ascii="Cambria" w:hAnsi="Cambria"/>
          <w:sz w:val="22"/>
          <w:szCs w:val="22"/>
        </w:rPr>
      </w:pPr>
    </w:p>
    <w:p w14:paraId="5A1EF648" w14:textId="77777777" w:rsidR="005225C3" w:rsidRPr="004A6130" w:rsidRDefault="005225C3" w:rsidP="005225C3">
      <w:pPr>
        <w:jc w:val="center"/>
        <w:rPr>
          <w:rFonts w:ascii="Cambria" w:hAnsi="Cambria"/>
          <w:b/>
          <w:sz w:val="22"/>
          <w:szCs w:val="22"/>
        </w:rPr>
      </w:pPr>
      <w:r w:rsidRPr="004A6130">
        <w:rPr>
          <w:rFonts w:ascii="Cambria" w:hAnsi="Cambria"/>
          <w:b/>
          <w:sz w:val="22"/>
          <w:szCs w:val="22"/>
        </w:rPr>
        <w:t>Jótállás</w:t>
      </w:r>
    </w:p>
    <w:p w14:paraId="70DB0284" w14:textId="27247CA3" w:rsidR="005225C3" w:rsidRPr="004A6130" w:rsidRDefault="00541336" w:rsidP="005225C3">
      <w:pPr>
        <w:pStyle w:val="Listaszerbekezds"/>
        <w:numPr>
          <w:ilvl w:val="0"/>
          <w:numId w:val="2"/>
        </w:numPr>
        <w:suppressAutoHyphens/>
        <w:overflowPunct/>
        <w:autoSpaceDE/>
        <w:adjustRightInd/>
        <w:spacing w:before="120" w:after="120"/>
        <w:ind w:left="0" w:firstLine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A Szolgáltató </w:t>
      </w:r>
      <w:r w:rsidR="005225C3" w:rsidRPr="004A6130">
        <w:rPr>
          <w:rFonts w:ascii="Cambria" w:hAnsi="Cambria"/>
          <w:sz w:val="22"/>
          <w:szCs w:val="22"/>
        </w:rPr>
        <w:t>hibás teljesítés esetén az egyes tartós fogyasztási cikkekre vonatkozó kötelező jótállásról szóló 151/2003. (IX. 22.) Korm. rendelet alapján jótállásra köteles.</w:t>
      </w:r>
    </w:p>
    <w:p w14:paraId="1CFC8468" w14:textId="77777777" w:rsidR="005225C3" w:rsidRPr="004A6130" w:rsidRDefault="005225C3" w:rsidP="005225C3">
      <w:pPr>
        <w:pStyle w:val="Listaszerbekezds"/>
        <w:suppressAutoHyphens/>
        <w:overflowPunct/>
        <w:autoSpaceDE/>
        <w:adjustRightInd/>
        <w:spacing w:before="120" w:after="120"/>
        <w:ind w:left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jótállás időtartama:</w:t>
      </w:r>
    </w:p>
    <w:p w14:paraId="1E704667" w14:textId="77777777" w:rsidR="005225C3" w:rsidRPr="004A6130" w:rsidRDefault="005225C3" w:rsidP="005225C3">
      <w:pPr>
        <w:pStyle w:val="Listaszerbekezds"/>
        <w:suppressAutoHyphens/>
        <w:overflowPunct/>
        <w:autoSpaceDE/>
        <w:adjustRightInd/>
        <w:spacing w:before="120" w:after="120"/>
        <w:ind w:left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) 10 000 forintot elérő, de 100 000 forintot meg nem haladó eladási ár esetén egy év,</w:t>
      </w:r>
    </w:p>
    <w:p w14:paraId="54498EDF" w14:textId="77777777" w:rsidR="005225C3" w:rsidRPr="004A6130" w:rsidRDefault="005225C3" w:rsidP="005225C3">
      <w:pPr>
        <w:pStyle w:val="Listaszerbekezds"/>
        <w:suppressAutoHyphens/>
        <w:overflowPunct/>
        <w:autoSpaceDE/>
        <w:adjustRightInd/>
        <w:spacing w:before="120" w:after="120"/>
        <w:ind w:left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b) 100 000 forintot meghaladó, de 250 000 forintot meg nem haladó eladási ár esetén két év,</w:t>
      </w:r>
    </w:p>
    <w:p w14:paraId="24FAD65B" w14:textId="77777777" w:rsidR="005225C3" w:rsidRPr="004A6130" w:rsidRDefault="005225C3" w:rsidP="005225C3">
      <w:pPr>
        <w:pStyle w:val="Listaszerbekezds"/>
        <w:suppressAutoHyphens/>
        <w:overflowPunct/>
        <w:autoSpaceDE/>
        <w:adjustRightInd/>
        <w:spacing w:before="120" w:after="120"/>
        <w:ind w:left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c) 250 000 forint eladási ár felett három év.</w:t>
      </w:r>
    </w:p>
    <w:p w14:paraId="45FE36A0" w14:textId="77777777" w:rsidR="005225C3" w:rsidRPr="004A6130" w:rsidRDefault="005225C3" w:rsidP="005225C3">
      <w:pPr>
        <w:pStyle w:val="Listaszerbekezds"/>
        <w:suppressAutoHyphens/>
        <w:overflowPunct/>
        <w:autoSpaceDE/>
        <w:adjustRightInd/>
        <w:spacing w:before="120" w:after="120"/>
        <w:ind w:left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E határidők elmulasztása jogvesztéssel jár.</w:t>
      </w:r>
    </w:p>
    <w:p w14:paraId="44828299" w14:textId="72C67240" w:rsidR="005225C3" w:rsidRPr="004A6130" w:rsidRDefault="005225C3" w:rsidP="005225C3">
      <w:pPr>
        <w:pStyle w:val="Listaszerbekezds"/>
        <w:suppressAutoHyphens/>
        <w:overflowPunct/>
        <w:autoSpaceDE/>
        <w:adjustRightInd/>
        <w:spacing w:before="120" w:after="120"/>
        <w:ind w:left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jótállási határidő a</w:t>
      </w:r>
      <w:r w:rsidR="00C71250" w:rsidRPr="004A6130">
        <w:rPr>
          <w:rFonts w:ascii="Cambria" w:hAnsi="Cambria"/>
          <w:sz w:val="22"/>
          <w:szCs w:val="22"/>
        </w:rPr>
        <w:t xml:space="preserve">z </w:t>
      </w:r>
      <w:r w:rsidRPr="004A6130">
        <w:rPr>
          <w:rFonts w:ascii="Cambria" w:hAnsi="Cambria"/>
          <w:sz w:val="22"/>
          <w:szCs w:val="22"/>
        </w:rPr>
        <w:t xml:space="preserve"> </w:t>
      </w:r>
      <w:r w:rsidR="00C71250" w:rsidRPr="004A6130">
        <w:rPr>
          <w:rFonts w:ascii="Cambria" w:hAnsi="Cambria"/>
          <w:sz w:val="22"/>
          <w:szCs w:val="22"/>
        </w:rPr>
        <w:t xml:space="preserve">Áru </w:t>
      </w:r>
      <w:r w:rsidRPr="004A6130">
        <w:rPr>
          <w:rFonts w:ascii="Cambria" w:hAnsi="Cambria"/>
          <w:sz w:val="22"/>
          <w:szCs w:val="22"/>
        </w:rPr>
        <w:t xml:space="preserve"> Vásárló részére történő átadása napjával kezdődik.</w:t>
      </w:r>
    </w:p>
    <w:p w14:paraId="5DD905B1" w14:textId="77BB03B1" w:rsidR="005225C3" w:rsidRPr="004A6130" w:rsidRDefault="005225C3" w:rsidP="005225C3">
      <w:pPr>
        <w:pStyle w:val="Listaszerbekezds"/>
        <w:suppressAutoHyphens/>
        <w:overflowPunct/>
        <w:autoSpaceDE/>
        <w:adjustRightInd/>
        <w:spacing w:before="120" w:after="120"/>
        <w:ind w:left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</w:t>
      </w:r>
      <w:r w:rsidR="00C71250" w:rsidRPr="004A6130">
        <w:rPr>
          <w:rFonts w:ascii="Cambria" w:hAnsi="Cambria"/>
          <w:sz w:val="22"/>
          <w:szCs w:val="22"/>
        </w:rPr>
        <w:t xml:space="preserve">z Áru </w:t>
      </w:r>
      <w:r w:rsidRPr="004A6130">
        <w:rPr>
          <w:rFonts w:ascii="Cambria" w:hAnsi="Cambria"/>
          <w:sz w:val="22"/>
          <w:szCs w:val="22"/>
        </w:rPr>
        <w:t>kijavítása esetén a jótállás időtartama meghosszabbodik a javításra átadás napjától kezdve azzal az idővel, amely alatt a Vásárló a</w:t>
      </w:r>
      <w:r w:rsidR="0037477E" w:rsidRPr="004A6130">
        <w:rPr>
          <w:rFonts w:ascii="Cambria" w:hAnsi="Cambria"/>
          <w:sz w:val="22"/>
          <w:szCs w:val="22"/>
        </w:rPr>
        <w:t>z</w:t>
      </w:r>
      <w:r w:rsidRPr="004A6130">
        <w:rPr>
          <w:rFonts w:ascii="Cambria" w:hAnsi="Cambria"/>
          <w:sz w:val="22"/>
          <w:szCs w:val="22"/>
        </w:rPr>
        <w:t xml:space="preserve"> </w:t>
      </w:r>
      <w:r w:rsidR="00C71250" w:rsidRPr="004A6130">
        <w:rPr>
          <w:rFonts w:ascii="Cambria" w:hAnsi="Cambria"/>
          <w:sz w:val="22"/>
          <w:szCs w:val="22"/>
        </w:rPr>
        <w:t xml:space="preserve">Árut </w:t>
      </w:r>
      <w:r w:rsidRPr="004A6130">
        <w:rPr>
          <w:rFonts w:ascii="Cambria" w:hAnsi="Cambria"/>
          <w:sz w:val="22"/>
          <w:szCs w:val="22"/>
        </w:rPr>
        <w:t>a hiba miatt rendeltetésszerűen nem használhatta.</w:t>
      </w:r>
    </w:p>
    <w:p w14:paraId="49756405" w14:textId="001CCC09" w:rsidR="00541336" w:rsidRPr="004A6130" w:rsidRDefault="00541336" w:rsidP="005225C3">
      <w:pPr>
        <w:pStyle w:val="Listaszerbekezds"/>
        <w:suppressAutoHyphens/>
        <w:overflowPunct/>
        <w:autoSpaceDE/>
        <w:adjustRightInd/>
        <w:spacing w:before="120" w:after="120"/>
        <w:ind w:left="0"/>
        <w:contextualSpacing w:val="0"/>
        <w:jc w:val="both"/>
        <w:textAlignment w:val="auto"/>
        <w:rPr>
          <w:rFonts w:ascii="Cambria" w:hAnsi="Cambria"/>
          <w:i/>
          <w:sz w:val="22"/>
          <w:szCs w:val="22"/>
        </w:rPr>
      </w:pPr>
      <w:r w:rsidRPr="004A6130">
        <w:rPr>
          <w:rFonts w:ascii="Cambria" w:hAnsi="Cambria"/>
          <w:i/>
          <w:sz w:val="22"/>
          <w:szCs w:val="22"/>
        </w:rPr>
        <w:t>A jelen pontban a fogyasztási cikk alatt Vásárló által megrendelt Bútort értjük.</w:t>
      </w:r>
    </w:p>
    <w:p w14:paraId="2C887E45" w14:textId="6E688F30" w:rsidR="005225C3" w:rsidRPr="004A6130" w:rsidRDefault="005225C3" w:rsidP="005225C3">
      <w:pPr>
        <w:jc w:val="both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jótállásra v</w:t>
      </w:r>
      <w:r w:rsidR="0037477E" w:rsidRPr="004A6130">
        <w:rPr>
          <w:rFonts w:ascii="Cambria" w:hAnsi="Cambria"/>
          <w:sz w:val="22"/>
          <w:szCs w:val="22"/>
        </w:rPr>
        <w:t xml:space="preserve">onatkozó jogszabályi előírások a </w:t>
      </w:r>
      <w:r w:rsidRPr="004A6130">
        <w:rPr>
          <w:rFonts w:ascii="Cambria" w:hAnsi="Cambria"/>
          <w:sz w:val="22"/>
          <w:szCs w:val="22"/>
        </w:rPr>
        <w:t>151/2003. (IX. 22.) Korm. rendelet</w:t>
      </w:r>
      <w:r w:rsidR="00541336" w:rsidRPr="004A6130">
        <w:rPr>
          <w:rFonts w:ascii="Cambria" w:hAnsi="Cambria"/>
          <w:sz w:val="22"/>
          <w:szCs w:val="22"/>
        </w:rPr>
        <w:t xml:space="preserve"> (továbbiakban: rendelet)</w:t>
      </w:r>
      <w:r w:rsidR="0037477E" w:rsidRPr="004A6130">
        <w:rPr>
          <w:rFonts w:ascii="Cambria" w:hAnsi="Cambria"/>
          <w:sz w:val="22"/>
          <w:szCs w:val="22"/>
        </w:rPr>
        <w:t xml:space="preserve"> alapján.</w:t>
      </w:r>
    </w:p>
    <w:p w14:paraId="0B60DFFB" w14:textId="77777777" w:rsidR="005225C3" w:rsidRPr="004A6130" w:rsidRDefault="005225C3" w:rsidP="005225C3">
      <w:pPr>
        <w:jc w:val="both"/>
        <w:rPr>
          <w:rFonts w:ascii="Cambria" w:hAnsi="Cambria"/>
          <w:i/>
          <w:sz w:val="22"/>
          <w:szCs w:val="22"/>
        </w:rPr>
      </w:pPr>
    </w:p>
    <w:p w14:paraId="4A2D1E7D" w14:textId="3C4A2158" w:rsidR="005225C3" w:rsidRPr="004A6130" w:rsidRDefault="005225C3" w:rsidP="00A926E0">
      <w:pPr>
        <w:jc w:val="both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vállalkozás köteles a fogyasztási cikkel együtt a jótállási jegyet a fogyasztó rendelkezésére bocsátani olyan formában, amely a jótállási határidő végéig biztosítja a jótállási jegy tartalmának jól olvashatóságát.</w:t>
      </w:r>
    </w:p>
    <w:p w14:paraId="3FF77016" w14:textId="02EDFF05" w:rsidR="005225C3" w:rsidRPr="004A6130" w:rsidRDefault="005225C3" w:rsidP="005225C3">
      <w:pPr>
        <w:pStyle w:val="Listaszerbekezds"/>
        <w:suppressAutoHyphens/>
        <w:overflowPunct/>
        <w:autoSpaceDE/>
        <w:adjustRightInd/>
        <w:spacing w:before="120" w:after="120"/>
        <w:ind w:left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jótállási jegyet közérthetően és egyértelműen, magyar nyelven kell megfogalmazni.</w:t>
      </w:r>
    </w:p>
    <w:p w14:paraId="1293CB32" w14:textId="7F5D1251" w:rsidR="005225C3" w:rsidRPr="004A6130" w:rsidRDefault="005225C3" w:rsidP="005225C3">
      <w:pPr>
        <w:pStyle w:val="Listaszerbekezds"/>
        <w:suppressAutoHyphens/>
        <w:overflowPunct/>
        <w:autoSpaceDE/>
        <w:adjustRightInd/>
        <w:spacing w:before="120" w:after="120"/>
        <w:ind w:left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jótállási jegyen fel kell tüntetni:</w:t>
      </w:r>
    </w:p>
    <w:p w14:paraId="4AE6F06A" w14:textId="4C3B00A5" w:rsidR="005225C3" w:rsidRPr="004A6130" w:rsidRDefault="005225C3" w:rsidP="0037477E">
      <w:pPr>
        <w:pStyle w:val="Listaszerbekezds"/>
        <w:numPr>
          <w:ilvl w:val="0"/>
          <w:numId w:val="17"/>
        </w:numPr>
        <w:suppressAutoHyphens/>
        <w:overflowPunct/>
        <w:autoSpaceDE/>
        <w:adjustRightInd/>
        <w:spacing w:before="120" w:after="120"/>
        <w:ind w:left="851" w:hanging="284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vállalkozás nevét, címét,</w:t>
      </w:r>
    </w:p>
    <w:p w14:paraId="18A1F5A4" w14:textId="694BA726" w:rsidR="005225C3" w:rsidRPr="004A6130" w:rsidRDefault="005225C3" w:rsidP="0037477E">
      <w:pPr>
        <w:pStyle w:val="Listaszerbekezds"/>
        <w:numPr>
          <w:ilvl w:val="0"/>
          <w:numId w:val="17"/>
        </w:numPr>
        <w:suppressAutoHyphens/>
        <w:overflowPunct/>
        <w:autoSpaceDE/>
        <w:adjustRightInd/>
        <w:spacing w:before="120" w:after="120"/>
        <w:ind w:left="851" w:hanging="284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fogyasztási cikk azonosítására alkalmas megnevezését és típusát, valamint - ha van - gyártási számát,</w:t>
      </w:r>
    </w:p>
    <w:p w14:paraId="185953F8" w14:textId="16585717" w:rsidR="005225C3" w:rsidRPr="004A6130" w:rsidRDefault="005225C3" w:rsidP="0037477E">
      <w:pPr>
        <w:pStyle w:val="Listaszerbekezds"/>
        <w:numPr>
          <w:ilvl w:val="0"/>
          <w:numId w:val="17"/>
        </w:numPr>
        <w:suppressAutoHyphens/>
        <w:overflowPunct/>
        <w:autoSpaceDE/>
        <w:adjustRightInd/>
        <w:spacing w:before="120" w:after="120"/>
        <w:ind w:left="851" w:hanging="284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gyártó nevét, címét, ha a gyártó nem azonos a vállalkozással,</w:t>
      </w:r>
    </w:p>
    <w:p w14:paraId="35F71E32" w14:textId="5611D19D" w:rsidR="005225C3" w:rsidRPr="004A6130" w:rsidRDefault="005225C3" w:rsidP="0037477E">
      <w:pPr>
        <w:pStyle w:val="Listaszerbekezds"/>
        <w:numPr>
          <w:ilvl w:val="0"/>
          <w:numId w:val="17"/>
        </w:numPr>
        <w:suppressAutoHyphens/>
        <w:overflowPunct/>
        <w:autoSpaceDE/>
        <w:adjustRightInd/>
        <w:spacing w:before="120" w:after="120"/>
        <w:ind w:left="851" w:hanging="284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lastRenderedPageBreak/>
        <w:t>a szerződéskötés, valamint a fogyasztási cikk fogyasztó részére történő átadásának vagy - a vállalkozás vagy közreműködője általi üzembe helyezés esetén - a fogyasztási cikk üzembe helyezésének időpontját,</w:t>
      </w:r>
    </w:p>
    <w:p w14:paraId="644E3A7B" w14:textId="04A36016" w:rsidR="005225C3" w:rsidRPr="004A6130" w:rsidRDefault="005225C3" w:rsidP="0037477E">
      <w:pPr>
        <w:pStyle w:val="Listaszerbekezds"/>
        <w:numPr>
          <w:ilvl w:val="0"/>
          <w:numId w:val="17"/>
        </w:numPr>
        <w:suppressAutoHyphens/>
        <w:overflowPunct/>
        <w:autoSpaceDE/>
        <w:adjustRightInd/>
        <w:spacing w:before="120" w:after="120"/>
        <w:ind w:left="851" w:hanging="284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fogyasztó jótállásból eredő jogait, azok érvényesíthetőségének határidejét, helyét és feltételeit, továbbá</w:t>
      </w:r>
    </w:p>
    <w:p w14:paraId="2826641D" w14:textId="0AA9DCA0" w:rsidR="005225C3" w:rsidRPr="004A6130" w:rsidRDefault="005225C3" w:rsidP="0037477E">
      <w:pPr>
        <w:pStyle w:val="Listaszerbekezds"/>
        <w:numPr>
          <w:ilvl w:val="0"/>
          <w:numId w:val="17"/>
        </w:numPr>
        <w:suppressAutoHyphens/>
        <w:overflowPunct/>
        <w:autoSpaceDE/>
        <w:adjustRightInd/>
        <w:spacing w:before="120" w:after="120"/>
        <w:ind w:left="851" w:hanging="284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z arról szóló tájékoztatást, hogy fogyasztói jogvita esetén a fogyasztó a megyei (fővárosi) kereskedelmi és iparkamarák által működtetett békéltető testület eljárását is kezdeményezheti,</w:t>
      </w:r>
    </w:p>
    <w:p w14:paraId="63DB87CC" w14:textId="3181952E" w:rsidR="005225C3" w:rsidRPr="004A6130" w:rsidRDefault="005225C3" w:rsidP="0037477E">
      <w:pPr>
        <w:pStyle w:val="Listaszerbekezds"/>
        <w:numPr>
          <w:ilvl w:val="0"/>
          <w:numId w:val="17"/>
        </w:numPr>
        <w:suppressAutoHyphens/>
        <w:overflowPunct/>
        <w:autoSpaceDE/>
        <w:adjustRightInd/>
        <w:spacing w:before="120" w:after="120"/>
        <w:ind w:left="851" w:hanging="284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vállalkozás bélyegzőlenyomatát és a kiállítás során a képviseletében eljáró személy aláírását, elektronikus dokumentumon való átadás esetén az elektronikus aláírást.</w:t>
      </w:r>
    </w:p>
    <w:p w14:paraId="6AA16B39" w14:textId="77777777" w:rsidR="0037477E" w:rsidRPr="004A6130" w:rsidRDefault="0037477E" w:rsidP="005225C3">
      <w:pPr>
        <w:pStyle w:val="Listaszerbekezds"/>
        <w:suppressAutoHyphens/>
        <w:overflowPunct/>
        <w:autoSpaceDE/>
        <w:adjustRightInd/>
        <w:spacing w:before="120" w:after="120"/>
        <w:ind w:left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</w:p>
    <w:p w14:paraId="77F58016" w14:textId="36A4C835" w:rsidR="005225C3" w:rsidRPr="004A6130" w:rsidRDefault="005225C3" w:rsidP="005225C3">
      <w:pPr>
        <w:pStyle w:val="Listaszerbekezds"/>
        <w:suppressAutoHyphens/>
        <w:overflowPunct/>
        <w:autoSpaceDE/>
        <w:adjustRightInd/>
        <w:spacing w:before="120" w:after="120"/>
        <w:ind w:left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jótállási jegynek utalnia kell arra, hogy a jótállás a fogyasztó jogszabályból eredő jogait nem érinti.</w:t>
      </w:r>
    </w:p>
    <w:p w14:paraId="4A3BCF54" w14:textId="434BC609" w:rsidR="005225C3" w:rsidRPr="004A6130" w:rsidRDefault="005225C3" w:rsidP="0037477E">
      <w:pPr>
        <w:pStyle w:val="Listaszerbekezds"/>
        <w:suppressAutoHyphens/>
        <w:overflowPunct/>
        <w:autoSpaceDE/>
        <w:adjustRightInd/>
        <w:spacing w:before="120" w:after="120"/>
        <w:ind w:left="0"/>
        <w:contextualSpacing w:val="0"/>
        <w:jc w:val="both"/>
        <w:textAlignment w:val="auto"/>
        <w:rPr>
          <w:i/>
        </w:rPr>
      </w:pPr>
      <w:r w:rsidRPr="004A6130">
        <w:rPr>
          <w:rFonts w:ascii="Cambria" w:hAnsi="Cambria"/>
          <w:sz w:val="22"/>
          <w:szCs w:val="22"/>
        </w:rPr>
        <w:t>A</w:t>
      </w:r>
      <w:r w:rsidR="0037477E" w:rsidRPr="004A6130">
        <w:rPr>
          <w:rFonts w:ascii="Cambria" w:hAnsi="Cambria"/>
          <w:sz w:val="22"/>
          <w:szCs w:val="22"/>
        </w:rPr>
        <w:t xml:space="preserve"> vállalkozás a</w:t>
      </w:r>
      <w:r w:rsidRPr="004A6130">
        <w:rPr>
          <w:rFonts w:ascii="Cambria" w:hAnsi="Cambria"/>
          <w:sz w:val="22"/>
          <w:szCs w:val="22"/>
        </w:rPr>
        <w:t xml:space="preserve"> rendelet előírásainak megfelelő jótállási jegyet elektronikus úton is átadhatja a fogyasztó részére. A fogyasztó részére elektronikusan átadott számla jótállási jegyként akkor fogadható el, ha tartalma megfelel e rendelet jótállási jegyre vonatkozó</w:t>
      </w:r>
      <w:r w:rsidRPr="004A6130">
        <w:t xml:space="preserve"> </w:t>
      </w:r>
      <w:r w:rsidRPr="004A6130">
        <w:rPr>
          <w:rFonts w:ascii="Cambria" w:hAnsi="Cambria"/>
          <w:sz w:val="22"/>
          <w:szCs w:val="22"/>
        </w:rPr>
        <w:t>előírásainak is. A vállalkozás a jótállási jegy elektronikus úton való átadására legkésőbb a termék átadását vagy üzembe helyezését követő napon köteles. Ha a vállalkozás a jótállási jegyet elektronikus dokumentumként nem közvetlen megküldéssel adja át, hanem letöltést biztosító elérési cím formájában bocsátja azt a fogyasztó rendelkezésére, akkor az elektronikus jótállási jegy letölthetőségét a jótállási idő végéig nem szüntetheti meg, a letöltési cím elérhetőségét biztosítania kell. A vállalkozás a jótállási jegy elektronikus úton történő átadására legkésőbb a termék átadását vagy üzembehelyezését követő napon köteles.</w:t>
      </w:r>
      <w:r w:rsidR="0037477E" w:rsidRPr="004A6130">
        <w:rPr>
          <w:rFonts w:ascii="Cambria" w:hAnsi="Cambria"/>
          <w:sz w:val="22"/>
          <w:szCs w:val="22"/>
        </w:rPr>
        <w:t xml:space="preserve"> </w:t>
      </w:r>
      <w:r w:rsidRPr="004A6130">
        <w:rPr>
          <w:rFonts w:ascii="Cambria" w:hAnsi="Cambria"/>
          <w:sz w:val="22"/>
          <w:szCs w:val="22"/>
        </w:rPr>
        <w:t xml:space="preserve">Vita esetén </w:t>
      </w:r>
      <w:r w:rsidR="0037477E" w:rsidRPr="004A6130">
        <w:rPr>
          <w:rFonts w:ascii="Cambria" w:hAnsi="Cambria"/>
          <w:sz w:val="22"/>
          <w:szCs w:val="22"/>
        </w:rPr>
        <w:t>a jelen</w:t>
      </w:r>
      <w:r w:rsidRPr="004A6130">
        <w:rPr>
          <w:rFonts w:ascii="Cambria" w:hAnsi="Cambria"/>
          <w:sz w:val="22"/>
          <w:szCs w:val="22"/>
        </w:rPr>
        <w:t xml:space="preserve"> bekezdésben meghatározott kötelezettség teljesítését a vállalkozás köteles bizonyítani.</w:t>
      </w:r>
    </w:p>
    <w:p w14:paraId="1B1CD31B" w14:textId="5F81427E" w:rsidR="005225C3" w:rsidRPr="004A6130" w:rsidRDefault="005225C3" w:rsidP="005225C3">
      <w:pPr>
        <w:pStyle w:val="Listaszerbekezds"/>
        <w:suppressAutoHyphens/>
        <w:overflowPunct/>
        <w:autoSpaceDE/>
        <w:adjustRightInd/>
        <w:spacing w:before="120" w:after="120"/>
        <w:ind w:left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A jótállásból eredő jogok </w:t>
      </w:r>
      <w:r w:rsidR="0037477E" w:rsidRPr="004A6130">
        <w:rPr>
          <w:rFonts w:ascii="Cambria" w:hAnsi="Cambria"/>
          <w:sz w:val="22"/>
          <w:szCs w:val="22"/>
        </w:rPr>
        <w:t>–</w:t>
      </w:r>
      <w:r w:rsidRPr="004A6130">
        <w:rPr>
          <w:rFonts w:ascii="Cambria" w:hAnsi="Cambria"/>
          <w:sz w:val="22"/>
          <w:szCs w:val="22"/>
        </w:rPr>
        <w:t xml:space="preserve"> </w:t>
      </w:r>
      <w:r w:rsidR="0037477E" w:rsidRPr="004A6130">
        <w:rPr>
          <w:rFonts w:ascii="Cambria" w:hAnsi="Cambria"/>
          <w:sz w:val="22"/>
          <w:szCs w:val="22"/>
        </w:rPr>
        <w:t>a fentiekben</w:t>
      </w:r>
      <w:r w:rsidRPr="004A6130">
        <w:rPr>
          <w:rFonts w:ascii="Cambria" w:hAnsi="Cambria"/>
          <w:sz w:val="22"/>
          <w:szCs w:val="22"/>
        </w:rPr>
        <w:t xml:space="preserve"> foglalt kivétellel - a jótállási jeggyel érvényesíthetőek, amelynek nem tehető feltételévé a fogyasztási cikk felbontott csomagolásának a fogyasztó általi visszaszolgáltatása.</w:t>
      </w:r>
    </w:p>
    <w:p w14:paraId="3BDB6AA1" w14:textId="7CE0C977" w:rsidR="005225C3" w:rsidRPr="004A6130" w:rsidRDefault="005225C3" w:rsidP="005225C3">
      <w:pPr>
        <w:pStyle w:val="Listaszerbekezds"/>
        <w:suppressAutoHyphens/>
        <w:overflowPunct/>
        <w:autoSpaceDE/>
        <w:adjustRightInd/>
        <w:spacing w:before="120" w:after="120"/>
        <w:ind w:left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jótállási jegy szabálytalan kiállítása vagy a jótállási jegy fogyasztó rendelkezésére bocsátásának elmaradása a jótállás érvényességét nem érinti.</w:t>
      </w:r>
    </w:p>
    <w:p w14:paraId="18F0B27E" w14:textId="77777777" w:rsidR="0037477E" w:rsidRPr="004A6130" w:rsidRDefault="005225C3" w:rsidP="005225C3">
      <w:pPr>
        <w:pStyle w:val="Listaszerbekezds"/>
        <w:suppressAutoHyphens/>
        <w:overflowPunct/>
        <w:autoSpaceDE/>
        <w:adjustRightInd/>
        <w:spacing w:before="120" w:after="120"/>
        <w:ind w:left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jótállási jegy fogyasztó rendelkezésére bocsátásának elmaradása esetén a szerződés megkötését bizonyítottnak kell tekinteni, ha az ellenérték megfizetését igazoló bizonylatot - az általános forgalmi adóról szóló törvény alapján kibocsátott számlát vagy nyugtát - a fogyasztó bemutatja. Ebben az esetben a jótállásból eredő jogok az ellenérték megfizetését igazoló bizonylattal érvényesíthetőek.</w:t>
      </w:r>
    </w:p>
    <w:p w14:paraId="62D46EDC" w14:textId="64FC5AF9" w:rsidR="005225C3" w:rsidRPr="004A6130" w:rsidRDefault="005225C3" w:rsidP="005225C3">
      <w:pPr>
        <w:pStyle w:val="Listaszerbekezds"/>
        <w:suppressAutoHyphens/>
        <w:overflowPunct/>
        <w:autoSpaceDE/>
        <w:adjustRightInd/>
        <w:spacing w:before="120" w:after="120"/>
        <w:ind w:left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fogyasztó a kijavítás iránti igényét választása szerint a vállalkozás székhelyén, bármely telephelyén, fióktelepén és a vállalkozás által a jótállási jegyen feltüntetett javítószolgálatnál közvetlenül is érvényesítheti.</w:t>
      </w:r>
    </w:p>
    <w:p w14:paraId="0AADDA92" w14:textId="403ADC12" w:rsidR="005225C3" w:rsidRPr="004A6130" w:rsidRDefault="005225C3" w:rsidP="005225C3">
      <w:pPr>
        <w:pStyle w:val="Listaszerbekezds"/>
        <w:suppressAutoHyphens/>
        <w:overflowPunct/>
        <w:autoSpaceDE/>
        <w:adjustRightInd/>
        <w:spacing w:before="120" w:after="120"/>
        <w:ind w:left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kijavítás során a fogyasztási cikkbe csak új alkatrész kerülhet beépítésre.</w:t>
      </w:r>
    </w:p>
    <w:p w14:paraId="4AA6D50D" w14:textId="2D1981AC" w:rsidR="005225C3" w:rsidRPr="004A6130" w:rsidRDefault="005225C3" w:rsidP="005225C3">
      <w:pPr>
        <w:pStyle w:val="Listaszerbekezds"/>
        <w:suppressAutoHyphens/>
        <w:overflowPunct/>
        <w:autoSpaceDE/>
        <w:adjustRightInd/>
        <w:spacing w:before="120" w:after="120"/>
        <w:ind w:left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Kijavítás iránti igény teljesítésekor a vállalkozásnak vagy - a javítószolgálatnál közvetlenül érvényesített kijavítás iránti igény esetén - a javítószolgálatnak a jótállási jegyen vagy ahhoz csatoltan fel kell tüntetnie:</w:t>
      </w:r>
    </w:p>
    <w:p w14:paraId="7D482E88" w14:textId="3FFA93E7" w:rsidR="005225C3" w:rsidRPr="004A6130" w:rsidRDefault="005225C3" w:rsidP="004A6130">
      <w:pPr>
        <w:pStyle w:val="Listaszerbekezds"/>
        <w:numPr>
          <w:ilvl w:val="0"/>
          <w:numId w:val="17"/>
        </w:numPr>
        <w:suppressAutoHyphens/>
        <w:overflowPunct/>
        <w:autoSpaceDE/>
        <w:adjustRightInd/>
        <w:spacing w:before="120" w:after="120"/>
        <w:ind w:left="851" w:hanging="284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kijavítás iránti igény bejelentésének és a kijavításra történő átvételnek az időpontját</w:t>
      </w:r>
      <w:r w:rsidR="004A6130" w:rsidRPr="004A6130">
        <w:rPr>
          <w:rFonts w:ascii="Cambria" w:hAnsi="Cambria"/>
          <w:sz w:val="22"/>
          <w:szCs w:val="22"/>
        </w:rPr>
        <w:t>.</w:t>
      </w:r>
    </w:p>
    <w:p w14:paraId="552E1D4D" w14:textId="0B08D578" w:rsidR="005225C3" w:rsidRPr="004A6130" w:rsidRDefault="005225C3" w:rsidP="004A6130">
      <w:pPr>
        <w:pStyle w:val="Listaszerbekezds"/>
        <w:numPr>
          <w:ilvl w:val="0"/>
          <w:numId w:val="17"/>
        </w:numPr>
        <w:suppressAutoHyphens/>
        <w:overflowPunct/>
        <w:autoSpaceDE/>
        <w:adjustRightInd/>
        <w:spacing w:before="120" w:after="120"/>
        <w:ind w:left="851" w:hanging="284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hiba okát és a kijavítás módját, továbbá</w:t>
      </w:r>
    </w:p>
    <w:p w14:paraId="65270397" w14:textId="6CF21A2F" w:rsidR="005225C3" w:rsidRPr="004A6130" w:rsidRDefault="005225C3" w:rsidP="004A6130">
      <w:pPr>
        <w:pStyle w:val="Listaszerbekezds"/>
        <w:numPr>
          <w:ilvl w:val="0"/>
          <w:numId w:val="17"/>
        </w:numPr>
        <w:suppressAutoHyphens/>
        <w:overflowPunct/>
        <w:autoSpaceDE/>
        <w:adjustRightInd/>
        <w:spacing w:before="120" w:after="120"/>
        <w:ind w:left="851" w:hanging="284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fogyasztási cikk fogyasztó részére történő visszaadásának időpontját</w:t>
      </w:r>
      <w:r w:rsidR="004A6130" w:rsidRPr="004A6130">
        <w:rPr>
          <w:rFonts w:ascii="Cambria" w:hAnsi="Cambria"/>
          <w:sz w:val="22"/>
          <w:szCs w:val="22"/>
        </w:rPr>
        <w:t>.</w:t>
      </w:r>
    </w:p>
    <w:p w14:paraId="678CC732" w14:textId="77777777" w:rsidR="004A6130" w:rsidRPr="004A6130" w:rsidRDefault="004A6130" w:rsidP="004A6130">
      <w:pPr>
        <w:pStyle w:val="Listaszerbekezds"/>
        <w:suppressAutoHyphens/>
        <w:overflowPunct/>
        <w:autoSpaceDE/>
        <w:adjustRightInd/>
        <w:spacing w:before="120" w:after="120"/>
        <w:ind w:left="851"/>
        <w:jc w:val="both"/>
        <w:textAlignment w:val="auto"/>
        <w:rPr>
          <w:rFonts w:ascii="Cambria" w:hAnsi="Cambria"/>
          <w:sz w:val="22"/>
          <w:szCs w:val="22"/>
        </w:rPr>
      </w:pPr>
    </w:p>
    <w:p w14:paraId="24C191EC" w14:textId="33BEEFAE" w:rsidR="005225C3" w:rsidRPr="004A6130" w:rsidRDefault="005225C3" w:rsidP="005225C3">
      <w:pPr>
        <w:pStyle w:val="Listaszerbekezds"/>
        <w:suppressAutoHyphens/>
        <w:overflowPunct/>
        <w:autoSpaceDE/>
        <w:adjustRightInd/>
        <w:spacing w:before="120" w:after="120"/>
        <w:ind w:left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Kicserélés iránti igény teljesítésekor a vállalkozásnak a jótállási jegyen fel kell tüntetnie a kicserélés tényét és időpontját.</w:t>
      </w:r>
    </w:p>
    <w:p w14:paraId="3107CAF3" w14:textId="4A7326FC" w:rsidR="005225C3" w:rsidRPr="004A6130" w:rsidRDefault="004A6130" w:rsidP="005225C3">
      <w:pPr>
        <w:pStyle w:val="Listaszerbekezds"/>
        <w:suppressAutoHyphens/>
        <w:overflowPunct/>
        <w:autoSpaceDE/>
        <w:adjustRightInd/>
        <w:spacing w:before="120" w:after="120"/>
        <w:ind w:left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A </w:t>
      </w:r>
      <w:r w:rsidR="005225C3" w:rsidRPr="004A6130">
        <w:rPr>
          <w:rFonts w:ascii="Cambria" w:hAnsi="Cambria"/>
          <w:sz w:val="22"/>
          <w:szCs w:val="22"/>
        </w:rPr>
        <w:t>rendeletben meghatározott jótállási időtartam alatt a fogyasztási cikk első alkalommal történő javítása során a vállalkozás részéről megállapítást nyer, hogy a fogyasztási cikk nem javítható, a fogyasztó eltérő rendelkezése hiányában a vállalkozás köteles a fogyasztási cikket nyolc napon belül kicserélni. Ha a fogyasztási cikk cseréjére nincs lehetőség, a vállalkozás köteles a fogyasztó által bemutatott, a fogyasztási cikk ellenértékének megfizetését igazoló bizonylaton - az általános forgalmi adóról szóló törvény alapján kibocsátott számlán vagy nyugtán - feltüntetett vételárat nyolc napon belül a fogyasztó részére visszatéríteni.</w:t>
      </w:r>
    </w:p>
    <w:p w14:paraId="1301994F" w14:textId="6F00D9C8" w:rsidR="005225C3" w:rsidRPr="004A6130" w:rsidRDefault="004A6130" w:rsidP="005225C3">
      <w:pPr>
        <w:pStyle w:val="Listaszerbekezds"/>
        <w:suppressAutoHyphens/>
        <w:overflowPunct/>
        <w:autoSpaceDE/>
        <w:adjustRightInd/>
        <w:spacing w:before="120" w:after="120"/>
        <w:ind w:left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lastRenderedPageBreak/>
        <w:t xml:space="preserve">Ha a </w:t>
      </w:r>
      <w:r w:rsidR="005225C3" w:rsidRPr="004A6130">
        <w:rPr>
          <w:rFonts w:ascii="Cambria" w:hAnsi="Cambria"/>
          <w:sz w:val="22"/>
          <w:szCs w:val="22"/>
        </w:rPr>
        <w:t>rendeletben meghatározott jótállási időtartam alatt a fogyasztási cikk három alkalommal történő kijavítást követően ismét meghibásodik - a fogyasztó eltérő rendelkezése hiányában -, valamint ha a Polgári Törvénykönyvről szóló 2013. évi V. törvény 6:159. § (2) bekezdés b) pontja alapján a fogyasztó nem igényli a vételár arányos leszállítását, és a fogyasztó nem kívánja a fogyasztási cikket a vállalkozás költségére kijavítani vagy mással kijavíttatni, a vállalkozás köteles a fogyasztási cikket nyolc napon belül kicserélni. Ha a fogyasztási cikk kicserélésére nincs lehetőség, a vállalkozás köteles a fogyasztó által bemutatott, a fogyasztási cikk ellenértékének megfizetését igazoló bizonylaton - az általános forgalmi adóról szóló törvény alapján kibocsátott számlán vagy nyugtán - feltüntetett vételárat nyolc napon belül a fogyasztó részére visszatéríteni.</w:t>
      </w:r>
    </w:p>
    <w:p w14:paraId="3F6314AF" w14:textId="02D62F47" w:rsidR="005225C3" w:rsidRPr="004A6130" w:rsidRDefault="005225C3" w:rsidP="005225C3">
      <w:pPr>
        <w:pStyle w:val="Listaszerbekezds"/>
        <w:suppressAutoHyphens/>
        <w:overflowPunct/>
        <w:autoSpaceDE/>
        <w:adjustRightInd/>
        <w:spacing w:before="120" w:after="120"/>
        <w:ind w:left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Ha a fogyasztási cikk kijavításra a kijavítási igény vállalkozás részére való közlésétől számított harmincadik napig nem kerül sor, - a fogyasztó eltérő rendelkezése hiányában - a vállalkozás köteles a fogyasztási cikket a harmincnapos határidő eredménytelen elteltét követő nyolc napon belül kicserélni. Ha a fogyasztási cikk cseréjére nincs lehetőség, a vállalkozás köteles a fogyasztó által bemutatott, a fogyasztási cikk ellenértékének megfizetését igazoló bizonylaton - az általános forgalmi adóról szóló törvény alapján kibocsátott számlán vagy nyugtán - feltüntetett vételárat a harmincnapos kijavítási határidő eredménytelen elteltét követő nyolc napon belül a fogyasztó részére visszatéríteni.</w:t>
      </w:r>
    </w:p>
    <w:p w14:paraId="666C9804" w14:textId="10F1A04E" w:rsidR="007E5484" w:rsidRPr="004A6130" w:rsidRDefault="007E5484" w:rsidP="001013D4">
      <w:pPr>
        <w:shd w:val="clear" w:color="auto" w:fill="FFFFFF"/>
        <w:overflowPunct/>
        <w:autoSpaceDE/>
        <w:autoSpaceDN/>
        <w:adjustRightInd/>
        <w:spacing w:before="100" w:beforeAutospacing="1" w:after="75" w:line="276" w:lineRule="auto"/>
        <w:jc w:val="center"/>
        <w:textAlignment w:val="auto"/>
        <w:outlineLvl w:val="2"/>
        <w:rPr>
          <w:rFonts w:ascii="Cambria" w:hAnsi="Cambria"/>
          <w:b/>
          <w:sz w:val="21"/>
          <w:szCs w:val="21"/>
        </w:rPr>
      </w:pPr>
      <w:r w:rsidRPr="004A6130">
        <w:rPr>
          <w:rFonts w:ascii="Cambria" w:hAnsi="Cambria"/>
          <w:b/>
          <w:sz w:val="21"/>
          <w:szCs w:val="21"/>
        </w:rPr>
        <w:t>A jótállási igények sajátos szabályai a fogyasztó és vállalkozás közötti, az áruk adásvételére, valamint a digitális tartalom szolgáltatására és digitális szolgáltatások nyújtására irányuló szerződések részletes szabályairól</w:t>
      </w:r>
      <w:r w:rsidR="004A6130">
        <w:rPr>
          <w:rFonts w:ascii="Cambria" w:hAnsi="Cambria"/>
          <w:b/>
          <w:sz w:val="21"/>
          <w:szCs w:val="21"/>
        </w:rPr>
        <w:t xml:space="preserve"> </w:t>
      </w:r>
      <w:r w:rsidRPr="004A6130">
        <w:rPr>
          <w:rFonts w:ascii="Cambria" w:hAnsi="Cambria"/>
          <w:b/>
          <w:sz w:val="21"/>
          <w:szCs w:val="21"/>
        </w:rPr>
        <w:t>373/2021. (VI. 30.) Korm. rendelet szabályai alapján</w:t>
      </w:r>
    </w:p>
    <w:p w14:paraId="6F10BFD2" w14:textId="0D461312" w:rsidR="007E5484" w:rsidRPr="004A6130" w:rsidRDefault="007E5484" w:rsidP="001013D4">
      <w:pPr>
        <w:shd w:val="clear" w:color="auto" w:fill="FFFFFF"/>
        <w:overflowPunct/>
        <w:autoSpaceDE/>
        <w:autoSpaceDN/>
        <w:adjustRightInd/>
        <w:spacing w:before="100" w:beforeAutospacing="1" w:after="75" w:line="276" w:lineRule="auto"/>
        <w:jc w:val="both"/>
        <w:textAlignment w:val="auto"/>
        <w:rPr>
          <w:rFonts w:ascii="Cambria" w:hAnsi="Cambria" w:cs="Arial"/>
          <w:sz w:val="21"/>
          <w:szCs w:val="21"/>
        </w:rPr>
      </w:pPr>
      <w:r w:rsidRPr="004A6130">
        <w:rPr>
          <w:rFonts w:ascii="Cambria" w:hAnsi="Cambria" w:cs="Arial"/>
          <w:sz w:val="21"/>
          <w:szCs w:val="21"/>
        </w:rPr>
        <w:t>Aki a szerződés teljesítéséért jótállást vállal, a jótállás időtartama alatt a szerződés megkötésekor vagy azt megelőzően rendelkezésre álló, kapcsolódó reklámokban foglalt feltételek szerint felel a hibás teljesítésért.</w:t>
      </w:r>
    </w:p>
    <w:p w14:paraId="709BCA7B" w14:textId="545661C5" w:rsidR="007E5484" w:rsidRPr="004A6130" w:rsidRDefault="007E5484" w:rsidP="001013D4">
      <w:pPr>
        <w:shd w:val="clear" w:color="auto" w:fill="FFFFFF"/>
        <w:overflowPunct/>
        <w:autoSpaceDE/>
        <w:autoSpaceDN/>
        <w:adjustRightInd/>
        <w:spacing w:line="276" w:lineRule="auto"/>
        <w:jc w:val="both"/>
        <w:textAlignment w:val="auto"/>
        <w:rPr>
          <w:rFonts w:ascii="Cambria" w:hAnsi="Cambria" w:cs="Arial"/>
          <w:sz w:val="21"/>
          <w:szCs w:val="21"/>
        </w:rPr>
      </w:pPr>
      <w:r w:rsidRPr="004A6130">
        <w:rPr>
          <w:rFonts w:ascii="Cambria" w:hAnsi="Cambria" w:cs="Arial"/>
          <w:sz w:val="21"/>
          <w:szCs w:val="21"/>
        </w:rPr>
        <w:t>Ha a gyártó meghatározott áru tekintetében meghatározott időtartamra a tartósságra vonatkozó jótállást nyújt, a fogyasztó közvetlenül a gyártótól követelheti a tartósságra vonatkozó jótállás teljes időtartama alatt, hogy az áru hibáját javítsa ki, vagy az árut cserélje ki, a kellékszavatossági jogok gyakorlására vonatkozó szabályok szerint. A gyártó a fogyasztónak a tartósságra vonatkozó jótállási nyilatkozatban az e §-ban, illetve a vonatkozó jogszabályi rendelkezésekben foglaltaknál kedvezőbb feltételeket is biztosíthat.</w:t>
      </w:r>
    </w:p>
    <w:p w14:paraId="23B3BFCE" w14:textId="209F8CBB" w:rsidR="007E5484" w:rsidRPr="004A6130" w:rsidRDefault="007E5484" w:rsidP="001013D4">
      <w:pPr>
        <w:shd w:val="clear" w:color="auto" w:fill="FFFFFF"/>
        <w:overflowPunct/>
        <w:autoSpaceDE/>
        <w:autoSpaceDN/>
        <w:adjustRightInd/>
        <w:spacing w:line="276" w:lineRule="auto"/>
        <w:jc w:val="both"/>
        <w:textAlignment w:val="auto"/>
        <w:rPr>
          <w:rFonts w:ascii="Cambria" w:hAnsi="Cambria" w:cs="Arial"/>
          <w:sz w:val="21"/>
          <w:szCs w:val="21"/>
        </w:rPr>
      </w:pPr>
      <w:r w:rsidRPr="004A6130">
        <w:rPr>
          <w:rFonts w:ascii="Cambria" w:hAnsi="Cambria" w:cs="Arial"/>
          <w:sz w:val="21"/>
          <w:szCs w:val="21"/>
        </w:rPr>
        <w:t>Ha a jótállási nyilatkozatban foglalt feltételek a fogyasztóra nézve kevésbé kedvezőek, mint a kapcsolódó reklámok szerinti feltételek, akkor a jótállásra kötelezett a kapcsolódó reklámokban foglalt jótállásra vonatkozó feltételek szerint felel a hibás teljesítésért, kivéve, ha a szerződés megkötése előtt a kapcsolódó reklámokat a jótállási nyilatkozatban foglalt feltétellel azonos vagy hasonló tartalommal helyesbítették.</w:t>
      </w:r>
    </w:p>
    <w:p w14:paraId="41D203B3" w14:textId="23E6A4D9" w:rsidR="007E5484" w:rsidRPr="004A6130" w:rsidRDefault="007E5484" w:rsidP="001013D4">
      <w:pPr>
        <w:shd w:val="clear" w:color="auto" w:fill="FFFFFF"/>
        <w:overflowPunct/>
        <w:autoSpaceDE/>
        <w:autoSpaceDN/>
        <w:adjustRightInd/>
        <w:spacing w:line="276" w:lineRule="auto"/>
        <w:jc w:val="both"/>
        <w:textAlignment w:val="auto"/>
        <w:rPr>
          <w:rFonts w:ascii="Cambria" w:hAnsi="Cambria" w:cs="Arial"/>
          <w:sz w:val="21"/>
          <w:szCs w:val="21"/>
        </w:rPr>
      </w:pPr>
      <w:r w:rsidRPr="004A6130">
        <w:rPr>
          <w:rFonts w:ascii="Cambria" w:hAnsi="Cambria" w:cs="Arial"/>
          <w:sz w:val="21"/>
          <w:szCs w:val="21"/>
        </w:rPr>
        <w:t>A jótállási nyilatkozatot tartós adathordozón kell a fogyasztó rendelkezésére bocsátani, legkésőbb az áru teljesítésének időpontjában. A jótállási nyilatkozatot egyértelmű, jól érthető szövegezéssel kell megfogalmazni. A jótállási nyilatkozatban fel kell tüntetni:</w:t>
      </w:r>
    </w:p>
    <w:p w14:paraId="30E4B6E8" w14:textId="0260187C" w:rsidR="007E5484" w:rsidRPr="004A6130" w:rsidRDefault="007E5484" w:rsidP="004A6130">
      <w:pPr>
        <w:pStyle w:val="Listaszerbekezds"/>
        <w:numPr>
          <w:ilvl w:val="0"/>
          <w:numId w:val="17"/>
        </w:numPr>
        <w:suppressAutoHyphens/>
        <w:overflowPunct/>
        <w:autoSpaceDE/>
        <w:adjustRightInd/>
        <w:spacing w:before="120" w:after="120"/>
        <w:ind w:left="851" w:hanging="284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z arra vonatkozó egyértelmű nyilatkozatot, hogy az áru hibás teljesítése esetén a fogyasztót a jogszabály szerinti kellékszavatossági jogok gyakorlása térítésmentesen megilleti, e jogait a jótállás nem érinti;</w:t>
      </w:r>
    </w:p>
    <w:p w14:paraId="5149A3B1" w14:textId="40B8604C" w:rsidR="007E5484" w:rsidRPr="004A6130" w:rsidRDefault="007E5484" w:rsidP="004A6130">
      <w:pPr>
        <w:pStyle w:val="Listaszerbekezds"/>
        <w:numPr>
          <w:ilvl w:val="0"/>
          <w:numId w:val="17"/>
        </w:numPr>
        <w:suppressAutoHyphens/>
        <w:overflowPunct/>
        <w:autoSpaceDE/>
        <w:adjustRightInd/>
        <w:spacing w:before="120" w:after="120"/>
        <w:ind w:left="851" w:hanging="284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jótállásra kötelezett nevét és címét;</w:t>
      </w:r>
    </w:p>
    <w:p w14:paraId="1119AD19" w14:textId="15CB9B71" w:rsidR="007E5484" w:rsidRPr="004A6130" w:rsidRDefault="007E5484" w:rsidP="004A6130">
      <w:pPr>
        <w:pStyle w:val="Listaszerbekezds"/>
        <w:numPr>
          <w:ilvl w:val="0"/>
          <w:numId w:val="17"/>
        </w:numPr>
        <w:suppressAutoHyphens/>
        <w:overflowPunct/>
        <w:autoSpaceDE/>
        <w:adjustRightInd/>
        <w:spacing w:before="120" w:after="120"/>
        <w:ind w:left="851" w:hanging="284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fogyasztó által a jótállás érvényesítése érdekében követendő eljárást;</w:t>
      </w:r>
    </w:p>
    <w:p w14:paraId="21124BDC" w14:textId="514DEEAA" w:rsidR="007E5484" w:rsidRPr="004A6130" w:rsidRDefault="007E5484" w:rsidP="004A6130">
      <w:pPr>
        <w:pStyle w:val="Listaszerbekezds"/>
        <w:numPr>
          <w:ilvl w:val="0"/>
          <w:numId w:val="17"/>
        </w:numPr>
        <w:suppressAutoHyphens/>
        <w:overflowPunct/>
        <w:autoSpaceDE/>
        <w:adjustRightInd/>
        <w:spacing w:before="120" w:after="120"/>
        <w:ind w:left="851" w:hanging="284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zon áru megjelölését, amelyre a jótállás vonatkozik és</w:t>
      </w:r>
    </w:p>
    <w:p w14:paraId="55F4FE1A" w14:textId="128ED8F2" w:rsidR="007E5484" w:rsidRPr="004A6130" w:rsidRDefault="007E5484" w:rsidP="004A6130">
      <w:pPr>
        <w:pStyle w:val="Listaszerbekezds"/>
        <w:numPr>
          <w:ilvl w:val="0"/>
          <w:numId w:val="17"/>
        </w:numPr>
        <w:suppressAutoHyphens/>
        <w:overflowPunct/>
        <w:autoSpaceDE/>
        <w:adjustRightInd/>
        <w:spacing w:before="120" w:after="120"/>
        <w:ind w:left="851" w:hanging="284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jótállás feltételeit.</w:t>
      </w:r>
    </w:p>
    <w:p w14:paraId="32C51AB7" w14:textId="624ED42C" w:rsidR="007E5484" w:rsidRPr="004A6130" w:rsidRDefault="007E5484" w:rsidP="001013D4">
      <w:pPr>
        <w:shd w:val="clear" w:color="auto" w:fill="FFFFFF"/>
        <w:overflowPunct/>
        <w:autoSpaceDE/>
        <w:autoSpaceDN/>
        <w:adjustRightInd/>
        <w:spacing w:line="276" w:lineRule="auto"/>
        <w:jc w:val="both"/>
        <w:textAlignment w:val="auto"/>
        <w:rPr>
          <w:rFonts w:ascii="Cambria" w:hAnsi="Cambria" w:cs="Arial"/>
          <w:sz w:val="21"/>
          <w:szCs w:val="21"/>
        </w:rPr>
      </w:pPr>
      <w:r w:rsidRPr="004A6130">
        <w:rPr>
          <w:rFonts w:ascii="Cambria" w:hAnsi="Cambria" w:cs="Arial"/>
          <w:sz w:val="21"/>
          <w:szCs w:val="21"/>
        </w:rPr>
        <w:t>A jótállási nyilatkozatot magyar nyelven is a fogyasztó rendelkezésére kell bocsátani.</w:t>
      </w:r>
    </w:p>
    <w:p w14:paraId="4E9EAE34" w14:textId="4FAD51E9" w:rsidR="007E5484" w:rsidRPr="004A6130" w:rsidRDefault="007E5484" w:rsidP="001013D4">
      <w:pPr>
        <w:shd w:val="clear" w:color="auto" w:fill="FFFFFF"/>
        <w:overflowPunct/>
        <w:autoSpaceDE/>
        <w:autoSpaceDN/>
        <w:adjustRightInd/>
        <w:spacing w:line="276" w:lineRule="auto"/>
        <w:jc w:val="both"/>
        <w:textAlignment w:val="auto"/>
        <w:rPr>
          <w:rFonts w:ascii="Cambria" w:hAnsi="Cambria" w:cs="Arial"/>
          <w:sz w:val="21"/>
          <w:szCs w:val="21"/>
        </w:rPr>
      </w:pPr>
      <w:r w:rsidRPr="004A6130">
        <w:rPr>
          <w:rFonts w:ascii="Cambria" w:hAnsi="Cambria" w:cs="Arial"/>
          <w:sz w:val="21"/>
          <w:szCs w:val="21"/>
        </w:rPr>
        <w:t xml:space="preserve">A jótállási kötelezettséget nem érinti, ha a </w:t>
      </w:r>
      <w:r w:rsidR="004A6130">
        <w:rPr>
          <w:rFonts w:ascii="Cambria" w:hAnsi="Cambria" w:cs="Arial"/>
          <w:sz w:val="21"/>
          <w:szCs w:val="21"/>
        </w:rPr>
        <w:t>fent nevezet</w:t>
      </w:r>
      <w:r w:rsidRPr="004A6130">
        <w:rPr>
          <w:rFonts w:ascii="Cambria" w:hAnsi="Cambria" w:cs="Arial"/>
          <w:sz w:val="21"/>
          <w:szCs w:val="21"/>
        </w:rPr>
        <w:t xml:space="preserve"> bármely feltétel nem teljesül.</w:t>
      </w:r>
    </w:p>
    <w:p w14:paraId="1DBD5784" w14:textId="77777777" w:rsidR="005225C3" w:rsidRPr="004A6130" w:rsidRDefault="005225C3" w:rsidP="005225C3">
      <w:pPr>
        <w:jc w:val="both"/>
        <w:rPr>
          <w:rFonts w:ascii="Cambria" w:hAnsi="Cambria"/>
          <w:sz w:val="22"/>
          <w:szCs w:val="22"/>
        </w:rPr>
      </w:pPr>
    </w:p>
    <w:p w14:paraId="03D32319" w14:textId="3CF5FF0B" w:rsidR="005225C3" w:rsidRPr="004A6130" w:rsidRDefault="005225C3" w:rsidP="005225C3">
      <w:pPr>
        <w:jc w:val="both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jótállásból eredő jogokat a</w:t>
      </w:r>
      <w:r w:rsidR="00C71250" w:rsidRPr="004A6130">
        <w:rPr>
          <w:rFonts w:ascii="Cambria" w:hAnsi="Cambria"/>
          <w:sz w:val="22"/>
          <w:szCs w:val="22"/>
        </w:rPr>
        <w:t>z</w:t>
      </w:r>
      <w:r w:rsidRPr="004A6130">
        <w:rPr>
          <w:rFonts w:ascii="Cambria" w:hAnsi="Cambria"/>
          <w:sz w:val="22"/>
          <w:szCs w:val="22"/>
        </w:rPr>
        <w:t xml:space="preserve"> </w:t>
      </w:r>
      <w:r w:rsidR="00C71250" w:rsidRPr="004A6130">
        <w:rPr>
          <w:rFonts w:ascii="Cambria" w:hAnsi="Cambria"/>
          <w:sz w:val="22"/>
          <w:szCs w:val="22"/>
        </w:rPr>
        <w:t xml:space="preserve">Áru </w:t>
      </w:r>
      <w:r w:rsidRPr="004A6130">
        <w:rPr>
          <w:rFonts w:ascii="Cambria" w:hAnsi="Cambria"/>
          <w:sz w:val="22"/>
          <w:szCs w:val="22"/>
        </w:rPr>
        <w:t>tulajdonosa érvényesítheti, feltéve, hogy fogyasztónak minősül.</w:t>
      </w:r>
    </w:p>
    <w:p w14:paraId="55F615C7" w14:textId="77777777" w:rsidR="005225C3" w:rsidRPr="004A6130" w:rsidRDefault="005225C3" w:rsidP="005225C3">
      <w:pPr>
        <w:jc w:val="both"/>
        <w:rPr>
          <w:rFonts w:ascii="Cambria" w:hAnsi="Cambria"/>
          <w:sz w:val="22"/>
          <w:szCs w:val="22"/>
        </w:rPr>
      </w:pPr>
    </w:p>
    <w:p w14:paraId="5CAE46C3" w14:textId="54DD8409" w:rsidR="005225C3" w:rsidRPr="004A6130" w:rsidRDefault="00541336" w:rsidP="005225C3">
      <w:pPr>
        <w:jc w:val="both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A Szolgáltató </w:t>
      </w:r>
      <w:r w:rsidR="005225C3" w:rsidRPr="004A6130">
        <w:rPr>
          <w:rFonts w:ascii="Cambria" w:hAnsi="Cambria"/>
          <w:sz w:val="22"/>
          <w:szCs w:val="22"/>
        </w:rPr>
        <w:t>jótállási kötelezettsége alól csak abban az esetben mentesül, ha bizonyítja, hogy a hiba oka a teljesítés után keletkezett.</w:t>
      </w:r>
    </w:p>
    <w:p w14:paraId="4B18AD76" w14:textId="77777777" w:rsidR="002C1F5C" w:rsidRPr="004A6130" w:rsidRDefault="002C1F5C" w:rsidP="002C1F5C">
      <w:pPr>
        <w:jc w:val="both"/>
        <w:rPr>
          <w:rFonts w:ascii="Cambria" w:hAnsi="Cambria"/>
          <w:sz w:val="22"/>
          <w:szCs w:val="22"/>
        </w:rPr>
      </w:pPr>
    </w:p>
    <w:p w14:paraId="0CC355E0" w14:textId="456B8068" w:rsidR="002C1F5C" w:rsidRPr="004A6130" w:rsidRDefault="002C1F5C" w:rsidP="002C1F5C">
      <w:pPr>
        <w:jc w:val="both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Felhívom a figyelmét, hogy ugyanazon hiba miatt kellékszavatossági és jótállási igényt, illetve termékszavatossági és jótállási igényt egyszerre, egymással párhuzamosan nem érvényesíthet, </w:t>
      </w:r>
      <w:r w:rsidRPr="004A6130">
        <w:rPr>
          <w:rFonts w:ascii="Cambria" w:hAnsi="Cambria"/>
          <w:sz w:val="22"/>
          <w:szCs w:val="22"/>
        </w:rPr>
        <w:lastRenderedPageBreak/>
        <w:t>egyébként viszont Ön</w:t>
      </w:r>
      <w:r w:rsidR="00AC3FEA" w:rsidRPr="004A6130">
        <w:rPr>
          <w:rFonts w:ascii="Cambria" w:hAnsi="Cambria"/>
          <w:sz w:val="22"/>
          <w:szCs w:val="22"/>
        </w:rPr>
        <w:t xml:space="preserve">t a jótállásból fakadó jogok a </w:t>
      </w:r>
      <w:r w:rsidR="005D1C8C" w:rsidRPr="004A6130">
        <w:rPr>
          <w:rFonts w:ascii="Cambria" w:hAnsi="Cambria"/>
          <w:sz w:val="22"/>
          <w:szCs w:val="22"/>
        </w:rPr>
        <w:t>4</w:t>
      </w:r>
      <w:r w:rsidR="00C71250" w:rsidRPr="004A6130">
        <w:rPr>
          <w:rFonts w:ascii="Cambria" w:hAnsi="Cambria"/>
          <w:sz w:val="22"/>
          <w:szCs w:val="22"/>
        </w:rPr>
        <w:t>2</w:t>
      </w:r>
      <w:r w:rsidR="005D1C8C" w:rsidRPr="004A6130">
        <w:rPr>
          <w:rFonts w:ascii="Cambria" w:hAnsi="Cambria"/>
          <w:sz w:val="22"/>
          <w:szCs w:val="22"/>
        </w:rPr>
        <w:t>. és a 4</w:t>
      </w:r>
      <w:r w:rsidR="00C71250" w:rsidRPr="004A6130">
        <w:rPr>
          <w:rFonts w:ascii="Cambria" w:hAnsi="Cambria"/>
          <w:sz w:val="22"/>
          <w:szCs w:val="22"/>
        </w:rPr>
        <w:t>3</w:t>
      </w:r>
      <w:r w:rsidR="00AC3FEA" w:rsidRPr="004A6130">
        <w:rPr>
          <w:rFonts w:ascii="Cambria" w:hAnsi="Cambria"/>
          <w:sz w:val="22"/>
          <w:szCs w:val="22"/>
        </w:rPr>
        <w:t>.</w:t>
      </w:r>
      <w:r w:rsidRPr="004A6130">
        <w:rPr>
          <w:rFonts w:ascii="Cambria" w:hAnsi="Cambria"/>
          <w:sz w:val="22"/>
          <w:szCs w:val="22"/>
        </w:rPr>
        <w:t xml:space="preserve"> pontban meghatározott jogosultságoktól függetlenül megilletik.</w:t>
      </w:r>
    </w:p>
    <w:p w14:paraId="17E91FA1" w14:textId="1AB6BA7F" w:rsidR="00AC3FEA" w:rsidRPr="004A6130" w:rsidRDefault="00AC3FEA" w:rsidP="002C1F5C">
      <w:pPr>
        <w:jc w:val="both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jótállási igény érvényesítésére egyebekben a kellékszavatossági jogok gyakorlására vonatkozó szabályokat kell megfelelően alkalmazni.</w:t>
      </w:r>
    </w:p>
    <w:p w14:paraId="24B8EF1E" w14:textId="77777777" w:rsidR="00A926E0" w:rsidRPr="004A6130" w:rsidRDefault="00A926E0" w:rsidP="002C1F5C">
      <w:pPr>
        <w:jc w:val="both"/>
        <w:rPr>
          <w:rFonts w:ascii="Cambria" w:hAnsi="Cambria"/>
          <w:sz w:val="22"/>
          <w:szCs w:val="22"/>
        </w:rPr>
      </w:pPr>
    </w:p>
    <w:p w14:paraId="5A2603A1" w14:textId="77777777" w:rsidR="00B741D7" w:rsidRPr="004A6130" w:rsidRDefault="00B741D7" w:rsidP="003507D5">
      <w:pPr>
        <w:numPr>
          <w:ilvl w:val="0"/>
          <w:numId w:val="4"/>
        </w:numPr>
        <w:overflowPunct/>
        <w:autoSpaceDE/>
        <w:autoSpaceDN/>
        <w:adjustRightInd/>
        <w:spacing w:before="120" w:after="240"/>
        <w:jc w:val="center"/>
        <w:textAlignment w:val="auto"/>
        <w:outlineLvl w:val="2"/>
        <w:rPr>
          <w:rFonts w:ascii="Cambria" w:hAnsi="Cambria"/>
          <w:b/>
          <w:bCs/>
          <w:sz w:val="22"/>
          <w:szCs w:val="22"/>
        </w:rPr>
      </w:pPr>
      <w:r w:rsidRPr="004A6130">
        <w:rPr>
          <w:rFonts w:ascii="Cambria" w:hAnsi="Cambria"/>
          <w:b/>
          <w:bCs/>
          <w:sz w:val="22"/>
          <w:szCs w:val="22"/>
        </w:rPr>
        <w:t>Panaszkezelés, jogérvényesítés</w:t>
      </w:r>
    </w:p>
    <w:p w14:paraId="7F662A46" w14:textId="1CD304C3" w:rsidR="00B741D7" w:rsidRPr="004A6130" w:rsidRDefault="00B741D7" w:rsidP="003507D5">
      <w:pPr>
        <w:pStyle w:val="Listaszerbekezds"/>
        <w:numPr>
          <w:ilvl w:val="0"/>
          <w:numId w:val="2"/>
        </w:numPr>
        <w:suppressAutoHyphens/>
        <w:overflowPunct/>
        <w:autoSpaceDE/>
        <w:adjustRightInd/>
        <w:spacing w:before="120" w:after="120"/>
        <w:ind w:left="0" w:firstLine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A Vásárló a Szolgáltató által </w:t>
      </w:r>
      <w:r w:rsidR="003507D5" w:rsidRPr="004A6130">
        <w:rPr>
          <w:rFonts w:ascii="Cambria" w:hAnsi="Cambria"/>
          <w:sz w:val="22"/>
          <w:szCs w:val="22"/>
        </w:rPr>
        <w:t xml:space="preserve">értékesített </w:t>
      </w:r>
      <w:r w:rsidR="00FE119A" w:rsidRPr="004A6130">
        <w:rPr>
          <w:rFonts w:ascii="Cambria" w:hAnsi="Cambria"/>
          <w:sz w:val="22"/>
          <w:szCs w:val="22"/>
        </w:rPr>
        <w:t>Bútor</w:t>
      </w:r>
      <w:r w:rsidR="00AC3FEA" w:rsidRPr="004A6130">
        <w:rPr>
          <w:rFonts w:ascii="Cambria" w:hAnsi="Cambria"/>
          <w:sz w:val="22"/>
          <w:szCs w:val="22"/>
        </w:rPr>
        <w:t xml:space="preserve"> és/vagy</w:t>
      </w:r>
      <w:r w:rsidR="003507D5" w:rsidRPr="004A6130">
        <w:rPr>
          <w:rFonts w:ascii="Cambria" w:hAnsi="Cambria"/>
          <w:sz w:val="22"/>
          <w:szCs w:val="22"/>
        </w:rPr>
        <w:t xml:space="preserve"> a </w:t>
      </w:r>
      <w:r w:rsidRPr="004A6130">
        <w:rPr>
          <w:rFonts w:ascii="Cambria" w:hAnsi="Cambria"/>
          <w:sz w:val="22"/>
          <w:szCs w:val="22"/>
        </w:rPr>
        <w:t>nyújtott szolgáltatással kapcsolatos fogyasztói kifogásait az alábbi elérhetőségeken terjesztheti elő:</w:t>
      </w:r>
    </w:p>
    <w:p w14:paraId="43ACC558" w14:textId="77777777" w:rsidR="002C1F5C" w:rsidRPr="004A6130" w:rsidRDefault="002C1F5C" w:rsidP="00154BAC">
      <w:pPr>
        <w:pStyle w:val="Listaszerbekezds"/>
        <w:overflowPunct/>
        <w:autoSpaceDE/>
        <w:adjustRightInd/>
        <w:ind w:left="567"/>
        <w:jc w:val="both"/>
        <w:textAlignment w:val="auto"/>
        <w:rPr>
          <w:rFonts w:ascii="Cambria" w:hAnsi="Cambria"/>
          <w:b/>
          <w:sz w:val="22"/>
          <w:szCs w:val="22"/>
        </w:rPr>
      </w:pPr>
      <w:r w:rsidRPr="004A6130">
        <w:rPr>
          <w:rFonts w:ascii="Cambria" w:hAnsi="Cambria"/>
          <w:b/>
          <w:sz w:val="22"/>
          <w:szCs w:val="22"/>
        </w:rPr>
        <w:t>ASLER Kft.</w:t>
      </w:r>
    </w:p>
    <w:p w14:paraId="2EEC9EF4" w14:textId="2CB7A63E" w:rsidR="002C1F5C" w:rsidRPr="004A6130" w:rsidRDefault="002C1F5C" w:rsidP="00154BAC">
      <w:pPr>
        <w:pStyle w:val="Listaszerbekezds"/>
        <w:overflowPunct/>
        <w:autoSpaceDE/>
        <w:adjustRightInd/>
        <w:ind w:left="567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székhelye: </w:t>
      </w:r>
      <w:r w:rsidR="004C0773" w:rsidRPr="004A6130">
        <w:rPr>
          <w:rFonts w:ascii="Cambria" w:hAnsi="Cambria"/>
          <w:sz w:val="22"/>
          <w:szCs w:val="22"/>
        </w:rPr>
        <w:t>6726 Szeged, Közép fasor 28/B. 1.</w:t>
      </w:r>
      <w:r w:rsidRPr="004A6130">
        <w:rPr>
          <w:rFonts w:ascii="Cambria" w:hAnsi="Cambria"/>
          <w:sz w:val="22"/>
          <w:szCs w:val="22"/>
        </w:rPr>
        <w:t>.</w:t>
      </w:r>
    </w:p>
    <w:p w14:paraId="4D238734" w14:textId="2F1E68FF" w:rsidR="00DA7C82" w:rsidRPr="004A6130" w:rsidRDefault="003507D5" w:rsidP="00154BAC">
      <w:pPr>
        <w:pStyle w:val="Listaszerbekezds"/>
        <w:overflowPunct/>
        <w:autoSpaceDE/>
        <w:adjustRightInd/>
        <w:ind w:left="567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email elérhetősége: </w:t>
      </w:r>
      <w:r w:rsidR="00F6449D" w:rsidRPr="004A6130">
        <w:rPr>
          <w:rFonts w:ascii="Cambria" w:hAnsi="Cambria"/>
          <w:sz w:val="22"/>
          <w:szCs w:val="22"/>
        </w:rPr>
        <w:t>kapcsolat@elegantemobili.hu</w:t>
      </w:r>
      <w:hyperlink r:id="rId15" w:history="1"/>
    </w:p>
    <w:p w14:paraId="759FD00A" w14:textId="2CB04F10" w:rsidR="003507D5" w:rsidRPr="004A6130" w:rsidRDefault="003507D5" w:rsidP="00154BAC">
      <w:pPr>
        <w:pStyle w:val="Listaszerbekezds"/>
        <w:overflowPunct/>
        <w:autoSpaceDE/>
        <w:adjustRightInd/>
        <w:ind w:left="567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normál díjas telefonszám: </w:t>
      </w:r>
      <w:r w:rsidR="00F70112" w:rsidRPr="004A6130">
        <w:rPr>
          <w:rFonts w:ascii="Cambria" w:hAnsi="Cambria"/>
          <w:sz w:val="22"/>
          <w:szCs w:val="22"/>
        </w:rPr>
        <w:t>+36 30 529 9926</w:t>
      </w:r>
    </w:p>
    <w:p w14:paraId="0EFD07D2" w14:textId="77777777" w:rsidR="00EE33A0" w:rsidRPr="004A6130" w:rsidRDefault="00B741D7" w:rsidP="00EE33A0">
      <w:pPr>
        <w:pStyle w:val="Listaszerbekezds"/>
        <w:numPr>
          <w:ilvl w:val="0"/>
          <w:numId w:val="2"/>
        </w:numPr>
        <w:suppressAutoHyphens/>
        <w:overflowPunct/>
        <w:autoSpaceDE/>
        <w:adjustRightInd/>
        <w:spacing w:before="120" w:after="120"/>
        <w:ind w:left="0" w:firstLine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Szolgáltató a telefonon vagy egyéb elektronikus hírközlési szolgáltatás felhasználásával közölt szóbeli panasz esetén a Vásárlónak legkésőbb az érdemi válasszal egyidejűleg megküldi a</w:t>
      </w:r>
      <w:r w:rsidR="00EE33A0" w:rsidRPr="004A6130">
        <w:rPr>
          <w:rFonts w:ascii="Cambria" w:hAnsi="Cambria"/>
          <w:sz w:val="22"/>
          <w:szCs w:val="22"/>
        </w:rPr>
        <w:t xml:space="preserve"> </w:t>
      </w:r>
      <w:r w:rsidRPr="004A6130">
        <w:rPr>
          <w:rFonts w:ascii="Cambria" w:hAnsi="Cambria"/>
          <w:sz w:val="22"/>
          <w:szCs w:val="22"/>
        </w:rPr>
        <w:t>jegyzőkönyv másolati példányát. Minden egyéb esetben a Szolgáltató az írásbeli panaszra vonatkozó szabályok szerint jár el. A telefonon, vagy más hírközlési eszköz segítségével rögzített panaszt a Szolgáltató egyedi azonosítóval látja el, mely a későbbiekben egyszerűsíti a panasz visszakeresését. Szolgáltató a hozzá írásban érkezett panaszt 30 napon belül érdemben megválaszolja. Az intézkedés jelen szerződés értelmében a postára adást jelenti. A panasz elutasítása esetén a Szolgáltató az elutasítás indokáról tájékoztatja a Vásárlót.</w:t>
      </w:r>
      <w:r w:rsidR="00EE33A0" w:rsidRPr="004A6130">
        <w:t xml:space="preserve"> </w:t>
      </w:r>
    </w:p>
    <w:p w14:paraId="1C21C441" w14:textId="77777777" w:rsidR="00B741D7" w:rsidRPr="004A6130" w:rsidRDefault="00EE33A0" w:rsidP="00EE33A0">
      <w:pPr>
        <w:pStyle w:val="Listaszerbekezds"/>
        <w:numPr>
          <w:ilvl w:val="0"/>
          <w:numId w:val="2"/>
        </w:numPr>
        <w:suppressAutoHyphens/>
        <w:overflowPunct/>
        <w:autoSpaceDE/>
        <w:adjustRightInd/>
        <w:spacing w:before="120" w:after="120"/>
        <w:ind w:left="0" w:firstLine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panaszról felvett jegyzőkönyvet és a válasz másolati példányát öt évig megőrzi a Szolgáltató, és azt az ellenőrző hatóságoknak kérésükre bemutatja.</w:t>
      </w:r>
    </w:p>
    <w:p w14:paraId="5672B798" w14:textId="77777777" w:rsidR="00EE33A0" w:rsidRPr="004A6130" w:rsidRDefault="00B741D7" w:rsidP="00EE33A0">
      <w:pPr>
        <w:pStyle w:val="Listaszerbekezds"/>
        <w:numPr>
          <w:ilvl w:val="0"/>
          <w:numId w:val="2"/>
        </w:numPr>
        <w:suppressAutoHyphens/>
        <w:overflowPunct/>
        <w:autoSpaceDE/>
        <w:adjustRightInd/>
        <w:spacing w:before="120" w:after="120"/>
        <w:ind w:left="0" w:firstLine="0"/>
        <w:contextualSpacing w:val="0"/>
        <w:jc w:val="both"/>
        <w:textAlignment w:val="auto"/>
        <w:rPr>
          <w:rFonts w:ascii="Cambria" w:hAnsi="Cambria"/>
          <w:sz w:val="22"/>
          <w:szCs w:val="22"/>
          <w:u w:val="single"/>
        </w:rPr>
      </w:pPr>
      <w:r w:rsidRPr="004A6130">
        <w:rPr>
          <w:rFonts w:ascii="Cambria" w:hAnsi="Cambria"/>
          <w:sz w:val="22"/>
          <w:szCs w:val="22"/>
        </w:rPr>
        <w:t xml:space="preserve">Amennyiben a Vásárló jogainak megsértését észleli, jogosult panasszal fordulni a lakóhelye szerint illetékes járási hivatalhoz, mint fogyasztóvédelmi hatósághoz. </w:t>
      </w:r>
      <w:r w:rsidR="00EE33A0" w:rsidRPr="004A6130">
        <w:rPr>
          <w:rFonts w:ascii="Cambria" w:hAnsi="Cambria"/>
          <w:sz w:val="22"/>
          <w:szCs w:val="22"/>
        </w:rPr>
        <w:t xml:space="preserve">A fogyasztóvédelmi hatóság kijelöléséről szóló 387/2016. (XII. 2.) Korm. rendelet szerint közigazgatási hatósági ügyekben elsőfokon a járási hivatal, illetve a megyeszékhely szerinti járási hivatal, másodfokon országos illetékességgel a Pest Megyei Kormányhivatal jár el. A járási hivatalok elérhetőségeiről részletes információ a következő linken érhető el: </w:t>
      </w:r>
      <w:hyperlink r:id="rId16" w:history="1">
        <w:r w:rsidR="00EE33A0" w:rsidRPr="004A6130">
          <w:rPr>
            <w:rStyle w:val="Hiperhivatkozs"/>
            <w:rFonts w:ascii="Cambria" w:hAnsi="Cambria"/>
            <w:color w:val="auto"/>
            <w:sz w:val="22"/>
            <w:szCs w:val="22"/>
          </w:rPr>
          <w:t>https://jarasinfo.gov.hu</w:t>
        </w:r>
      </w:hyperlink>
    </w:p>
    <w:p w14:paraId="09FA3516" w14:textId="77777777" w:rsidR="00B741D7" w:rsidRPr="004A6130" w:rsidRDefault="00B741D7" w:rsidP="003507D5">
      <w:pPr>
        <w:pStyle w:val="Listaszerbekezds"/>
        <w:numPr>
          <w:ilvl w:val="0"/>
          <w:numId w:val="2"/>
        </w:numPr>
        <w:suppressAutoHyphens/>
        <w:overflowPunct/>
        <w:autoSpaceDE/>
        <w:adjustRightInd/>
        <w:spacing w:before="120" w:after="120"/>
        <w:ind w:left="0" w:firstLine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Amennyiben Vásárló a fogyasztói jogvitát online szeretné lefolytatni és rendezni, azt megteheti a </w:t>
      </w:r>
      <w:hyperlink r:id="rId17" w:history="1">
        <w:r w:rsidRPr="004A6130">
          <w:rPr>
            <w:rStyle w:val="Hiperhivatkozs"/>
            <w:rFonts w:ascii="Cambria" w:hAnsi="Cambria"/>
            <w:color w:val="auto"/>
            <w:sz w:val="22"/>
            <w:szCs w:val="22"/>
          </w:rPr>
          <w:t>https://ec.europa.eu/consumers/odr/main/index.cfm?event=main.home2.show&amp;lng=HU</w:t>
        </w:r>
      </w:hyperlink>
      <w:r w:rsidRPr="004A6130">
        <w:rPr>
          <w:rStyle w:val="Hiperhivatkozs"/>
          <w:rFonts w:ascii="Cambria" w:hAnsi="Cambria"/>
          <w:color w:val="auto"/>
          <w:sz w:val="22"/>
          <w:szCs w:val="22"/>
          <w:u w:val="none"/>
        </w:rPr>
        <w:t xml:space="preserve"> </w:t>
      </w:r>
      <w:r w:rsidRPr="004A6130">
        <w:rPr>
          <w:rFonts w:ascii="Cambria" w:hAnsi="Cambria"/>
          <w:sz w:val="22"/>
          <w:szCs w:val="22"/>
        </w:rPr>
        <w:t>alatt található online vitarendezési platformon keresztül.</w:t>
      </w:r>
    </w:p>
    <w:p w14:paraId="5ED351ED" w14:textId="77777777" w:rsidR="00B741D7" w:rsidRPr="004A6130" w:rsidRDefault="00B741D7" w:rsidP="003507D5">
      <w:pPr>
        <w:pStyle w:val="Listaszerbekezds"/>
        <w:numPr>
          <w:ilvl w:val="0"/>
          <w:numId w:val="2"/>
        </w:numPr>
        <w:suppressAutoHyphens/>
        <w:overflowPunct/>
        <w:autoSpaceDE/>
        <w:adjustRightInd/>
        <w:spacing w:before="120" w:after="120"/>
        <w:ind w:left="0" w:firstLine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Amennyiben az Szolgáltató és a Vásárló között esetlegesen fennálló fogyasztói jogvita az Szolgáltatóval való tárgyalások során nem rendeződik, a fogyasztóvédelemről szóló 1997. évi CLV. törvényrendelkezéseinek megfelelően Vásárló a lakóhelye vagy tartózkodási helye szerint illetékes békéltető testülethez fordulhat a fogyasztói jogvita békés rendezése érdekében </w:t>
      </w:r>
    </w:p>
    <w:p w14:paraId="6BFACF21" w14:textId="77777777" w:rsidR="00B741D7" w:rsidRPr="004A6130" w:rsidRDefault="00B741D7" w:rsidP="003507D5">
      <w:pPr>
        <w:spacing w:before="120" w:after="240"/>
        <w:jc w:val="both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Szolgáltató a békéltető testületi eljárás során köteles együttműködni.</w:t>
      </w:r>
    </w:p>
    <w:p w14:paraId="0FE9239F" w14:textId="77777777" w:rsidR="00B741D7" w:rsidRPr="004A6130" w:rsidRDefault="00B741D7" w:rsidP="003507D5">
      <w:pPr>
        <w:spacing w:before="120" w:after="240"/>
        <w:jc w:val="both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Vásárló belföldi lakóhelye és tartózkodási helye hiányában a békéltető testület illetékességét az Szolgáltató székhelye alapítja meg. Az eljárásra - a Vásárló erre irányuló kérelme alapján – a fogyasztó kérelmében megjelölt békéltető testület illetékes.</w:t>
      </w:r>
    </w:p>
    <w:p w14:paraId="7E083D56" w14:textId="77777777" w:rsidR="00B741D7" w:rsidRPr="004A6130" w:rsidRDefault="00B741D7" w:rsidP="003507D5">
      <w:pPr>
        <w:spacing w:before="120" w:after="240"/>
        <w:jc w:val="both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Szolgáltató székhelye szerinti illetékes békéltető testület elérhetősége:</w:t>
      </w:r>
    </w:p>
    <w:p w14:paraId="3127CC2B" w14:textId="77777777" w:rsidR="002C1F5C" w:rsidRPr="004A6130" w:rsidRDefault="002C1F5C" w:rsidP="002C1F5C">
      <w:pPr>
        <w:pStyle w:val="Listaszerbekezds"/>
        <w:numPr>
          <w:ilvl w:val="0"/>
          <w:numId w:val="9"/>
        </w:numPr>
        <w:overflowPunct/>
        <w:autoSpaceDE/>
        <w:adjustRightInd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Csongrád Megyei Békéltető Testület</w:t>
      </w:r>
    </w:p>
    <w:p w14:paraId="5ED05780" w14:textId="77777777" w:rsidR="002C1F5C" w:rsidRPr="004A6130" w:rsidRDefault="002C1F5C" w:rsidP="002C1F5C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Címe: 6721 Szeged, Párizsi krt. 8-12.</w:t>
      </w:r>
    </w:p>
    <w:p w14:paraId="79B9A715" w14:textId="77777777" w:rsidR="002C1F5C" w:rsidRPr="004A6130" w:rsidRDefault="002C1F5C" w:rsidP="002C1F5C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Telefonszáma: (62) 486-987</w:t>
      </w:r>
    </w:p>
    <w:p w14:paraId="624BCBCF" w14:textId="77777777" w:rsidR="002C1F5C" w:rsidRPr="004A6130" w:rsidRDefault="002C1F5C" w:rsidP="002C1F5C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Fax száma: (62) 426-149</w:t>
      </w:r>
    </w:p>
    <w:p w14:paraId="10D6B5B8" w14:textId="77777777" w:rsidR="002C1F5C" w:rsidRPr="004A6130" w:rsidRDefault="002C1F5C" w:rsidP="002C1F5C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Név: Dékány László</w:t>
      </w:r>
    </w:p>
    <w:p w14:paraId="18060E71" w14:textId="77777777" w:rsidR="002C1F5C" w:rsidRPr="004A6130" w:rsidRDefault="002C1F5C" w:rsidP="002C1F5C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E-mail cím: info@csmkik.hu</w:t>
      </w:r>
    </w:p>
    <w:p w14:paraId="672C5916" w14:textId="77777777" w:rsidR="00B741D7" w:rsidRPr="004A6130" w:rsidRDefault="00B741D7" w:rsidP="003507D5">
      <w:pPr>
        <w:suppressAutoHyphens/>
        <w:overflowPunct/>
        <w:autoSpaceDE/>
        <w:adjustRightInd/>
        <w:spacing w:before="120" w:after="12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BÉKÉLTETŐ TESTÜLETEK ELÉRHETŐSÉGE</w:t>
      </w:r>
    </w:p>
    <w:p w14:paraId="2B6291A5" w14:textId="77777777" w:rsidR="003507D5" w:rsidRPr="004A6130" w:rsidRDefault="003507D5" w:rsidP="00EE33A0">
      <w:pPr>
        <w:pStyle w:val="Listaszerbekezds"/>
        <w:numPr>
          <w:ilvl w:val="0"/>
          <w:numId w:val="9"/>
        </w:numPr>
        <w:overflowPunct/>
        <w:autoSpaceDE/>
        <w:adjustRightInd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Bács-Kiskun Megyei Békéltető Testület</w:t>
      </w:r>
    </w:p>
    <w:p w14:paraId="7F7A29B3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Címe: 6000 Kecskemét, Árpád krt. 4.</w:t>
      </w:r>
    </w:p>
    <w:p w14:paraId="0C9EB22A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Telefonszáma: (76) 501-525, (76) 501-500</w:t>
      </w:r>
    </w:p>
    <w:p w14:paraId="3F25ABBB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lastRenderedPageBreak/>
        <w:t>Fax száma: (76) 501-538</w:t>
      </w:r>
    </w:p>
    <w:p w14:paraId="233A00CC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Név: Dr. Gál Gyula</w:t>
      </w:r>
    </w:p>
    <w:p w14:paraId="033D601D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E-mail cím: bkmkik@mail.datanet.hu</w:t>
      </w:r>
    </w:p>
    <w:p w14:paraId="649CEF61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</w:p>
    <w:p w14:paraId="73985AF1" w14:textId="77777777" w:rsidR="003507D5" w:rsidRPr="004A6130" w:rsidRDefault="003507D5" w:rsidP="00EE33A0">
      <w:pPr>
        <w:pStyle w:val="Listaszerbekezds"/>
        <w:numPr>
          <w:ilvl w:val="0"/>
          <w:numId w:val="9"/>
        </w:numPr>
        <w:overflowPunct/>
        <w:autoSpaceDE/>
        <w:adjustRightInd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Baranya Megyei Békéltető Testület</w:t>
      </w:r>
    </w:p>
    <w:p w14:paraId="36E5C650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Címe: 7625 Pécs, Majorosy Imre u. 36.</w:t>
      </w:r>
    </w:p>
    <w:p w14:paraId="27F5C128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Levelezési címe: 7602 Pécs, Pf. 109.</w:t>
      </w:r>
    </w:p>
    <w:p w14:paraId="19FFEA0F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Telefonszáma: (72) 507-154</w:t>
      </w:r>
    </w:p>
    <w:p w14:paraId="09C302B7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Fax száma: (72) 507-152</w:t>
      </w:r>
    </w:p>
    <w:p w14:paraId="194BE1FA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Név: Dr. Bodnár József</w:t>
      </w:r>
    </w:p>
    <w:p w14:paraId="0F28EFD7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E-mail cím: bekelteto@pbkik.hu</w:t>
      </w:r>
    </w:p>
    <w:p w14:paraId="3085D18A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</w:p>
    <w:p w14:paraId="18C46B16" w14:textId="77777777" w:rsidR="003507D5" w:rsidRPr="004A6130" w:rsidRDefault="003507D5" w:rsidP="00EE33A0">
      <w:pPr>
        <w:pStyle w:val="Listaszerbekezds"/>
        <w:numPr>
          <w:ilvl w:val="0"/>
          <w:numId w:val="9"/>
        </w:numPr>
        <w:overflowPunct/>
        <w:autoSpaceDE/>
        <w:adjustRightInd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Békés Megyei Békéltető Testület</w:t>
      </w:r>
    </w:p>
    <w:p w14:paraId="424CD733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Címe: 5600 Békéscsaba, Penza ltp. 5.</w:t>
      </w:r>
    </w:p>
    <w:p w14:paraId="18E89FD0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Telefonszáma: (66) 324-976, 446-354, 451-775</w:t>
      </w:r>
    </w:p>
    <w:p w14:paraId="2F47B1B3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Fax száma: (66) 324-976</w:t>
      </w:r>
    </w:p>
    <w:p w14:paraId="6C78F046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Név: Dr. Bagdi László</w:t>
      </w:r>
    </w:p>
    <w:p w14:paraId="76A69BDF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E-mail cím: bmkik@bmkik.hu</w:t>
      </w:r>
    </w:p>
    <w:p w14:paraId="70B6B052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</w:p>
    <w:p w14:paraId="2B9732CD" w14:textId="77777777" w:rsidR="003507D5" w:rsidRPr="004A6130" w:rsidRDefault="003507D5" w:rsidP="00EE33A0">
      <w:pPr>
        <w:pStyle w:val="Listaszerbekezds"/>
        <w:numPr>
          <w:ilvl w:val="0"/>
          <w:numId w:val="9"/>
        </w:numPr>
        <w:overflowPunct/>
        <w:autoSpaceDE/>
        <w:adjustRightInd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Borsod-Abaúj-Zemplén Megyei Békéltető Testület</w:t>
      </w:r>
    </w:p>
    <w:p w14:paraId="6284A36F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Címe: 3525 Miskolc, Szentpáli u. 1.</w:t>
      </w:r>
    </w:p>
    <w:p w14:paraId="157EC5AC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Telefonszáma: (46) 501-091, 501-870</w:t>
      </w:r>
    </w:p>
    <w:p w14:paraId="3B7223FD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Fax száma: (46) 501-099</w:t>
      </w:r>
    </w:p>
    <w:p w14:paraId="24DB65D9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Név: Dr. Tulipán Péter</w:t>
      </w:r>
    </w:p>
    <w:p w14:paraId="0FDEED82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E-mail cím: kalna.zsuzsa@bokik.hu</w:t>
      </w:r>
    </w:p>
    <w:p w14:paraId="764A4620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</w:p>
    <w:p w14:paraId="1A7138C8" w14:textId="77777777" w:rsidR="00F21293" w:rsidRPr="004A6130" w:rsidRDefault="00F21293" w:rsidP="00EE33A0">
      <w:pPr>
        <w:pStyle w:val="Listaszerbekezds"/>
        <w:numPr>
          <w:ilvl w:val="0"/>
          <w:numId w:val="9"/>
        </w:numPr>
        <w:overflowPunct/>
        <w:autoSpaceDE/>
        <w:adjustRightInd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Budapesti Békéltető Testület</w:t>
      </w:r>
    </w:p>
    <w:p w14:paraId="049C0D94" w14:textId="77777777" w:rsidR="00F21293" w:rsidRPr="004A6130" w:rsidRDefault="00F21293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Címe: 1016 Budapest, Krisztina krt. 99.</w:t>
      </w:r>
    </w:p>
    <w:p w14:paraId="71C18DBA" w14:textId="77777777" w:rsidR="00F21293" w:rsidRPr="004A6130" w:rsidRDefault="00F21293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Telefonszáma: (1) 488-2131</w:t>
      </w:r>
    </w:p>
    <w:p w14:paraId="296703CB" w14:textId="77777777" w:rsidR="00F21293" w:rsidRPr="004A6130" w:rsidRDefault="00F21293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Fax száma: (1) 488-2186</w:t>
      </w:r>
    </w:p>
    <w:p w14:paraId="700959E3" w14:textId="77777777" w:rsidR="00F21293" w:rsidRPr="004A6130" w:rsidRDefault="00F21293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Név: Dr. Baranovszky György</w:t>
      </w:r>
    </w:p>
    <w:p w14:paraId="31CA3CD2" w14:textId="77777777" w:rsidR="00F21293" w:rsidRPr="004A6130" w:rsidRDefault="00F21293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 xml:space="preserve">E-mail cím: </w:t>
      </w:r>
      <w:hyperlink r:id="rId18" w:history="1">
        <w:r w:rsidR="00194188" w:rsidRPr="004A6130">
          <w:rPr>
            <w:rStyle w:val="Hiperhivatkozs"/>
            <w:rFonts w:ascii="Cambria" w:hAnsi="Cambria"/>
            <w:color w:val="auto"/>
            <w:sz w:val="21"/>
            <w:szCs w:val="21"/>
          </w:rPr>
          <w:t>bekelteto.testulet@bkik.hu</w:t>
        </w:r>
      </w:hyperlink>
    </w:p>
    <w:p w14:paraId="368C18BC" w14:textId="77777777" w:rsidR="00194188" w:rsidRPr="004A6130" w:rsidRDefault="00194188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</w:p>
    <w:p w14:paraId="13EDEDBD" w14:textId="77777777" w:rsidR="003507D5" w:rsidRPr="004A6130" w:rsidRDefault="003507D5" w:rsidP="00EE33A0">
      <w:pPr>
        <w:pStyle w:val="Listaszerbekezds"/>
        <w:numPr>
          <w:ilvl w:val="0"/>
          <w:numId w:val="9"/>
        </w:numPr>
        <w:overflowPunct/>
        <w:autoSpaceDE/>
        <w:adjustRightInd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Fejér Megyei Békéltető Testület</w:t>
      </w:r>
    </w:p>
    <w:p w14:paraId="29C62090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Címe: 8000 Székesfehérvár, Hosszúséta tér 4-6.</w:t>
      </w:r>
    </w:p>
    <w:p w14:paraId="30DBF0EE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Telefonszáma: (22) 510-310</w:t>
      </w:r>
    </w:p>
    <w:p w14:paraId="00B6B248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Fax száma: (22) 510-312</w:t>
      </w:r>
    </w:p>
    <w:p w14:paraId="7BE22322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Név: Kirst László</w:t>
      </w:r>
    </w:p>
    <w:p w14:paraId="2D6ACB49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E-mail cím: fmkik@fmkik.hu</w:t>
      </w:r>
    </w:p>
    <w:p w14:paraId="75057F2A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</w:p>
    <w:p w14:paraId="6EEC71AE" w14:textId="77777777" w:rsidR="003507D5" w:rsidRPr="004A6130" w:rsidRDefault="003507D5" w:rsidP="00EE33A0">
      <w:pPr>
        <w:pStyle w:val="Listaszerbekezds"/>
        <w:numPr>
          <w:ilvl w:val="0"/>
          <w:numId w:val="9"/>
        </w:numPr>
        <w:overflowPunct/>
        <w:autoSpaceDE/>
        <w:adjustRightInd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Győr-Moson-Sopron Megyei Békéltető Testület</w:t>
      </w:r>
    </w:p>
    <w:p w14:paraId="7FD21120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Címe: 9021 Győr, Szent István út 10/a.</w:t>
      </w:r>
    </w:p>
    <w:p w14:paraId="38E7EEA3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Telefonszáma: (96) 520-217</w:t>
      </w:r>
    </w:p>
    <w:p w14:paraId="34BAC05A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Fax száma: (96) 520-218</w:t>
      </w:r>
    </w:p>
    <w:p w14:paraId="7B720E10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Név: Horváth László</w:t>
      </w:r>
    </w:p>
    <w:p w14:paraId="6192860E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E-mail cím: bekelteto@gymskik.hu</w:t>
      </w:r>
    </w:p>
    <w:p w14:paraId="4D2DA5DF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</w:p>
    <w:p w14:paraId="6B412D3B" w14:textId="77777777" w:rsidR="003507D5" w:rsidRPr="004A6130" w:rsidRDefault="003507D5" w:rsidP="00EE33A0">
      <w:pPr>
        <w:pStyle w:val="Listaszerbekezds"/>
        <w:numPr>
          <w:ilvl w:val="0"/>
          <w:numId w:val="9"/>
        </w:numPr>
        <w:overflowPunct/>
        <w:autoSpaceDE/>
        <w:adjustRightInd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Hajdú-Bihar Megyei Békéltető Testület</w:t>
      </w:r>
    </w:p>
    <w:p w14:paraId="3E712CBD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Címe: 4025 Debrecen, Petőfi tér 10.</w:t>
      </w:r>
    </w:p>
    <w:p w14:paraId="16CE35B0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Telefonszáma: (52) 500-749</w:t>
      </w:r>
    </w:p>
    <w:p w14:paraId="7FEE7168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Fax száma: (52) 500-720</w:t>
      </w:r>
    </w:p>
    <w:p w14:paraId="7981A621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Név: Dr. Hajnal Zsolt</w:t>
      </w:r>
    </w:p>
    <w:p w14:paraId="7DCF29DC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E-mail cím: info@hbkik.hu</w:t>
      </w:r>
    </w:p>
    <w:p w14:paraId="28006DD8" w14:textId="77777777" w:rsidR="005D1C8C" w:rsidRPr="004A6130" w:rsidRDefault="005D1C8C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</w:p>
    <w:p w14:paraId="1B8CBCE1" w14:textId="77777777" w:rsidR="003507D5" w:rsidRPr="004A6130" w:rsidRDefault="003507D5" w:rsidP="00EE33A0">
      <w:pPr>
        <w:pStyle w:val="Listaszerbekezds"/>
        <w:numPr>
          <w:ilvl w:val="0"/>
          <w:numId w:val="9"/>
        </w:numPr>
        <w:overflowPunct/>
        <w:autoSpaceDE/>
        <w:adjustRightInd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Heves Megyei Békéltető Testület</w:t>
      </w:r>
    </w:p>
    <w:p w14:paraId="0136B1E6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Címe: 3300 Eger, Faiskola út 15.</w:t>
      </w:r>
    </w:p>
    <w:p w14:paraId="2A5373D6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Levelezési címe: 3301 Eger, Pf. 440.</w:t>
      </w:r>
    </w:p>
    <w:p w14:paraId="5E8FA3D2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Telefonszáma: (36) 416-660/105</w:t>
      </w:r>
    </w:p>
    <w:p w14:paraId="478C94C8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Fax száma: (36) 323-615</w:t>
      </w:r>
    </w:p>
    <w:p w14:paraId="77348496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Név: Dr. Gordos Csaba</w:t>
      </w:r>
    </w:p>
    <w:p w14:paraId="34CF56B8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E-mail cím: hkik@hkik.hu</w:t>
      </w:r>
    </w:p>
    <w:p w14:paraId="113E9DCC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</w:p>
    <w:p w14:paraId="504D9E15" w14:textId="77777777" w:rsidR="003507D5" w:rsidRPr="004A6130" w:rsidRDefault="003507D5" w:rsidP="00EE33A0">
      <w:pPr>
        <w:pStyle w:val="Listaszerbekezds"/>
        <w:numPr>
          <w:ilvl w:val="0"/>
          <w:numId w:val="9"/>
        </w:numPr>
        <w:overflowPunct/>
        <w:autoSpaceDE/>
        <w:adjustRightInd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lastRenderedPageBreak/>
        <w:t>Jász-Nagykun-Szolnok Megyei Békéltető Testület</w:t>
      </w:r>
    </w:p>
    <w:p w14:paraId="4CB66624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Címe: 5000 Szolnok, Verseghy park 8.</w:t>
      </w:r>
    </w:p>
    <w:p w14:paraId="0C795D1B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Telefonszáma: (56) 510-610</w:t>
      </w:r>
    </w:p>
    <w:p w14:paraId="26F5891C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Fax száma: (56) 370-005</w:t>
      </w:r>
    </w:p>
    <w:p w14:paraId="3499C8C5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Név: Dr. Lajkóné dr. Vígh Judit</w:t>
      </w:r>
    </w:p>
    <w:p w14:paraId="0AB7FFFE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E-mail cím: kamara@jnszmkik.hu</w:t>
      </w:r>
    </w:p>
    <w:p w14:paraId="4FE45F41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</w:p>
    <w:p w14:paraId="0727325C" w14:textId="77777777" w:rsidR="003507D5" w:rsidRPr="004A6130" w:rsidRDefault="003507D5" w:rsidP="00EE33A0">
      <w:pPr>
        <w:pStyle w:val="Listaszerbekezds"/>
        <w:numPr>
          <w:ilvl w:val="0"/>
          <w:numId w:val="9"/>
        </w:numPr>
        <w:overflowPunct/>
        <w:autoSpaceDE/>
        <w:adjustRightInd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Komárom-Esztergom Megyei Békéltető Testület</w:t>
      </w:r>
    </w:p>
    <w:p w14:paraId="05C39C90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Címe: 2800 Tatabánya, Fő tér 36.</w:t>
      </w:r>
    </w:p>
    <w:p w14:paraId="3C59E913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Telefonszáma: (34) 513-010</w:t>
      </w:r>
    </w:p>
    <w:p w14:paraId="604F508C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Fax száma: (34) 316-259</w:t>
      </w:r>
    </w:p>
    <w:p w14:paraId="5DD1F21C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Név: Dr. Rozsnyói György</w:t>
      </w:r>
    </w:p>
    <w:p w14:paraId="5A42018C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E-mail cím: kemkik@kemkik.hu</w:t>
      </w:r>
    </w:p>
    <w:p w14:paraId="31424ED9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</w:p>
    <w:p w14:paraId="57D79F64" w14:textId="77777777" w:rsidR="003507D5" w:rsidRPr="004A6130" w:rsidRDefault="003507D5" w:rsidP="00EE33A0">
      <w:pPr>
        <w:pStyle w:val="Listaszerbekezds"/>
        <w:numPr>
          <w:ilvl w:val="0"/>
          <w:numId w:val="9"/>
        </w:numPr>
        <w:overflowPunct/>
        <w:autoSpaceDE/>
        <w:adjustRightInd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Nógrád Megyei Békéltető Testület</w:t>
      </w:r>
    </w:p>
    <w:p w14:paraId="060AA0E3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Címe: 3100 Salgótarján, Alkotmány út 9/a</w:t>
      </w:r>
    </w:p>
    <w:p w14:paraId="60CAEAF8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Telefonszám: (32) 520-860</w:t>
      </w:r>
    </w:p>
    <w:p w14:paraId="63A5295F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Fax száma: (32) 520-862</w:t>
      </w:r>
    </w:p>
    <w:p w14:paraId="52311653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Név: Dr. Pongó Erik</w:t>
      </w:r>
    </w:p>
    <w:p w14:paraId="40324ECF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E-mail cím: nkik@nkik.hu</w:t>
      </w:r>
    </w:p>
    <w:p w14:paraId="6506412D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</w:p>
    <w:p w14:paraId="75A3E101" w14:textId="77777777" w:rsidR="002C1F5C" w:rsidRPr="004A6130" w:rsidRDefault="002C1F5C" w:rsidP="002C1F5C">
      <w:pPr>
        <w:pStyle w:val="Listaszerbekezds"/>
        <w:numPr>
          <w:ilvl w:val="0"/>
          <w:numId w:val="9"/>
        </w:numPr>
        <w:overflowPunct/>
        <w:autoSpaceDE/>
        <w:adjustRightInd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Pest Megyei Békéltető Testület</w:t>
      </w:r>
    </w:p>
    <w:p w14:paraId="2AFBDB8D" w14:textId="77777777" w:rsidR="002C1F5C" w:rsidRPr="004A6130" w:rsidRDefault="002C1F5C" w:rsidP="002C1F5C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Címe: 1055 Budapest Kossuth tér 6-8.</w:t>
      </w:r>
    </w:p>
    <w:p w14:paraId="1B227130" w14:textId="77777777" w:rsidR="002C1F5C" w:rsidRPr="004A6130" w:rsidRDefault="002C1F5C" w:rsidP="002C1F5C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Telefonszáma: (1)-474-7921</w:t>
      </w:r>
    </w:p>
    <w:p w14:paraId="135D046C" w14:textId="77777777" w:rsidR="002C1F5C" w:rsidRPr="004A6130" w:rsidRDefault="002C1F5C" w:rsidP="002C1F5C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Fax száma: (1)-474-7921</w:t>
      </w:r>
    </w:p>
    <w:p w14:paraId="727F6FBC" w14:textId="77777777" w:rsidR="002C1F5C" w:rsidRPr="004A6130" w:rsidRDefault="002C1F5C" w:rsidP="002C1F5C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Név: dr. Csanádi Károly</w:t>
      </w:r>
    </w:p>
    <w:p w14:paraId="1DEE6A99" w14:textId="77777777" w:rsidR="002C1F5C" w:rsidRPr="004A6130" w:rsidRDefault="002C1F5C" w:rsidP="002C1F5C">
      <w:pPr>
        <w:pStyle w:val="Listaszerbekezds"/>
        <w:overflowPunct/>
        <w:autoSpaceDE/>
        <w:adjustRightInd/>
        <w:ind w:left="1440"/>
        <w:jc w:val="both"/>
        <w:textAlignment w:val="auto"/>
        <w:rPr>
          <w:rFonts w:ascii="Cambria" w:hAnsi="Cambria"/>
          <w:sz w:val="21"/>
          <w:szCs w:val="21"/>
        </w:rPr>
      </w:pPr>
    </w:p>
    <w:p w14:paraId="3BFF3D5B" w14:textId="77777777" w:rsidR="003507D5" w:rsidRPr="004A6130" w:rsidRDefault="003507D5" w:rsidP="00EE33A0">
      <w:pPr>
        <w:pStyle w:val="Listaszerbekezds"/>
        <w:numPr>
          <w:ilvl w:val="0"/>
          <w:numId w:val="9"/>
        </w:numPr>
        <w:overflowPunct/>
        <w:autoSpaceDE/>
        <w:adjustRightInd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Somogy Megyei Békéltető Testület</w:t>
      </w:r>
    </w:p>
    <w:p w14:paraId="49E19603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Címe: 7400 Kaposvár, Anna utca 6.</w:t>
      </w:r>
    </w:p>
    <w:p w14:paraId="6E44D5A4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Telefonszáma: (82) 501-000</w:t>
      </w:r>
    </w:p>
    <w:p w14:paraId="61C4EBA3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Fax száma: (82) 501-046</w:t>
      </w:r>
    </w:p>
    <w:p w14:paraId="5A90BE2E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Név: Dr. Novák Ferenc</w:t>
      </w:r>
    </w:p>
    <w:p w14:paraId="7DDCCF1D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E-mail cím: skik@skik.hu</w:t>
      </w:r>
    </w:p>
    <w:p w14:paraId="1B0274AA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</w:p>
    <w:p w14:paraId="48424B3D" w14:textId="77777777" w:rsidR="003507D5" w:rsidRPr="004A6130" w:rsidRDefault="003507D5" w:rsidP="00EE33A0">
      <w:pPr>
        <w:pStyle w:val="Listaszerbekezds"/>
        <w:numPr>
          <w:ilvl w:val="0"/>
          <w:numId w:val="9"/>
        </w:numPr>
        <w:overflowPunct/>
        <w:autoSpaceDE/>
        <w:adjustRightInd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Szabolcs-Szatmár-Bereg Megyei Békéltető Testület</w:t>
      </w:r>
    </w:p>
    <w:p w14:paraId="324D46D1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Címe: 4400 Nyíregyháza, Széchenyi u. 2.</w:t>
      </w:r>
    </w:p>
    <w:p w14:paraId="59A289BB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Telefonszáma: (42) 311-544, (42) 420-180</w:t>
      </w:r>
    </w:p>
    <w:p w14:paraId="4B8AA18D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Fax száma: (42) 420-180</w:t>
      </w:r>
    </w:p>
    <w:p w14:paraId="2064772A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Név: Görömbeiné dr. Balmaz Katalin</w:t>
      </w:r>
    </w:p>
    <w:p w14:paraId="493C5109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E-mail cím: endrediemese@invest.hu</w:t>
      </w:r>
    </w:p>
    <w:p w14:paraId="29FDAAC0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</w:p>
    <w:p w14:paraId="038C517C" w14:textId="77777777" w:rsidR="003507D5" w:rsidRPr="004A6130" w:rsidRDefault="003507D5" w:rsidP="00EE33A0">
      <w:pPr>
        <w:pStyle w:val="Listaszerbekezds"/>
        <w:numPr>
          <w:ilvl w:val="0"/>
          <w:numId w:val="9"/>
        </w:numPr>
        <w:overflowPunct/>
        <w:autoSpaceDE/>
        <w:adjustRightInd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Tolna Megyei Békéltető Testület</w:t>
      </w:r>
    </w:p>
    <w:p w14:paraId="391EAB55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Címe: 7100 Szekszárd, Arany J. u. 23-25.</w:t>
      </w:r>
    </w:p>
    <w:p w14:paraId="689FB8F0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Telefonszáma: (74) 411-661</w:t>
      </w:r>
    </w:p>
    <w:p w14:paraId="5286BFF4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Fax száma: (74) 411-456</w:t>
      </w:r>
    </w:p>
    <w:p w14:paraId="167EDBA5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Név: Mátyás Tibor</w:t>
      </w:r>
    </w:p>
    <w:p w14:paraId="1BBD00EA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E-mail cím: kamara@tmkik.hu</w:t>
      </w:r>
    </w:p>
    <w:p w14:paraId="3CD8DEC9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</w:p>
    <w:p w14:paraId="66E78D53" w14:textId="77777777" w:rsidR="003507D5" w:rsidRPr="004A6130" w:rsidRDefault="003507D5" w:rsidP="00EE33A0">
      <w:pPr>
        <w:pStyle w:val="Listaszerbekezds"/>
        <w:numPr>
          <w:ilvl w:val="0"/>
          <w:numId w:val="9"/>
        </w:numPr>
        <w:overflowPunct/>
        <w:autoSpaceDE/>
        <w:adjustRightInd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Vas Megyei Békéltető Testület</w:t>
      </w:r>
    </w:p>
    <w:p w14:paraId="5C258DDB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Címe: 9700 Szombathely, Honvéd tér 2.</w:t>
      </w:r>
    </w:p>
    <w:p w14:paraId="27BFE932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Telefonszáma: (94) 312-356</w:t>
      </w:r>
    </w:p>
    <w:p w14:paraId="0861E674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Fax száma: (94) 316-936</w:t>
      </w:r>
    </w:p>
    <w:p w14:paraId="2ED2A7F7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Név: Dr. Kövesdi Zoltán</w:t>
      </w:r>
    </w:p>
    <w:p w14:paraId="62826E91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E-mail cím: vmkik@vmkik.hu</w:t>
      </w:r>
    </w:p>
    <w:p w14:paraId="40D8A796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</w:p>
    <w:p w14:paraId="52A20972" w14:textId="77777777" w:rsidR="003507D5" w:rsidRPr="004A6130" w:rsidRDefault="003507D5" w:rsidP="00EE33A0">
      <w:pPr>
        <w:pStyle w:val="Listaszerbekezds"/>
        <w:numPr>
          <w:ilvl w:val="0"/>
          <w:numId w:val="9"/>
        </w:numPr>
        <w:overflowPunct/>
        <w:autoSpaceDE/>
        <w:adjustRightInd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Veszprém Megyei Békéltető Testület</w:t>
      </w:r>
    </w:p>
    <w:p w14:paraId="2D514018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Címe: 8200 Veszprém, Budapest u. 3.</w:t>
      </w:r>
    </w:p>
    <w:p w14:paraId="21149EDB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Telefonszáma: (88) 429-008</w:t>
      </w:r>
    </w:p>
    <w:p w14:paraId="2F1EEBA3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Fax száma: (88) 412-150</w:t>
      </w:r>
    </w:p>
    <w:p w14:paraId="504288E8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Név: Dr. Óvári László</w:t>
      </w:r>
    </w:p>
    <w:p w14:paraId="238B0B11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E-mail cím: vkik@veszpremikamara.hu</w:t>
      </w:r>
    </w:p>
    <w:p w14:paraId="28345C66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</w:p>
    <w:p w14:paraId="7BC98AFE" w14:textId="77777777" w:rsidR="003507D5" w:rsidRPr="004A6130" w:rsidRDefault="003507D5" w:rsidP="00EE33A0">
      <w:pPr>
        <w:pStyle w:val="Listaszerbekezds"/>
        <w:numPr>
          <w:ilvl w:val="0"/>
          <w:numId w:val="9"/>
        </w:numPr>
        <w:overflowPunct/>
        <w:autoSpaceDE/>
        <w:adjustRightInd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lastRenderedPageBreak/>
        <w:t>Zala Megyei Békéltető Testület</w:t>
      </w:r>
    </w:p>
    <w:p w14:paraId="7DE63F96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Címe: 8900 Zalaegerszeg, Petőfi utca 24.</w:t>
      </w:r>
    </w:p>
    <w:p w14:paraId="05224D84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Telefonszáma: (92) 550-514</w:t>
      </w:r>
    </w:p>
    <w:p w14:paraId="10046359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r w:rsidRPr="004A6130">
        <w:rPr>
          <w:rFonts w:ascii="Cambria" w:hAnsi="Cambria"/>
          <w:sz w:val="21"/>
          <w:szCs w:val="21"/>
        </w:rPr>
        <w:t>Fax száma: (92) 550-525</w:t>
      </w:r>
    </w:p>
    <w:p w14:paraId="13640F1F" w14:textId="77777777" w:rsidR="003507D5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jc w:val="both"/>
        <w:textAlignment w:val="auto"/>
        <w:rPr>
          <w:rFonts w:ascii="Cambria" w:hAnsi="Cambria"/>
          <w:sz w:val="21"/>
          <w:szCs w:val="21"/>
        </w:rPr>
      </w:pPr>
      <w:bookmarkStart w:id="0" w:name="_GoBack"/>
      <w:bookmarkEnd w:id="0"/>
      <w:r w:rsidRPr="004A6130">
        <w:rPr>
          <w:rFonts w:ascii="Cambria" w:hAnsi="Cambria"/>
          <w:sz w:val="21"/>
          <w:szCs w:val="21"/>
        </w:rPr>
        <w:t>Név: Dr. Koczka Csaba</w:t>
      </w:r>
    </w:p>
    <w:p w14:paraId="00A4DE2D" w14:textId="77777777" w:rsidR="00F21293" w:rsidRPr="004A6130" w:rsidRDefault="003507D5" w:rsidP="00EE33A0">
      <w:pPr>
        <w:pStyle w:val="Listaszerbekezds"/>
        <w:suppressAutoHyphens/>
        <w:overflowPunct/>
        <w:autoSpaceDE/>
        <w:adjustRightInd/>
        <w:spacing w:before="120" w:after="120"/>
        <w:ind w:left="1211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1"/>
          <w:szCs w:val="21"/>
        </w:rPr>
        <w:t xml:space="preserve">E-mail cím: </w:t>
      </w:r>
      <w:hyperlink r:id="rId19" w:history="1">
        <w:r w:rsidR="00F21293" w:rsidRPr="004A6130">
          <w:rPr>
            <w:rStyle w:val="Hiperhivatkozs"/>
            <w:rFonts w:ascii="Cambria" w:hAnsi="Cambria"/>
            <w:color w:val="auto"/>
            <w:sz w:val="21"/>
            <w:szCs w:val="21"/>
          </w:rPr>
          <w:t>zmkik@zmkik.hu</w:t>
        </w:r>
      </w:hyperlink>
    </w:p>
    <w:p w14:paraId="4FEC0384" w14:textId="77777777" w:rsidR="00B741D7" w:rsidRPr="004A6130" w:rsidRDefault="00B741D7" w:rsidP="00F21293">
      <w:pPr>
        <w:suppressAutoHyphens/>
        <w:overflowPunct/>
        <w:autoSpaceDE/>
        <w:adjustRightInd/>
        <w:spacing w:before="120" w:after="12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 xml:space="preserve">A Békéltető Testületekről bővebb információ itt érhető el: </w:t>
      </w:r>
      <w:hyperlink r:id="rId20" w:history="1">
        <w:r w:rsidRPr="004A6130">
          <w:rPr>
            <w:rStyle w:val="Hiperhivatkozs"/>
            <w:rFonts w:ascii="Cambria" w:hAnsi="Cambria"/>
            <w:color w:val="auto"/>
            <w:sz w:val="22"/>
            <w:szCs w:val="22"/>
          </w:rPr>
          <w:t>http://www.bekeltetes.hu</w:t>
        </w:r>
      </w:hyperlink>
    </w:p>
    <w:p w14:paraId="0CACFBA4" w14:textId="77777777" w:rsidR="00B741D7" w:rsidRPr="004A6130" w:rsidRDefault="00194188" w:rsidP="00F21293">
      <w:pPr>
        <w:numPr>
          <w:ilvl w:val="0"/>
          <w:numId w:val="4"/>
        </w:numPr>
        <w:overflowPunct/>
        <w:autoSpaceDE/>
        <w:autoSpaceDN/>
        <w:adjustRightInd/>
        <w:spacing w:before="120" w:after="240"/>
        <w:jc w:val="center"/>
        <w:textAlignment w:val="auto"/>
        <w:outlineLvl w:val="2"/>
        <w:rPr>
          <w:rFonts w:ascii="Cambria" w:hAnsi="Cambria"/>
          <w:b/>
          <w:bCs/>
          <w:sz w:val="22"/>
          <w:szCs w:val="22"/>
        </w:rPr>
      </w:pPr>
      <w:r w:rsidRPr="004A6130">
        <w:rPr>
          <w:rFonts w:ascii="Cambria" w:hAnsi="Cambria"/>
          <w:b/>
          <w:bCs/>
          <w:sz w:val="22"/>
          <w:szCs w:val="22"/>
        </w:rPr>
        <w:t>Egyéb rendelkezések</w:t>
      </w:r>
    </w:p>
    <w:p w14:paraId="633E6FFC" w14:textId="77777777" w:rsidR="00B741D7" w:rsidRPr="004A6130" w:rsidRDefault="00B741D7" w:rsidP="00F21293">
      <w:pPr>
        <w:pStyle w:val="Listaszerbekezds"/>
        <w:numPr>
          <w:ilvl w:val="0"/>
          <w:numId w:val="2"/>
        </w:numPr>
        <w:suppressAutoHyphens/>
        <w:overflowPunct/>
        <w:autoSpaceDE/>
        <w:adjustRightInd/>
        <w:spacing w:before="120" w:after="120"/>
        <w:ind w:left="0" w:firstLine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z ÁSZF-re és értelmezésére a magyar jog az irányadó.</w:t>
      </w:r>
    </w:p>
    <w:p w14:paraId="6D5AF33B" w14:textId="77777777" w:rsidR="00B741D7" w:rsidRPr="004A6130" w:rsidRDefault="00B741D7" w:rsidP="00F21293">
      <w:pPr>
        <w:pStyle w:val="Listaszerbekezds"/>
        <w:numPr>
          <w:ilvl w:val="0"/>
          <w:numId w:val="2"/>
        </w:numPr>
        <w:suppressAutoHyphens/>
        <w:overflowPunct/>
        <w:autoSpaceDE/>
        <w:adjustRightInd/>
        <w:spacing w:before="120" w:after="120"/>
        <w:ind w:left="0" w:firstLine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z ÁSZF bármely rendelkezésének esetleges érvénytelensége az ÁSZF többi részének érvényességét nem érinti.</w:t>
      </w:r>
    </w:p>
    <w:p w14:paraId="553212B9" w14:textId="77777777" w:rsidR="00B741D7" w:rsidRPr="004A6130" w:rsidRDefault="00B741D7" w:rsidP="00F21293">
      <w:pPr>
        <w:pStyle w:val="Listaszerbekezds"/>
        <w:numPr>
          <w:ilvl w:val="0"/>
          <w:numId w:val="2"/>
        </w:numPr>
        <w:suppressAutoHyphens/>
        <w:overflowPunct/>
        <w:autoSpaceDE/>
        <w:adjustRightInd/>
        <w:spacing w:before="120" w:after="120"/>
        <w:ind w:left="0" w:firstLine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A jelen ÁSZF-ben nem szabályozott kérdésekben a Ptk. és más hatályos jogszabályok az irányadóak.</w:t>
      </w:r>
    </w:p>
    <w:p w14:paraId="7D051972" w14:textId="77777777" w:rsidR="00B741D7" w:rsidRPr="004A6130" w:rsidRDefault="00B741D7" w:rsidP="003507D5">
      <w:pPr>
        <w:pStyle w:val="Listaszerbekezds"/>
        <w:spacing w:before="120" w:after="120"/>
        <w:ind w:left="0"/>
        <w:jc w:val="both"/>
        <w:rPr>
          <w:rFonts w:ascii="Cambria" w:hAnsi="Cambria"/>
          <w:sz w:val="22"/>
          <w:szCs w:val="22"/>
        </w:rPr>
      </w:pPr>
    </w:p>
    <w:p w14:paraId="47AE2D3D" w14:textId="7E4DCDD8" w:rsidR="006C198D" w:rsidRPr="004A6130" w:rsidRDefault="005D1C8C" w:rsidP="003507D5">
      <w:pPr>
        <w:pStyle w:val="Listaszerbekezds"/>
        <w:suppressAutoHyphens/>
        <w:overflowPunct/>
        <w:autoSpaceDE/>
        <w:adjustRightInd/>
        <w:spacing w:before="120" w:after="120"/>
        <w:ind w:left="0"/>
        <w:contextualSpacing w:val="0"/>
        <w:jc w:val="both"/>
        <w:textAlignment w:val="auto"/>
        <w:rPr>
          <w:rFonts w:ascii="Cambria" w:hAnsi="Cambria"/>
          <w:sz w:val="22"/>
          <w:szCs w:val="22"/>
        </w:rPr>
      </w:pPr>
      <w:r w:rsidRPr="004A6130">
        <w:rPr>
          <w:rFonts w:ascii="Cambria" w:hAnsi="Cambria"/>
          <w:sz w:val="22"/>
          <w:szCs w:val="22"/>
        </w:rPr>
        <w:t>Szeged, 202</w:t>
      </w:r>
      <w:r w:rsidR="001013D4" w:rsidRPr="004A6130">
        <w:rPr>
          <w:rFonts w:ascii="Cambria" w:hAnsi="Cambria"/>
          <w:sz w:val="22"/>
          <w:szCs w:val="22"/>
        </w:rPr>
        <w:t>2</w:t>
      </w:r>
      <w:r w:rsidRPr="004A6130">
        <w:rPr>
          <w:rFonts w:ascii="Cambria" w:hAnsi="Cambria"/>
          <w:sz w:val="22"/>
          <w:szCs w:val="22"/>
        </w:rPr>
        <w:t xml:space="preserve">. </w:t>
      </w:r>
      <w:r w:rsidR="001013D4" w:rsidRPr="004A6130">
        <w:rPr>
          <w:rFonts w:ascii="Cambria" w:hAnsi="Cambria"/>
          <w:sz w:val="22"/>
          <w:szCs w:val="22"/>
        </w:rPr>
        <w:t>március 1.</w:t>
      </w:r>
    </w:p>
    <w:p w14:paraId="308593FB" w14:textId="77777777" w:rsidR="00961764" w:rsidRPr="004A6130" w:rsidRDefault="00961764" w:rsidP="00961764">
      <w:pPr>
        <w:suppressAutoHyphens/>
        <w:overflowPunct/>
        <w:autoSpaceDE/>
        <w:adjustRightInd/>
        <w:spacing w:before="120" w:after="120"/>
        <w:jc w:val="both"/>
        <w:textAlignment w:val="auto"/>
        <w:rPr>
          <w:rFonts w:ascii="Cambria" w:hAnsi="Cambria"/>
          <w:sz w:val="22"/>
          <w:szCs w:val="22"/>
        </w:rPr>
      </w:pPr>
    </w:p>
    <w:sectPr w:rsidR="00961764" w:rsidRPr="004A6130" w:rsidSect="00A926E0">
      <w:pgSz w:w="11906" w:h="16838"/>
      <w:pgMar w:top="426" w:right="1417" w:bottom="851" w:left="1417" w:header="708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455D0" w14:textId="77777777" w:rsidR="0078698D" w:rsidRDefault="0078698D" w:rsidP="00044040">
      <w:r>
        <w:separator/>
      </w:r>
    </w:p>
  </w:endnote>
  <w:endnote w:type="continuationSeparator" w:id="0">
    <w:p w14:paraId="65590C30" w14:textId="77777777" w:rsidR="0078698D" w:rsidRDefault="0078698D" w:rsidP="00044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44736" w14:textId="77777777" w:rsidR="0078698D" w:rsidRDefault="0078698D" w:rsidP="00044040">
      <w:r>
        <w:separator/>
      </w:r>
    </w:p>
  </w:footnote>
  <w:footnote w:type="continuationSeparator" w:id="0">
    <w:p w14:paraId="28DA8B1C" w14:textId="77777777" w:rsidR="0078698D" w:rsidRDefault="0078698D" w:rsidP="00044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14C1"/>
    <w:multiLevelType w:val="multilevel"/>
    <w:tmpl w:val="DE64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3041F"/>
    <w:multiLevelType w:val="hybridMultilevel"/>
    <w:tmpl w:val="AC6E73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01C6"/>
    <w:multiLevelType w:val="multilevel"/>
    <w:tmpl w:val="87740A3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E84D00"/>
    <w:multiLevelType w:val="multilevel"/>
    <w:tmpl w:val="A0FC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9453C0"/>
    <w:multiLevelType w:val="hybridMultilevel"/>
    <w:tmpl w:val="89BECA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266CD"/>
    <w:multiLevelType w:val="multilevel"/>
    <w:tmpl w:val="10F631B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5317B3"/>
    <w:multiLevelType w:val="multilevel"/>
    <w:tmpl w:val="B48E3EF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12CF1"/>
    <w:multiLevelType w:val="multilevel"/>
    <w:tmpl w:val="1D28EEAC"/>
    <w:lvl w:ilvl="0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hint="default"/>
        <w:sz w:val="20"/>
      </w:rPr>
    </w:lvl>
    <w:lvl w:ilvl="4">
      <w:start w:val="1"/>
      <w:numFmt w:val="lowerLetter"/>
      <w:lvlText w:val="%5)"/>
      <w:lvlJc w:val="left"/>
      <w:pPr>
        <w:ind w:left="3608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8"/>
        </w:tabs>
        <w:ind w:left="57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291156"/>
    <w:multiLevelType w:val="multilevel"/>
    <w:tmpl w:val="76423C1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0F6659"/>
    <w:multiLevelType w:val="multilevel"/>
    <w:tmpl w:val="DCDEF16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5C9176ED"/>
    <w:multiLevelType w:val="multilevel"/>
    <w:tmpl w:val="B224B844"/>
    <w:lvl w:ilvl="0">
      <w:start w:val="1"/>
      <w:numFmt w:val="decimal"/>
      <w:lvlText w:val="%1."/>
      <w:lvlJc w:val="left"/>
      <w:pPr>
        <w:ind w:left="1211" w:hanging="360"/>
      </w:pPr>
      <w:rPr>
        <w:rFonts w:ascii="Cambria" w:hAnsi="Cambria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A4B89"/>
    <w:multiLevelType w:val="multilevel"/>
    <w:tmpl w:val="B224B844"/>
    <w:lvl w:ilvl="0">
      <w:start w:val="1"/>
      <w:numFmt w:val="decimal"/>
      <w:lvlText w:val="%1."/>
      <w:lvlJc w:val="left"/>
      <w:pPr>
        <w:ind w:left="1211" w:hanging="360"/>
      </w:pPr>
      <w:rPr>
        <w:rFonts w:ascii="Cambria" w:hAnsi="Cambria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63840"/>
    <w:multiLevelType w:val="multilevel"/>
    <w:tmpl w:val="70F265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7C5A71"/>
    <w:multiLevelType w:val="hybridMultilevel"/>
    <w:tmpl w:val="E214D3D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F736FD"/>
    <w:multiLevelType w:val="multilevel"/>
    <w:tmpl w:val="2C007B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D5773C"/>
    <w:multiLevelType w:val="hybridMultilevel"/>
    <w:tmpl w:val="FD4E5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845D2"/>
    <w:multiLevelType w:val="hybridMultilevel"/>
    <w:tmpl w:val="AF4802B2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15"/>
  </w:num>
  <w:num w:numId="9">
    <w:abstractNumId w:val="13"/>
  </w:num>
  <w:num w:numId="10">
    <w:abstractNumId w:val="5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3"/>
  </w:num>
  <w:num w:numId="15">
    <w:abstractNumId w:val="0"/>
  </w:num>
  <w:num w:numId="16">
    <w:abstractNumId w:val="4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35D"/>
    <w:rsid w:val="00000D9B"/>
    <w:rsid w:val="00005FBA"/>
    <w:rsid w:val="000329BE"/>
    <w:rsid w:val="00044040"/>
    <w:rsid w:val="00082EC5"/>
    <w:rsid w:val="000A5819"/>
    <w:rsid w:val="000C7535"/>
    <w:rsid w:val="000E2C21"/>
    <w:rsid w:val="000E5A58"/>
    <w:rsid w:val="001013D4"/>
    <w:rsid w:val="001506F6"/>
    <w:rsid w:val="00154BAC"/>
    <w:rsid w:val="0016145D"/>
    <w:rsid w:val="001721C3"/>
    <w:rsid w:val="00176327"/>
    <w:rsid w:val="00181867"/>
    <w:rsid w:val="00194188"/>
    <w:rsid w:val="001E2531"/>
    <w:rsid w:val="00235361"/>
    <w:rsid w:val="00267A23"/>
    <w:rsid w:val="002A1A64"/>
    <w:rsid w:val="002C1F5C"/>
    <w:rsid w:val="002D6FC1"/>
    <w:rsid w:val="002E166B"/>
    <w:rsid w:val="00301461"/>
    <w:rsid w:val="00306472"/>
    <w:rsid w:val="00313452"/>
    <w:rsid w:val="003147FE"/>
    <w:rsid w:val="00346630"/>
    <w:rsid w:val="003507D5"/>
    <w:rsid w:val="00352DE0"/>
    <w:rsid w:val="0037242B"/>
    <w:rsid w:val="0037477E"/>
    <w:rsid w:val="003A61D1"/>
    <w:rsid w:val="003C5F78"/>
    <w:rsid w:val="003F7F92"/>
    <w:rsid w:val="00410C0A"/>
    <w:rsid w:val="00425187"/>
    <w:rsid w:val="00431F21"/>
    <w:rsid w:val="0045055C"/>
    <w:rsid w:val="0046206E"/>
    <w:rsid w:val="004649B7"/>
    <w:rsid w:val="00471D52"/>
    <w:rsid w:val="00494C7D"/>
    <w:rsid w:val="004A2F1F"/>
    <w:rsid w:val="004A6130"/>
    <w:rsid w:val="004C0773"/>
    <w:rsid w:val="004C76DF"/>
    <w:rsid w:val="004D170E"/>
    <w:rsid w:val="004D5514"/>
    <w:rsid w:val="00504BDF"/>
    <w:rsid w:val="005225C3"/>
    <w:rsid w:val="00541336"/>
    <w:rsid w:val="00545487"/>
    <w:rsid w:val="00573F0A"/>
    <w:rsid w:val="005A435D"/>
    <w:rsid w:val="005C431B"/>
    <w:rsid w:val="005D1C8C"/>
    <w:rsid w:val="005D6EF6"/>
    <w:rsid w:val="005E4D3E"/>
    <w:rsid w:val="005E7409"/>
    <w:rsid w:val="005F4D56"/>
    <w:rsid w:val="005F6396"/>
    <w:rsid w:val="0064411A"/>
    <w:rsid w:val="00670F0C"/>
    <w:rsid w:val="006748AB"/>
    <w:rsid w:val="00676ED9"/>
    <w:rsid w:val="006808E6"/>
    <w:rsid w:val="006937E2"/>
    <w:rsid w:val="006B2C05"/>
    <w:rsid w:val="006C198D"/>
    <w:rsid w:val="006E152E"/>
    <w:rsid w:val="006F375E"/>
    <w:rsid w:val="007045F4"/>
    <w:rsid w:val="0078698D"/>
    <w:rsid w:val="00797385"/>
    <w:rsid w:val="007A32B9"/>
    <w:rsid w:val="007B363A"/>
    <w:rsid w:val="007B381E"/>
    <w:rsid w:val="007B3B6F"/>
    <w:rsid w:val="007B3BE7"/>
    <w:rsid w:val="007B64C4"/>
    <w:rsid w:val="007C6C94"/>
    <w:rsid w:val="007E52BA"/>
    <w:rsid w:val="007E5484"/>
    <w:rsid w:val="007F7087"/>
    <w:rsid w:val="0080263D"/>
    <w:rsid w:val="00807F68"/>
    <w:rsid w:val="00813CEC"/>
    <w:rsid w:val="008216B7"/>
    <w:rsid w:val="00844FD1"/>
    <w:rsid w:val="00855ACB"/>
    <w:rsid w:val="00857B89"/>
    <w:rsid w:val="008D54AA"/>
    <w:rsid w:val="008D645C"/>
    <w:rsid w:val="00901905"/>
    <w:rsid w:val="009030DE"/>
    <w:rsid w:val="00917098"/>
    <w:rsid w:val="00960719"/>
    <w:rsid w:val="00961764"/>
    <w:rsid w:val="00973DC8"/>
    <w:rsid w:val="009A5969"/>
    <w:rsid w:val="009B033F"/>
    <w:rsid w:val="009C502F"/>
    <w:rsid w:val="009E3EAB"/>
    <w:rsid w:val="009F4F70"/>
    <w:rsid w:val="00A009DE"/>
    <w:rsid w:val="00A166A7"/>
    <w:rsid w:val="00A246B0"/>
    <w:rsid w:val="00A40448"/>
    <w:rsid w:val="00A540BA"/>
    <w:rsid w:val="00A54B0A"/>
    <w:rsid w:val="00A643A4"/>
    <w:rsid w:val="00A66107"/>
    <w:rsid w:val="00A879FB"/>
    <w:rsid w:val="00A926E0"/>
    <w:rsid w:val="00A94D74"/>
    <w:rsid w:val="00AC3FEA"/>
    <w:rsid w:val="00AF2B8A"/>
    <w:rsid w:val="00B2227D"/>
    <w:rsid w:val="00B343AF"/>
    <w:rsid w:val="00B62C51"/>
    <w:rsid w:val="00B64337"/>
    <w:rsid w:val="00B741D7"/>
    <w:rsid w:val="00B865C9"/>
    <w:rsid w:val="00BB5351"/>
    <w:rsid w:val="00BF341F"/>
    <w:rsid w:val="00C01D83"/>
    <w:rsid w:val="00C03DD6"/>
    <w:rsid w:val="00C06706"/>
    <w:rsid w:val="00C154AF"/>
    <w:rsid w:val="00C6508B"/>
    <w:rsid w:val="00C71250"/>
    <w:rsid w:val="00C73C86"/>
    <w:rsid w:val="00C80312"/>
    <w:rsid w:val="00CA29B4"/>
    <w:rsid w:val="00CC08B0"/>
    <w:rsid w:val="00CC7E75"/>
    <w:rsid w:val="00CD51E1"/>
    <w:rsid w:val="00CE2307"/>
    <w:rsid w:val="00D25565"/>
    <w:rsid w:val="00D47EAC"/>
    <w:rsid w:val="00D64C17"/>
    <w:rsid w:val="00D83DC4"/>
    <w:rsid w:val="00DA7C82"/>
    <w:rsid w:val="00E0336E"/>
    <w:rsid w:val="00E25388"/>
    <w:rsid w:val="00E25AC1"/>
    <w:rsid w:val="00E44242"/>
    <w:rsid w:val="00E853D5"/>
    <w:rsid w:val="00E85A19"/>
    <w:rsid w:val="00E913EF"/>
    <w:rsid w:val="00E91930"/>
    <w:rsid w:val="00EB303F"/>
    <w:rsid w:val="00EB7647"/>
    <w:rsid w:val="00ED30DA"/>
    <w:rsid w:val="00EE1AB3"/>
    <w:rsid w:val="00EE33A0"/>
    <w:rsid w:val="00F21293"/>
    <w:rsid w:val="00F61197"/>
    <w:rsid w:val="00F6449D"/>
    <w:rsid w:val="00F674F3"/>
    <w:rsid w:val="00F70112"/>
    <w:rsid w:val="00FD10B2"/>
    <w:rsid w:val="00FE01D3"/>
    <w:rsid w:val="00FE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9F96F"/>
  <w15:docId w15:val="{CCC3EAC9-FE8B-4CF6-9FE7-9C0D2EF4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43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link w:val="Cmsor2Char"/>
    <w:uiPriority w:val="9"/>
    <w:qFormat/>
    <w:rsid w:val="00961764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link w:val="Cmsor3Char"/>
    <w:uiPriority w:val="9"/>
    <w:qFormat/>
    <w:rsid w:val="00961764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A435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D170E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52DE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52DE0"/>
  </w:style>
  <w:style w:type="character" w:customStyle="1" w:styleId="JegyzetszvegChar">
    <w:name w:val="Jegyzetszöveg Char"/>
    <w:basedOn w:val="Bekezdsalapbettpusa"/>
    <w:link w:val="Jegyzetszveg"/>
    <w:uiPriority w:val="99"/>
    <w:rsid w:val="00352D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52DE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52DE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2DE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DE0"/>
    <w:rPr>
      <w:rFonts w:ascii="Segoe UI" w:eastAsia="Times New Roman" w:hAnsi="Segoe UI" w:cs="Segoe UI"/>
      <w:sz w:val="18"/>
      <w:szCs w:val="18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C03D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03DD6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styleId="NormlWeb">
    <w:name w:val="Normal (Web)"/>
    <w:basedOn w:val="Norml"/>
    <w:uiPriority w:val="99"/>
    <w:unhideWhenUsed/>
    <w:rsid w:val="001818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181867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96176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61764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">
    <w:name w:val="Emphasis"/>
    <w:basedOn w:val="Bekezdsalapbettpusa"/>
    <w:uiPriority w:val="20"/>
    <w:qFormat/>
    <w:rsid w:val="00EB303F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04404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4404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04404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44040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gantemobili.hu/" TargetMode="External"/><Relationship Id="rId13" Type="http://schemas.openxmlformats.org/officeDocument/2006/relationships/hyperlink" Target="https://elegantemobili.hu/" TargetMode="External"/><Relationship Id="rId18" Type="http://schemas.openxmlformats.org/officeDocument/2006/relationships/hyperlink" Target="mailto:bekelteto.testulet@bkik.h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legantemobili.hu/" TargetMode="External"/><Relationship Id="rId17" Type="http://schemas.openxmlformats.org/officeDocument/2006/relationships/hyperlink" Target="https://ec.europa.eu/consumers/odr/main/index.cfm?event=main.home2.show&amp;lng=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arasinfo.gov.hu" TargetMode="External"/><Relationship Id="rId20" Type="http://schemas.openxmlformats.org/officeDocument/2006/relationships/hyperlink" Target="http://www.bekeltetes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gantemobili.h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aszonkep@vaszonkepnyomda.hu" TargetMode="External"/><Relationship Id="rId10" Type="http://schemas.openxmlformats.org/officeDocument/2006/relationships/hyperlink" Target="https://elegantemobili.hu/" TargetMode="External"/><Relationship Id="rId19" Type="http://schemas.openxmlformats.org/officeDocument/2006/relationships/hyperlink" Target="mailto:zmkik@zmkik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oda@ritek.hu" TargetMode="External"/><Relationship Id="rId14" Type="http://schemas.openxmlformats.org/officeDocument/2006/relationships/hyperlink" Target="https://elegantemobili.h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EF5FD-C74C-42C9-9C7B-52A29FC7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25</Words>
  <Characters>42954</Characters>
  <Application>Microsoft Office Word</Application>
  <DocSecurity>0</DocSecurity>
  <Lines>357</Lines>
  <Paragraphs>9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Nagy Gertrúd</dc:creator>
  <cp:lastModifiedBy>Microsoft-fiók</cp:lastModifiedBy>
  <cp:revision>5</cp:revision>
  <dcterms:created xsi:type="dcterms:W3CDTF">2022-02-23T10:29:00Z</dcterms:created>
  <dcterms:modified xsi:type="dcterms:W3CDTF">2022-08-03T08:22:00Z</dcterms:modified>
</cp:coreProperties>
</file>